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6E2" w14:textId="77777777" w:rsidR="00674608" w:rsidRDefault="00674608" w:rsidP="009E5575">
      <w:pPr>
        <w:spacing w:line="276" w:lineRule="auto"/>
        <w:ind w:firstLine="709"/>
        <w:jc w:val="center"/>
        <w:rPr>
          <w:b/>
        </w:rPr>
      </w:pPr>
      <w:r>
        <w:rPr>
          <w:b/>
        </w:rPr>
        <w:t>МАТЕРИАЛЫ ДЛЯ ПОДГОТОВКИ К ПЕРВОЙ ПРЕДЗАЩИТЕ</w:t>
      </w:r>
    </w:p>
    <w:p w14:paraId="192F6F0D" w14:textId="77777777" w:rsidR="00674608" w:rsidRDefault="00674608" w:rsidP="009E5575">
      <w:pPr>
        <w:spacing w:line="276" w:lineRule="auto"/>
        <w:ind w:firstLine="709"/>
        <w:jc w:val="center"/>
        <w:rPr>
          <w:b/>
        </w:rPr>
      </w:pPr>
      <w:r>
        <w:rPr>
          <w:b/>
        </w:rPr>
        <w:t xml:space="preserve">ВЫПУСКНОЙ КВАЛИФИКАЦИОННОЙ РАБОТЫ </w:t>
      </w:r>
    </w:p>
    <w:p w14:paraId="4BC3FC1F" w14:textId="77777777" w:rsidR="00674608" w:rsidRDefault="00674608" w:rsidP="009E5575">
      <w:pPr>
        <w:spacing w:line="276" w:lineRule="auto"/>
        <w:ind w:firstLine="709"/>
        <w:jc w:val="both"/>
        <w:rPr>
          <w:b/>
        </w:rPr>
      </w:pPr>
    </w:p>
    <w:p w14:paraId="38AC0628" w14:textId="74337F6C" w:rsidR="00674608" w:rsidRPr="002F30FC" w:rsidRDefault="00674608" w:rsidP="009E5575">
      <w:pPr>
        <w:spacing w:line="276" w:lineRule="auto"/>
        <w:ind w:firstLine="709"/>
        <w:jc w:val="both"/>
        <w:rPr>
          <w:b/>
        </w:rPr>
      </w:pPr>
      <w:r w:rsidRPr="002F30FC">
        <w:rPr>
          <w:b/>
        </w:rPr>
        <w:t>Содержание предзащиты:</w:t>
      </w:r>
    </w:p>
    <w:p w14:paraId="3A74FEA7" w14:textId="77777777" w:rsidR="00674608" w:rsidRPr="002F30FC" w:rsidRDefault="00674608" w:rsidP="009E5575">
      <w:pPr>
        <w:spacing w:line="276" w:lineRule="auto"/>
        <w:ind w:firstLine="709"/>
        <w:jc w:val="both"/>
      </w:pPr>
      <w:r w:rsidRPr="002F30FC">
        <w:t xml:space="preserve">Предзащита I главы выпускной квалификационной работы </w:t>
      </w:r>
      <w:r>
        <w:t>(</w:t>
      </w:r>
      <w:r w:rsidRPr="002F30FC">
        <w:rPr>
          <w:b/>
        </w:rPr>
        <w:t>оформление в соответствии с требованиями</w:t>
      </w:r>
      <w:r>
        <w:t>)</w:t>
      </w:r>
      <w:r w:rsidRPr="002F30FC">
        <w:t>:</w:t>
      </w:r>
    </w:p>
    <w:p w14:paraId="355A2981" w14:textId="77777777" w:rsidR="00674608" w:rsidRPr="002F30FC" w:rsidRDefault="00674608" w:rsidP="009E5575">
      <w:pPr>
        <w:spacing w:line="276" w:lineRule="auto"/>
        <w:ind w:firstLine="709"/>
        <w:jc w:val="both"/>
      </w:pPr>
      <w:r w:rsidRPr="002F30FC">
        <w:t>- титульный лист,</w:t>
      </w:r>
    </w:p>
    <w:p w14:paraId="5EF715B9" w14:textId="77777777" w:rsidR="00674608" w:rsidRPr="005D246F" w:rsidRDefault="00674608" w:rsidP="009E5575">
      <w:pPr>
        <w:spacing w:line="276" w:lineRule="auto"/>
        <w:ind w:firstLine="709"/>
        <w:jc w:val="both"/>
      </w:pPr>
      <w:r w:rsidRPr="002F30FC">
        <w:t xml:space="preserve">- оглавление, </w:t>
      </w:r>
    </w:p>
    <w:p w14:paraId="48094E92" w14:textId="77777777" w:rsidR="00674608" w:rsidRPr="002F30FC" w:rsidRDefault="00674608" w:rsidP="009E5575">
      <w:pPr>
        <w:spacing w:line="276" w:lineRule="auto"/>
        <w:ind w:firstLine="709"/>
        <w:jc w:val="both"/>
      </w:pPr>
      <w:r w:rsidRPr="005D246F">
        <w:t>- введение (</w:t>
      </w:r>
      <w:r w:rsidR="0002592F" w:rsidRPr="005D246F">
        <w:t xml:space="preserve">актуальность, </w:t>
      </w:r>
      <w:r w:rsidR="005D246F" w:rsidRPr="005D246F">
        <w:t xml:space="preserve">противоречия, </w:t>
      </w:r>
      <w:r w:rsidR="00A67D61" w:rsidRPr="005D246F">
        <w:t xml:space="preserve">проблема, </w:t>
      </w:r>
      <w:r w:rsidR="005D246F" w:rsidRPr="005D246F">
        <w:t>(</w:t>
      </w:r>
      <w:r w:rsidR="00A67D61" w:rsidRPr="005D246F">
        <w:t xml:space="preserve">гипотеза </w:t>
      </w:r>
      <w:r w:rsidR="00A67D61">
        <w:t>– на усмотрение научного руководителя)</w:t>
      </w:r>
      <w:r w:rsidR="00A67D61" w:rsidRPr="005D44BE">
        <w:t xml:space="preserve">, </w:t>
      </w:r>
      <w:r w:rsidR="0002592F" w:rsidRPr="005D44BE">
        <w:t xml:space="preserve">объект, предмет, </w:t>
      </w:r>
      <w:r w:rsidR="00451F78" w:rsidRPr="005D44BE">
        <w:t xml:space="preserve">цель, </w:t>
      </w:r>
      <w:r w:rsidR="0002592F" w:rsidRPr="005D44BE">
        <w:t>задачи</w:t>
      </w:r>
      <w:r w:rsidR="0098587C" w:rsidRPr="005D44BE">
        <w:t xml:space="preserve">, </w:t>
      </w:r>
      <w:r w:rsidR="009E5575">
        <w:t xml:space="preserve">теоретико-методологическая база исследования, </w:t>
      </w:r>
      <w:r w:rsidR="0002592F">
        <w:t>методы исследования</w:t>
      </w:r>
      <w:r w:rsidR="00FE61AF">
        <w:t xml:space="preserve"> (теоретические и практические)</w:t>
      </w:r>
      <w:r w:rsidR="0002592F">
        <w:t xml:space="preserve">, </w:t>
      </w:r>
      <w:r w:rsidR="0098587C">
        <w:t>практическая база исследования (если определена), теоретическая значимость исследования, практическая значимость исследования</w:t>
      </w:r>
      <w:r w:rsidR="00CA3B57">
        <w:t>,</w:t>
      </w:r>
      <w:r w:rsidR="00CA3B57" w:rsidRPr="00CA3B57">
        <w:t xml:space="preserve"> </w:t>
      </w:r>
      <w:r w:rsidR="009E5575">
        <w:t>(</w:t>
      </w:r>
      <w:r w:rsidR="00CA3B57">
        <w:t>структура работы</w:t>
      </w:r>
      <w:r w:rsidR="009E5575">
        <w:t xml:space="preserve"> – на усмотрение научного руководителя</w:t>
      </w:r>
      <w:r w:rsidRPr="002F30FC">
        <w:t>)</w:t>
      </w:r>
      <w:r w:rsidR="00451F78">
        <w:t>)</w:t>
      </w:r>
      <w:r w:rsidRPr="002F30FC">
        <w:t xml:space="preserve">, </w:t>
      </w:r>
    </w:p>
    <w:p w14:paraId="28181440" w14:textId="77777777" w:rsidR="00674608" w:rsidRPr="002F30FC" w:rsidRDefault="0091198C" w:rsidP="0091198C">
      <w:pPr>
        <w:spacing w:line="276" w:lineRule="auto"/>
        <w:ind w:firstLine="567"/>
        <w:jc w:val="both"/>
      </w:pPr>
      <w:r>
        <w:t>- первая глава (п</w:t>
      </w:r>
      <w:r w:rsidRPr="0091198C">
        <w:t>ервая глава</w:t>
      </w:r>
      <w:r>
        <w:t xml:space="preserve"> </w:t>
      </w:r>
      <w:r w:rsidRPr="00153457">
        <w:t>носит теоретический характер, содержит методологические основы исследуемой проблемы, раскрывается значимость решения поставленных задач в исследуемом поле, затрагиваются дискуссионные вопросы, при этом студенту важно показать свою позицию, а не ограничиваться только описанием существующих точек зрения в научной литературе. Возможные содержательные компоненты первой главы:</w:t>
      </w:r>
      <w:r>
        <w:t xml:space="preserve"> история изучаемого вопроса, </w:t>
      </w:r>
      <w:r w:rsidRPr="00153457">
        <w:t xml:space="preserve">сравнение </w:t>
      </w:r>
      <w:r>
        <w:t xml:space="preserve">взглядов различных научных школ, </w:t>
      </w:r>
      <w:r w:rsidRPr="00153457">
        <w:t>анал</w:t>
      </w:r>
      <w:r>
        <w:t xml:space="preserve">из степени изученности проблемы, рассмотрение основных понятий, </w:t>
      </w:r>
      <w:r w:rsidRPr="00153457">
        <w:t>описа</w:t>
      </w:r>
      <w:r>
        <w:t xml:space="preserve">ние сущности изучаемого явления, </w:t>
      </w:r>
      <w:r w:rsidRPr="00153457">
        <w:t>уточнение формулировок и т.п.</w:t>
      </w:r>
      <w:r>
        <w:t>).</w:t>
      </w:r>
    </w:p>
    <w:p w14:paraId="3ECDB397" w14:textId="77777777" w:rsidR="00674608" w:rsidRPr="002F30FC" w:rsidRDefault="00674608" w:rsidP="009E5575">
      <w:pPr>
        <w:spacing w:line="276" w:lineRule="auto"/>
        <w:ind w:firstLine="709"/>
        <w:jc w:val="both"/>
      </w:pPr>
      <w:r w:rsidRPr="002F30FC">
        <w:t xml:space="preserve">- выводы по первой главе, </w:t>
      </w:r>
    </w:p>
    <w:p w14:paraId="746F879C" w14:textId="77777777" w:rsidR="00674608" w:rsidRPr="002F30FC" w:rsidRDefault="00674608" w:rsidP="009E5575">
      <w:pPr>
        <w:spacing w:line="276" w:lineRule="auto"/>
        <w:ind w:firstLine="709"/>
        <w:jc w:val="both"/>
      </w:pPr>
      <w:r w:rsidRPr="002F30FC">
        <w:t>- список</w:t>
      </w:r>
      <w:r>
        <w:t xml:space="preserve"> использованных источников и</w:t>
      </w:r>
      <w:r w:rsidRPr="002F30FC">
        <w:t xml:space="preserve"> ли</w:t>
      </w:r>
      <w:r>
        <w:t>тературы (не менее 10 источников; оформление списка в соответствии с требованиями на предзащите не обязательно</w:t>
      </w:r>
      <w:r w:rsidRPr="002F30FC">
        <w:t xml:space="preserve">). </w:t>
      </w:r>
    </w:p>
    <w:p w14:paraId="75B2711E" w14:textId="77777777" w:rsidR="0063057A" w:rsidRDefault="0063057A" w:rsidP="009E5575">
      <w:pPr>
        <w:spacing w:line="276" w:lineRule="auto"/>
        <w:ind w:firstLine="709"/>
        <w:jc w:val="both"/>
      </w:pPr>
      <w:r>
        <w:t>Указание ссылок в тексте работы – на усмотрение научного руководителя.</w:t>
      </w:r>
    </w:p>
    <w:p w14:paraId="59AA7911" w14:textId="77777777" w:rsidR="00674608" w:rsidRDefault="00674608" w:rsidP="009E5575">
      <w:pPr>
        <w:spacing w:line="276" w:lineRule="auto"/>
        <w:ind w:firstLine="709"/>
        <w:jc w:val="both"/>
      </w:pPr>
      <w:r>
        <w:t xml:space="preserve">Время на выступление не более 7-ми минут. Студент в процессе выступления называет тему ВКР, ее характер, Ф.И.О. научного руководителя; кратко излагает содержание введения, первой главы (относительно задач исследования), выводов по первой главе. </w:t>
      </w:r>
      <w:r w:rsidR="00451F78">
        <w:t>Использование презентации на предзащите – на усмотрение научного руководителя.</w:t>
      </w:r>
    </w:p>
    <w:p w14:paraId="7BF3740A" w14:textId="77777777" w:rsidR="005D44BE" w:rsidRDefault="005D44BE" w:rsidP="005D44BE">
      <w:pPr>
        <w:spacing w:line="276" w:lineRule="auto"/>
        <w:ind w:firstLine="567"/>
        <w:jc w:val="both"/>
      </w:pPr>
      <w:r>
        <w:t xml:space="preserve">Студенту необходимо иметь на предзащите </w:t>
      </w:r>
      <w:r w:rsidRPr="00BA75AA">
        <w:rPr>
          <w:b/>
        </w:rPr>
        <w:t>два</w:t>
      </w:r>
      <w:r>
        <w:t xml:space="preserve"> варианта представляемой части работы (для комиссии и для себя). Для представления комиссии листы скрепляются с помощью дырокола и скоросшивателя (любого). </w:t>
      </w:r>
    </w:p>
    <w:p w14:paraId="45B78EEE" w14:textId="77777777" w:rsidR="00674608" w:rsidRPr="002F30FC" w:rsidRDefault="00674608" w:rsidP="009E5575">
      <w:pPr>
        <w:spacing w:line="276" w:lineRule="auto"/>
        <w:ind w:firstLine="709"/>
        <w:jc w:val="both"/>
      </w:pPr>
      <w:r w:rsidRPr="002F30FC">
        <w:t>Студенту могут задаваться вопросы</w:t>
      </w:r>
      <w:r>
        <w:t>, в т.ч.</w:t>
      </w:r>
      <w:r w:rsidRPr="002F30FC">
        <w:t xml:space="preserve"> о </w:t>
      </w:r>
      <w:r w:rsidRPr="002F30FC">
        <w:rPr>
          <w:u w:val="single"/>
        </w:rPr>
        <w:t>планах</w:t>
      </w:r>
      <w:r w:rsidRPr="002F30FC">
        <w:t xml:space="preserve"> по написанию второй главы работы (о диагностиках, о планируемом (или реализуемом) исследовании, о планируемом результате работы и т.п.).</w:t>
      </w:r>
      <w:r>
        <w:t xml:space="preserve"> Все </w:t>
      </w:r>
      <w:r w:rsidR="00255681">
        <w:t>замечания и предложения</w:t>
      </w:r>
      <w:r>
        <w:t xml:space="preserve"> комиссии </w:t>
      </w:r>
      <w:r w:rsidR="00255681">
        <w:t>научный руководитель</w:t>
      </w:r>
      <w:r>
        <w:t xml:space="preserve"> </w:t>
      </w:r>
      <w:r w:rsidR="00255681">
        <w:t>фиксирует</w:t>
      </w:r>
      <w:r>
        <w:t xml:space="preserve"> на специальном бланке (бланк будет предоставлен на предзащите).</w:t>
      </w:r>
    </w:p>
    <w:p w14:paraId="2DF31E7F" w14:textId="496DE0AE" w:rsidR="00674608" w:rsidRDefault="009E5575" w:rsidP="009E5575">
      <w:pPr>
        <w:spacing w:line="276" w:lineRule="auto"/>
        <w:ind w:firstLine="709"/>
        <w:jc w:val="both"/>
      </w:pPr>
      <w:r>
        <w:t>Вторая предзащита ВКР</w:t>
      </w:r>
      <w:r w:rsidR="00674608" w:rsidRPr="002F30FC">
        <w:t xml:space="preserve"> планируется </w:t>
      </w:r>
      <w:r w:rsidR="00674608">
        <w:t xml:space="preserve">на </w:t>
      </w:r>
      <w:r w:rsidR="00312EE5" w:rsidRPr="00312EE5">
        <w:rPr>
          <w:b/>
          <w:bCs/>
          <w:u w:val="single"/>
        </w:rPr>
        <w:t xml:space="preserve">конец </w:t>
      </w:r>
      <w:r w:rsidR="00FE61AF" w:rsidRPr="00312EE5">
        <w:rPr>
          <w:b/>
          <w:bCs/>
          <w:u w:val="single"/>
        </w:rPr>
        <w:t>март</w:t>
      </w:r>
      <w:r w:rsidR="00312EE5" w:rsidRPr="00312EE5">
        <w:rPr>
          <w:b/>
          <w:bCs/>
          <w:u w:val="single"/>
        </w:rPr>
        <w:t>а</w:t>
      </w:r>
      <w:r w:rsidR="00FE61AF" w:rsidRPr="00312EE5">
        <w:rPr>
          <w:b/>
          <w:bCs/>
          <w:u w:val="single"/>
        </w:rPr>
        <w:t xml:space="preserve"> </w:t>
      </w:r>
      <w:r w:rsidR="00312EE5">
        <w:rPr>
          <w:b/>
          <w:bCs/>
          <w:u w:val="single"/>
        </w:rPr>
        <w:t xml:space="preserve">или начало апреля </w:t>
      </w:r>
      <w:r w:rsidR="00FE61AF" w:rsidRPr="00312EE5">
        <w:rPr>
          <w:b/>
          <w:bCs/>
          <w:u w:val="single"/>
        </w:rPr>
        <w:t>20</w:t>
      </w:r>
      <w:r w:rsidR="00312EE5" w:rsidRPr="00312EE5">
        <w:rPr>
          <w:b/>
          <w:bCs/>
          <w:u w:val="single"/>
        </w:rPr>
        <w:t>2</w:t>
      </w:r>
      <w:r w:rsidR="00130DFB">
        <w:rPr>
          <w:b/>
          <w:bCs/>
          <w:u w:val="single"/>
        </w:rPr>
        <w:t>2</w:t>
      </w:r>
      <w:r w:rsidR="00FE61AF" w:rsidRPr="00312EE5">
        <w:rPr>
          <w:b/>
          <w:bCs/>
          <w:u w:val="single"/>
        </w:rPr>
        <w:t xml:space="preserve"> года</w:t>
      </w:r>
      <w:r w:rsidR="00FE61AF">
        <w:t xml:space="preserve"> (перед выходом на преддипломную практику)</w:t>
      </w:r>
      <w:r w:rsidR="00674608">
        <w:t xml:space="preserve">. </w:t>
      </w:r>
      <w:r w:rsidR="00674608" w:rsidRPr="002F30FC">
        <w:t>Примерное содержание</w:t>
      </w:r>
      <w:r>
        <w:t xml:space="preserve"> предзащиты</w:t>
      </w:r>
      <w:r w:rsidR="00674608" w:rsidRPr="002F30FC">
        <w:t xml:space="preserve">: </w:t>
      </w:r>
      <w:r w:rsidR="0026231B">
        <w:t xml:space="preserve">результаты корректировки аппарата исследования и первой главы (в т.ч. в соответствии с замечаниями и рекомендациями по результатам первой предзащиты); </w:t>
      </w:r>
      <w:r w:rsidR="00674608" w:rsidRPr="002F30FC">
        <w:t xml:space="preserve">описание </w:t>
      </w:r>
      <w:r w:rsidR="0026231B">
        <w:t xml:space="preserve">хода дальнейшего </w:t>
      </w:r>
      <w:r w:rsidR="00674608" w:rsidRPr="002F30FC">
        <w:t xml:space="preserve">исследования; </w:t>
      </w:r>
      <w:r w:rsidR="0026231B">
        <w:t xml:space="preserve">представление </w:t>
      </w:r>
      <w:r w:rsidR="00674608" w:rsidRPr="002F30FC">
        <w:t>подобранны</w:t>
      </w:r>
      <w:r w:rsidR="0026231B">
        <w:t>х диагностик</w:t>
      </w:r>
      <w:r w:rsidR="00674608" w:rsidRPr="002F30FC">
        <w:t>, разработанны</w:t>
      </w:r>
      <w:r w:rsidR="0026231B">
        <w:t>х</w:t>
      </w:r>
      <w:r w:rsidR="00674608" w:rsidRPr="002F30FC">
        <w:t xml:space="preserve"> материал</w:t>
      </w:r>
      <w:r w:rsidR="0026231B">
        <w:t>ов</w:t>
      </w:r>
      <w:r w:rsidR="00674608" w:rsidRPr="002F30FC">
        <w:t xml:space="preserve"> для практической деятельности</w:t>
      </w:r>
      <w:r w:rsidR="00FE61AF">
        <w:t xml:space="preserve"> (в т.ч. в соответствии с индивидуальным заданием на преддипломную практику)</w:t>
      </w:r>
      <w:r w:rsidR="0026231B">
        <w:t xml:space="preserve"> и т.п.</w:t>
      </w:r>
    </w:p>
    <w:p w14:paraId="62E5C667" w14:textId="77777777" w:rsidR="00674608" w:rsidRDefault="00674608" w:rsidP="009E5575">
      <w:pPr>
        <w:tabs>
          <w:tab w:val="left" w:pos="0"/>
          <w:tab w:val="left" w:pos="567"/>
          <w:tab w:val="left" w:pos="709"/>
        </w:tabs>
        <w:spacing w:line="276" w:lineRule="auto"/>
        <w:ind w:firstLine="709"/>
        <w:rPr>
          <w:b/>
          <w:caps/>
        </w:rPr>
      </w:pPr>
    </w:p>
    <w:p w14:paraId="23F93636" w14:textId="77777777" w:rsidR="0026231B" w:rsidRDefault="0026231B" w:rsidP="005D44BE">
      <w:pPr>
        <w:shd w:val="clear" w:color="auto" w:fill="FFFFFF"/>
        <w:spacing w:line="276" w:lineRule="auto"/>
        <w:ind w:firstLine="709"/>
        <w:jc w:val="center"/>
        <w:rPr>
          <w:b/>
          <w:bCs/>
        </w:rPr>
      </w:pPr>
      <w:r>
        <w:rPr>
          <w:b/>
          <w:bCs/>
        </w:rPr>
        <w:br w:type="page"/>
      </w:r>
      <w:r w:rsidR="005D44BE">
        <w:rPr>
          <w:b/>
          <w:bCs/>
        </w:rPr>
        <w:lastRenderedPageBreak/>
        <w:t xml:space="preserve"> </w:t>
      </w:r>
    </w:p>
    <w:p w14:paraId="2AA17276" w14:textId="77777777" w:rsidR="009E5575" w:rsidRDefault="009E5575" w:rsidP="009E5575">
      <w:pPr>
        <w:spacing w:line="276" w:lineRule="auto"/>
        <w:ind w:firstLine="709"/>
        <w:jc w:val="center"/>
        <w:rPr>
          <w:b/>
          <w:bCs/>
        </w:rPr>
      </w:pPr>
      <w:r w:rsidRPr="003D3804">
        <w:rPr>
          <w:b/>
          <w:bCs/>
        </w:rPr>
        <w:t>Оформление выпускной квалификационной работы</w:t>
      </w:r>
    </w:p>
    <w:p w14:paraId="0EB0DF3A" w14:textId="77777777" w:rsidR="005D44BE" w:rsidRPr="003D3804" w:rsidRDefault="005D44BE" w:rsidP="009E5575">
      <w:pPr>
        <w:spacing w:line="276" w:lineRule="auto"/>
        <w:ind w:firstLine="709"/>
        <w:jc w:val="center"/>
      </w:pPr>
      <w:r>
        <w:rPr>
          <w:b/>
          <w:bCs/>
        </w:rPr>
        <w:t>(или ее части для предзащиты)</w:t>
      </w:r>
    </w:p>
    <w:p w14:paraId="32707D0D" w14:textId="77777777" w:rsidR="009E5575" w:rsidRPr="003D3804" w:rsidRDefault="009E5575" w:rsidP="009E5575">
      <w:pPr>
        <w:spacing w:line="276" w:lineRule="auto"/>
        <w:ind w:firstLine="709"/>
        <w:jc w:val="both"/>
      </w:pPr>
    </w:p>
    <w:p w14:paraId="0AECEC6B" w14:textId="77777777" w:rsidR="009E5575" w:rsidRPr="003D3804" w:rsidRDefault="009E5575" w:rsidP="009E5575">
      <w:pPr>
        <w:spacing w:line="276" w:lineRule="auto"/>
        <w:ind w:firstLine="709"/>
        <w:jc w:val="both"/>
      </w:pPr>
      <w:r w:rsidRPr="003D3804">
        <w:t>1. Общие требования к оформлению</w:t>
      </w:r>
      <w:r>
        <w:t>:</w:t>
      </w:r>
    </w:p>
    <w:p w14:paraId="3E368B87" w14:textId="77777777" w:rsidR="009E5575" w:rsidRPr="003D3804" w:rsidRDefault="009E5575" w:rsidP="009E5575">
      <w:pPr>
        <w:spacing w:line="276" w:lineRule="auto"/>
        <w:ind w:firstLine="709"/>
        <w:jc w:val="both"/>
      </w:pPr>
      <w:r w:rsidRPr="003D3804">
        <w:t xml:space="preserve">ВКР предоставляется в печатном сброшюрованном виде (с использованием дырокола и скоросшивателя). </w:t>
      </w:r>
    </w:p>
    <w:p w14:paraId="4D939EE5" w14:textId="20DCD838" w:rsidR="009E5575" w:rsidRPr="003D3804" w:rsidRDefault="009E5575" w:rsidP="009E5575">
      <w:pPr>
        <w:spacing w:line="276" w:lineRule="auto"/>
        <w:ind w:firstLine="709"/>
        <w:jc w:val="both"/>
      </w:pPr>
      <w:r w:rsidRPr="003D3804">
        <w:t xml:space="preserve">Объем </w:t>
      </w:r>
      <w:r w:rsidR="00AD3830">
        <w:t>итогового варианта работы</w:t>
      </w:r>
      <w:r w:rsidRPr="003D3804">
        <w:t xml:space="preserve"> – не менее 30 и не более 50 печатных листов, без учета приложений. </w:t>
      </w:r>
      <w:r w:rsidRPr="003D3804">
        <w:rPr>
          <w:bCs/>
          <w:color w:val="000000"/>
        </w:rPr>
        <w:t>Объем</w:t>
      </w:r>
      <w:r w:rsidRPr="003D3804">
        <w:rPr>
          <w:color w:val="000000"/>
        </w:rPr>
        <w:t xml:space="preserve"> </w:t>
      </w:r>
      <w:r w:rsidRPr="003D3804">
        <w:rPr>
          <w:bCs/>
          <w:color w:val="000000"/>
        </w:rPr>
        <w:t>глав в работе должен быть</w:t>
      </w:r>
      <w:r w:rsidRPr="003D3804">
        <w:rPr>
          <w:color w:val="000000"/>
        </w:rPr>
        <w:t xml:space="preserve"> </w:t>
      </w:r>
      <w:r w:rsidRPr="003D3804">
        <w:rPr>
          <w:bCs/>
          <w:color w:val="000000"/>
        </w:rPr>
        <w:t>примерно</w:t>
      </w:r>
      <w:r w:rsidRPr="003D3804">
        <w:rPr>
          <w:color w:val="000000"/>
        </w:rPr>
        <w:t xml:space="preserve"> </w:t>
      </w:r>
      <w:r w:rsidRPr="003D3804">
        <w:rPr>
          <w:bCs/>
          <w:color w:val="000000"/>
        </w:rPr>
        <w:t>одинаков</w:t>
      </w:r>
      <w:r w:rsidRPr="003D3804">
        <w:rPr>
          <w:color w:val="000000"/>
        </w:rPr>
        <w:t>. Объем параграфов в главах должен быть примерно одинаков.</w:t>
      </w:r>
    </w:p>
    <w:p w14:paraId="3343A3C3" w14:textId="77777777" w:rsidR="009E5575" w:rsidRPr="003D3804" w:rsidRDefault="009E5575" w:rsidP="009E5575">
      <w:pPr>
        <w:spacing w:line="276" w:lineRule="auto"/>
        <w:ind w:firstLine="709"/>
        <w:jc w:val="both"/>
      </w:pPr>
      <w:r w:rsidRPr="003D3804">
        <w:t>Текст работы печатается на одной стороне листа белой бумаги одного сорта формата А4 через полтора интервала и размером шрифта 14.</w:t>
      </w:r>
    </w:p>
    <w:p w14:paraId="44EE513F" w14:textId="77777777" w:rsidR="009E5575" w:rsidRPr="003D3804" w:rsidRDefault="009E5575" w:rsidP="009E5575">
      <w:pPr>
        <w:spacing w:line="276" w:lineRule="auto"/>
        <w:ind w:firstLine="709"/>
        <w:jc w:val="both"/>
      </w:pPr>
      <w:r w:rsidRPr="003D3804">
        <w:t xml:space="preserve">Цвет шрифта – черный. Тип шрифта –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w:t>
      </w:r>
    </w:p>
    <w:p w14:paraId="05AFBCD3" w14:textId="77777777" w:rsidR="009E5575" w:rsidRPr="003D3804" w:rsidRDefault="009E5575" w:rsidP="009E5575">
      <w:pPr>
        <w:spacing w:line="276" w:lineRule="auto"/>
        <w:ind w:firstLine="709"/>
        <w:jc w:val="both"/>
      </w:pPr>
      <w:r w:rsidRPr="003D3804">
        <w:t>Работа печатается обычным шрифтом. Полужирный шрифт используется для выделения заголовков (оглавления, введения, названий глав и параграфов, выводов по главам, заключения, списка использованных источников и литературы).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 а также при оформлении таблиц, иллюстраций и приложений.</w:t>
      </w:r>
    </w:p>
    <w:p w14:paraId="41EBA373" w14:textId="77777777" w:rsidR="009E5575" w:rsidRPr="003D3804" w:rsidRDefault="009E5575" w:rsidP="009E5575">
      <w:pPr>
        <w:spacing w:line="276" w:lineRule="auto"/>
        <w:ind w:firstLine="709"/>
        <w:jc w:val="both"/>
      </w:pPr>
      <w:r w:rsidRPr="003D3804">
        <w:t xml:space="preserve"> Курсив в работе допускается только при выделении лингвистических примеров.</w:t>
      </w:r>
    </w:p>
    <w:p w14:paraId="07EA407B" w14:textId="77777777" w:rsidR="009E5575" w:rsidRPr="003D3804" w:rsidRDefault="009E5575" w:rsidP="009E5575">
      <w:pPr>
        <w:spacing w:line="276" w:lineRule="auto"/>
        <w:ind w:firstLine="709"/>
        <w:jc w:val="both"/>
      </w:pPr>
      <w:r w:rsidRPr="003D3804">
        <w:t xml:space="preserve">Страницы ВКР должны иметь следующие поля: левое – 30 мм, правое – 15 мм, верхнее – 20 мм, нижнее – 20 мм. </w:t>
      </w:r>
    </w:p>
    <w:p w14:paraId="40B87005" w14:textId="77777777" w:rsidR="009E5575" w:rsidRPr="003D3804" w:rsidRDefault="009E5575" w:rsidP="009E5575">
      <w:pPr>
        <w:spacing w:line="276" w:lineRule="auto"/>
        <w:ind w:firstLine="709"/>
        <w:jc w:val="both"/>
        <w:rPr>
          <w:b/>
          <w:i/>
        </w:rPr>
      </w:pPr>
      <w:r w:rsidRPr="003D3804">
        <w:t xml:space="preserve">Абзацный отступ должен быть одинаковым по всему тексту и равен 12,5 мм.  </w:t>
      </w:r>
      <w:r w:rsidRPr="003D3804">
        <w:rPr>
          <w:b/>
          <w:i/>
        </w:rPr>
        <w:t xml:space="preserve"> </w:t>
      </w:r>
    </w:p>
    <w:p w14:paraId="7EAE58A3" w14:textId="77777777" w:rsidR="009E5575" w:rsidRPr="003D3804" w:rsidRDefault="009E5575" w:rsidP="009E5575">
      <w:pPr>
        <w:spacing w:line="276" w:lineRule="auto"/>
        <w:ind w:firstLine="709"/>
        <w:jc w:val="both"/>
        <w:rPr>
          <w:i/>
        </w:rPr>
      </w:pPr>
      <w:r w:rsidRPr="003D3804">
        <w:t xml:space="preserve">Текст выравнивается по </w:t>
      </w:r>
      <w:r w:rsidRPr="00FE61AF">
        <w:rPr>
          <w:b/>
          <w:u w:val="single"/>
        </w:rPr>
        <w:t>ширине страницы.</w:t>
      </w:r>
    </w:p>
    <w:p w14:paraId="018B69D8" w14:textId="77777777" w:rsidR="009E5575" w:rsidRPr="003D3804" w:rsidRDefault="009E5575" w:rsidP="009E5575">
      <w:pPr>
        <w:spacing w:line="276" w:lineRule="auto"/>
        <w:ind w:firstLine="709"/>
        <w:jc w:val="both"/>
      </w:pPr>
      <w:r w:rsidRPr="003D3804">
        <w:t>2. Нумерация страниц</w:t>
      </w:r>
      <w:r>
        <w:t>:</w:t>
      </w:r>
    </w:p>
    <w:p w14:paraId="5C682410" w14:textId="77777777" w:rsidR="009E5575" w:rsidRPr="003D3804" w:rsidRDefault="009E5575" w:rsidP="009E5575">
      <w:pPr>
        <w:spacing w:line="276" w:lineRule="auto"/>
        <w:ind w:firstLine="709"/>
        <w:jc w:val="both"/>
      </w:pPr>
      <w:r w:rsidRPr="003D3804">
        <w:t>Все страницы работы, включая иллюстрации и приложения, нумеруются по порядку без пропусков и повторений.</w:t>
      </w:r>
    </w:p>
    <w:p w14:paraId="223C542E" w14:textId="77777777" w:rsidR="009E5575" w:rsidRPr="003D3804" w:rsidRDefault="009E5575" w:rsidP="009E5575">
      <w:pPr>
        <w:spacing w:line="276" w:lineRule="auto"/>
        <w:ind w:firstLine="709"/>
        <w:jc w:val="both"/>
      </w:pPr>
      <w:r w:rsidRPr="003D3804">
        <w:t>Первой страницей считается титульный лист</w:t>
      </w:r>
      <w:r w:rsidR="005D44BE">
        <w:t xml:space="preserve">, </w:t>
      </w:r>
      <w:r w:rsidRPr="003D3804">
        <w:t xml:space="preserve">на котором нумерация страниц не ставится, на следующей странице ставится цифра 2 и т.д. </w:t>
      </w:r>
    </w:p>
    <w:p w14:paraId="7F7629E5" w14:textId="77777777" w:rsidR="009E5575" w:rsidRPr="003D3804" w:rsidRDefault="009E5575" w:rsidP="009E5575">
      <w:pPr>
        <w:spacing w:line="276" w:lineRule="auto"/>
        <w:ind w:firstLine="709"/>
        <w:jc w:val="both"/>
      </w:pPr>
      <w:r w:rsidRPr="003D3804">
        <w:t>Порядковый номер страницы печатают на середине нижнего поля страницы в соответствии с общими требованиями к оформлению.</w:t>
      </w:r>
    </w:p>
    <w:p w14:paraId="73323771" w14:textId="77777777" w:rsidR="009E5575" w:rsidRPr="003D3804" w:rsidRDefault="009E5575" w:rsidP="009E5575">
      <w:pPr>
        <w:spacing w:line="276" w:lineRule="auto"/>
        <w:ind w:firstLine="709"/>
        <w:jc w:val="both"/>
      </w:pPr>
      <w:r w:rsidRPr="003D3804">
        <w:t>3. Оформление оглавления</w:t>
      </w:r>
      <w:r>
        <w:t>:</w:t>
      </w:r>
    </w:p>
    <w:p w14:paraId="6885D0A0" w14:textId="77777777" w:rsidR="009E5575" w:rsidRDefault="009E5575" w:rsidP="009E5575">
      <w:pPr>
        <w:spacing w:line="276" w:lineRule="auto"/>
        <w:ind w:firstLine="709"/>
        <w:jc w:val="both"/>
      </w:pPr>
      <w:r w:rsidRPr="003D3804">
        <w:t>Все заголовки выполняются с заглавной буквы</w:t>
      </w:r>
      <w:r w:rsidR="00FE61AF">
        <w:t>.</w:t>
      </w:r>
      <w:r w:rsidRPr="003D3804">
        <w:t xml:space="preserve"> 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По каждой главе, параграфу и другим компонентам </w:t>
      </w:r>
      <w:r>
        <w:t>ВКР</w:t>
      </w:r>
      <w:r w:rsidRPr="003D3804">
        <w:t xml:space="preserve"> указывается номер страницы, который выравнивается по правому краю в столбик. Заголовки частей оглавления располагаются друг под другом. </w:t>
      </w:r>
    </w:p>
    <w:p w14:paraId="70A17D96" w14:textId="77777777" w:rsidR="009E5575" w:rsidRPr="003D3804" w:rsidRDefault="009E5575" w:rsidP="009E5575">
      <w:pPr>
        <w:spacing w:line="276" w:lineRule="auto"/>
        <w:ind w:firstLine="709"/>
        <w:jc w:val="both"/>
      </w:pPr>
      <w:r w:rsidRPr="003D3804">
        <w:t>4. Оформление заголовков</w:t>
      </w:r>
      <w:r>
        <w:t>:</w:t>
      </w:r>
    </w:p>
    <w:p w14:paraId="7E5BE02B" w14:textId="535F9A62" w:rsidR="009E5575" w:rsidRPr="003D3804" w:rsidRDefault="009E5575" w:rsidP="009E5575">
      <w:pPr>
        <w:spacing w:line="276" w:lineRule="auto"/>
        <w:ind w:firstLine="709"/>
        <w:jc w:val="both"/>
      </w:pPr>
      <w:r w:rsidRPr="003D3804">
        <w:t xml:space="preserve">Все названия глав и параграфов в тексте ВКР должны соответствовать их названию в оглавлении. Для оформления заголовков необходимо использовать шрифт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 xml:space="preserve">, 14 размер, полужирное начертание. Заголовки печатают с заглавной буквы. </w:t>
      </w:r>
      <w:r w:rsidRPr="00FE61AF">
        <w:rPr>
          <w:b/>
          <w:u w:val="single"/>
        </w:rPr>
        <w:t>Точки в конце названия не ставятся.</w:t>
      </w:r>
      <w:r w:rsidRPr="003D3804">
        <w:t xml:space="preserve"> Переносить слова в заголовке не допускается. </w:t>
      </w:r>
    </w:p>
    <w:p w14:paraId="25B3DB6B" w14:textId="77777777" w:rsidR="009E5575" w:rsidRPr="003D3804" w:rsidRDefault="009E5575" w:rsidP="009E5575">
      <w:pPr>
        <w:spacing w:line="276" w:lineRule="auto"/>
        <w:ind w:firstLine="709"/>
        <w:jc w:val="both"/>
      </w:pPr>
      <w:r w:rsidRPr="003D3804">
        <w:t xml:space="preserve">Каждую главу начинают с новой страницы. Название глав и параграфов выравнивается по центру. Расстояние между названием главы и параграфа, а также между </w:t>
      </w:r>
      <w:r w:rsidRPr="003D3804">
        <w:lastRenderedPageBreak/>
        <w:t>названием параграфа и текстом должно соответствовать одному интервалу. Параграф отделяется от предыдущего одним интервалом.</w:t>
      </w:r>
    </w:p>
    <w:p w14:paraId="7FF54CD8" w14:textId="77777777" w:rsidR="009E5575" w:rsidRPr="003D3804" w:rsidRDefault="009E5575" w:rsidP="009E5575">
      <w:pPr>
        <w:spacing w:line="276" w:lineRule="auto"/>
        <w:ind w:firstLine="709"/>
        <w:jc w:val="both"/>
      </w:pPr>
      <w:r w:rsidRPr="003D3804">
        <w:t>5. Оформление библиографических ссылок</w:t>
      </w:r>
      <w:r>
        <w:t>:</w:t>
      </w:r>
    </w:p>
    <w:p w14:paraId="0091E46C" w14:textId="77777777" w:rsidR="009E5575" w:rsidRPr="003D3804" w:rsidRDefault="009E5575" w:rsidP="009E5575">
      <w:pPr>
        <w:spacing w:line="276" w:lineRule="auto"/>
        <w:ind w:firstLine="709"/>
        <w:jc w:val="both"/>
      </w:pPr>
      <w:r w:rsidRPr="003D3804">
        <w:t xml:space="preserve">При написании ВКР рекомендуется использовать внутритекстовые ссылки. Такая ссылка оформляется в квадратной скобке, где сначала указан порядковый номер информационного источника в списке источников и литературы, а затем – цитируемая страница (страницы). </w:t>
      </w:r>
    </w:p>
    <w:p w14:paraId="77F4B0B6" w14:textId="77777777" w:rsidR="009E5575" w:rsidRPr="003D3804" w:rsidRDefault="009E5575" w:rsidP="009E5575">
      <w:pPr>
        <w:spacing w:line="276" w:lineRule="auto"/>
        <w:ind w:firstLine="709"/>
        <w:rPr>
          <w:bCs/>
          <w:iCs/>
        </w:rPr>
      </w:pPr>
      <w:r w:rsidRPr="003D3804">
        <w:rPr>
          <w:bCs/>
          <w:iCs/>
        </w:rPr>
        <w:t>Например:</w:t>
      </w:r>
    </w:p>
    <w:p w14:paraId="012C4024" w14:textId="77777777" w:rsidR="009E5575" w:rsidRPr="003D3804" w:rsidRDefault="009E5575" w:rsidP="009E5575">
      <w:pPr>
        <w:spacing w:line="276" w:lineRule="auto"/>
        <w:ind w:firstLine="709"/>
        <w:jc w:val="both"/>
        <w:rPr>
          <w:iCs/>
        </w:rPr>
      </w:pPr>
      <w:r w:rsidRPr="003D3804">
        <w:rPr>
          <w:i/>
          <w:iCs/>
        </w:rPr>
        <w:t xml:space="preserve"> </w:t>
      </w:r>
      <w:r w:rsidRPr="003D3804">
        <w:rPr>
          <w:iCs/>
        </w:rPr>
        <w:t xml:space="preserve">[24, с. 44] – «24» - порядковый номер в списке использованных источников и литературы,      </w:t>
      </w:r>
    </w:p>
    <w:p w14:paraId="19A55410" w14:textId="77777777" w:rsidR="009E5575" w:rsidRPr="003D3804" w:rsidRDefault="009E5575" w:rsidP="009E5575">
      <w:pPr>
        <w:spacing w:line="276" w:lineRule="auto"/>
        <w:ind w:firstLine="709"/>
        <w:jc w:val="both"/>
        <w:rPr>
          <w:iCs/>
        </w:rPr>
      </w:pPr>
      <w:r w:rsidRPr="003D3804">
        <w:rPr>
          <w:iCs/>
        </w:rPr>
        <w:t xml:space="preserve">                     </w:t>
      </w:r>
      <w:r>
        <w:rPr>
          <w:iCs/>
        </w:rPr>
        <w:t xml:space="preserve">    </w:t>
      </w:r>
      <w:r w:rsidRPr="003D3804">
        <w:rPr>
          <w:iCs/>
        </w:rPr>
        <w:t>«44» - используемая страница в данном источнике.</w:t>
      </w:r>
    </w:p>
    <w:p w14:paraId="76969904" w14:textId="77777777" w:rsidR="009E5575" w:rsidRPr="003D3804" w:rsidRDefault="009E5575" w:rsidP="009E5575">
      <w:pPr>
        <w:spacing w:line="276" w:lineRule="auto"/>
        <w:ind w:firstLine="709"/>
        <w:jc w:val="both"/>
        <w:rPr>
          <w:iCs/>
        </w:rPr>
      </w:pPr>
      <w:r w:rsidRPr="003D3804">
        <w:rPr>
          <w:iCs/>
        </w:rPr>
        <w:t xml:space="preserve">[24, с. 44-47] – «24» - порядковый номер в списке использованных источников и литературы,      </w:t>
      </w:r>
    </w:p>
    <w:p w14:paraId="0A79246E" w14:textId="77777777" w:rsidR="009E5575" w:rsidRPr="003D3804" w:rsidRDefault="009E5575" w:rsidP="009E5575">
      <w:pPr>
        <w:spacing w:line="276" w:lineRule="auto"/>
        <w:ind w:firstLine="709"/>
        <w:jc w:val="both"/>
      </w:pPr>
      <w:r w:rsidRPr="003D3804">
        <w:rPr>
          <w:iCs/>
        </w:rPr>
        <w:t xml:space="preserve">                          </w:t>
      </w:r>
      <w:r>
        <w:rPr>
          <w:iCs/>
        </w:rPr>
        <w:t xml:space="preserve"> </w:t>
      </w:r>
      <w:r w:rsidRPr="003D3804">
        <w:rPr>
          <w:iCs/>
        </w:rPr>
        <w:t>«44» - используемые страницы в данном источнике.</w:t>
      </w:r>
    </w:p>
    <w:p w14:paraId="64775677" w14:textId="77777777" w:rsidR="009E5575" w:rsidRPr="003D3804" w:rsidRDefault="009E5575" w:rsidP="009E5575">
      <w:pPr>
        <w:spacing w:line="276" w:lineRule="auto"/>
        <w:ind w:firstLine="709"/>
        <w:jc w:val="both"/>
      </w:pPr>
      <w:r w:rsidRPr="003D3804">
        <w:t>Разрешается использование ссылок без указания страницы, если в предлагаемой фразе (фразах) обобщен смысл всего источника.</w:t>
      </w:r>
    </w:p>
    <w:p w14:paraId="513D1083" w14:textId="77777777" w:rsidR="009E5575" w:rsidRPr="003D3804" w:rsidRDefault="009E5575" w:rsidP="009E5575">
      <w:pPr>
        <w:spacing w:line="276" w:lineRule="auto"/>
        <w:ind w:firstLine="709"/>
        <w:jc w:val="both"/>
      </w:pPr>
      <w:r w:rsidRPr="003D3804">
        <w:t xml:space="preserve">Например: </w:t>
      </w:r>
    </w:p>
    <w:p w14:paraId="2EAF400B" w14:textId="77777777" w:rsidR="009E5575" w:rsidRPr="003D3804" w:rsidRDefault="009E5575" w:rsidP="009E5575">
      <w:pPr>
        <w:spacing w:line="276" w:lineRule="auto"/>
        <w:ind w:firstLine="709"/>
        <w:jc w:val="both"/>
      </w:pPr>
      <w:r w:rsidRPr="003D3804">
        <w:t xml:space="preserve">[24] – «24» - порядковый номер в списке использованных источников и литературы. </w:t>
      </w:r>
    </w:p>
    <w:p w14:paraId="1438A04B" w14:textId="77777777" w:rsidR="009E5575" w:rsidRPr="003D3804" w:rsidRDefault="009E5575" w:rsidP="009E5575">
      <w:pPr>
        <w:spacing w:line="276" w:lineRule="auto"/>
        <w:ind w:firstLine="709"/>
        <w:jc w:val="both"/>
      </w:pPr>
      <w:r w:rsidRPr="003D3804">
        <w:t>При оформлении ссылок следует учитывать ряд правил:</w:t>
      </w:r>
    </w:p>
    <w:p w14:paraId="5B6A1CDC" w14:textId="77777777" w:rsidR="009E5575" w:rsidRPr="003D3804" w:rsidRDefault="009E5575" w:rsidP="009E5575">
      <w:pPr>
        <w:spacing w:line="276" w:lineRule="auto"/>
        <w:ind w:firstLine="709"/>
        <w:jc w:val="both"/>
      </w:pPr>
      <w:r w:rsidRPr="003D3804">
        <w:t xml:space="preserve">1. В ссылке всегда дается </w:t>
      </w:r>
      <w:r w:rsidRPr="003D3804">
        <w:rPr>
          <w:bCs/>
          <w:iCs/>
        </w:rPr>
        <w:t>точное</w:t>
      </w:r>
      <w:r w:rsidRPr="003D3804">
        <w:t xml:space="preserve"> указание страницы (страниц) первоисточника.</w:t>
      </w:r>
    </w:p>
    <w:p w14:paraId="10E205EE" w14:textId="77777777" w:rsidR="009E5575" w:rsidRPr="003D3804" w:rsidRDefault="009E5575" w:rsidP="009E5575">
      <w:pPr>
        <w:spacing w:line="276" w:lineRule="auto"/>
        <w:ind w:firstLine="709"/>
        <w:jc w:val="both"/>
      </w:pPr>
      <w:r w:rsidRPr="003D3804">
        <w:rPr>
          <w:bCs/>
          <w:iCs/>
        </w:rPr>
        <w:t xml:space="preserve">2. Точка </w:t>
      </w:r>
      <w:r w:rsidRPr="003D3804">
        <w:t xml:space="preserve">ставится </w:t>
      </w:r>
      <w:r w:rsidRPr="003D3804">
        <w:rPr>
          <w:bCs/>
          <w:iCs/>
        </w:rPr>
        <w:t>после ссылки</w:t>
      </w:r>
      <w:r w:rsidRPr="003D3804">
        <w:t>, а не до неё.</w:t>
      </w:r>
    </w:p>
    <w:p w14:paraId="4A0A456A" w14:textId="77777777" w:rsidR="009E5575" w:rsidRPr="003D3804" w:rsidRDefault="009E5575" w:rsidP="009E5575">
      <w:pPr>
        <w:spacing w:line="276" w:lineRule="auto"/>
        <w:ind w:firstLine="709"/>
        <w:jc w:val="both"/>
      </w:pPr>
      <w:r w:rsidRPr="003D3804">
        <w:t>3. Дословная цитата приводится в кавычках с сохранением пунктуации и орфографии автора.</w:t>
      </w:r>
    </w:p>
    <w:p w14:paraId="0715D811" w14:textId="77777777" w:rsidR="009E5575" w:rsidRPr="003D3804" w:rsidRDefault="009E5575" w:rsidP="009E5575">
      <w:pPr>
        <w:spacing w:line="276" w:lineRule="auto"/>
        <w:ind w:firstLine="709"/>
        <w:rPr>
          <w:iCs/>
        </w:rPr>
      </w:pPr>
      <w:r w:rsidRPr="003D3804">
        <w:rPr>
          <w:bCs/>
          <w:iCs/>
        </w:rPr>
        <w:t>Например:</w:t>
      </w:r>
    </w:p>
    <w:p w14:paraId="6C0EAE82" w14:textId="77777777" w:rsidR="009E5575" w:rsidRPr="003D3804" w:rsidRDefault="009E5575" w:rsidP="009E5575">
      <w:pPr>
        <w:spacing w:line="276" w:lineRule="auto"/>
        <w:ind w:firstLine="709"/>
        <w:jc w:val="both"/>
        <w:rPr>
          <w:iCs/>
        </w:rPr>
      </w:pPr>
      <w:r w:rsidRPr="003D3804">
        <w:rPr>
          <w:iCs/>
        </w:rPr>
        <w:t xml:space="preserve">Где же проводил большую часть своего времени русский помещик </w:t>
      </w:r>
      <w:r w:rsidRPr="003D3804">
        <w:rPr>
          <w:iCs/>
          <w:lang w:val="en-US"/>
        </w:rPr>
        <w:t>XIX</w:t>
      </w:r>
      <w:r w:rsidRPr="003D3804">
        <w:rPr>
          <w:iCs/>
        </w:rPr>
        <w:t xml:space="preserve"> века? Конечно, в усадьбе. С. </w:t>
      </w:r>
      <w:proofErr w:type="spellStart"/>
      <w:r w:rsidRPr="003D3804">
        <w:rPr>
          <w:iCs/>
        </w:rPr>
        <w:t>Охлябинин</w:t>
      </w:r>
      <w:proofErr w:type="spellEnd"/>
      <w:r w:rsidRPr="003D3804">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нет и не может быть понимания отечественной истории, любви к России» [15, с. 214].</w:t>
      </w:r>
    </w:p>
    <w:p w14:paraId="3C8167B5" w14:textId="77777777" w:rsidR="00130DFB" w:rsidRPr="00294622" w:rsidRDefault="00130DFB" w:rsidP="00130DFB">
      <w:pPr>
        <w:spacing w:line="276" w:lineRule="auto"/>
        <w:ind w:firstLine="709"/>
      </w:pPr>
      <w:bookmarkStart w:id="0" w:name="_Hlk95328088"/>
      <w:r w:rsidRPr="00294622">
        <w:rPr>
          <w:iCs/>
        </w:rPr>
        <w:t>6. Оформление списка использованных источников и литературы:</w:t>
      </w:r>
    </w:p>
    <w:p w14:paraId="4B746EA2" w14:textId="77777777" w:rsidR="00130DFB" w:rsidRPr="00294622" w:rsidRDefault="00130DFB" w:rsidP="00130DFB">
      <w:pPr>
        <w:spacing w:line="276" w:lineRule="auto"/>
        <w:ind w:firstLine="709"/>
        <w:jc w:val="both"/>
      </w:pPr>
      <w:r w:rsidRPr="00294622">
        <w:t xml:space="preserve">Список литературы должен включать источники (нормативно-правовые документы, концепции, которые являются первичным источником информации), литературу, которую автор использовал для написания исследования (учебную литературу, монографии, статьи), а также справочные издания (словари, энциклопедии разного уровня и направленности). Количество источников и литературы должно быть в количестве не менее 35-ти. </w:t>
      </w:r>
    </w:p>
    <w:p w14:paraId="4CC51B8F" w14:textId="77777777" w:rsidR="00130DFB" w:rsidRPr="00294622" w:rsidRDefault="00130DFB" w:rsidP="00130DFB">
      <w:pPr>
        <w:spacing w:line="276" w:lineRule="auto"/>
        <w:ind w:firstLine="709"/>
        <w:jc w:val="both"/>
      </w:pPr>
      <w:r w:rsidRPr="00294622">
        <w:t>Список должен быть размещен в конце основного текста.</w:t>
      </w:r>
    </w:p>
    <w:p w14:paraId="40BF2D91" w14:textId="77777777" w:rsidR="00130DFB" w:rsidRPr="00294622" w:rsidRDefault="00130DFB" w:rsidP="00130DFB">
      <w:pPr>
        <w:spacing w:line="276" w:lineRule="auto"/>
        <w:ind w:firstLine="709"/>
        <w:jc w:val="both"/>
      </w:pPr>
      <w:r w:rsidRPr="00294622">
        <w:t>Список использованных источников и литературы оформляется в алфавитном порядке со сквозной нумерацие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0143EDBE" w14:textId="77777777" w:rsidR="00130DFB" w:rsidRPr="00294622" w:rsidRDefault="00130DFB" w:rsidP="00130DFB">
      <w:pPr>
        <w:spacing w:line="276" w:lineRule="auto"/>
        <w:ind w:firstLine="709"/>
        <w:jc w:val="both"/>
      </w:pPr>
      <w:r w:rsidRPr="00294622">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14:paraId="2604523D" w14:textId="77777777" w:rsidR="00130DFB" w:rsidRPr="00294622" w:rsidRDefault="00130DFB" w:rsidP="00130DFB">
      <w:pPr>
        <w:spacing w:line="276" w:lineRule="auto"/>
        <w:ind w:firstLine="709"/>
        <w:jc w:val="both"/>
      </w:pPr>
      <w:r w:rsidRPr="00294622">
        <w:rPr>
          <w:bCs/>
        </w:rPr>
        <w:lastRenderedPageBreak/>
        <w:t>Список литературы является самостоятельной структурной единицей исследования. Он включает в себя:</w:t>
      </w:r>
    </w:p>
    <w:p w14:paraId="0ED3BB31" w14:textId="77777777" w:rsidR="00130DFB" w:rsidRPr="00294622" w:rsidRDefault="00130DFB" w:rsidP="00130DFB">
      <w:pPr>
        <w:spacing w:line="276" w:lineRule="auto"/>
        <w:ind w:firstLine="709"/>
        <w:jc w:val="both"/>
      </w:pPr>
      <w:r w:rsidRPr="00294622">
        <w:t>- источники, на которые есть ссылки в основном тексте;</w:t>
      </w:r>
    </w:p>
    <w:p w14:paraId="6BC0FB49" w14:textId="77777777" w:rsidR="00130DFB" w:rsidRPr="00294622" w:rsidRDefault="00130DFB" w:rsidP="00130DFB">
      <w:pPr>
        <w:spacing w:line="276" w:lineRule="auto"/>
        <w:ind w:firstLine="709"/>
        <w:jc w:val="both"/>
      </w:pPr>
      <w:r w:rsidRPr="00294622">
        <w:t>- источники, которые повлияли на развитие творческой мысли автора, определили</w:t>
      </w:r>
    </w:p>
    <w:p w14:paraId="657515B8" w14:textId="77777777" w:rsidR="00130DFB" w:rsidRPr="00294622" w:rsidRDefault="00130DFB" w:rsidP="00130DFB">
      <w:pPr>
        <w:spacing w:line="276" w:lineRule="auto"/>
        <w:jc w:val="both"/>
      </w:pPr>
      <w:r w:rsidRPr="00294622">
        <w:t>направление исследования.</w:t>
      </w:r>
    </w:p>
    <w:p w14:paraId="57CF0F2E" w14:textId="77777777" w:rsidR="00130DFB" w:rsidRPr="00294622" w:rsidRDefault="00130DFB" w:rsidP="00130DFB">
      <w:pPr>
        <w:spacing w:line="276" w:lineRule="auto"/>
        <w:ind w:firstLine="709"/>
        <w:jc w:val="both"/>
      </w:pPr>
      <w:r w:rsidRPr="00294622">
        <w:t>Таким образом, при составлении списка использованных источников и литературы необходимо соблюдать следующие правила:</w:t>
      </w:r>
    </w:p>
    <w:p w14:paraId="3D8641A9" w14:textId="77777777" w:rsidR="00130DFB" w:rsidRPr="00294622" w:rsidRDefault="00130DFB" w:rsidP="00130DFB">
      <w:pPr>
        <w:numPr>
          <w:ilvl w:val="1"/>
          <w:numId w:val="21"/>
        </w:numPr>
        <w:tabs>
          <w:tab w:val="num" w:pos="993"/>
        </w:tabs>
        <w:spacing w:line="276" w:lineRule="auto"/>
        <w:ind w:left="0" w:firstLine="709"/>
        <w:jc w:val="both"/>
      </w:pPr>
      <w:r w:rsidRPr="00294622">
        <w:t>Энциклопедии и справочники включаются в отдельный список.</w:t>
      </w:r>
    </w:p>
    <w:p w14:paraId="6291C416" w14:textId="77777777" w:rsidR="00130DFB" w:rsidRPr="00294622" w:rsidRDefault="00130DFB" w:rsidP="00130DFB">
      <w:pPr>
        <w:numPr>
          <w:ilvl w:val="1"/>
          <w:numId w:val="21"/>
        </w:numPr>
        <w:tabs>
          <w:tab w:val="num" w:pos="993"/>
        </w:tabs>
        <w:spacing w:line="276" w:lineRule="auto"/>
        <w:ind w:left="0" w:firstLine="709"/>
        <w:jc w:val="both"/>
      </w:pPr>
      <w:r w:rsidRPr="00294622">
        <w:t>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причем ранее литературы.</w:t>
      </w:r>
    </w:p>
    <w:p w14:paraId="0D1C7C14" w14:textId="77777777" w:rsidR="00130DFB" w:rsidRPr="00294622" w:rsidRDefault="00130DFB" w:rsidP="00130DFB">
      <w:pPr>
        <w:numPr>
          <w:ilvl w:val="1"/>
          <w:numId w:val="21"/>
        </w:numPr>
        <w:tabs>
          <w:tab w:val="num" w:pos="993"/>
        </w:tabs>
        <w:spacing w:line="276" w:lineRule="auto"/>
        <w:ind w:left="0" w:firstLine="709"/>
        <w:jc w:val="both"/>
      </w:pPr>
      <w:r w:rsidRPr="00294622">
        <w:t>Список литературы оформляется в алфавитном порядке.</w:t>
      </w:r>
    </w:p>
    <w:p w14:paraId="18D0B6F4" w14:textId="77777777" w:rsidR="00130DFB" w:rsidRPr="00294622" w:rsidRDefault="00130DFB" w:rsidP="00130DFB">
      <w:pPr>
        <w:numPr>
          <w:ilvl w:val="1"/>
          <w:numId w:val="21"/>
        </w:numPr>
        <w:tabs>
          <w:tab w:val="num" w:pos="993"/>
        </w:tabs>
        <w:spacing w:line="276" w:lineRule="auto"/>
        <w:ind w:left="0" w:firstLine="709"/>
        <w:jc w:val="both"/>
      </w:pPr>
      <w:r w:rsidRPr="00294622">
        <w:t>Иностранные источники размещают по алфавиту после перечня всех источников на языке исследования.</w:t>
      </w:r>
    </w:p>
    <w:p w14:paraId="1A075E26" w14:textId="77777777" w:rsidR="00130DFB" w:rsidRPr="00294622" w:rsidRDefault="00130DFB" w:rsidP="00130DFB">
      <w:pPr>
        <w:numPr>
          <w:ilvl w:val="1"/>
          <w:numId w:val="21"/>
        </w:numPr>
        <w:tabs>
          <w:tab w:val="num" w:pos="993"/>
        </w:tabs>
        <w:spacing w:line="276" w:lineRule="auto"/>
        <w:ind w:left="0" w:firstLine="709"/>
        <w:jc w:val="both"/>
      </w:pPr>
      <w:r w:rsidRPr="00294622">
        <w:t xml:space="preserve"> Электронные ресурсы оформляются следующим образом: перед электронным адресом указывается </w:t>
      </w:r>
      <w:r w:rsidRPr="00294622">
        <w:rPr>
          <w:lang w:val="en-US"/>
        </w:rPr>
        <w:t>URL</w:t>
      </w:r>
      <w:r w:rsidRPr="00294622">
        <w:t>. После адреса обязательно указывается дата обращения к ресурсу – это та дата, когда человек, составляющий ссылку, данный документ открывал, и этот документ был доступен (см. пример).</w:t>
      </w:r>
    </w:p>
    <w:p w14:paraId="27B3916D" w14:textId="77777777" w:rsidR="00130DFB" w:rsidRPr="00294622" w:rsidRDefault="00130DFB" w:rsidP="00130DFB">
      <w:pPr>
        <w:spacing w:line="276" w:lineRule="auto"/>
        <w:ind w:firstLine="709"/>
        <w:jc w:val="both"/>
      </w:pPr>
      <w:r w:rsidRPr="00294622">
        <w:t>Записи рекомендуется оформлять так:</w:t>
      </w:r>
    </w:p>
    <w:p w14:paraId="2EDED03A" w14:textId="77777777" w:rsidR="00130DFB" w:rsidRPr="00294622" w:rsidRDefault="00130DFB" w:rsidP="00130DFB">
      <w:pPr>
        <w:spacing w:line="276" w:lineRule="auto"/>
        <w:ind w:firstLine="709"/>
        <w:jc w:val="both"/>
      </w:pPr>
      <w:r w:rsidRPr="00294622">
        <w:t>- при совпадении первых слов – по алфавиту вторых и т.д.;</w:t>
      </w:r>
    </w:p>
    <w:p w14:paraId="34E6FB71" w14:textId="77777777" w:rsidR="00130DFB" w:rsidRPr="00294622" w:rsidRDefault="00130DFB" w:rsidP="00130DFB">
      <w:pPr>
        <w:spacing w:line="276" w:lineRule="auto"/>
        <w:ind w:firstLine="709"/>
        <w:jc w:val="both"/>
      </w:pPr>
      <w:r w:rsidRPr="00294622">
        <w:t>- при нескольких работах одного автора – по алфавиту заглавий;</w:t>
      </w:r>
    </w:p>
    <w:p w14:paraId="1C48E4A3" w14:textId="77777777" w:rsidR="00130DFB" w:rsidRPr="00294622" w:rsidRDefault="00130DFB" w:rsidP="00130DFB">
      <w:pPr>
        <w:spacing w:line="276" w:lineRule="auto"/>
        <w:ind w:firstLine="709"/>
        <w:jc w:val="both"/>
      </w:pPr>
      <w:r w:rsidRPr="00294622">
        <w:t>- при авторах – однофамильцах – по первой букве названия работы;</w:t>
      </w:r>
    </w:p>
    <w:p w14:paraId="3377F8BD" w14:textId="77777777" w:rsidR="00130DFB" w:rsidRPr="00294622" w:rsidRDefault="00130DFB" w:rsidP="00130DFB">
      <w:pPr>
        <w:spacing w:line="276" w:lineRule="auto"/>
        <w:ind w:firstLine="709"/>
        <w:jc w:val="both"/>
      </w:pPr>
      <w:r w:rsidRPr="00294622">
        <w:t xml:space="preserve">- при нескольких работах авторов, написанных ими совместно – по алфавиту. </w:t>
      </w:r>
    </w:p>
    <w:p w14:paraId="1C8E34FE" w14:textId="77777777" w:rsidR="00130DFB" w:rsidRPr="00294622" w:rsidRDefault="00130DFB" w:rsidP="00130DFB">
      <w:pPr>
        <w:spacing w:line="276" w:lineRule="auto"/>
        <w:ind w:firstLine="709"/>
        <w:jc w:val="both"/>
        <w:rPr>
          <w:iCs/>
        </w:rPr>
      </w:pPr>
      <w:r w:rsidRPr="00294622">
        <w:rPr>
          <w:iCs/>
        </w:rPr>
        <w:t>В списке использованных источников и литературы должно быть не менее 30% изданий последних 5-ти лет публикации.</w:t>
      </w:r>
    </w:p>
    <w:p w14:paraId="1693AEF2" w14:textId="77777777" w:rsidR="00130DFB" w:rsidRPr="00294622" w:rsidRDefault="00130DFB" w:rsidP="00130DFB">
      <w:pPr>
        <w:spacing w:line="276" w:lineRule="auto"/>
        <w:ind w:firstLine="709"/>
        <w:jc w:val="both"/>
      </w:pPr>
      <w:r w:rsidRPr="00294622">
        <w:t>Например:</w:t>
      </w:r>
    </w:p>
    <w:p w14:paraId="3AAB3602" w14:textId="77777777" w:rsidR="00130DFB" w:rsidRPr="00294622" w:rsidRDefault="00130DFB" w:rsidP="00130DFB">
      <w:pPr>
        <w:spacing w:line="276" w:lineRule="auto"/>
        <w:rPr>
          <w:b/>
          <w:bCs/>
        </w:rPr>
      </w:pPr>
    </w:p>
    <w:p w14:paraId="5543B820" w14:textId="77777777" w:rsidR="00130DFB" w:rsidRPr="00294622" w:rsidRDefault="00130DFB" w:rsidP="00130DFB">
      <w:pPr>
        <w:spacing w:line="276" w:lineRule="auto"/>
        <w:ind w:firstLine="709"/>
        <w:jc w:val="center"/>
        <w:rPr>
          <w:b/>
          <w:bCs/>
        </w:rPr>
      </w:pPr>
      <w:r w:rsidRPr="00294622">
        <w:rPr>
          <w:b/>
          <w:bCs/>
        </w:rPr>
        <w:t>Список использованных источников и литературы</w:t>
      </w:r>
    </w:p>
    <w:p w14:paraId="21FB95D1" w14:textId="77777777" w:rsidR="00130DFB" w:rsidRPr="00294622" w:rsidRDefault="00130DFB" w:rsidP="00130DFB">
      <w:pPr>
        <w:spacing w:line="276" w:lineRule="auto"/>
        <w:ind w:firstLine="709"/>
        <w:jc w:val="both"/>
        <w:rPr>
          <w:b/>
          <w:bCs/>
          <w:iCs/>
        </w:rPr>
      </w:pPr>
    </w:p>
    <w:p w14:paraId="4BAF45DF" w14:textId="77777777" w:rsidR="00130DFB" w:rsidRPr="00294622" w:rsidRDefault="00130DFB" w:rsidP="00130DFB">
      <w:pPr>
        <w:spacing w:line="276" w:lineRule="auto"/>
        <w:ind w:firstLine="709"/>
        <w:jc w:val="both"/>
        <w:rPr>
          <w:b/>
          <w:bCs/>
          <w:iCs/>
        </w:rPr>
      </w:pPr>
      <w:r w:rsidRPr="00294622">
        <w:rPr>
          <w:b/>
          <w:bCs/>
          <w:iCs/>
        </w:rPr>
        <w:t>Источники</w:t>
      </w:r>
    </w:p>
    <w:p w14:paraId="1E1858C6" w14:textId="77777777" w:rsidR="00130DFB" w:rsidRPr="00294622" w:rsidRDefault="00130DFB" w:rsidP="00130DFB">
      <w:pPr>
        <w:tabs>
          <w:tab w:val="left" w:pos="851"/>
          <w:tab w:val="left" w:pos="993"/>
        </w:tabs>
        <w:spacing w:line="276" w:lineRule="auto"/>
        <w:ind w:firstLine="709"/>
        <w:jc w:val="both"/>
      </w:pPr>
      <w:r w:rsidRPr="00294622">
        <w:rPr>
          <w:bCs/>
          <w:iCs/>
        </w:rPr>
        <w:t xml:space="preserve">1. </w:t>
      </w:r>
      <w:r w:rsidRPr="00294622">
        <w:t xml:space="preserve">Российская Федерация. Законы. Об общих принципах организации местного самоуправления в Российской </w:t>
      </w:r>
      <w:proofErr w:type="gramStart"/>
      <w:r w:rsidRPr="00294622">
        <w:t>Федерации :</w:t>
      </w:r>
      <w:proofErr w:type="gramEnd"/>
      <w:r w:rsidRPr="00294622">
        <w:t xml:space="preserve"> Федеральный закон № 131-ФЗ : [принят Государственной Думой 16 сент. 2003 г. : одобрен Советом Федерации 24 сент. 2003 г.]. – </w:t>
      </w:r>
      <w:proofErr w:type="gramStart"/>
      <w:r w:rsidRPr="00294622">
        <w:t>Москва :</w:t>
      </w:r>
      <w:proofErr w:type="gramEnd"/>
      <w:r w:rsidRPr="00294622">
        <w:t xml:space="preserve"> Проспект ; Санкт-Петербург : Кодекс, 2017. – 158 с. – </w:t>
      </w:r>
      <w:proofErr w:type="gramStart"/>
      <w:r w:rsidRPr="00294622">
        <w:t>Текст :</w:t>
      </w:r>
      <w:proofErr w:type="gramEnd"/>
      <w:r w:rsidRPr="00294622">
        <w:t xml:space="preserve"> непосредственный</w:t>
      </w:r>
    </w:p>
    <w:p w14:paraId="271278D3" w14:textId="77777777" w:rsidR="00130DFB" w:rsidRPr="00294622" w:rsidRDefault="00130DFB" w:rsidP="00130DFB">
      <w:pPr>
        <w:tabs>
          <w:tab w:val="left" w:pos="851"/>
          <w:tab w:val="left" w:pos="993"/>
        </w:tabs>
        <w:spacing w:line="276" w:lineRule="auto"/>
        <w:ind w:firstLine="709"/>
        <w:jc w:val="both"/>
      </w:pPr>
      <w:r w:rsidRPr="00294622">
        <w:t>2. Федеральный закон «Об образовании в Российской Федерации</w:t>
      </w:r>
      <w:proofErr w:type="gramStart"/>
      <w:r w:rsidRPr="00294622">
        <w:t>» :</w:t>
      </w:r>
      <w:proofErr w:type="gramEnd"/>
      <w:r w:rsidRPr="00294622">
        <w:t xml:space="preserve"> Федеральный закон № 273-ФЗ : [принят Государственной Думой 21 дек. 2012 г. : одобрен Советом Федерации 26 дек. 2012 г.]. – </w:t>
      </w:r>
      <w:proofErr w:type="gramStart"/>
      <w:r w:rsidRPr="00294622">
        <w:t>Москва :</w:t>
      </w:r>
      <w:proofErr w:type="gramEnd"/>
      <w:r w:rsidRPr="00294622">
        <w:t xml:space="preserve"> Проспект, 2020. – 224 с. – </w:t>
      </w:r>
      <w:proofErr w:type="gramStart"/>
      <w:r w:rsidRPr="00294622">
        <w:t>Текст :</w:t>
      </w:r>
      <w:proofErr w:type="gramEnd"/>
      <w:r w:rsidRPr="00294622">
        <w:t xml:space="preserve"> непосредственный</w:t>
      </w:r>
    </w:p>
    <w:p w14:paraId="0AB208C7" w14:textId="77777777" w:rsidR="00130DFB" w:rsidRPr="00294622" w:rsidRDefault="00130DFB" w:rsidP="00130DFB">
      <w:pPr>
        <w:tabs>
          <w:tab w:val="left" w:pos="851"/>
          <w:tab w:val="left" w:pos="993"/>
        </w:tabs>
        <w:spacing w:line="276" w:lineRule="auto"/>
        <w:jc w:val="both"/>
        <w:rPr>
          <w:bCs/>
          <w:iCs/>
        </w:rPr>
      </w:pPr>
    </w:p>
    <w:p w14:paraId="6B0770C3" w14:textId="77777777" w:rsidR="00130DFB" w:rsidRPr="00294622" w:rsidRDefault="00130DFB" w:rsidP="00130DFB">
      <w:pPr>
        <w:tabs>
          <w:tab w:val="num" w:pos="993"/>
        </w:tabs>
        <w:spacing w:line="276" w:lineRule="auto"/>
        <w:ind w:firstLine="709"/>
        <w:jc w:val="both"/>
        <w:rPr>
          <w:b/>
          <w:bCs/>
          <w:iCs/>
        </w:rPr>
      </w:pPr>
      <w:r w:rsidRPr="00294622">
        <w:rPr>
          <w:b/>
          <w:bCs/>
          <w:iCs/>
        </w:rPr>
        <w:t>Литература</w:t>
      </w:r>
    </w:p>
    <w:p w14:paraId="177DEB11" w14:textId="77777777" w:rsidR="00130DFB" w:rsidRPr="00294622" w:rsidRDefault="00130DFB" w:rsidP="00130DFB">
      <w:pPr>
        <w:tabs>
          <w:tab w:val="num" w:pos="993"/>
        </w:tabs>
        <w:spacing w:line="276" w:lineRule="auto"/>
        <w:ind w:firstLine="709"/>
        <w:jc w:val="both"/>
        <w:rPr>
          <w:b/>
          <w:bCs/>
          <w:iCs/>
        </w:rPr>
      </w:pPr>
      <w:r w:rsidRPr="00294622">
        <w:rPr>
          <w:bCs/>
          <w:iCs/>
        </w:rPr>
        <w:t>3.</w:t>
      </w:r>
      <w:r w:rsidRPr="00294622">
        <w:rPr>
          <w:b/>
          <w:bCs/>
          <w:iCs/>
        </w:rPr>
        <w:t xml:space="preserve"> </w:t>
      </w:r>
      <w:r w:rsidRPr="00294622">
        <w:t>Рябков, В.М. Историография функций культурно-досуговых учреждений (вторая половина XX – начало XXI вв.</w:t>
      </w:r>
      <w:proofErr w:type="gramStart"/>
      <w:r w:rsidRPr="00294622">
        <w:t>) :</w:t>
      </w:r>
      <w:proofErr w:type="gramEnd"/>
      <w:r w:rsidRPr="00294622">
        <w:t xml:space="preserve"> учеб. пособие / В.М. Рябков ; МГУКИ. – </w:t>
      </w:r>
      <w:proofErr w:type="gramStart"/>
      <w:r w:rsidRPr="00294622">
        <w:t>Москва :</w:t>
      </w:r>
      <w:proofErr w:type="gramEnd"/>
      <w:r w:rsidRPr="00294622">
        <w:t xml:space="preserve"> Изд-во МГУКИ, 2010. – 212 с. – </w:t>
      </w:r>
      <w:proofErr w:type="gramStart"/>
      <w:r w:rsidRPr="00294622">
        <w:t>Текст :</w:t>
      </w:r>
      <w:proofErr w:type="gramEnd"/>
      <w:r w:rsidRPr="00294622">
        <w:t xml:space="preserve"> непосредственный</w:t>
      </w:r>
    </w:p>
    <w:p w14:paraId="54AFB953" w14:textId="77777777" w:rsidR="00130DFB" w:rsidRPr="00294622" w:rsidRDefault="00130DFB" w:rsidP="00130DFB">
      <w:pPr>
        <w:tabs>
          <w:tab w:val="num" w:pos="993"/>
        </w:tabs>
        <w:spacing w:line="276" w:lineRule="auto"/>
        <w:ind w:firstLine="709"/>
        <w:jc w:val="both"/>
      </w:pPr>
      <w:r w:rsidRPr="00294622">
        <w:rPr>
          <w:bCs/>
          <w:iCs/>
        </w:rPr>
        <w:lastRenderedPageBreak/>
        <w:t xml:space="preserve">4. </w:t>
      </w:r>
      <w:proofErr w:type="spellStart"/>
      <w:r w:rsidRPr="00294622">
        <w:t>Бунатян</w:t>
      </w:r>
      <w:proofErr w:type="spellEnd"/>
      <w:r w:rsidRPr="00294622">
        <w:t>, Г.Г. Прогулки по рекам и каналам Санкт-</w:t>
      </w:r>
      <w:proofErr w:type="gramStart"/>
      <w:r w:rsidRPr="00294622">
        <w:t>Петербурга :</w:t>
      </w:r>
      <w:proofErr w:type="gramEnd"/>
      <w:r w:rsidRPr="00294622">
        <w:t xml:space="preserve"> путеводитель / Г.Г. </w:t>
      </w:r>
      <w:proofErr w:type="spellStart"/>
      <w:r w:rsidRPr="00294622">
        <w:t>Бунатян</w:t>
      </w:r>
      <w:proofErr w:type="spellEnd"/>
      <w:r w:rsidRPr="00294622">
        <w:t xml:space="preserve">, М.Г. </w:t>
      </w:r>
      <w:proofErr w:type="spellStart"/>
      <w:r w:rsidRPr="00294622">
        <w:t>Чарная</w:t>
      </w:r>
      <w:proofErr w:type="spellEnd"/>
      <w:r w:rsidRPr="00294622">
        <w:t>. – Санкт-</w:t>
      </w:r>
      <w:proofErr w:type="gramStart"/>
      <w:r w:rsidRPr="00294622">
        <w:t>Петербург :</w:t>
      </w:r>
      <w:proofErr w:type="gramEnd"/>
      <w:r w:rsidRPr="00294622">
        <w:t xml:space="preserve"> Паритет, 2007. – 254 с. – </w:t>
      </w:r>
      <w:proofErr w:type="gramStart"/>
      <w:r w:rsidRPr="00294622">
        <w:t>Текст :</w:t>
      </w:r>
      <w:proofErr w:type="gramEnd"/>
      <w:r w:rsidRPr="00294622">
        <w:t xml:space="preserve"> непосредственный</w:t>
      </w:r>
    </w:p>
    <w:p w14:paraId="7465904C" w14:textId="77777777" w:rsidR="00130DFB" w:rsidRPr="00294622" w:rsidRDefault="00130DFB" w:rsidP="00130DFB">
      <w:pPr>
        <w:tabs>
          <w:tab w:val="num" w:pos="993"/>
        </w:tabs>
        <w:spacing w:line="276" w:lineRule="auto"/>
        <w:ind w:firstLine="709"/>
        <w:jc w:val="both"/>
        <w:rPr>
          <w:lang w:val="en-US"/>
        </w:rPr>
      </w:pPr>
      <w:r w:rsidRPr="00294622">
        <w:rPr>
          <w:lang w:val="en-US"/>
        </w:rPr>
        <w:t xml:space="preserve">5. Kay S. Inside </w:t>
      </w:r>
      <w:proofErr w:type="gramStart"/>
      <w:r w:rsidRPr="00294622">
        <w:rPr>
          <w:lang w:val="en-US"/>
        </w:rPr>
        <w:t>Out :</w:t>
      </w:r>
      <w:proofErr w:type="gramEnd"/>
      <w:r w:rsidRPr="00294622">
        <w:rPr>
          <w:lang w:val="en-US"/>
        </w:rPr>
        <w:t xml:space="preserve"> Students book : Upper intermediate / S. Kay, V. Jones. – </w:t>
      </w:r>
      <w:proofErr w:type="gramStart"/>
      <w:r w:rsidRPr="00294622">
        <w:rPr>
          <w:lang w:val="en-US"/>
        </w:rPr>
        <w:t>Oxford :</w:t>
      </w:r>
      <w:proofErr w:type="gramEnd"/>
      <w:r w:rsidRPr="00294622">
        <w:rPr>
          <w:lang w:val="en-US"/>
        </w:rPr>
        <w:t xml:space="preserve"> Macmillan Heinemann, 2001. – 160 p. – </w:t>
      </w:r>
      <w:proofErr w:type="gramStart"/>
      <w:r w:rsidRPr="00294622">
        <w:t>Текст</w:t>
      </w:r>
      <w:r w:rsidRPr="00294622">
        <w:rPr>
          <w:lang w:val="en-US"/>
        </w:rPr>
        <w:t xml:space="preserve"> :</w:t>
      </w:r>
      <w:proofErr w:type="gramEnd"/>
      <w:r w:rsidRPr="00294622">
        <w:rPr>
          <w:lang w:val="en-US"/>
        </w:rPr>
        <w:t xml:space="preserve"> </w:t>
      </w:r>
      <w:r w:rsidRPr="00294622">
        <w:t>непосредственный</w:t>
      </w:r>
    </w:p>
    <w:p w14:paraId="775DAA11" w14:textId="77777777" w:rsidR="00130DFB" w:rsidRPr="00294622" w:rsidRDefault="00130DFB" w:rsidP="00130DFB">
      <w:pPr>
        <w:tabs>
          <w:tab w:val="num" w:pos="993"/>
        </w:tabs>
        <w:spacing w:line="276" w:lineRule="auto"/>
        <w:ind w:firstLine="709"/>
        <w:jc w:val="both"/>
      </w:pPr>
      <w:r w:rsidRPr="00294622">
        <w:t xml:space="preserve">6. Гриханов, Ю.А. Библиотечные фонды: стратегия развития / Ю.А. Гриханов, Н.З. Стародубова, Н.И. </w:t>
      </w:r>
      <w:proofErr w:type="spellStart"/>
      <w:proofErr w:type="gramStart"/>
      <w:r w:rsidRPr="00294622">
        <w:t>Хахалева</w:t>
      </w:r>
      <w:proofErr w:type="spellEnd"/>
      <w:r w:rsidRPr="00294622">
        <w:t xml:space="preserve"> ;</w:t>
      </w:r>
      <w:proofErr w:type="gramEnd"/>
      <w:r w:rsidRPr="00294622">
        <w:t xml:space="preserve"> РГБ. – </w:t>
      </w:r>
      <w:proofErr w:type="gramStart"/>
      <w:r w:rsidRPr="00294622">
        <w:t>Москва :</w:t>
      </w:r>
      <w:proofErr w:type="gramEnd"/>
      <w:r w:rsidRPr="00294622">
        <w:t xml:space="preserve"> Пашков дом, 2008. – 143 с. – </w:t>
      </w:r>
      <w:proofErr w:type="gramStart"/>
      <w:r w:rsidRPr="00294622">
        <w:t>Текст :</w:t>
      </w:r>
      <w:proofErr w:type="gramEnd"/>
      <w:r w:rsidRPr="00294622">
        <w:t xml:space="preserve"> непосредственный</w:t>
      </w:r>
    </w:p>
    <w:p w14:paraId="5F52551F" w14:textId="77777777" w:rsidR="00130DFB" w:rsidRPr="00294622" w:rsidRDefault="00130DFB" w:rsidP="00130DFB">
      <w:pPr>
        <w:tabs>
          <w:tab w:val="num" w:pos="993"/>
        </w:tabs>
        <w:spacing w:line="276" w:lineRule="auto"/>
        <w:ind w:firstLine="709"/>
        <w:jc w:val="both"/>
      </w:pPr>
      <w:r w:rsidRPr="00294622">
        <w:t xml:space="preserve">7. Физическая культура и здоровый образ </w:t>
      </w:r>
      <w:proofErr w:type="gramStart"/>
      <w:r w:rsidRPr="00294622">
        <w:t>жизни :</w:t>
      </w:r>
      <w:proofErr w:type="gramEnd"/>
      <w:r w:rsidRPr="00294622">
        <w:t xml:space="preserve"> учеб. пособие / В.С. </w:t>
      </w:r>
      <w:proofErr w:type="spellStart"/>
      <w:r w:rsidRPr="00294622">
        <w:t>Кунарев</w:t>
      </w:r>
      <w:proofErr w:type="spellEnd"/>
      <w:r w:rsidRPr="00294622">
        <w:t xml:space="preserve">, И.И. </w:t>
      </w:r>
      <w:proofErr w:type="spellStart"/>
      <w:r w:rsidRPr="00294622">
        <w:t>Башмашникова</w:t>
      </w:r>
      <w:proofErr w:type="spellEnd"/>
      <w:r w:rsidRPr="00294622">
        <w:t xml:space="preserve">, В.Н. </w:t>
      </w:r>
      <w:proofErr w:type="spellStart"/>
      <w:r w:rsidRPr="00294622">
        <w:t>Бледнова</w:t>
      </w:r>
      <w:proofErr w:type="spellEnd"/>
      <w:r w:rsidRPr="00294622">
        <w:t xml:space="preserve"> [и др.] ; Учеб.-метод. об-</w:t>
      </w:r>
      <w:proofErr w:type="spellStart"/>
      <w:r w:rsidRPr="00294622">
        <w:t>ние</w:t>
      </w:r>
      <w:proofErr w:type="spellEnd"/>
      <w:r w:rsidRPr="00294622">
        <w:t xml:space="preserve"> по направлениям пед. образования, Рос. гос. пед. ун-т им. А.И. Герцена. – Санкт-</w:t>
      </w:r>
      <w:proofErr w:type="gramStart"/>
      <w:r w:rsidRPr="00294622">
        <w:t>Петербург :</w:t>
      </w:r>
      <w:proofErr w:type="gramEnd"/>
      <w:r w:rsidRPr="00294622">
        <w:t xml:space="preserve"> Изд-во Рос. гос. пед. ун-та им. А.И. Герцена, 2009. – 138 с. – </w:t>
      </w:r>
      <w:proofErr w:type="gramStart"/>
      <w:r w:rsidRPr="00294622">
        <w:t>Текст :</w:t>
      </w:r>
      <w:proofErr w:type="gramEnd"/>
      <w:r w:rsidRPr="00294622">
        <w:t xml:space="preserve"> непосредственный</w:t>
      </w:r>
    </w:p>
    <w:p w14:paraId="74986558" w14:textId="77777777" w:rsidR="00130DFB" w:rsidRPr="00294622" w:rsidRDefault="00130DFB" w:rsidP="00130DFB">
      <w:pPr>
        <w:tabs>
          <w:tab w:val="num" w:pos="993"/>
        </w:tabs>
        <w:spacing w:line="276" w:lineRule="auto"/>
        <w:ind w:firstLine="709"/>
        <w:jc w:val="both"/>
      </w:pPr>
      <w:r w:rsidRPr="00294622">
        <w:t xml:space="preserve">8. Знаменитые музеи-усадьбы России / сост. И.С. </w:t>
      </w:r>
      <w:proofErr w:type="spellStart"/>
      <w:r w:rsidRPr="00294622">
        <w:t>Ненарокомова</w:t>
      </w:r>
      <w:proofErr w:type="spellEnd"/>
      <w:r w:rsidRPr="00294622">
        <w:t xml:space="preserve">. – </w:t>
      </w:r>
      <w:proofErr w:type="gramStart"/>
      <w:r w:rsidRPr="00294622">
        <w:t>Москва :</w:t>
      </w:r>
      <w:proofErr w:type="gramEnd"/>
      <w:r w:rsidRPr="00294622">
        <w:t xml:space="preserve"> АСТ-Пресс, 2010. – 383 </w:t>
      </w:r>
      <w:proofErr w:type="gramStart"/>
      <w:r w:rsidRPr="00294622">
        <w:t>с. :</w:t>
      </w:r>
      <w:proofErr w:type="gramEnd"/>
      <w:r w:rsidRPr="00294622">
        <w:t xml:space="preserve"> ил. – Текст : непосредственный</w:t>
      </w:r>
    </w:p>
    <w:p w14:paraId="1574CE11" w14:textId="77777777" w:rsidR="00130DFB" w:rsidRPr="00294622" w:rsidRDefault="00130DFB" w:rsidP="00130DFB">
      <w:pPr>
        <w:tabs>
          <w:tab w:val="num" w:pos="993"/>
        </w:tabs>
        <w:spacing w:line="276" w:lineRule="auto"/>
        <w:ind w:firstLine="709"/>
        <w:jc w:val="both"/>
      </w:pPr>
      <w:r w:rsidRPr="00294622">
        <w:t xml:space="preserve">9. Толстой, А.Н. Золотой ключик, или Приключения Буратино / А.Н. Толстой. Побежденный Карабас / Е.Я. Данько. Три толстяка / Ю.К. Олеша. Приключения маленького </w:t>
      </w:r>
      <w:proofErr w:type="gramStart"/>
      <w:r w:rsidRPr="00294622">
        <w:t>актера ;</w:t>
      </w:r>
      <w:proofErr w:type="gramEnd"/>
      <w:r w:rsidRPr="00294622">
        <w:t xml:space="preserve"> Дом с волшебными окнами / Э.М. Эмден. – </w:t>
      </w:r>
      <w:proofErr w:type="gramStart"/>
      <w:r w:rsidRPr="00294622">
        <w:t>Москва :</w:t>
      </w:r>
      <w:proofErr w:type="gramEnd"/>
      <w:r w:rsidRPr="00294622">
        <w:t xml:space="preserve"> Правда, 1991. – 542 с. – </w:t>
      </w:r>
      <w:proofErr w:type="gramStart"/>
      <w:r w:rsidRPr="00294622">
        <w:t>Текст :</w:t>
      </w:r>
      <w:proofErr w:type="gramEnd"/>
      <w:r w:rsidRPr="00294622">
        <w:t xml:space="preserve"> непосредственный</w:t>
      </w:r>
    </w:p>
    <w:p w14:paraId="3D1227A3" w14:textId="77777777" w:rsidR="00130DFB" w:rsidRPr="00294622" w:rsidRDefault="00130DFB" w:rsidP="00130DFB">
      <w:pPr>
        <w:tabs>
          <w:tab w:val="num" w:pos="993"/>
        </w:tabs>
        <w:spacing w:line="276" w:lineRule="auto"/>
        <w:ind w:firstLine="709"/>
        <w:jc w:val="both"/>
      </w:pPr>
      <w:r w:rsidRPr="00294622">
        <w:t xml:space="preserve">10. Пастернак, Б.Л. Полное собрание сочинений с приложениями. В 11 т. Т. 7. Письма, 1905–1926 / Б.Л. Пастернак. – </w:t>
      </w:r>
      <w:proofErr w:type="gramStart"/>
      <w:r w:rsidRPr="00294622">
        <w:t>Москва :</w:t>
      </w:r>
      <w:proofErr w:type="gramEnd"/>
      <w:r w:rsidRPr="00294622">
        <w:t xml:space="preserve"> Слово / </w:t>
      </w:r>
      <w:proofErr w:type="spellStart"/>
      <w:r w:rsidRPr="00294622">
        <w:t>Slovo</w:t>
      </w:r>
      <w:proofErr w:type="spellEnd"/>
      <w:r w:rsidRPr="00294622">
        <w:t xml:space="preserve">, 2005. – 823 с. – </w:t>
      </w:r>
      <w:proofErr w:type="gramStart"/>
      <w:r w:rsidRPr="00294622">
        <w:t>Текст :</w:t>
      </w:r>
      <w:proofErr w:type="gramEnd"/>
      <w:r w:rsidRPr="00294622">
        <w:t xml:space="preserve"> непосредственный</w:t>
      </w:r>
    </w:p>
    <w:p w14:paraId="7C875A4C" w14:textId="77777777" w:rsidR="00130DFB" w:rsidRPr="00294622" w:rsidRDefault="00130DFB" w:rsidP="00130DFB">
      <w:pPr>
        <w:tabs>
          <w:tab w:val="num" w:pos="993"/>
        </w:tabs>
        <w:spacing w:line="276" w:lineRule="auto"/>
        <w:ind w:firstLine="709"/>
        <w:jc w:val="both"/>
      </w:pPr>
      <w:r w:rsidRPr="00294622">
        <w:t xml:space="preserve">11. Хрестоматия по культурологии. Т. 1. Самосознание мировой культуры / ред. И.Ф. </w:t>
      </w:r>
      <w:proofErr w:type="spellStart"/>
      <w:r w:rsidRPr="00294622">
        <w:t>Кефели</w:t>
      </w:r>
      <w:proofErr w:type="spellEnd"/>
      <w:r w:rsidRPr="00294622">
        <w:t xml:space="preserve"> [и др.]. – Санкт-</w:t>
      </w:r>
      <w:proofErr w:type="gramStart"/>
      <w:r w:rsidRPr="00294622">
        <w:t>Петербург :</w:t>
      </w:r>
      <w:proofErr w:type="gramEnd"/>
      <w:r w:rsidRPr="00294622">
        <w:t xml:space="preserve"> </w:t>
      </w:r>
      <w:proofErr w:type="spellStart"/>
      <w:r w:rsidRPr="00294622">
        <w:t>Петрополис</w:t>
      </w:r>
      <w:proofErr w:type="spellEnd"/>
      <w:r w:rsidRPr="00294622">
        <w:t xml:space="preserve"> : Изд-во Санкт-Петербург. ун-та МВД России, 1999. – 312 с. – </w:t>
      </w:r>
      <w:proofErr w:type="gramStart"/>
      <w:r w:rsidRPr="00294622">
        <w:t>Текст :</w:t>
      </w:r>
      <w:proofErr w:type="gramEnd"/>
      <w:r w:rsidRPr="00294622">
        <w:t xml:space="preserve"> непосредственный</w:t>
      </w:r>
    </w:p>
    <w:p w14:paraId="6FA01DC0" w14:textId="77777777" w:rsidR="00130DFB" w:rsidRPr="00294622" w:rsidRDefault="00130DFB" w:rsidP="00130DFB">
      <w:pPr>
        <w:tabs>
          <w:tab w:val="num" w:pos="993"/>
        </w:tabs>
        <w:spacing w:line="276" w:lineRule="auto"/>
        <w:ind w:firstLine="709"/>
        <w:jc w:val="both"/>
      </w:pPr>
      <w:r w:rsidRPr="00294622">
        <w:t xml:space="preserve">12. Прозоров, И.Е. Отечественная научно–вспомогательная литературная библиография (1917–1929 гг.): тенденции развития и организационные </w:t>
      </w:r>
      <w:proofErr w:type="gramStart"/>
      <w:r w:rsidRPr="00294622">
        <w:t>формы :</w:t>
      </w:r>
      <w:proofErr w:type="gramEnd"/>
      <w:r w:rsidRPr="00294622">
        <w:t xml:space="preserve"> </w:t>
      </w:r>
      <w:proofErr w:type="spellStart"/>
      <w:r w:rsidRPr="00294622">
        <w:t>дис</w:t>
      </w:r>
      <w:proofErr w:type="spellEnd"/>
      <w:r w:rsidRPr="00294622">
        <w:t xml:space="preserve">. ... канд. пед. </w:t>
      </w:r>
      <w:proofErr w:type="gramStart"/>
      <w:r w:rsidRPr="00294622">
        <w:t>наук :</w:t>
      </w:r>
      <w:proofErr w:type="gramEnd"/>
      <w:r w:rsidRPr="00294622">
        <w:t xml:space="preserve"> 05.25.03 / Прозоров Иван Евгеньевич ; науч. рук. О.Н. </w:t>
      </w:r>
      <w:proofErr w:type="gramStart"/>
      <w:r w:rsidRPr="00294622">
        <w:t>Ильина ;</w:t>
      </w:r>
      <w:proofErr w:type="gramEnd"/>
      <w:r w:rsidRPr="00294622">
        <w:t xml:space="preserve"> </w:t>
      </w:r>
      <w:proofErr w:type="spellStart"/>
      <w:r w:rsidRPr="00294622">
        <w:t>СПбГУКИ</w:t>
      </w:r>
      <w:proofErr w:type="spellEnd"/>
      <w:r w:rsidRPr="00294622">
        <w:t xml:space="preserve">. – </w:t>
      </w:r>
      <w:proofErr w:type="spellStart"/>
      <w:r w:rsidRPr="00294622">
        <w:t>СанктПетербург</w:t>
      </w:r>
      <w:proofErr w:type="spellEnd"/>
      <w:r w:rsidRPr="00294622">
        <w:t xml:space="preserve">, 2010. – 361 с. – </w:t>
      </w:r>
      <w:proofErr w:type="gramStart"/>
      <w:r w:rsidRPr="00294622">
        <w:t>Текст :</w:t>
      </w:r>
      <w:proofErr w:type="gramEnd"/>
      <w:r w:rsidRPr="00294622">
        <w:t xml:space="preserve"> непосредственный</w:t>
      </w:r>
    </w:p>
    <w:p w14:paraId="6CA25099" w14:textId="77777777" w:rsidR="00130DFB" w:rsidRPr="00294622" w:rsidRDefault="00130DFB" w:rsidP="00130DFB">
      <w:pPr>
        <w:tabs>
          <w:tab w:val="num" w:pos="993"/>
        </w:tabs>
        <w:spacing w:line="276" w:lineRule="auto"/>
        <w:ind w:firstLine="709"/>
        <w:jc w:val="both"/>
      </w:pPr>
      <w:r w:rsidRPr="00294622">
        <w:t xml:space="preserve">13. </w:t>
      </w:r>
      <w:proofErr w:type="spellStart"/>
      <w:r w:rsidRPr="00294622">
        <w:t>Елинер</w:t>
      </w:r>
      <w:proofErr w:type="spellEnd"/>
      <w:r w:rsidRPr="00294622">
        <w:t xml:space="preserve">, И.Г. Развитие мультимедийной культуры в информационном </w:t>
      </w:r>
      <w:proofErr w:type="gramStart"/>
      <w:r w:rsidRPr="00294622">
        <w:t>обществе :</w:t>
      </w:r>
      <w:proofErr w:type="gramEnd"/>
      <w:r w:rsidRPr="00294622">
        <w:t xml:space="preserve"> </w:t>
      </w:r>
      <w:proofErr w:type="spellStart"/>
      <w:r w:rsidRPr="00294622">
        <w:t>автореф</w:t>
      </w:r>
      <w:proofErr w:type="spellEnd"/>
      <w:r w:rsidRPr="00294622">
        <w:t xml:space="preserve">. </w:t>
      </w:r>
      <w:proofErr w:type="spellStart"/>
      <w:r w:rsidRPr="00294622">
        <w:t>дис</w:t>
      </w:r>
      <w:proofErr w:type="spellEnd"/>
      <w:r w:rsidRPr="00294622">
        <w:t>. ... д–</w:t>
      </w:r>
      <w:proofErr w:type="spellStart"/>
      <w:r w:rsidRPr="00294622">
        <w:t>ра</w:t>
      </w:r>
      <w:proofErr w:type="spellEnd"/>
      <w:r w:rsidRPr="00294622">
        <w:t xml:space="preserve"> </w:t>
      </w:r>
      <w:proofErr w:type="gramStart"/>
      <w:r w:rsidRPr="00294622">
        <w:t>культурологии :</w:t>
      </w:r>
      <w:proofErr w:type="gramEnd"/>
      <w:r w:rsidRPr="00294622">
        <w:t xml:space="preserve"> 24.00.01 / </w:t>
      </w:r>
      <w:proofErr w:type="spellStart"/>
      <w:r w:rsidRPr="00294622">
        <w:t>Елинер</w:t>
      </w:r>
      <w:proofErr w:type="spellEnd"/>
      <w:r w:rsidRPr="00294622">
        <w:t xml:space="preserve"> Илья Григорьевич ; </w:t>
      </w:r>
      <w:proofErr w:type="spellStart"/>
      <w:r w:rsidRPr="00294622">
        <w:t>СПбГУКИ</w:t>
      </w:r>
      <w:proofErr w:type="spellEnd"/>
      <w:r w:rsidRPr="00294622">
        <w:t xml:space="preserve">. – Санкт-Петербург, 2010. – 34 с. – </w:t>
      </w:r>
      <w:proofErr w:type="gramStart"/>
      <w:r w:rsidRPr="00294622">
        <w:t>Текст :</w:t>
      </w:r>
      <w:proofErr w:type="gramEnd"/>
      <w:r w:rsidRPr="00294622">
        <w:t xml:space="preserve"> непосредственный</w:t>
      </w:r>
    </w:p>
    <w:p w14:paraId="29FAF58B" w14:textId="77777777" w:rsidR="00130DFB" w:rsidRPr="00294622" w:rsidRDefault="00130DFB" w:rsidP="00130DFB">
      <w:pPr>
        <w:tabs>
          <w:tab w:val="num" w:pos="993"/>
        </w:tabs>
        <w:spacing w:line="276" w:lineRule="auto"/>
        <w:ind w:firstLine="709"/>
        <w:jc w:val="both"/>
      </w:pPr>
      <w:r w:rsidRPr="00294622">
        <w:t xml:space="preserve">14. Фокеев, В.А. Талант исследователя плюс оптимизм / В.А. Фокеев // «Лица необщим выраженьем...» / Г.В. Михеева. – Санкт-Петербург, 2010. – С. 352–354. – </w:t>
      </w:r>
      <w:proofErr w:type="gramStart"/>
      <w:r w:rsidRPr="00294622">
        <w:t>Текст :</w:t>
      </w:r>
      <w:proofErr w:type="gramEnd"/>
      <w:r w:rsidRPr="00294622">
        <w:t xml:space="preserve"> непосредственный</w:t>
      </w:r>
    </w:p>
    <w:p w14:paraId="1BAAA7FF" w14:textId="77777777" w:rsidR="00130DFB" w:rsidRPr="00294622" w:rsidRDefault="00130DFB" w:rsidP="00130DFB">
      <w:pPr>
        <w:tabs>
          <w:tab w:val="num" w:pos="993"/>
        </w:tabs>
        <w:spacing w:line="276" w:lineRule="auto"/>
        <w:ind w:firstLine="709"/>
        <w:jc w:val="both"/>
      </w:pPr>
      <w:r w:rsidRPr="00294622">
        <w:t xml:space="preserve">15. </w:t>
      </w:r>
      <w:proofErr w:type="spellStart"/>
      <w:r w:rsidRPr="00294622">
        <w:t>Гиляревский</w:t>
      </w:r>
      <w:proofErr w:type="spellEnd"/>
      <w:r w:rsidRPr="00294622">
        <w:t xml:space="preserve">, Р.С. О тенденциях развития электронных изданий / Р.С. </w:t>
      </w:r>
      <w:proofErr w:type="spellStart"/>
      <w:r w:rsidRPr="00294622">
        <w:t>Гиляревский</w:t>
      </w:r>
      <w:proofErr w:type="spellEnd"/>
      <w:r w:rsidRPr="00294622">
        <w:t xml:space="preserve"> // Книга. Исследования и материалы. – </w:t>
      </w:r>
      <w:proofErr w:type="gramStart"/>
      <w:r w:rsidRPr="00294622">
        <w:t>Москва :</w:t>
      </w:r>
      <w:proofErr w:type="gramEnd"/>
      <w:r w:rsidRPr="00294622">
        <w:t xml:space="preserve"> Наука, 2007. – Сб. 87, ч. 2. – С. 17–29. – </w:t>
      </w:r>
      <w:proofErr w:type="gramStart"/>
      <w:r w:rsidRPr="00294622">
        <w:t>Текст :</w:t>
      </w:r>
      <w:proofErr w:type="gramEnd"/>
      <w:r w:rsidRPr="00294622">
        <w:t xml:space="preserve"> непосредственный</w:t>
      </w:r>
    </w:p>
    <w:p w14:paraId="7CFB9496" w14:textId="77777777" w:rsidR="00130DFB" w:rsidRPr="00294622" w:rsidRDefault="00130DFB" w:rsidP="00130DFB">
      <w:pPr>
        <w:tabs>
          <w:tab w:val="num" w:pos="993"/>
        </w:tabs>
        <w:spacing w:line="276" w:lineRule="auto"/>
        <w:ind w:firstLine="709"/>
        <w:jc w:val="both"/>
      </w:pPr>
      <w:r w:rsidRPr="00294622">
        <w:t xml:space="preserve">16. Ивонина, Л.И. Придворная жизнь в эпоху Карла II Стюарта / Л.И. Ивонина // Вопросы истории. – 2010. – № 11. – С. 110–123.  – </w:t>
      </w:r>
      <w:proofErr w:type="gramStart"/>
      <w:r w:rsidRPr="00294622">
        <w:t>Текст :</w:t>
      </w:r>
      <w:proofErr w:type="gramEnd"/>
      <w:r w:rsidRPr="00294622">
        <w:t xml:space="preserve"> непосредственный</w:t>
      </w:r>
    </w:p>
    <w:p w14:paraId="5A802C1C" w14:textId="77777777" w:rsidR="00130DFB" w:rsidRPr="00294622" w:rsidRDefault="00130DFB" w:rsidP="00130DFB">
      <w:pPr>
        <w:tabs>
          <w:tab w:val="num" w:pos="993"/>
        </w:tabs>
        <w:spacing w:line="276" w:lineRule="auto"/>
        <w:ind w:firstLine="709"/>
        <w:jc w:val="both"/>
      </w:pPr>
      <w:r w:rsidRPr="00294622">
        <w:t xml:space="preserve">17. Хохрякова, С. Просто жить: итоги кинофестиваля «Сталкер» / С. Хохрякова // Культура. – 2010. – 23 дек. – С. 8. </w:t>
      </w:r>
      <w:proofErr w:type="gramStart"/>
      <w:r w:rsidRPr="00294622">
        <w:t>Текст :</w:t>
      </w:r>
      <w:proofErr w:type="gramEnd"/>
      <w:r w:rsidRPr="00294622">
        <w:t xml:space="preserve"> непосредственный</w:t>
      </w:r>
    </w:p>
    <w:p w14:paraId="0229247D" w14:textId="77777777" w:rsidR="00130DFB" w:rsidRPr="00294622" w:rsidRDefault="00130DFB" w:rsidP="00130DFB">
      <w:pPr>
        <w:tabs>
          <w:tab w:val="num" w:pos="993"/>
        </w:tabs>
        <w:spacing w:line="276" w:lineRule="auto"/>
        <w:ind w:firstLine="709"/>
        <w:jc w:val="both"/>
      </w:pPr>
      <w:r w:rsidRPr="00294622">
        <w:t xml:space="preserve">18. Российская государственная </w:t>
      </w:r>
      <w:proofErr w:type="gramStart"/>
      <w:r w:rsidRPr="00294622">
        <w:t>библиотека :</w:t>
      </w:r>
      <w:proofErr w:type="gramEnd"/>
      <w:r w:rsidRPr="00294622">
        <w:t xml:space="preserve"> официальный сайт. – Москва, 1999 </w:t>
      </w:r>
      <w:proofErr w:type="gramStart"/>
      <w:r w:rsidRPr="00294622">
        <w:t>– .</w:t>
      </w:r>
      <w:proofErr w:type="gramEnd"/>
      <w:r w:rsidRPr="00294622">
        <w:t xml:space="preserve"> – URL: http://www.rsl.ru (дата обращения: 26.06.2019). – </w:t>
      </w:r>
      <w:proofErr w:type="gramStart"/>
      <w:r w:rsidRPr="00294622">
        <w:t>Текст :</w:t>
      </w:r>
      <w:proofErr w:type="gramEnd"/>
      <w:r w:rsidRPr="00294622">
        <w:t xml:space="preserve"> электронный</w:t>
      </w:r>
    </w:p>
    <w:p w14:paraId="7F697B9D" w14:textId="77777777" w:rsidR="00130DFB" w:rsidRPr="00294622" w:rsidRDefault="00130DFB" w:rsidP="00130DFB">
      <w:pPr>
        <w:tabs>
          <w:tab w:val="num" w:pos="993"/>
        </w:tabs>
        <w:spacing w:line="276" w:lineRule="auto"/>
        <w:ind w:firstLine="709"/>
        <w:jc w:val="both"/>
      </w:pPr>
      <w:r w:rsidRPr="00294622">
        <w:lastRenderedPageBreak/>
        <w:t xml:space="preserve">19. Правительство Российской </w:t>
      </w:r>
      <w:proofErr w:type="gramStart"/>
      <w:r w:rsidRPr="00294622">
        <w:t>Федерации :</w:t>
      </w:r>
      <w:proofErr w:type="gramEnd"/>
      <w:r w:rsidRPr="00294622">
        <w:t xml:space="preserve"> официальный сайт. – Москва. – Обновляется в течение суток. – URL: http://government.ru (дата обращения: 19.02.2018). – </w:t>
      </w:r>
      <w:proofErr w:type="gramStart"/>
      <w:r w:rsidRPr="00294622">
        <w:t>Текст :</w:t>
      </w:r>
      <w:proofErr w:type="gramEnd"/>
      <w:r w:rsidRPr="00294622">
        <w:t xml:space="preserve"> электронный</w:t>
      </w:r>
    </w:p>
    <w:p w14:paraId="0CB83CB0" w14:textId="77777777" w:rsidR="00130DFB" w:rsidRPr="00294622" w:rsidRDefault="00130DFB" w:rsidP="00130DFB">
      <w:pPr>
        <w:tabs>
          <w:tab w:val="num" w:pos="993"/>
        </w:tabs>
        <w:spacing w:line="276" w:lineRule="auto"/>
        <w:ind w:firstLine="709"/>
        <w:jc w:val="both"/>
      </w:pPr>
      <w:r w:rsidRPr="00294622">
        <w:t xml:space="preserve">20. Порядок присвоения номера ISBN // Российская книжная </w:t>
      </w:r>
      <w:proofErr w:type="gramStart"/>
      <w:r w:rsidRPr="00294622">
        <w:t>палата :</w:t>
      </w:r>
      <w:proofErr w:type="gramEnd"/>
      <w:r w:rsidRPr="00294622">
        <w:t xml:space="preserve"> [сайт]. – 2018. – URL: http://bookchamber.ru/isbn.html (дата обращения: 22.05.2018). – </w:t>
      </w:r>
      <w:proofErr w:type="gramStart"/>
      <w:r w:rsidRPr="00294622">
        <w:t>Текст :</w:t>
      </w:r>
      <w:proofErr w:type="gramEnd"/>
      <w:r w:rsidRPr="00294622">
        <w:t xml:space="preserve"> электронный</w:t>
      </w:r>
    </w:p>
    <w:p w14:paraId="12FCDFB7" w14:textId="77777777" w:rsidR="00130DFB" w:rsidRPr="00294622" w:rsidRDefault="00130DFB" w:rsidP="00130DFB">
      <w:pPr>
        <w:tabs>
          <w:tab w:val="num" w:pos="993"/>
        </w:tabs>
        <w:spacing w:line="276" w:lineRule="auto"/>
        <w:ind w:firstLine="709"/>
        <w:jc w:val="both"/>
      </w:pPr>
      <w:r w:rsidRPr="00294622">
        <w:t xml:space="preserve">21. Янина, О.Н. Особенности функционирования и развития рынка акций в России и за рубежом / О.Н. Янина, А.А. Федосеева // Социальные науки: </w:t>
      </w:r>
      <w:proofErr w:type="spellStart"/>
      <w:r w:rsidRPr="00294622">
        <w:t>social-economic</w:t>
      </w:r>
      <w:proofErr w:type="spellEnd"/>
      <w:r w:rsidRPr="00294622">
        <w:t xml:space="preserve"> </w:t>
      </w:r>
      <w:proofErr w:type="spellStart"/>
      <w:r w:rsidRPr="00294622">
        <w:t>sciences</w:t>
      </w:r>
      <w:proofErr w:type="spellEnd"/>
      <w:r w:rsidRPr="00294622">
        <w:t xml:space="preserve">. – 2018. – № 1. – URL: http://academymanag.ru/journal/Yanina_Fedoseeva_2.pdf (дата обращения: 04.06.2018). – </w:t>
      </w:r>
      <w:proofErr w:type="gramStart"/>
      <w:r w:rsidRPr="00294622">
        <w:t>Текст :</w:t>
      </w:r>
      <w:proofErr w:type="gramEnd"/>
      <w:r w:rsidRPr="00294622">
        <w:t xml:space="preserve"> электронный</w:t>
      </w:r>
    </w:p>
    <w:p w14:paraId="0A1F36AA" w14:textId="77777777" w:rsidR="00130DFB" w:rsidRPr="00294622" w:rsidRDefault="00130DFB" w:rsidP="00130DFB">
      <w:pPr>
        <w:spacing w:line="276" w:lineRule="auto"/>
        <w:ind w:firstLine="708"/>
        <w:jc w:val="both"/>
      </w:pPr>
      <w:r w:rsidRPr="00294622">
        <w:t xml:space="preserve">22. Любимова, З.В. Возрастная анатомия и </w:t>
      </w:r>
      <w:proofErr w:type="gramStart"/>
      <w:r w:rsidRPr="00294622">
        <w:t>физиология :</w:t>
      </w:r>
      <w:proofErr w:type="gramEnd"/>
      <w:r w:rsidRPr="00294622">
        <w:t xml:space="preserve"> учебник : в 2 т. Т. 1 : Организм человека, его регуляторные и интегративные системы / З.В. Любимова, А.А. Никитина. – 2-е изд., </w:t>
      </w:r>
      <w:proofErr w:type="spellStart"/>
      <w:r w:rsidRPr="00294622">
        <w:t>перераб</w:t>
      </w:r>
      <w:proofErr w:type="spellEnd"/>
      <w:r w:rsidRPr="00294622">
        <w:t xml:space="preserve">. и доп. – </w:t>
      </w:r>
      <w:proofErr w:type="gramStart"/>
      <w:r w:rsidRPr="00294622">
        <w:t>Москва :</w:t>
      </w:r>
      <w:proofErr w:type="gramEnd"/>
      <w:r w:rsidRPr="00294622">
        <w:t xml:space="preserve"> Юрайт, 2019 – 447 с. // ЭБС Юрайт : [сайт]. – URL: https://www.biblio-online.ru/bcode/425265 (дата обращения: 29.08.2019). – </w:t>
      </w:r>
      <w:proofErr w:type="gramStart"/>
      <w:r w:rsidRPr="00294622">
        <w:t>Текст :</w:t>
      </w:r>
      <w:proofErr w:type="gramEnd"/>
      <w:r w:rsidRPr="00294622">
        <w:t xml:space="preserve"> электронный</w:t>
      </w:r>
    </w:p>
    <w:p w14:paraId="6A80E0A9" w14:textId="77777777" w:rsidR="00130DFB" w:rsidRPr="00294622" w:rsidRDefault="00130DFB" w:rsidP="00130DFB">
      <w:pPr>
        <w:spacing w:line="276" w:lineRule="auto"/>
        <w:ind w:firstLine="708"/>
        <w:jc w:val="both"/>
      </w:pPr>
      <w:r w:rsidRPr="00294622">
        <w:t xml:space="preserve">23. Менеджмент качества и деятельность библиотек / Ком. по культуре Санкт-Петербурга, Центр. гор. </w:t>
      </w:r>
      <w:proofErr w:type="spellStart"/>
      <w:r w:rsidRPr="00294622">
        <w:t>публ</w:t>
      </w:r>
      <w:proofErr w:type="spellEnd"/>
      <w:r w:rsidRPr="00294622">
        <w:t>. б-ка им. В.В. Маяковского. – Санкт-</w:t>
      </w:r>
      <w:proofErr w:type="gramStart"/>
      <w:r w:rsidRPr="00294622">
        <w:t>Петербург :</w:t>
      </w:r>
      <w:proofErr w:type="gramEnd"/>
      <w:r w:rsidRPr="00294622">
        <w:t xml:space="preserve"> Центр. гор. </w:t>
      </w:r>
      <w:proofErr w:type="spellStart"/>
      <w:r w:rsidRPr="00294622">
        <w:t>универс</w:t>
      </w:r>
      <w:proofErr w:type="spellEnd"/>
      <w:r w:rsidRPr="00294622">
        <w:t xml:space="preserve">. </w:t>
      </w:r>
      <w:proofErr w:type="spellStart"/>
      <w:r w:rsidRPr="00294622">
        <w:t>бка</w:t>
      </w:r>
      <w:proofErr w:type="spellEnd"/>
      <w:r w:rsidRPr="00294622">
        <w:t xml:space="preserve"> им. В.В. Маяковского, 2009. – 1 электрон. опт. диск (CD-ROM). – Систем. требования: IBM PC, Windows 95 и выше. – </w:t>
      </w:r>
      <w:proofErr w:type="spellStart"/>
      <w:r w:rsidRPr="00294622">
        <w:t>Загл</w:t>
      </w:r>
      <w:proofErr w:type="spellEnd"/>
      <w:r w:rsidRPr="00294622">
        <w:t xml:space="preserve">. с контейнера. – </w:t>
      </w:r>
      <w:proofErr w:type="gramStart"/>
      <w:r w:rsidRPr="00294622">
        <w:t>Текст :</w:t>
      </w:r>
      <w:proofErr w:type="gramEnd"/>
      <w:r w:rsidRPr="00294622">
        <w:t xml:space="preserve"> электронный</w:t>
      </w:r>
    </w:p>
    <w:p w14:paraId="6D37A97B" w14:textId="77777777" w:rsidR="00130DFB" w:rsidRPr="00294622" w:rsidRDefault="00130DFB" w:rsidP="00130DFB">
      <w:pPr>
        <w:tabs>
          <w:tab w:val="num" w:pos="993"/>
        </w:tabs>
        <w:spacing w:line="276" w:lineRule="auto"/>
        <w:jc w:val="both"/>
      </w:pPr>
    </w:p>
    <w:p w14:paraId="0B6DB7B7" w14:textId="77777777" w:rsidR="00130DFB" w:rsidRPr="00294622" w:rsidRDefault="00130DFB" w:rsidP="00130DFB">
      <w:pPr>
        <w:tabs>
          <w:tab w:val="num" w:pos="993"/>
        </w:tabs>
        <w:spacing w:line="276" w:lineRule="auto"/>
        <w:ind w:firstLine="709"/>
        <w:jc w:val="both"/>
      </w:pPr>
      <w:r w:rsidRPr="00294622">
        <w:rPr>
          <w:b/>
          <w:bCs/>
          <w:iCs/>
        </w:rPr>
        <w:t>Справочные издания</w:t>
      </w:r>
    </w:p>
    <w:p w14:paraId="0B2DADD7" w14:textId="77777777" w:rsidR="00130DFB" w:rsidRPr="00294622" w:rsidRDefault="00130DFB" w:rsidP="00130DFB">
      <w:pPr>
        <w:tabs>
          <w:tab w:val="num" w:pos="993"/>
        </w:tabs>
        <w:spacing w:line="276" w:lineRule="auto"/>
        <w:ind w:firstLine="709"/>
        <w:jc w:val="both"/>
      </w:pPr>
      <w:r w:rsidRPr="00294622">
        <w:t xml:space="preserve">24. Новейший культурологический </w:t>
      </w:r>
      <w:proofErr w:type="gramStart"/>
      <w:r w:rsidRPr="00294622">
        <w:t>словарь</w:t>
      </w:r>
      <w:r>
        <w:t xml:space="preserve"> </w:t>
      </w:r>
      <w:r w:rsidRPr="00294622">
        <w:t>:</w:t>
      </w:r>
      <w:proofErr w:type="gramEnd"/>
      <w:r w:rsidRPr="00294622">
        <w:t xml:space="preserve"> термины, </w:t>
      </w:r>
      <w:proofErr w:type="spellStart"/>
      <w:r w:rsidRPr="00294622">
        <w:t>биогр</w:t>
      </w:r>
      <w:proofErr w:type="spellEnd"/>
      <w:r w:rsidRPr="00294622">
        <w:t xml:space="preserve">. справки, иллюстрации / сост. В.Д. </w:t>
      </w:r>
      <w:proofErr w:type="spellStart"/>
      <w:r w:rsidRPr="00294622">
        <w:t>Лихвар</w:t>
      </w:r>
      <w:proofErr w:type="spellEnd"/>
      <w:r w:rsidRPr="00294622">
        <w:t>, Е.А. Подольская, Д.Е. Погорелый. – Ростов-на-</w:t>
      </w:r>
      <w:proofErr w:type="gramStart"/>
      <w:r w:rsidRPr="00294622">
        <w:t>Дону :</w:t>
      </w:r>
      <w:proofErr w:type="gramEnd"/>
      <w:r w:rsidRPr="00294622">
        <w:t xml:space="preserve"> Феникс, 2010. – 411 </w:t>
      </w:r>
      <w:proofErr w:type="gramStart"/>
      <w:r w:rsidRPr="00294622">
        <w:t>с. :</w:t>
      </w:r>
      <w:proofErr w:type="gramEnd"/>
      <w:r w:rsidRPr="00294622">
        <w:t xml:space="preserve"> ил. – Текст : непосредственный</w:t>
      </w:r>
    </w:p>
    <w:p w14:paraId="7272DA15" w14:textId="77777777" w:rsidR="00130DFB" w:rsidRPr="00294622" w:rsidRDefault="00130DFB" w:rsidP="00130DFB">
      <w:pPr>
        <w:tabs>
          <w:tab w:val="num" w:pos="993"/>
        </w:tabs>
        <w:spacing w:line="276" w:lineRule="auto"/>
        <w:ind w:firstLine="709"/>
        <w:jc w:val="both"/>
      </w:pPr>
      <w:r w:rsidRPr="00294622">
        <w:t xml:space="preserve">25. Новая Российская энциклопедия. В 12 т. Т. 8 (2). </w:t>
      </w:r>
      <w:proofErr w:type="spellStart"/>
      <w:r w:rsidRPr="00294622">
        <w:t>Когезия</w:t>
      </w:r>
      <w:proofErr w:type="spellEnd"/>
      <w:r w:rsidRPr="00294622">
        <w:t xml:space="preserve"> – Костариканцы / ред. А.Д. Некипелов. – </w:t>
      </w:r>
      <w:proofErr w:type="gramStart"/>
      <w:r w:rsidRPr="00294622">
        <w:t>Москва :</w:t>
      </w:r>
      <w:proofErr w:type="gramEnd"/>
      <w:r w:rsidRPr="00294622">
        <w:t xml:space="preserve"> Энциклопедия, 2011. – 480 </w:t>
      </w:r>
      <w:proofErr w:type="gramStart"/>
      <w:r w:rsidRPr="00294622">
        <w:t>с. :</w:t>
      </w:r>
      <w:proofErr w:type="gramEnd"/>
      <w:r w:rsidRPr="00294622">
        <w:t xml:space="preserve"> ил. – Текст : непосредственный</w:t>
      </w:r>
    </w:p>
    <w:p w14:paraId="3B2554AF" w14:textId="77777777" w:rsidR="00130DFB" w:rsidRPr="00294622" w:rsidRDefault="00130DFB" w:rsidP="00130DFB">
      <w:pPr>
        <w:spacing w:line="276" w:lineRule="auto"/>
        <w:ind w:firstLine="709"/>
        <w:jc w:val="both"/>
      </w:pPr>
      <w:r w:rsidRPr="00294622">
        <w:t>26. …</w:t>
      </w:r>
    </w:p>
    <w:p w14:paraId="222E9D8F" w14:textId="77777777" w:rsidR="00130DFB" w:rsidRPr="00294622" w:rsidRDefault="00130DFB" w:rsidP="00130DFB">
      <w:pPr>
        <w:spacing w:line="276" w:lineRule="auto"/>
        <w:ind w:firstLine="709"/>
        <w:jc w:val="both"/>
      </w:pPr>
      <w:r w:rsidRPr="00294622">
        <w:t>27. … и т.д.</w:t>
      </w:r>
    </w:p>
    <w:p w14:paraId="715F4492" w14:textId="77777777" w:rsidR="00130DFB" w:rsidRPr="00294622" w:rsidRDefault="00130DFB" w:rsidP="00130DFB">
      <w:pPr>
        <w:spacing w:line="276" w:lineRule="auto"/>
        <w:ind w:firstLine="709"/>
        <w:jc w:val="both"/>
      </w:pPr>
    </w:p>
    <w:p w14:paraId="6ED69C22" w14:textId="77777777" w:rsidR="00130DFB" w:rsidRPr="00294622" w:rsidRDefault="00130DFB" w:rsidP="00130DFB">
      <w:pPr>
        <w:spacing w:line="276" w:lineRule="auto"/>
        <w:ind w:firstLine="709"/>
        <w:jc w:val="both"/>
      </w:pPr>
      <w:r w:rsidRPr="00294622">
        <w:rPr>
          <w:bCs/>
        </w:rPr>
        <w:t>Важно обратить внимание</w:t>
      </w:r>
      <w:r w:rsidRPr="00294622">
        <w:t xml:space="preserve"> на то, что в списке литературы указаны:</w:t>
      </w:r>
    </w:p>
    <w:p w14:paraId="3A30B15F" w14:textId="77777777" w:rsidR="00130DFB" w:rsidRPr="00294622" w:rsidRDefault="00130DFB" w:rsidP="00130DFB">
      <w:pPr>
        <w:spacing w:line="276" w:lineRule="auto"/>
        <w:ind w:firstLine="709"/>
        <w:jc w:val="both"/>
      </w:pPr>
      <w:r w:rsidRPr="00294622">
        <w:t>1, 2 – законодательные материалы:</w:t>
      </w:r>
    </w:p>
    <w:p w14:paraId="79116E70" w14:textId="77777777" w:rsidR="00130DFB" w:rsidRPr="00294622" w:rsidRDefault="00130DFB" w:rsidP="00130DFB">
      <w:pPr>
        <w:spacing w:line="276" w:lineRule="auto"/>
        <w:ind w:firstLine="709"/>
        <w:jc w:val="both"/>
      </w:pPr>
      <w:r w:rsidRPr="00294622">
        <w:t>3 – книги с одним автором;</w:t>
      </w:r>
    </w:p>
    <w:p w14:paraId="2CC6B23A" w14:textId="77777777" w:rsidR="00130DFB" w:rsidRPr="00294622" w:rsidRDefault="00130DFB" w:rsidP="00130DFB">
      <w:pPr>
        <w:spacing w:line="276" w:lineRule="auto"/>
        <w:ind w:firstLine="709"/>
        <w:jc w:val="both"/>
      </w:pPr>
      <w:r w:rsidRPr="00294622">
        <w:t>4, 5 – книги с двумя авторами;</w:t>
      </w:r>
    </w:p>
    <w:p w14:paraId="5DB03881" w14:textId="77777777" w:rsidR="00130DFB" w:rsidRPr="00294622" w:rsidRDefault="00130DFB" w:rsidP="00130DFB">
      <w:pPr>
        <w:spacing w:line="276" w:lineRule="auto"/>
        <w:ind w:firstLine="709"/>
        <w:jc w:val="both"/>
      </w:pPr>
      <w:r w:rsidRPr="00294622">
        <w:t>6 – книги с тремя авторами;</w:t>
      </w:r>
    </w:p>
    <w:p w14:paraId="4C749A1C" w14:textId="77777777" w:rsidR="00130DFB" w:rsidRPr="00294622" w:rsidRDefault="00130DFB" w:rsidP="00130DFB">
      <w:pPr>
        <w:spacing w:line="276" w:lineRule="auto"/>
        <w:ind w:firstLine="709"/>
        <w:jc w:val="both"/>
      </w:pPr>
      <w:r w:rsidRPr="00294622">
        <w:t xml:space="preserve">7 – книги с пятью авторами. Описываются под заглавием. Допускается сокращать – перечислить первых 3-х с обозначением [и </w:t>
      </w:r>
      <w:proofErr w:type="spellStart"/>
      <w:r w:rsidRPr="00294622">
        <w:t>др</w:t>
      </w:r>
      <w:proofErr w:type="spellEnd"/>
      <w:r w:rsidRPr="00294622">
        <w:t>]. Можно, если это необходимо, привести всех авторов.</w:t>
      </w:r>
    </w:p>
    <w:p w14:paraId="3048F791" w14:textId="77777777" w:rsidR="00130DFB" w:rsidRPr="00294622" w:rsidRDefault="00130DFB" w:rsidP="00130DFB">
      <w:pPr>
        <w:spacing w:line="276" w:lineRule="auto"/>
        <w:ind w:firstLine="709"/>
        <w:jc w:val="both"/>
      </w:pPr>
      <w:r w:rsidRPr="00294622">
        <w:t>8 – книги, описанные под заглавием (сборники под общим заглавием);</w:t>
      </w:r>
    </w:p>
    <w:p w14:paraId="7A4E55E1" w14:textId="77777777" w:rsidR="00130DFB" w:rsidRPr="00294622" w:rsidRDefault="00130DFB" w:rsidP="00130DFB">
      <w:pPr>
        <w:spacing w:line="276" w:lineRule="auto"/>
        <w:ind w:firstLine="709"/>
        <w:jc w:val="both"/>
      </w:pPr>
      <w:r w:rsidRPr="00294622">
        <w:t>9 – сборники без общего заглавия;</w:t>
      </w:r>
    </w:p>
    <w:p w14:paraId="2A41A1A2" w14:textId="77777777" w:rsidR="00130DFB" w:rsidRPr="00294622" w:rsidRDefault="00130DFB" w:rsidP="00130DFB">
      <w:pPr>
        <w:tabs>
          <w:tab w:val="num" w:pos="993"/>
        </w:tabs>
        <w:spacing w:line="276" w:lineRule="auto"/>
        <w:ind w:firstLine="709"/>
        <w:jc w:val="both"/>
      </w:pPr>
      <w:r w:rsidRPr="00294622">
        <w:t xml:space="preserve">10, 11 – тома многотомного издания. Ответственных лиц, не авторов, разрешено сокращать до первого [и </w:t>
      </w:r>
      <w:proofErr w:type="spellStart"/>
      <w:r w:rsidRPr="00294622">
        <w:t>др</w:t>
      </w:r>
      <w:proofErr w:type="spellEnd"/>
      <w:r w:rsidRPr="00294622">
        <w:t>]);</w:t>
      </w:r>
    </w:p>
    <w:p w14:paraId="32E2984C" w14:textId="77777777" w:rsidR="00130DFB" w:rsidRPr="00294622" w:rsidRDefault="00130DFB" w:rsidP="00130DFB">
      <w:pPr>
        <w:tabs>
          <w:tab w:val="num" w:pos="993"/>
        </w:tabs>
        <w:spacing w:line="276" w:lineRule="auto"/>
        <w:ind w:firstLine="709"/>
        <w:jc w:val="both"/>
      </w:pPr>
      <w:r w:rsidRPr="00294622">
        <w:t>12, 13 – диссертации и авторефераты;</w:t>
      </w:r>
    </w:p>
    <w:p w14:paraId="39F96A49" w14:textId="77777777" w:rsidR="00130DFB" w:rsidRPr="00294622" w:rsidRDefault="00130DFB" w:rsidP="00130DFB">
      <w:pPr>
        <w:tabs>
          <w:tab w:val="num" w:pos="993"/>
        </w:tabs>
        <w:spacing w:line="276" w:lineRule="auto"/>
        <w:ind w:firstLine="709"/>
        <w:jc w:val="both"/>
      </w:pPr>
      <w:r w:rsidRPr="00294622">
        <w:t>14, 15 – статьи из книг. Может быть (не является обязательным элементом для статей) приведено издательство;</w:t>
      </w:r>
    </w:p>
    <w:p w14:paraId="306F41B8" w14:textId="77777777" w:rsidR="00130DFB" w:rsidRPr="00294622" w:rsidRDefault="00130DFB" w:rsidP="00130DFB">
      <w:pPr>
        <w:tabs>
          <w:tab w:val="num" w:pos="993"/>
        </w:tabs>
        <w:spacing w:line="276" w:lineRule="auto"/>
        <w:ind w:firstLine="709"/>
        <w:jc w:val="both"/>
      </w:pPr>
      <w:r w:rsidRPr="00294622">
        <w:t>16, 17 – статьи из журналов и газет;</w:t>
      </w:r>
    </w:p>
    <w:p w14:paraId="37390975" w14:textId="77777777" w:rsidR="00130DFB" w:rsidRPr="00294622" w:rsidRDefault="00130DFB" w:rsidP="00130DFB">
      <w:pPr>
        <w:tabs>
          <w:tab w:val="num" w:pos="993"/>
        </w:tabs>
        <w:spacing w:line="276" w:lineRule="auto"/>
        <w:ind w:firstLine="709"/>
        <w:jc w:val="both"/>
      </w:pPr>
      <w:r w:rsidRPr="00294622">
        <w:t>18, 19 – сайты в сети Интернет;</w:t>
      </w:r>
    </w:p>
    <w:p w14:paraId="222CB0A3" w14:textId="77777777" w:rsidR="00130DFB" w:rsidRPr="00294622" w:rsidRDefault="00130DFB" w:rsidP="00130DFB">
      <w:pPr>
        <w:tabs>
          <w:tab w:val="num" w:pos="993"/>
        </w:tabs>
        <w:spacing w:line="276" w:lineRule="auto"/>
        <w:ind w:firstLine="709"/>
        <w:jc w:val="both"/>
      </w:pPr>
      <w:r w:rsidRPr="00294622">
        <w:lastRenderedPageBreak/>
        <w:t>20, 21 – статьи с сайтов;</w:t>
      </w:r>
    </w:p>
    <w:p w14:paraId="27811C9B" w14:textId="77777777" w:rsidR="00130DFB" w:rsidRPr="00294622" w:rsidRDefault="00130DFB" w:rsidP="00130DFB">
      <w:pPr>
        <w:tabs>
          <w:tab w:val="num" w:pos="993"/>
        </w:tabs>
        <w:spacing w:line="276" w:lineRule="auto"/>
        <w:ind w:firstLine="709"/>
        <w:jc w:val="both"/>
      </w:pPr>
      <w:r w:rsidRPr="00294622">
        <w:t>22 – книги из ЭБС;</w:t>
      </w:r>
    </w:p>
    <w:p w14:paraId="1F33336A" w14:textId="77777777" w:rsidR="00130DFB" w:rsidRPr="00294622" w:rsidRDefault="00130DFB" w:rsidP="00130DFB">
      <w:pPr>
        <w:tabs>
          <w:tab w:val="num" w:pos="993"/>
        </w:tabs>
        <w:spacing w:line="276" w:lineRule="auto"/>
        <w:ind w:firstLine="709"/>
        <w:jc w:val="both"/>
      </w:pPr>
      <w:r w:rsidRPr="00294622">
        <w:t xml:space="preserve">23 – диски; </w:t>
      </w:r>
    </w:p>
    <w:p w14:paraId="0A481977" w14:textId="77777777" w:rsidR="00130DFB" w:rsidRPr="00294622" w:rsidRDefault="00130DFB" w:rsidP="00130DFB">
      <w:pPr>
        <w:tabs>
          <w:tab w:val="num" w:pos="993"/>
        </w:tabs>
        <w:spacing w:line="276" w:lineRule="auto"/>
        <w:ind w:firstLine="709"/>
        <w:jc w:val="both"/>
      </w:pPr>
      <w:r w:rsidRPr="00294622">
        <w:t>24, 25 – словари и энциклопедии.</w:t>
      </w:r>
    </w:p>
    <w:bookmarkEnd w:id="0"/>
    <w:p w14:paraId="59950CA2" w14:textId="77777777" w:rsidR="009E5575" w:rsidRPr="00A85353" w:rsidRDefault="009E5575" w:rsidP="009E5575">
      <w:pPr>
        <w:spacing w:line="276" w:lineRule="auto"/>
        <w:ind w:firstLine="709"/>
      </w:pPr>
      <w:r w:rsidRPr="00A85353">
        <w:t>7. Оформление таблиц</w:t>
      </w:r>
      <w:r>
        <w:t>:</w:t>
      </w:r>
    </w:p>
    <w:p w14:paraId="46129305" w14:textId="77777777" w:rsidR="009E5575" w:rsidRPr="003D3804" w:rsidRDefault="009E5575" w:rsidP="009E5575">
      <w:pPr>
        <w:spacing w:line="276" w:lineRule="auto"/>
        <w:ind w:firstLine="709"/>
        <w:jc w:val="both"/>
      </w:pPr>
      <w:r w:rsidRPr="003D3804">
        <w:t>Таблицы могут быть представлены как в тексте ВКР, так и вынесены в приложение.</w:t>
      </w:r>
    </w:p>
    <w:p w14:paraId="519EFD6F" w14:textId="77777777" w:rsidR="009E5575" w:rsidRPr="003D3804" w:rsidRDefault="009E5575" w:rsidP="009E5575">
      <w:pPr>
        <w:spacing w:line="276" w:lineRule="auto"/>
        <w:ind w:firstLine="709"/>
        <w:jc w:val="both"/>
      </w:pPr>
      <w:r w:rsidRPr="003D3804">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14:paraId="5B6D6443" w14:textId="77777777" w:rsidR="009E5575" w:rsidRPr="00A85353" w:rsidRDefault="009E5575" w:rsidP="009E5575">
      <w:pPr>
        <w:spacing w:line="276" w:lineRule="auto"/>
        <w:ind w:firstLine="709"/>
        <w:jc w:val="both"/>
      </w:pPr>
      <w:r w:rsidRPr="003D3804">
        <w:t xml:space="preserve">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w:t>
      </w:r>
      <w:r>
        <w:t>ВКР.</w:t>
      </w:r>
    </w:p>
    <w:p w14:paraId="0EAC4F7C" w14:textId="77777777" w:rsidR="009E5575" w:rsidRPr="005A0424" w:rsidRDefault="009E5575" w:rsidP="009E5575">
      <w:pPr>
        <w:spacing w:line="276" w:lineRule="auto"/>
        <w:ind w:firstLine="709"/>
        <w:rPr>
          <w:bCs/>
          <w:iCs/>
        </w:rPr>
      </w:pPr>
      <w:r>
        <w:rPr>
          <w:bCs/>
          <w:iCs/>
        </w:rPr>
        <w:t>Например:</w:t>
      </w:r>
    </w:p>
    <w:p w14:paraId="0372062B" w14:textId="77777777" w:rsidR="009E5575" w:rsidRPr="005A0424" w:rsidRDefault="009E5575" w:rsidP="009E5575">
      <w:pPr>
        <w:spacing w:line="276" w:lineRule="auto"/>
        <w:ind w:firstLine="709"/>
        <w:jc w:val="right"/>
        <w:rPr>
          <w:bCs/>
          <w:iCs/>
        </w:rPr>
      </w:pPr>
      <w:r w:rsidRPr="005A0424">
        <w:rPr>
          <w:bCs/>
          <w:iCs/>
        </w:rPr>
        <w:t>Таблица 1</w:t>
      </w:r>
    </w:p>
    <w:p w14:paraId="486342FD" w14:textId="77777777" w:rsidR="009E5575" w:rsidRPr="005A0424" w:rsidRDefault="009E5575" w:rsidP="009E5575">
      <w:pPr>
        <w:spacing w:line="276" w:lineRule="auto"/>
        <w:ind w:firstLine="709"/>
        <w:jc w:val="right"/>
        <w:rPr>
          <w:bCs/>
          <w:iCs/>
        </w:rPr>
      </w:pPr>
    </w:p>
    <w:p w14:paraId="230DB390" w14:textId="77777777" w:rsidR="009E5575" w:rsidRPr="005A0424" w:rsidRDefault="009E5575" w:rsidP="009E5575">
      <w:pPr>
        <w:spacing w:line="276" w:lineRule="auto"/>
        <w:ind w:firstLine="709"/>
        <w:jc w:val="center"/>
        <w:rPr>
          <w:b/>
        </w:rPr>
      </w:pPr>
      <w:r w:rsidRPr="005A0424">
        <w:rPr>
          <w:b/>
        </w:rPr>
        <w:t>Отбор методов для решения исследовательских задач</w:t>
      </w:r>
    </w:p>
    <w:p w14:paraId="5FAE5202" w14:textId="77777777" w:rsidR="009E5575" w:rsidRPr="003D3804" w:rsidRDefault="009E5575" w:rsidP="009E5575">
      <w:pPr>
        <w:spacing w:line="276" w:lineRule="auto"/>
        <w:ind w:firstLine="709"/>
        <w:jc w:val="center"/>
        <w:rPr>
          <w:b/>
        </w:rPr>
      </w:pPr>
    </w:p>
    <w:tbl>
      <w:tblPr>
        <w:tblStyle w:val="aa"/>
        <w:tblW w:w="9356" w:type="dxa"/>
        <w:tblInd w:w="108" w:type="dxa"/>
        <w:tblLook w:val="04A0" w:firstRow="1" w:lastRow="0" w:firstColumn="1" w:lastColumn="0" w:noHBand="0" w:noVBand="1"/>
      </w:tblPr>
      <w:tblGrid>
        <w:gridCol w:w="3119"/>
        <w:gridCol w:w="2976"/>
        <w:gridCol w:w="3261"/>
      </w:tblGrid>
      <w:tr w:rsidR="009E5575" w:rsidRPr="003D3804" w14:paraId="74107AFD" w14:textId="77777777" w:rsidTr="009E5575">
        <w:tc>
          <w:tcPr>
            <w:tcW w:w="3119" w:type="dxa"/>
          </w:tcPr>
          <w:p w14:paraId="3D8D077E" w14:textId="77777777" w:rsidR="009E5575" w:rsidRPr="003D3804" w:rsidRDefault="009E5575" w:rsidP="009E5575">
            <w:pPr>
              <w:spacing w:line="276" w:lineRule="auto"/>
              <w:ind w:firstLine="709"/>
              <w:rPr>
                <w:b/>
              </w:rPr>
            </w:pPr>
            <w:r>
              <w:rPr>
                <w:b/>
              </w:rPr>
              <w:t xml:space="preserve">    </w:t>
            </w:r>
            <w:r w:rsidRPr="003D3804">
              <w:rPr>
                <w:b/>
              </w:rPr>
              <w:t>Задача</w:t>
            </w:r>
          </w:p>
        </w:tc>
        <w:tc>
          <w:tcPr>
            <w:tcW w:w="2976" w:type="dxa"/>
          </w:tcPr>
          <w:p w14:paraId="666554C6" w14:textId="77777777" w:rsidR="009E5575" w:rsidRPr="003D3804" w:rsidRDefault="009E5575" w:rsidP="009E5575">
            <w:pPr>
              <w:spacing w:line="276" w:lineRule="auto"/>
              <w:ind w:firstLine="709"/>
              <w:rPr>
                <w:b/>
              </w:rPr>
            </w:pPr>
            <w:r>
              <w:rPr>
                <w:b/>
              </w:rPr>
              <w:t xml:space="preserve">     </w:t>
            </w:r>
            <w:r w:rsidRPr="003D3804">
              <w:rPr>
                <w:b/>
              </w:rPr>
              <w:t>Метод</w:t>
            </w:r>
          </w:p>
        </w:tc>
        <w:tc>
          <w:tcPr>
            <w:tcW w:w="3261" w:type="dxa"/>
          </w:tcPr>
          <w:p w14:paraId="58720E43" w14:textId="77777777" w:rsidR="009E5575" w:rsidRPr="003D3804" w:rsidRDefault="009E5575" w:rsidP="009E5575">
            <w:pPr>
              <w:spacing w:line="276" w:lineRule="auto"/>
              <w:ind w:firstLine="709"/>
              <w:rPr>
                <w:b/>
              </w:rPr>
            </w:pPr>
            <w:r w:rsidRPr="003D3804">
              <w:rPr>
                <w:b/>
              </w:rPr>
              <w:t>Оформление</w:t>
            </w:r>
          </w:p>
          <w:p w14:paraId="2A9A147B" w14:textId="77777777" w:rsidR="009E5575" w:rsidRPr="003D3804" w:rsidRDefault="009E5575" w:rsidP="009E5575">
            <w:pPr>
              <w:spacing w:line="276" w:lineRule="auto"/>
              <w:ind w:firstLine="709"/>
              <w:rPr>
                <w:b/>
              </w:rPr>
            </w:pPr>
            <w:r w:rsidRPr="003D3804">
              <w:rPr>
                <w:b/>
              </w:rPr>
              <w:t>результатов</w:t>
            </w:r>
          </w:p>
        </w:tc>
      </w:tr>
      <w:tr w:rsidR="009E5575" w:rsidRPr="003D3804" w14:paraId="5F1C15C0" w14:textId="77777777" w:rsidTr="009E5575">
        <w:tc>
          <w:tcPr>
            <w:tcW w:w="3119" w:type="dxa"/>
          </w:tcPr>
          <w:p w14:paraId="374B209D" w14:textId="77777777" w:rsidR="009E5575" w:rsidRPr="003D3804" w:rsidRDefault="009E5575" w:rsidP="009E5575">
            <w:pPr>
              <w:spacing w:line="276" w:lineRule="auto"/>
              <w:ind w:firstLine="709"/>
            </w:pPr>
            <w:r w:rsidRPr="003D3804">
              <w:t xml:space="preserve">проанализировать </w:t>
            </w:r>
          </w:p>
        </w:tc>
        <w:tc>
          <w:tcPr>
            <w:tcW w:w="2976" w:type="dxa"/>
          </w:tcPr>
          <w:p w14:paraId="582F05AB" w14:textId="77777777" w:rsidR="009E5575" w:rsidRPr="003D3804" w:rsidRDefault="009E5575" w:rsidP="009E5575">
            <w:pPr>
              <w:spacing w:line="276" w:lineRule="auto"/>
              <w:ind w:firstLine="709"/>
            </w:pPr>
            <w:r w:rsidRPr="003D3804">
              <w:t>анализ и синтез</w:t>
            </w:r>
          </w:p>
        </w:tc>
        <w:tc>
          <w:tcPr>
            <w:tcW w:w="3261" w:type="dxa"/>
          </w:tcPr>
          <w:p w14:paraId="1EF95AC6" w14:textId="77777777" w:rsidR="009E5575" w:rsidRPr="003D3804" w:rsidRDefault="009E5575" w:rsidP="009E5575">
            <w:pPr>
              <w:spacing w:line="276" w:lineRule="auto"/>
              <w:ind w:firstLine="709"/>
            </w:pPr>
            <w:r w:rsidRPr="003D3804">
              <w:t>словесное</w:t>
            </w:r>
          </w:p>
        </w:tc>
      </w:tr>
      <w:tr w:rsidR="009E5575" w:rsidRPr="003D3804" w14:paraId="2E29E07A" w14:textId="77777777" w:rsidTr="009E5575">
        <w:trPr>
          <w:trHeight w:val="966"/>
        </w:trPr>
        <w:tc>
          <w:tcPr>
            <w:tcW w:w="3119" w:type="dxa"/>
          </w:tcPr>
          <w:p w14:paraId="537B4CF4" w14:textId="77777777" w:rsidR="009E5575" w:rsidRPr="003D3804" w:rsidRDefault="009E5575" w:rsidP="009E5575">
            <w:pPr>
              <w:spacing w:line="276" w:lineRule="auto"/>
              <w:ind w:firstLine="709"/>
            </w:pPr>
            <w:r w:rsidRPr="003D3804">
              <w:t xml:space="preserve">сравнить, сопоставить, </w:t>
            </w:r>
          </w:p>
          <w:p w14:paraId="3C43FD30" w14:textId="77777777" w:rsidR="009E5575" w:rsidRPr="003D3804" w:rsidRDefault="009E5575" w:rsidP="009E5575">
            <w:pPr>
              <w:spacing w:line="276" w:lineRule="auto"/>
              <w:ind w:firstLine="709"/>
            </w:pPr>
            <w:r w:rsidRPr="003D3804">
              <w:t>выявить особенности,</w:t>
            </w:r>
          </w:p>
          <w:p w14:paraId="1754FE65" w14:textId="77777777" w:rsidR="009E5575" w:rsidRPr="003D3804" w:rsidRDefault="009E5575" w:rsidP="009E5575">
            <w:pPr>
              <w:spacing w:line="276" w:lineRule="auto"/>
              <w:ind w:firstLine="709"/>
            </w:pPr>
            <w:r w:rsidRPr="003D3804">
              <w:t>установить общее и особенное</w:t>
            </w:r>
          </w:p>
        </w:tc>
        <w:tc>
          <w:tcPr>
            <w:tcW w:w="2976" w:type="dxa"/>
          </w:tcPr>
          <w:p w14:paraId="32B02802" w14:textId="77777777" w:rsidR="009E5575" w:rsidRPr="003D3804" w:rsidRDefault="009E5575" w:rsidP="009E5575">
            <w:pPr>
              <w:spacing w:line="276" w:lineRule="auto"/>
              <w:ind w:firstLine="709"/>
            </w:pPr>
            <w:r w:rsidRPr="003D3804">
              <w:t>сравнение</w:t>
            </w:r>
          </w:p>
          <w:p w14:paraId="2AFB9ADC" w14:textId="77777777" w:rsidR="009E5575" w:rsidRPr="003D3804" w:rsidRDefault="009E5575" w:rsidP="009E5575">
            <w:pPr>
              <w:spacing w:line="276" w:lineRule="auto"/>
              <w:ind w:firstLine="709"/>
            </w:pPr>
          </w:p>
        </w:tc>
        <w:tc>
          <w:tcPr>
            <w:tcW w:w="3261" w:type="dxa"/>
          </w:tcPr>
          <w:p w14:paraId="1170C45D" w14:textId="77777777" w:rsidR="009E5575" w:rsidRPr="003D3804" w:rsidRDefault="009E5575" w:rsidP="009E5575">
            <w:pPr>
              <w:spacing w:line="276" w:lineRule="auto"/>
              <w:ind w:firstLine="709"/>
            </w:pPr>
            <w:r>
              <w:t>с</w:t>
            </w:r>
            <w:r w:rsidRPr="003D3804">
              <w:t>ловесное</w:t>
            </w:r>
            <w:r>
              <w:t xml:space="preserve"> </w:t>
            </w:r>
            <w:r w:rsidRPr="003D3804">
              <w:t>в виде таблицы</w:t>
            </w:r>
          </w:p>
        </w:tc>
      </w:tr>
    </w:tbl>
    <w:p w14:paraId="1795871B" w14:textId="77777777" w:rsidR="009E5575" w:rsidRPr="003D3804" w:rsidRDefault="009E5575" w:rsidP="009E5575">
      <w:pPr>
        <w:spacing w:line="276" w:lineRule="auto"/>
        <w:ind w:firstLine="709"/>
        <w:jc w:val="both"/>
        <w:rPr>
          <w:iCs/>
        </w:rPr>
      </w:pPr>
    </w:p>
    <w:p w14:paraId="5E6CE808" w14:textId="77777777" w:rsidR="009E5575" w:rsidRPr="003D3804" w:rsidRDefault="009E5575" w:rsidP="009E5575">
      <w:pPr>
        <w:spacing w:line="276" w:lineRule="auto"/>
        <w:ind w:firstLine="709"/>
        <w:jc w:val="both"/>
        <w:rPr>
          <w:iCs/>
        </w:rPr>
      </w:pPr>
      <w:r w:rsidRPr="003D3804">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14:paraId="130E50DA" w14:textId="77777777" w:rsidR="009E5575" w:rsidRDefault="009E5575" w:rsidP="009E5575">
      <w:pPr>
        <w:spacing w:line="276" w:lineRule="auto"/>
        <w:ind w:firstLine="709"/>
        <w:jc w:val="both"/>
        <w:rPr>
          <w:iCs/>
        </w:rPr>
      </w:pPr>
      <w:r w:rsidRPr="003D3804">
        <w:rPr>
          <w:iCs/>
        </w:rPr>
        <w:t xml:space="preserve"> На все таблицы, приведенные в </w:t>
      </w:r>
      <w:r>
        <w:rPr>
          <w:iCs/>
        </w:rPr>
        <w:t>ВКР</w:t>
      </w:r>
      <w:r w:rsidRPr="003D3804">
        <w:rPr>
          <w:iCs/>
        </w:rPr>
        <w:t xml:space="preserve">, должны быть обязательно сделаны ссылки в тексте работы с указанием номера таблицы. </w:t>
      </w:r>
    </w:p>
    <w:p w14:paraId="27407BC9" w14:textId="77777777" w:rsidR="009E5575" w:rsidRPr="00A85353" w:rsidRDefault="009E5575" w:rsidP="009E5575">
      <w:pPr>
        <w:spacing w:line="276" w:lineRule="auto"/>
        <w:ind w:firstLine="709"/>
        <w:jc w:val="both"/>
        <w:rPr>
          <w:iCs/>
        </w:rPr>
      </w:pPr>
      <w:r w:rsidRPr="00A85353">
        <w:rPr>
          <w:iCs/>
        </w:rPr>
        <w:t>8. Оформление иллюстраций</w:t>
      </w:r>
      <w:r>
        <w:rPr>
          <w:iCs/>
        </w:rPr>
        <w:t>:</w:t>
      </w:r>
    </w:p>
    <w:p w14:paraId="6FD99786" w14:textId="77777777" w:rsidR="009E5575" w:rsidRPr="003D3804" w:rsidRDefault="009E5575" w:rsidP="009E5575">
      <w:pPr>
        <w:spacing w:line="276" w:lineRule="auto"/>
        <w:ind w:firstLine="709"/>
        <w:jc w:val="both"/>
        <w:rPr>
          <w:iCs/>
        </w:rPr>
      </w:pPr>
      <w:r w:rsidRPr="003D3804">
        <w:rPr>
          <w:iCs/>
        </w:rPr>
        <w:t>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w:t>
      </w:r>
      <w:r>
        <w:rPr>
          <w:iCs/>
        </w:rPr>
        <w:t>е</w:t>
      </w:r>
      <w:r w:rsidRPr="003D3804">
        <w:rPr>
          <w:iCs/>
        </w:rPr>
        <w:t>. В случае</w:t>
      </w:r>
      <w:r>
        <w:rPr>
          <w:iCs/>
        </w:rPr>
        <w:t>,</w:t>
      </w:r>
      <w:r w:rsidRPr="003D3804">
        <w:rPr>
          <w:iCs/>
        </w:rPr>
        <w:t xml:space="preserve"> если иллюстрации располагаются на отдельных </w:t>
      </w:r>
      <w:r>
        <w:rPr>
          <w:iCs/>
        </w:rPr>
        <w:t xml:space="preserve">страницах в тексте работы – </w:t>
      </w:r>
      <w:r w:rsidRPr="003D3804">
        <w:rPr>
          <w:iCs/>
        </w:rPr>
        <w:t xml:space="preserve">листы с иллюстрациями нумеруются в общем порядке, как и страницы с текстом. </w:t>
      </w:r>
    </w:p>
    <w:p w14:paraId="0996D0CA" w14:textId="77777777" w:rsidR="009E5575" w:rsidRPr="00A85353" w:rsidRDefault="009E5575" w:rsidP="009E5575">
      <w:pPr>
        <w:spacing w:line="276" w:lineRule="auto"/>
        <w:ind w:firstLine="709"/>
        <w:jc w:val="both"/>
        <w:rPr>
          <w:iCs/>
        </w:rPr>
      </w:pPr>
      <w:r w:rsidRPr="003D3804">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w:t>
      </w:r>
      <w:proofErr w:type="gramStart"/>
      <w:r w:rsidRPr="003D3804">
        <w:rPr>
          <w:iCs/>
        </w:rPr>
        <w:t>арабскими  цифрами</w:t>
      </w:r>
      <w:proofErr w:type="gramEnd"/>
      <w:r w:rsidRPr="003D3804">
        <w:rPr>
          <w:iCs/>
        </w:rPr>
        <w:t xml:space="preserve">), тематический заголовок без точки в конце, объяснение, если это необходимо. В последнем случае </w:t>
      </w:r>
      <w:r w:rsidRPr="003D3804">
        <w:rPr>
          <w:iCs/>
        </w:rPr>
        <w:lastRenderedPageBreak/>
        <w:t>детали рисунка обозначаются цифрами, и соответствующие пояснения вносятся в подпись. Перенос слов в наименовании иллюстрации не допускается.</w:t>
      </w:r>
    </w:p>
    <w:p w14:paraId="79D49871" w14:textId="77777777" w:rsidR="009E5575" w:rsidRPr="00A85353" w:rsidRDefault="009E5575" w:rsidP="009E5575">
      <w:pPr>
        <w:spacing w:line="276" w:lineRule="auto"/>
        <w:ind w:firstLine="709"/>
        <w:rPr>
          <w:bCs/>
          <w:iCs/>
        </w:rPr>
      </w:pPr>
      <w:r w:rsidRPr="00A85353">
        <w:rPr>
          <w:bCs/>
          <w:iCs/>
        </w:rPr>
        <w:t>Например:</w:t>
      </w:r>
    </w:p>
    <w:p w14:paraId="6BE916B1" w14:textId="77777777" w:rsidR="009E5575" w:rsidRPr="003D3804" w:rsidRDefault="009E5575" w:rsidP="009E5575">
      <w:pPr>
        <w:spacing w:line="276" w:lineRule="auto"/>
        <w:ind w:firstLine="709"/>
        <w:rPr>
          <w:b/>
          <w:bCs/>
          <w:i/>
          <w:iCs/>
        </w:rPr>
      </w:pPr>
    </w:p>
    <w:p w14:paraId="68187704" w14:textId="77777777" w:rsidR="009E5575" w:rsidRPr="003D3804" w:rsidRDefault="009E5575" w:rsidP="009E5575">
      <w:pPr>
        <w:spacing w:line="276" w:lineRule="auto"/>
        <w:ind w:firstLine="709"/>
        <w:jc w:val="center"/>
      </w:pPr>
      <w:r>
        <w:rPr>
          <w:noProof/>
        </w:rPr>
        <w:drawing>
          <wp:inline distT="0" distB="0" distL="0" distR="0" wp14:anchorId="51AEE246" wp14:editId="3D2B7012">
            <wp:extent cx="5734050" cy="3352800"/>
            <wp:effectExtent l="0" t="0" r="0" b="0"/>
            <wp:docPr id="5"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0D9AB1E4" w14:textId="77777777" w:rsidR="009E5575" w:rsidRPr="003D3804" w:rsidRDefault="009E5575" w:rsidP="009E5575">
      <w:pPr>
        <w:spacing w:line="276" w:lineRule="auto"/>
        <w:ind w:firstLine="709"/>
        <w:jc w:val="center"/>
      </w:pPr>
      <w:r w:rsidRPr="003D3804">
        <w:t xml:space="preserve">Рис. 1. Уровень профессионализма педагогических кадров в СОШ №333 </w:t>
      </w:r>
    </w:p>
    <w:p w14:paraId="02A73EB7" w14:textId="77777777" w:rsidR="009E5575" w:rsidRPr="003D3804" w:rsidRDefault="009E5575" w:rsidP="009E5575">
      <w:pPr>
        <w:spacing w:line="276" w:lineRule="auto"/>
        <w:ind w:firstLine="709"/>
        <w:jc w:val="center"/>
      </w:pPr>
      <w:r>
        <w:rPr>
          <w:noProof/>
        </w:rPr>
        <w:drawing>
          <wp:inline distT="0" distB="0" distL="0" distR="0" wp14:anchorId="467737CF" wp14:editId="66A4CECC">
            <wp:extent cx="838200" cy="1133475"/>
            <wp:effectExtent l="0" t="0" r="0" b="9525"/>
            <wp:docPr id="4"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14:paraId="651D9F83" w14:textId="77777777" w:rsidR="009E5575" w:rsidRPr="003D3804" w:rsidRDefault="009E5575" w:rsidP="009E5575">
      <w:pPr>
        <w:spacing w:line="276" w:lineRule="auto"/>
        <w:ind w:firstLine="709"/>
        <w:jc w:val="center"/>
      </w:pPr>
      <w:r w:rsidRPr="003D3804">
        <w:t>Рис. 2. Герб города Иваново</w:t>
      </w:r>
    </w:p>
    <w:p w14:paraId="3C7D44CD" w14:textId="77777777" w:rsidR="009E5575" w:rsidRPr="003D3804" w:rsidRDefault="009E5575" w:rsidP="009E5575">
      <w:pPr>
        <w:spacing w:line="276" w:lineRule="auto"/>
        <w:ind w:firstLine="709"/>
        <w:jc w:val="both"/>
        <w:rPr>
          <w:color w:val="000000"/>
        </w:rPr>
      </w:pPr>
    </w:p>
    <w:p w14:paraId="2CC53FA5" w14:textId="77777777" w:rsidR="009E5575" w:rsidRDefault="009E5575" w:rsidP="009E5575">
      <w:pPr>
        <w:spacing w:line="276" w:lineRule="auto"/>
        <w:ind w:firstLine="709"/>
        <w:jc w:val="both"/>
        <w:rPr>
          <w:color w:val="000000"/>
        </w:rPr>
      </w:pPr>
      <w:r w:rsidRPr="003D3804">
        <w:rPr>
          <w:color w:val="000000"/>
        </w:rPr>
        <w:t xml:space="preserve">На все </w:t>
      </w:r>
      <w:proofErr w:type="gramStart"/>
      <w:r w:rsidRPr="003D3804">
        <w:rPr>
          <w:color w:val="000000"/>
        </w:rPr>
        <w:t>иллюстрации  в</w:t>
      </w:r>
      <w:proofErr w:type="gramEnd"/>
      <w:r w:rsidRPr="003D3804">
        <w:rPr>
          <w:color w:val="000000"/>
        </w:rPr>
        <w:t xml:space="preserve"> тексте должны быть даны ссылки.</w:t>
      </w:r>
    </w:p>
    <w:p w14:paraId="2627683F" w14:textId="77777777" w:rsidR="009E5575" w:rsidRDefault="009E5575" w:rsidP="009E5575">
      <w:pPr>
        <w:spacing w:line="276" w:lineRule="auto"/>
        <w:ind w:firstLine="709"/>
        <w:jc w:val="both"/>
        <w:rPr>
          <w:bCs/>
        </w:rPr>
      </w:pPr>
      <w:r w:rsidRPr="00A85353">
        <w:rPr>
          <w:color w:val="000000"/>
        </w:rPr>
        <w:t xml:space="preserve">9. </w:t>
      </w:r>
      <w:r>
        <w:rPr>
          <w:bCs/>
        </w:rPr>
        <w:t>Правила сокращения слов:</w:t>
      </w:r>
    </w:p>
    <w:p w14:paraId="50D7016B" w14:textId="77777777" w:rsidR="009E5575" w:rsidRPr="00A85353" w:rsidRDefault="009E5575" w:rsidP="009E5575">
      <w:pPr>
        <w:spacing w:line="276" w:lineRule="auto"/>
        <w:ind w:firstLine="709"/>
        <w:jc w:val="both"/>
        <w:rPr>
          <w:color w:val="000000"/>
        </w:rPr>
      </w:pPr>
      <w:r w:rsidRPr="003D3804">
        <w:t>Правилам сокращения</w:t>
      </w:r>
      <w:r>
        <w:t xml:space="preserve"> подлежат различные части речи.</w:t>
      </w:r>
      <w:r w:rsidRPr="003D3804">
        <w:t xml:space="preserve"> Для сокращений </w:t>
      </w:r>
      <w:proofErr w:type="gramStart"/>
      <w:r w:rsidRPr="003D3804">
        <w:t>используют  следующие</w:t>
      </w:r>
      <w:proofErr w:type="gramEnd"/>
      <w:r w:rsidRPr="003D3804">
        <w:t xml:space="preserve"> способы:</w:t>
      </w:r>
    </w:p>
    <w:p w14:paraId="635E391D" w14:textId="77777777" w:rsidR="009E5575" w:rsidRPr="003D3804" w:rsidRDefault="009E5575" w:rsidP="009E5575">
      <w:pPr>
        <w:widowControl w:val="0"/>
        <w:adjustRightInd w:val="0"/>
        <w:spacing w:line="276" w:lineRule="auto"/>
        <w:ind w:firstLine="709"/>
        <w:jc w:val="both"/>
        <w:rPr>
          <w:b/>
          <w:bCs/>
        </w:rPr>
      </w:pPr>
      <w:r w:rsidRPr="003D3804">
        <w:t>- пишут первые буквы слов (пр. – прочие, др. - другие);</w:t>
      </w:r>
    </w:p>
    <w:p w14:paraId="30C2062C" w14:textId="77777777" w:rsidR="009E5575" w:rsidRPr="003D3804" w:rsidRDefault="009E5575" w:rsidP="009E5575">
      <w:pPr>
        <w:widowControl w:val="0"/>
        <w:adjustRightInd w:val="0"/>
        <w:spacing w:line="276" w:lineRule="auto"/>
        <w:ind w:firstLine="709"/>
        <w:jc w:val="both"/>
        <w:rPr>
          <w:b/>
          <w:bCs/>
        </w:rPr>
      </w:pPr>
      <w:r w:rsidRPr="003D3804">
        <w:t xml:space="preserve">- оставляют одну, первую букву слова </w:t>
      </w:r>
      <w:proofErr w:type="gramStart"/>
      <w:r w:rsidRPr="003D3804">
        <w:t>( г.</w:t>
      </w:r>
      <w:proofErr w:type="gramEnd"/>
      <w:r w:rsidRPr="003D3804">
        <w:t xml:space="preserve"> – город, гг. – годы, с. – страница, и т.д. - и так далее, и т.п. – и тому подобное, т.к. – так как, </w:t>
      </w:r>
      <w:proofErr w:type="spellStart"/>
      <w:r w:rsidRPr="003D3804">
        <w:t>т.о</w:t>
      </w:r>
      <w:proofErr w:type="spellEnd"/>
      <w:r w:rsidRPr="003D3804">
        <w:t>. – таким образом);</w:t>
      </w:r>
    </w:p>
    <w:p w14:paraId="1E738A65" w14:textId="77777777" w:rsidR="009E5575" w:rsidRPr="003D3804" w:rsidRDefault="009E5575" w:rsidP="009E5575">
      <w:pPr>
        <w:widowControl w:val="0"/>
        <w:adjustRightInd w:val="0"/>
        <w:spacing w:line="276" w:lineRule="auto"/>
        <w:ind w:firstLine="709"/>
        <w:jc w:val="both"/>
        <w:rPr>
          <w:b/>
          <w:bCs/>
        </w:rPr>
      </w:pPr>
      <w:r w:rsidRPr="003D3804">
        <w:t xml:space="preserve">- оставляют часть слова (обл. – область, мин. – минута, гл. – </w:t>
      </w:r>
      <w:proofErr w:type="gramStart"/>
      <w:r w:rsidRPr="003D3804">
        <w:t>глава,  рис.</w:t>
      </w:r>
      <w:proofErr w:type="gramEnd"/>
      <w:r w:rsidRPr="003D3804">
        <w:t xml:space="preserve"> – рисунок,  табл. – таблица);</w:t>
      </w:r>
    </w:p>
    <w:p w14:paraId="51911850" w14:textId="77777777" w:rsidR="009E5575" w:rsidRPr="003D3804" w:rsidRDefault="009E5575" w:rsidP="009E5575">
      <w:pPr>
        <w:widowControl w:val="0"/>
        <w:adjustRightInd w:val="0"/>
        <w:spacing w:line="276" w:lineRule="auto"/>
        <w:ind w:firstLine="709"/>
        <w:jc w:val="both"/>
        <w:rPr>
          <w:b/>
          <w:bCs/>
        </w:rPr>
      </w:pPr>
      <w:r w:rsidRPr="003D3804">
        <w:t>- пропускают часть букв в середине слова, заменяя их дефисом (изд-во - издательство).</w:t>
      </w:r>
    </w:p>
    <w:p w14:paraId="465E83D0" w14:textId="77777777" w:rsidR="009E5575" w:rsidRPr="003D3804" w:rsidRDefault="009E5575" w:rsidP="009E5575">
      <w:pPr>
        <w:widowControl w:val="0"/>
        <w:adjustRightInd w:val="0"/>
        <w:spacing w:line="276" w:lineRule="auto"/>
        <w:ind w:firstLine="709"/>
        <w:jc w:val="both"/>
        <w:rPr>
          <w:b/>
          <w:bCs/>
        </w:rPr>
      </w:pPr>
      <w:r w:rsidRPr="003D3804">
        <w:t xml:space="preserve">Можно использовать буквенные аббревиатуры, которые составляются из начальных букв полных наименований (РФ, МВД). 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 задержка </w:t>
      </w:r>
      <w:r w:rsidRPr="003D3804">
        <w:lastRenderedPageBreak/>
        <w:t>психического развития. Первое упоминание аббревиатуры указывается в скобках после полного наименования, в дальнейшем уже можно использовать заданное сокращение.</w:t>
      </w:r>
    </w:p>
    <w:p w14:paraId="32F398BB" w14:textId="77777777" w:rsidR="009E5575" w:rsidRPr="00A85353" w:rsidRDefault="009E5575" w:rsidP="009E5575">
      <w:pPr>
        <w:widowControl w:val="0"/>
        <w:adjustRightInd w:val="0"/>
        <w:spacing w:line="276" w:lineRule="auto"/>
        <w:ind w:firstLine="709"/>
        <w:jc w:val="both"/>
      </w:pPr>
      <w:r w:rsidRPr="00A85353">
        <w:t>Например:</w:t>
      </w:r>
      <w:r w:rsidRPr="003D3804">
        <w:t xml:space="preserve"> «детский церебральный паралич (далее – ДЦП)». </w:t>
      </w:r>
    </w:p>
    <w:p w14:paraId="4637136D" w14:textId="77777777" w:rsidR="009E5575" w:rsidRPr="00A85353" w:rsidRDefault="009E5575" w:rsidP="009E5575">
      <w:pPr>
        <w:spacing w:line="276" w:lineRule="auto"/>
        <w:ind w:firstLine="709"/>
        <w:jc w:val="both"/>
      </w:pPr>
      <w:r w:rsidRPr="00A85353">
        <w:rPr>
          <w:iCs/>
        </w:rPr>
        <w:t xml:space="preserve">10. </w:t>
      </w:r>
      <w:r w:rsidRPr="00A85353">
        <w:rPr>
          <w:bCs/>
        </w:rPr>
        <w:t>Оформление списка терминов (рекомендуется)</w:t>
      </w:r>
      <w:r>
        <w:rPr>
          <w:bCs/>
        </w:rPr>
        <w:t>:</w:t>
      </w:r>
    </w:p>
    <w:p w14:paraId="49F1201A" w14:textId="77777777" w:rsidR="009E5575" w:rsidRPr="003D3804" w:rsidRDefault="009E5575" w:rsidP="009E5575">
      <w:pPr>
        <w:spacing w:line="276" w:lineRule="auto"/>
        <w:ind w:firstLine="709"/>
        <w:jc w:val="both"/>
      </w:pPr>
      <w:r w:rsidRPr="003D3804">
        <w:t xml:space="preserve">При использовании специфической терминологии в ВКР может быть приведен список принятых терминов с соответствующими разъяснениями.  </w:t>
      </w:r>
    </w:p>
    <w:p w14:paraId="426967AD" w14:textId="77777777" w:rsidR="009E5575" w:rsidRDefault="009E5575" w:rsidP="009E5575">
      <w:pPr>
        <w:spacing w:line="276" w:lineRule="auto"/>
        <w:ind w:firstLine="709"/>
        <w:jc w:val="both"/>
      </w:pPr>
      <w:r w:rsidRPr="003D3804">
        <w:t>Список терминов помещается в приложение к исследованию.  Термин записывают с заглавной буквы, а определение – с маленькой буквы. Термин отделяют от определения тире. Список терминов оформляют в алфавитном порядке.</w:t>
      </w:r>
    </w:p>
    <w:p w14:paraId="60BB36B5" w14:textId="77777777" w:rsidR="009E5575" w:rsidRPr="00A85353" w:rsidRDefault="009E5575" w:rsidP="009E5575">
      <w:pPr>
        <w:spacing w:line="276" w:lineRule="auto"/>
        <w:ind w:firstLine="709"/>
        <w:jc w:val="both"/>
      </w:pPr>
      <w:r w:rsidRPr="00A85353">
        <w:rPr>
          <w:color w:val="000000"/>
        </w:rPr>
        <w:t>11. Оформление приложений</w:t>
      </w:r>
      <w:r>
        <w:rPr>
          <w:color w:val="000000"/>
        </w:rPr>
        <w:t>:</w:t>
      </w:r>
    </w:p>
    <w:p w14:paraId="092E95F3" w14:textId="77777777" w:rsidR="009E5575" w:rsidRPr="003D3804" w:rsidRDefault="009E5575" w:rsidP="009E5575">
      <w:pPr>
        <w:tabs>
          <w:tab w:val="left" w:pos="540"/>
        </w:tabs>
        <w:spacing w:line="276" w:lineRule="auto"/>
        <w:ind w:firstLine="709"/>
        <w:jc w:val="both"/>
      </w:pPr>
      <w:r w:rsidRPr="003D3804">
        <w:t xml:space="preserve">Приложение – заключительная часть ВКР, которую нельзя рассматривать лишь как иллюстрации к выполненному исследованию, она должна наглядно представлять </w:t>
      </w:r>
      <w:proofErr w:type="gramStart"/>
      <w:r w:rsidRPr="003D3804">
        <w:t>результаты  исследования</w:t>
      </w:r>
      <w:proofErr w:type="gramEnd"/>
      <w:r w:rsidRPr="003D3804">
        <w:t xml:space="preserve"> и иметь прямую связь с текстом работы. </w:t>
      </w:r>
    </w:p>
    <w:p w14:paraId="5B3B36BC" w14:textId="77777777" w:rsidR="009E5575" w:rsidRPr="003D3804" w:rsidRDefault="009E5575" w:rsidP="009E5575">
      <w:pPr>
        <w:tabs>
          <w:tab w:val="left" w:pos="540"/>
        </w:tabs>
        <w:spacing w:line="276" w:lineRule="auto"/>
        <w:ind w:firstLine="709"/>
        <w:jc w:val="both"/>
      </w:pPr>
      <w:r w:rsidRPr="003D3804">
        <w:t xml:space="preserve">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детей,  таблицы, графики, карты  и т.д.  Данные материалы могут быть, как разработаны автором, так и заимствованы. </w:t>
      </w:r>
    </w:p>
    <w:p w14:paraId="09AFB1A0" w14:textId="77777777" w:rsidR="009E5575" w:rsidRPr="00A85353" w:rsidRDefault="009E5575" w:rsidP="009E5575">
      <w:pPr>
        <w:tabs>
          <w:tab w:val="left" w:pos="540"/>
        </w:tabs>
        <w:spacing w:line="276" w:lineRule="auto"/>
        <w:ind w:firstLine="709"/>
        <w:jc w:val="both"/>
      </w:pPr>
      <w:r w:rsidRPr="003D3804">
        <w:t xml:space="preserve">Все материалы, представленные в приложении, обеспечивают доказательность и репрезентативность выполненного исследования. </w:t>
      </w:r>
      <w:r w:rsidRPr="003D3804">
        <w:rPr>
          <w:iCs/>
        </w:rPr>
        <w:t>Иллюстративный материал</w:t>
      </w:r>
      <w:r w:rsidRPr="003D3804">
        <w:t xml:space="preserve"> должен соответствовать общему замыслу работы. Иллюстрации (рисунки, схемы, графики, фотографии, </w:t>
      </w:r>
      <w:r w:rsidRPr="00A85353">
        <w:t xml:space="preserve">диаграммы и т. п.) объединяются единым названием «рисунок». Каждое приложение должно иметь название. Название приложения оформляется в соотвтетствии с требованиями к оформлению глав работы. Содержание приложений оформляется в соотвтетствии с требованиями к оформлению ВКР. На все приложения в тексте </w:t>
      </w:r>
      <w:r>
        <w:t>ВКР</w:t>
      </w:r>
      <w:r w:rsidRPr="00A85353">
        <w:t xml:space="preserve"> должны быть ссылки. Каждое отдельное приложение располагается на новой странице.</w:t>
      </w:r>
    </w:p>
    <w:p w14:paraId="343E0D1C" w14:textId="77777777" w:rsidR="009E5575" w:rsidRDefault="009E5575" w:rsidP="009E5575">
      <w:pPr>
        <w:tabs>
          <w:tab w:val="left" w:pos="540"/>
        </w:tabs>
        <w:spacing w:line="276" w:lineRule="auto"/>
        <w:ind w:firstLine="709"/>
        <w:jc w:val="both"/>
      </w:pPr>
      <w:r w:rsidRPr="00A85353">
        <w:t>Первый лист приложений включает в себя содержание и имеет сл</w:t>
      </w:r>
      <w:r>
        <w:t>едующий вид:</w:t>
      </w:r>
    </w:p>
    <w:p w14:paraId="4B89B7AC" w14:textId="77777777" w:rsidR="009E5575" w:rsidRPr="005A0424" w:rsidRDefault="009E5575" w:rsidP="009E5575">
      <w:pPr>
        <w:tabs>
          <w:tab w:val="left" w:pos="540"/>
        </w:tabs>
        <w:spacing w:line="276" w:lineRule="auto"/>
        <w:ind w:firstLine="709"/>
        <w:jc w:val="both"/>
      </w:pPr>
    </w:p>
    <w:p w14:paraId="7D582CC7" w14:textId="77777777" w:rsidR="009E5575" w:rsidRPr="005A0424" w:rsidRDefault="009E5575" w:rsidP="009E5575">
      <w:pPr>
        <w:pStyle w:val="a7"/>
        <w:tabs>
          <w:tab w:val="left" w:pos="851"/>
        </w:tabs>
        <w:spacing w:line="276" w:lineRule="auto"/>
        <w:ind w:firstLine="709"/>
        <w:jc w:val="center"/>
        <w:rPr>
          <w:rFonts w:ascii="Times New Roman" w:hAnsi="Times New Roman" w:cs="Times New Roman"/>
          <w:b/>
          <w:sz w:val="24"/>
          <w:szCs w:val="24"/>
        </w:rPr>
      </w:pPr>
      <w:r w:rsidRPr="005A0424">
        <w:rPr>
          <w:rFonts w:ascii="Times New Roman" w:hAnsi="Times New Roman" w:cs="Times New Roman"/>
          <w:b/>
          <w:sz w:val="24"/>
          <w:szCs w:val="24"/>
        </w:rPr>
        <w:t>Приложение</w:t>
      </w:r>
    </w:p>
    <w:p w14:paraId="3ABAD2B1" w14:textId="77777777" w:rsidR="009E5575" w:rsidRPr="005A0424" w:rsidRDefault="009E5575" w:rsidP="009E5575">
      <w:pPr>
        <w:pStyle w:val="a7"/>
        <w:tabs>
          <w:tab w:val="left" w:pos="851"/>
        </w:tabs>
        <w:spacing w:line="276" w:lineRule="auto"/>
        <w:ind w:firstLine="709"/>
        <w:jc w:val="center"/>
        <w:rPr>
          <w:rFonts w:ascii="Times New Roman" w:hAnsi="Times New Roman" w:cs="Times New Roman"/>
          <w:b/>
          <w:sz w:val="24"/>
          <w:szCs w:val="24"/>
        </w:rPr>
      </w:pPr>
    </w:p>
    <w:p w14:paraId="2C31A8A5" w14:textId="77777777" w:rsidR="009E5575" w:rsidRPr="005A0424" w:rsidRDefault="009E5575" w:rsidP="009E5575">
      <w:pPr>
        <w:pStyle w:val="a7"/>
        <w:tabs>
          <w:tab w:val="left" w:pos="851"/>
        </w:tabs>
        <w:spacing w:line="276" w:lineRule="auto"/>
        <w:ind w:firstLine="709"/>
        <w:rPr>
          <w:rFonts w:ascii="Times New Roman" w:hAnsi="Times New Roman" w:cs="Times New Roman"/>
          <w:sz w:val="24"/>
          <w:szCs w:val="24"/>
        </w:rPr>
      </w:pPr>
      <w:r w:rsidRPr="005A0424">
        <w:rPr>
          <w:rFonts w:ascii="Times New Roman" w:hAnsi="Times New Roman" w:cs="Times New Roman"/>
          <w:sz w:val="24"/>
          <w:szCs w:val="24"/>
        </w:rPr>
        <w:t>Содержание:</w:t>
      </w:r>
    </w:p>
    <w:p w14:paraId="081F7B57" w14:textId="77777777" w:rsidR="009E5575" w:rsidRPr="005A0424" w:rsidRDefault="009E5575" w:rsidP="009E5575">
      <w:pPr>
        <w:pStyle w:val="a7"/>
        <w:tabs>
          <w:tab w:val="left" w:pos="851"/>
        </w:tabs>
        <w:spacing w:line="276" w:lineRule="auto"/>
        <w:ind w:firstLine="709"/>
        <w:rPr>
          <w:rFonts w:ascii="Times New Roman" w:hAnsi="Times New Roman" w:cs="Times New Roman"/>
          <w:sz w:val="24"/>
          <w:szCs w:val="24"/>
        </w:rPr>
      </w:pPr>
    </w:p>
    <w:p w14:paraId="3ACB7154" w14:textId="77777777" w:rsidR="009E5575" w:rsidRPr="005A0424" w:rsidRDefault="009E5575" w:rsidP="009E5575">
      <w:pPr>
        <w:pStyle w:val="a7"/>
        <w:tabs>
          <w:tab w:val="left" w:pos="993"/>
        </w:tabs>
        <w:spacing w:line="276" w:lineRule="auto"/>
        <w:ind w:firstLine="709"/>
        <w:jc w:val="both"/>
        <w:rPr>
          <w:rFonts w:ascii="Times New Roman" w:hAnsi="Times New Roman" w:cs="Times New Roman"/>
          <w:sz w:val="24"/>
          <w:szCs w:val="24"/>
        </w:rPr>
      </w:pPr>
      <w:r w:rsidRPr="005A0424">
        <w:rPr>
          <w:rFonts w:ascii="Times New Roman" w:hAnsi="Times New Roman" w:cs="Times New Roman"/>
          <w:sz w:val="24"/>
          <w:szCs w:val="24"/>
        </w:rPr>
        <w:t xml:space="preserve">Приложение 1. </w:t>
      </w:r>
      <w:r w:rsidRPr="005A0424">
        <w:rPr>
          <w:rFonts w:ascii="Times New Roman" w:hAnsi="Times New Roman" w:cs="Times New Roman"/>
          <w:b/>
          <w:sz w:val="24"/>
          <w:szCs w:val="24"/>
        </w:rPr>
        <w:t xml:space="preserve">Анкета для </w:t>
      </w:r>
      <w:proofErr w:type="gramStart"/>
      <w:r w:rsidRPr="005A0424">
        <w:rPr>
          <w:rFonts w:ascii="Times New Roman" w:hAnsi="Times New Roman" w:cs="Times New Roman"/>
          <w:b/>
          <w:sz w:val="24"/>
          <w:szCs w:val="24"/>
        </w:rPr>
        <w:t>учителей  «</w:t>
      </w:r>
      <w:proofErr w:type="gramEnd"/>
      <w:r w:rsidRPr="005A0424">
        <w:rPr>
          <w:rFonts w:ascii="Times New Roman" w:hAnsi="Times New Roman" w:cs="Times New Roman"/>
          <w:b/>
          <w:sz w:val="24"/>
          <w:szCs w:val="24"/>
        </w:rPr>
        <w:t>Возможности патриотического воспитания младших школьников в рамках кружковой работы</w:t>
      </w:r>
      <w:r w:rsidR="00FE61AF">
        <w:rPr>
          <w:rFonts w:ascii="Times New Roman" w:hAnsi="Times New Roman" w:cs="Times New Roman"/>
          <w:b/>
          <w:sz w:val="24"/>
          <w:szCs w:val="24"/>
        </w:rPr>
        <w:t>»</w:t>
      </w:r>
      <w:r w:rsidR="00FE61AF">
        <w:rPr>
          <w:rFonts w:ascii="Times New Roman" w:hAnsi="Times New Roman" w:cs="Times New Roman"/>
          <w:sz w:val="24"/>
          <w:szCs w:val="24"/>
        </w:rPr>
        <w:t>………………..</w:t>
      </w:r>
      <w:r w:rsidR="005D44BE">
        <w:rPr>
          <w:rFonts w:ascii="Times New Roman" w:hAnsi="Times New Roman" w:cs="Times New Roman"/>
          <w:sz w:val="24"/>
          <w:szCs w:val="24"/>
        </w:rPr>
        <w:t>…...</w:t>
      </w:r>
      <w:r w:rsidRPr="005A0424">
        <w:rPr>
          <w:rFonts w:ascii="Times New Roman" w:hAnsi="Times New Roman" w:cs="Times New Roman"/>
          <w:sz w:val="24"/>
          <w:szCs w:val="24"/>
        </w:rPr>
        <w:t>34</w:t>
      </w:r>
    </w:p>
    <w:p w14:paraId="29C76A40" w14:textId="77777777" w:rsidR="009E5575" w:rsidRPr="005A0424" w:rsidRDefault="009E5575" w:rsidP="009E5575">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2. </w:t>
      </w:r>
      <w:r w:rsidRPr="005A0424">
        <w:rPr>
          <w:rFonts w:ascii="Times New Roman" w:hAnsi="Times New Roman" w:cs="Times New Roman"/>
          <w:b/>
          <w:sz w:val="24"/>
          <w:szCs w:val="24"/>
        </w:rPr>
        <w:t xml:space="preserve">Программа «По улицам родного </w:t>
      </w:r>
      <w:proofErr w:type="gramStart"/>
      <w:r w:rsidRPr="005A0424">
        <w:rPr>
          <w:rFonts w:ascii="Times New Roman" w:hAnsi="Times New Roman" w:cs="Times New Roman"/>
          <w:b/>
          <w:sz w:val="24"/>
          <w:szCs w:val="24"/>
        </w:rPr>
        <w:t>Ярославля»</w:t>
      </w:r>
      <w:r w:rsidRPr="005A0424">
        <w:rPr>
          <w:rFonts w:ascii="Times New Roman" w:hAnsi="Times New Roman" w:cs="Times New Roman"/>
          <w:sz w:val="24"/>
          <w:szCs w:val="24"/>
        </w:rPr>
        <w:t>…</w:t>
      </w:r>
      <w:proofErr w:type="gramEnd"/>
      <w:r w:rsidRPr="005A0424">
        <w:rPr>
          <w:rFonts w:ascii="Times New Roman" w:hAnsi="Times New Roman" w:cs="Times New Roman"/>
          <w:sz w:val="24"/>
          <w:szCs w:val="24"/>
        </w:rPr>
        <w:t>……….….…….37</w:t>
      </w:r>
    </w:p>
    <w:p w14:paraId="6243DEB5" w14:textId="77777777" w:rsidR="009E5575" w:rsidRDefault="009E5575" w:rsidP="009E5575">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3. </w:t>
      </w:r>
      <w:r w:rsidRPr="005A0424">
        <w:rPr>
          <w:rFonts w:ascii="Times New Roman" w:hAnsi="Times New Roman" w:cs="Times New Roman"/>
          <w:b/>
          <w:sz w:val="24"/>
          <w:szCs w:val="24"/>
        </w:rPr>
        <w:t>…</w:t>
      </w:r>
    </w:p>
    <w:p w14:paraId="60C3AE34" w14:textId="77777777" w:rsidR="009E5575" w:rsidRPr="00441B88" w:rsidRDefault="009E5575" w:rsidP="009E5575">
      <w:pPr>
        <w:tabs>
          <w:tab w:val="left" w:pos="993"/>
        </w:tabs>
        <w:spacing w:line="276" w:lineRule="auto"/>
        <w:ind w:firstLine="709"/>
      </w:pPr>
      <w:r>
        <w:t>Например:</w:t>
      </w:r>
    </w:p>
    <w:p w14:paraId="4DFEE2AC" w14:textId="77777777" w:rsidR="009E5575" w:rsidRPr="00441B88" w:rsidRDefault="009E5575" w:rsidP="009E5575">
      <w:pPr>
        <w:tabs>
          <w:tab w:val="left" w:pos="993"/>
        </w:tabs>
        <w:spacing w:line="276" w:lineRule="auto"/>
        <w:ind w:firstLine="709"/>
        <w:jc w:val="right"/>
      </w:pPr>
      <w:r w:rsidRPr="00441B88">
        <w:t>Приложение 1</w:t>
      </w:r>
    </w:p>
    <w:p w14:paraId="464ABBE6"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p>
    <w:p w14:paraId="3C17311C"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 xml:space="preserve">Анкета для </w:t>
      </w:r>
      <w:proofErr w:type="gramStart"/>
      <w:r w:rsidRPr="00441B88">
        <w:rPr>
          <w:rFonts w:ascii="Times New Roman" w:hAnsi="Times New Roman" w:cs="Times New Roman"/>
          <w:b/>
          <w:sz w:val="24"/>
          <w:szCs w:val="24"/>
        </w:rPr>
        <w:t>учителей  «</w:t>
      </w:r>
      <w:proofErr w:type="gramEnd"/>
      <w:r w:rsidRPr="00441B88">
        <w:rPr>
          <w:rFonts w:ascii="Times New Roman" w:hAnsi="Times New Roman" w:cs="Times New Roman"/>
          <w:b/>
          <w:sz w:val="24"/>
          <w:szCs w:val="24"/>
        </w:rPr>
        <w:t>Возможности патриотического воспитания младших школьников в рамках кружковой работы»</w:t>
      </w:r>
    </w:p>
    <w:p w14:paraId="60C3CEBE"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b/>
          <w:sz w:val="24"/>
          <w:szCs w:val="24"/>
        </w:rPr>
      </w:pPr>
    </w:p>
    <w:p w14:paraId="52DF4B7A"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рамках приложения может быть дано краткое описание его содержания.</w:t>
      </w:r>
    </w:p>
    <w:p w14:paraId="5B5F7C35" w14:textId="77777777" w:rsidR="005D44BE" w:rsidRDefault="005D44BE" w:rsidP="009E5575">
      <w:pPr>
        <w:pStyle w:val="a7"/>
        <w:tabs>
          <w:tab w:val="left" w:pos="993"/>
        </w:tabs>
        <w:spacing w:line="276" w:lineRule="auto"/>
        <w:ind w:firstLine="709"/>
        <w:jc w:val="both"/>
        <w:rPr>
          <w:rFonts w:ascii="Times New Roman" w:hAnsi="Times New Roman" w:cs="Times New Roman"/>
          <w:sz w:val="24"/>
          <w:szCs w:val="24"/>
        </w:rPr>
      </w:pPr>
    </w:p>
    <w:p w14:paraId="792CE4E0" w14:textId="77777777" w:rsidR="005D44BE" w:rsidRDefault="005D44BE" w:rsidP="009E5575">
      <w:pPr>
        <w:pStyle w:val="a7"/>
        <w:tabs>
          <w:tab w:val="left" w:pos="993"/>
        </w:tabs>
        <w:spacing w:line="276" w:lineRule="auto"/>
        <w:ind w:firstLine="709"/>
        <w:jc w:val="both"/>
        <w:rPr>
          <w:rFonts w:ascii="Times New Roman" w:hAnsi="Times New Roman" w:cs="Times New Roman"/>
          <w:sz w:val="24"/>
          <w:szCs w:val="24"/>
        </w:rPr>
      </w:pPr>
    </w:p>
    <w:p w14:paraId="4A556D98"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Например:</w:t>
      </w:r>
    </w:p>
    <w:p w14:paraId="4A5A42C0" w14:textId="77777777" w:rsidR="009E5575" w:rsidRPr="00441B88" w:rsidRDefault="009E5575" w:rsidP="009E5575">
      <w:pPr>
        <w:tabs>
          <w:tab w:val="left" w:pos="993"/>
        </w:tabs>
        <w:spacing w:line="276" w:lineRule="auto"/>
        <w:ind w:firstLine="709"/>
        <w:jc w:val="right"/>
      </w:pPr>
      <w:r w:rsidRPr="00441B88">
        <w:t>Приложение 2</w:t>
      </w:r>
    </w:p>
    <w:p w14:paraId="03BF9420" w14:textId="77777777" w:rsidR="009E5575" w:rsidRPr="00441B88" w:rsidRDefault="009E5575" w:rsidP="009E5575">
      <w:pPr>
        <w:tabs>
          <w:tab w:val="left" w:pos="993"/>
        </w:tabs>
        <w:spacing w:line="276" w:lineRule="auto"/>
        <w:ind w:firstLine="709"/>
        <w:jc w:val="right"/>
      </w:pPr>
    </w:p>
    <w:p w14:paraId="67A230F7" w14:textId="77777777" w:rsidR="009E5575" w:rsidRPr="00441B88" w:rsidRDefault="009E5575" w:rsidP="009E5575">
      <w:pPr>
        <w:tabs>
          <w:tab w:val="left" w:pos="993"/>
        </w:tabs>
        <w:spacing w:line="276" w:lineRule="auto"/>
        <w:ind w:firstLine="709"/>
        <w:jc w:val="center"/>
        <w:rPr>
          <w:b/>
        </w:rPr>
      </w:pPr>
      <w:r w:rsidRPr="00441B88">
        <w:rPr>
          <w:b/>
        </w:rPr>
        <w:t>Программа «По улицам родного Ярославля»</w:t>
      </w:r>
    </w:p>
    <w:p w14:paraId="543D6D6A" w14:textId="77777777" w:rsidR="009E5575" w:rsidRPr="00441B88" w:rsidRDefault="009E5575" w:rsidP="009E5575">
      <w:pPr>
        <w:tabs>
          <w:tab w:val="left" w:pos="993"/>
        </w:tabs>
        <w:spacing w:line="276" w:lineRule="auto"/>
        <w:ind w:firstLine="709"/>
        <w:jc w:val="center"/>
        <w:rPr>
          <w:b/>
        </w:rPr>
      </w:pPr>
    </w:p>
    <w:p w14:paraId="539B54BF"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данном приложении представлена составленная нами программа по историческому краеведению «По улицам родного Ярославля». Программа была реализована в рамках преддипломной практики в СОШ №345 г. Ярославля.</w:t>
      </w:r>
    </w:p>
    <w:p w14:paraId="090F0A0B"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p>
    <w:p w14:paraId="2100F5A1"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Если в приложении представлен комплект материалов, то его можно оформить следующим образом.</w:t>
      </w:r>
    </w:p>
    <w:p w14:paraId="3CDBECB8"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5C151068" w14:textId="77777777" w:rsidR="009E5575" w:rsidRPr="00441B88" w:rsidRDefault="009E5575" w:rsidP="009E5575">
      <w:pPr>
        <w:pStyle w:val="a7"/>
        <w:tabs>
          <w:tab w:val="left" w:pos="993"/>
        </w:tabs>
        <w:spacing w:line="276" w:lineRule="auto"/>
        <w:ind w:firstLine="709"/>
        <w:jc w:val="right"/>
        <w:rPr>
          <w:rFonts w:ascii="Times New Roman" w:hAnsi="Times New Roman" w:cs="Times New Roman"/>
          <w:sz w:val="24"/>
          <w:szCs w:val="24"/>
        </w:rPr>
      </w:pPr>
      <w:r w:rsidRPr="00441B88">
        <w:rPr>
          <w:rFonts w:ascii="Times New Roman" w:hAnsi="Times New Roman" w:cs="Times New Roman"/>
          <w:sz w:val="24"/>
          <w:szCs w:val="24"/>
        </w:rPr>
        <w:t>Приложение 3</w:t>
      </w:r>
    </w:p>
    <w:p w14:paraId="2F233D26" w14:textId="77777777" w:rsidR="009E5575" w:rsidRPr="00441B88" w:rsidRDefault="009E5575" w:rsidP="009E5575">
      <w:pPr>
        <w:pStyle w:val="a7"/>
        <w:tabs>
          <w:tab w:val="left" w:pos="993"/>
        </w:tabs>
        <w:spacing w:line="276" w:lineRule="auto"/>
        <w:ind w:firstLine="709"/>
        <w:jc w:val="right"/>
        <w:rPr>
          <w:rFonts w:ascii="Times New Roman" w:hAnsi="Times New Roman" w:cs="Times New Roman"/>
          <w:sz w:val="24"/>
          <w:szCs w:val="24"/>
        </w:rPr>
      </w:pPr>
    </w:p>
    <w:p w14:paraId="75EDACB3"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Конспекты внеурочных занятий и презентации по краеведению</w:t>
      </w:r>
    </w:p>
    <w:p w14:paraId="3A073D53"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p>
    <w:p w14:paraId="42C85B04"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приложении представлены:</w:t>
      </w:r>
    </w:p>
    <w:p w14:paraId="1B587555"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8 конспектов занятий, из которых реализовано 4; 4 самоанализа проведенных занятий; диск с 3 презентациями занятий.</w:t>
      </w:r>
    </w:p>
    <w:p w14:paraId="2B99FF4B"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ы:</w:t>
      </w:r>
    </w:p>
    <w:p w14:paraId="4DE3A9A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Знакомство с кружком «По улицам родного Ярославля» </w:t>
      </w:r>
    </w:p>
    <w:p w14:paraId="31F12BF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1. «По улицам родного Ярославля» (с самоанализом)</w:t>
      </w:r>
    </w:p>
    <w:p w14:paraId="0C315018"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2. «Улица А.Ф. Наумова» (с самоанализом)</w:t>
      </w:r>
    </w:p>
    <w:p w14:paraId="5ADA719F"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3. «Проспект Ф.И. Толбухина» (с самоанализом)</w:t>
      </w:r>
    </w:p>
    <w:p w14:paraId="0945D6DA"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4. «Улица А.М. Носкова» (с самоанализом)</w:t>
      </w:r>
    </w:p>
    <w:p w14:paraId="575026DC"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Конспект 5. «Улица П.С. </w:t>
      </w:r>
      <w:proofErr w:type="spellStart"/>
      <w:r w:rsidRPr="00441B88">
        <w:rPr>
          <w:rFonts w:ascii="Times New Roman" w:hAnsi="Times New Roman" w:cs="Times New Roman"/>
          <w:sz w:val="24"/>
          <w:szCs w:val="24"/>
        </w:rPr>
        <w:t>Докучалова</w:t>
      </w:r>
      <w:proofErr w:type="spellEnd"/>
      <w:r w:rsidRPr="00441B88">
        <w:rPr>
          <w:rFonts w:ascii="Times New Roman" w:hAnsi="Times New Roman" w:cs="Times New Roman"/>
          <w:sz w:val="24"/>
          <w:szCs w:val="24"/>
        </w:rPr>
        <w:t>»</w:t>
      </w:r>
    </w:p>
    <w:p w14:paraId="38EFB292"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6. «Улица А.Н. Балашова»</w:t>
      </w:r>
    </w:p>
    <w:p w14:paraId="5EA24D0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7. «Улица В.П. Бахвалова»</w:t>
      </w:r>
    </w:p>
    <w:p w14:paraId="1372C68A"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Презентации:</w:t>
      </w:r>
    </w:p>
    <w:p w14:paraId="3537554E"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1. А.М. Носков</w:t>
      </w:r>
    </w:p>
    <w:p w14:paraId="26D05B84"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2. А.Ф. Наумов</w:t>
      </w:r>
    </w:p>
    <w:p w14:paraId="2253AA0D"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3. Ф.И. Толбухин</w:t>
      </w:r>
    </w:p>
    <w:p w14:paraId="7EAF790E"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2CC4011A" w14:textId="77777777" w:rsidR="005D44BE" w:rsidRDefault="005D44BE">
      <w:pPr>
        <w:spacing w:after="200" w:line="276" w:lineRule="auto"/>
        <w:rPr>
          <w:b/>
        </w:rPr>
      </w:pPr>
      <w:r>
        <w:rPr>
          <w:b/>
        </w:rPr>
        <w:br w:type="page"/>
      </w:r>
    </w:p>
    <w:p w14:paraId="766B1563" w14:textId="77777777" w:rsidR="00871DB2" w:rsidRDefault="00FE61AF" w:rsidP="009E5575">
      <w:pPr>
        <w:spacing w:line="276" w:lineRule="auto"/>
        <w:ind w:firstLine="709"/>
        <w:jc w:val="center"/>
        <w:rPr>
          <w:b/>
        </w:rPr>
      </w:pPr>
      <w:r>
        <w:rPr>
          <w:b/>
        </w:rPr>
        <w:lastRenderedPageBreak/>
        <w:t>Некоторые о</w:t>
      </w:r>
      <w:r w:rsidR="0002592F">
        <w:rPr>
          <w:b/>
        </w:rPr>
        <w:t xml:space="preserve">собенности </w:t>
      </w:r>
      <w:r w:rsidR="00871DB2" w:rsidRPr="00153457">
        <w:rPr>
          <w:b/>
        </w:rPr>
        <w:t>научной речи</w:t>
      </w:r>
    </w:p>
    <w:p w14:paraId="05207A18" w14:textId="77777777" w:rsidR="005D44BE" w:rsidRPr="005D44BE" w:rsidRDefault="005D44BE" w:rsidP="009E5575">
      <w:pPr>
        <w:spacing w:line="276" w:lineRule="auto"/>
        <w:ind w:firstLine="709"/>
        <w:jc w:val="center"/>
      </w:pPr>
      <w:r w:rsidRPr="005D44BE">
        <w:t>(рекомендации)</w:t>
      </w:r>
    </w:p>
    <w:p w14:paraId="49F89966" w14:textId="77777777" w:rsidR="00CA3B57" w:rsidRPr="00153457" w:rsidRDefault="00CA3B57" w:rsidP="009E5575">
      <w:pPr>
        <w:spacing w:line="276" w:lineRule="auto"/>
        <w:ind w:firstLine="709"/>
        <w:jc w:val="both"/>
        <w:rPr>
          <w:b/>
        </w:rPr>
      </w:pPr>
    </w:p>
    <w:p w14:paraId="6121BE1C" w14:textId="77777777" w:rsidR="00D653A6" w:rsidRPr="00153457" w:rsidRDefault="00D653A6" w:rsidP="005D44BE">
      <w:pPr>
        <w:pStyle w:val="a9"/>
        <w:numPr>
          <w:ilvl w:val="0"/>
          <w:numId w:val="12"/>
        </w:numPr>
        <w:tabs>
          <w:tab w:val="left" w:pos="993"/>
        </w:tabs>
        <w:spacing w:line="276" w:lineRule="auto"/>
        <w:ind w:left="0" w:firstLine="709"/>
        <w:jc w:val="both"/>
      </w:pPr>
      <w:r w:rsidRPr="00153457">
        <w:t xml:space="preserve">Научный текст отличает прагматическая направленность на конечный результат. Поэтому словоупотребление должно быть максимально точным, лишенным стилистических украшений. </w:t>
      </w:r>
      <w:r w:rsidR="008E0912" w:rsidRPr="00153457">
        <w:t xml:space="preserve">Научный текст должен быть кратким. Это не означает, что предложения в тексте должны быть односложными. </w:t>
      </w:r>
      <w:proofErr w:type="gramStart"/>
      <w:r w:rsidR="008E0912" w:rsidRPr="00153457">
        <w:t>Просто  не</w:t>
      </w:r>
      <w:proofErr w:type="gramEnd"/>
      <w:r w:rsidR="008E0912" w:rsidRPr="00153457">
        <w:t xml:space="preserve"> следует использовать слова и выражения, которые не имеют смысловой нагрузки.</w:t>
      </w:r>
    </w:p>
    <w:p w14:paraId="66873321" w14:textId="77777777" w:rsidR="00D653A6" w:rsidRPr="00153457" w:rsidRDefault="00D653A6" w:rsidP="005D44BE">
      <w:pPr>
        <w:pStyle w:val="a9"/>
        <w:numPr>
          <w:ilvl w:val="0"/>
          <w:numId w:val="12"/>
        </w:numPr>
        <w:tabs>
          <w:tab w:val="left" w:pos="993"/>
        </w:tabs>
        <w:spacing w:line="276" w:lineRule="auto"/>
        <w:ind w:left="0" w:firstLine="709"/>
        <w:jc w:val="both"/>
      </w:pPr>
      <w:r w:rsidRPr="00153457">
        <w:t>Стиль исследования – это стиль безличного монолога, лишенного эмоциональной и безличной окраски. Не принято использовать местоимения первого лица единственного числа «я». Мнение автора выражается местоимением «мы». Например,</w:t>
      </w:r>
      <w:r w:rsidR="00B94BE7" w:rsidRPr="00153457">
        <w:t xml:space="preserve"> «автор полагает</w:t>
      </w:r>
      <w:proofErr w:type="gramStart"/>
      <w:r w:rsidR="00B94BE7" w:rsidRPr="00153457">
        <w:t xml:space="preserve">», </w:t>
      </w:r>
      <w:r w:rsidRPr="00153457">
        <w:t xml:space="preserve"> «</w:t>
      </w:r>
      <w:proofErr w:type="gramEnd"/>
      <w:r w:rsidRPr="00153457">
        <w:t xml:space="preserve">нами установлено», </w:t>
      </w:r>
      <w:r w:rsidR="006E4B58" w:rsidRPr="00153457">
        <w:t xml:space="preserve">«по нашему мнению», </w:t>
      </w:r>
      <w:r w:rsidRPr="00153457">
        <w:t>«мы приходим к выводу» и т.д. Рекомендуется испо</w:t>
      </w:r>
      <w:r w:rsidR="00B94BE7" w:rsidRPr="00153457">
        <w:t>льзовать безличные конструкции, такие как «можно сделать вывод», «в данном случае следует сказать (отметить)», «анализ проведенного опроса дает возможность утверждать» и т.д.</w:t>
      </w:r>
    </w:p>
    <w:p w14:paraId="6BC15599" w14:textId="77777777" w:rsidR="000C06B6" w:rsidRPr="00153457" w:rsidRDefault="000C06B6" w:rsidP="005D44BE">
      <w:pPr>
        <w:pStyle w:val="a9"/>
        <w:numPr>
          <w:ilvl w:val="0"/>
          <w:numId w:val="12"/>
        </w:numPr>
        <w:tabs>
          <w:tab w:val="left" w:pos="993"/>
        </w:tabs>
        <w:spacing w:line="276" w:lineRule="auto"/>
        <w:ind w:left="0" w:firstLine="709"/>
        <w:jc w:val="both"/>
      </w:pPr>
      <w:r w:rsidRPr="00153457">
        <w:t xml:space="preserve">Принцип точности научной речи – один и ведущих. Лексические ошибки, связанные с неправильным выбором слов, чреваты смысловым искажением. </w:t>
      </w:r>
      <w:proofErr w:type="gramStart"/>
      <w:r w:rsidRPr="00153457">
        <w:t>Кроме того</w:t>
      </w:r>
      <w:proofErr w:type="gramEnd"/>
      <w:r w:rsidRPr="00153457">
        <w:t xml:space="preserve"> текст должен отвечать требованию единства терминологии. Следует избегать использования терминов-синонимов. Например, «общественная среда» и «социальная среда». </w:t>
      </w:r>
    </w:p>
    <w:p w14:paraId="72FDBBE6" w14:textId="77777777" w:rsidR="006E4B58" w:rsidRPr="00153457" w:rsidRDefault="006E4B58" w:rsidP="005D44BE">
      <w:pPr>
        <w:pStyle w:val="a9"/>
        <w:numPr>
          <w:ilvl w:val="0"/>
          <w:numId w:val="12"/>
        </w:numPr>
        <w:tabs>
          <w:tab w:val="left" w:pos="993"/>
        </w:tabs>
        <w:spacing w:line="276" w:lineRule="auto"/>
        <w:ind w:left="0" w:firstLine="709"/>
        <w:jc w:val="both"/>
      </w:pPr>
      <w:r w:rsidRPr="00153457">
        <w:t>В тексте допускаются лишь корректные общепризнанные сокращения: «т.д.», «т.п.», «и др.» и прочие. Сложные наименования первый раз прописываются полностью и лишь потом в виде аббревиатуры. Например, Федеральный государственный образовательный стандарт начального общего образования (далее – ФГОС НОО); Муниципальное образовательное учреждение средняя общеобразовательная школа № 345 (далее – МОУ СОШ №</w:t>
      </w:r>
      <w:r w:rsidR="00CA3B57">
        <w:t xml:space="preserve"> </w:t>
      </w:r>
      <w:r w:rsidRPr="00153457">
        <w:t xml:space="preserve">345). </w:t>
      </w:r>
    </w:p>
    <w:p w14:paraId="0B1E675C" w14:textId="77777777" w:rsidR="006E4B58" w:rsidRPr="00153457" w:rsidRDefault="006E4B58" w:rsidP="005D44BE">
      <w:pPr>
        <w:pStyle w:val="a9"/>
        <w:numPr>
          <w:ilvl w:val="0"/>
          <w:numId w:val="12"/>
        </w:numPr>
        <w:tabs>
          <w:tab w:val="left" w:pos="993"/>
        </w:tabs>
        <w:spacing w:line="276" w:lineRule="auto"/>
        <w:ind w:left="0" w:firstLine="709"/>
        <w:jc w:val="both"/>
      </w:pPr>
      <w:r w:rsidRPr="00153457">
        <w:t>В научном тексте используются следующие выражения: «наиболее», «наименее»</w:t>
      </w:r>
      <w:r w:rsidR="008E0912" w:rsidRPr="00153457">
        <w:t>. Не используются - «очень», «самый», «побольше», «поменьше». Обратите внимание, что предложения не могут начинаться с союзных слов «а», «и», «так</w:t>
      </w:r>
      <w:r w:rsidR="002F09B8" w:rsidRPr="00153457">
        <w:t xml:space="preserve"> </w:t>
      </w:r>
      <w:r w:rsidR="008E0912" w:rsidRPr="00153457">
        <w:t>же».</w:t>
      </w:r>
    </w:p>
    <w:p w14:paraId="286FF131" w14:textId="77777777" w:rsidR="00CA3B57" w:rsidRDefault="00CA3B57" w:rsidP="00FE61AF">
      <w:pPr>
        <w:spacing w:after="200" w:line="276" w:lineRule="auto"/>
        <w:rPr>
          <w:b/>
        </w:rPr>
      </w:pPr>
      <w:r>
        <w:rPr>
          <w:b/>
        </w:rPr>
        <w:br w:type="page"/>
      </w:r>
    </w:p>
    <w:p w14:paraId="6984A430" w14:textId="77777777" w:rsidR="00CA3B57" w:rsidRPr="00CA3B57" w:rsidRDefault="00CA3B57" w:rsidP="009E5575">
      <w:pPr>
        <w:tabs>
          <w:tab w:val="left" w:pos="1276"/>
        </w:tabs>
        <w:spacing w:line="276" w:lineRule="auto"/>
        <w:ind w:firstLine="709"/>
        <w:jc w:val="center"/>
        <w:rPr>
          <w:b/>
        </w:rPr>
      </w:pPr>
      <w:r w:rsidRPr="00CA3B57">
        <w:rPr>
          <w:b/>
        </w:rPr>
        <w:lastRenderedPageBreak/>
        <w:t>Требования к введению ВКР</w:t>
      </w:r>
    </w:p>
    <w:p w14:paraId="209BB8E7" w14:textId="77777777" w:rsidR="00CA3B57" w:rsidRPr="00CA3B57" w:rsidRDefault="00CA3B57" w:rsidP="009E5575">
      <w:pPr>
        <w:tabs>
          <w:tab w:val="left" w:pos="1276"/>
        </w:tabs>
        <w:spacing w:line="276" w:lineRule="auto"/>
        <w:ind w:firstLine="709"/>
        <w:jc w:val="both"/>
        <w:rPr>
          <w:b/>
        </w:rPr>
      </w:pPr>
    </w:p>
    <w:p w14:paraId="11114C3D" w14:textId="77777777" w:rsidR="00CA3B57" w:rsidRPr="00CA3B57" w:rsidRDefault="00CA3B57" w:rsidP="009E5575">
      <w:pPr>
        <w:tabs>
          <w:tab w:val="left" w:pos="1276"/>
        </w:tabs>
        <w:spacing w:line="276" w:lineRule="auto"/>
        <w:ind w:firstLine="709"/>
        <w:jc w:val="both"/>
      </w:pPr>
      <w:r w:rsidRPr="00CA3B57">
        <w:rPr>
          <w:b/>
        </w:rPr>
        <w:t>Введение</w:t>
      </w:r>
      <w:r w:rsidRPr="00CA3B57">
        <w:t xml:space="preserve"> является вступительной частью выпускной квалификационной работы, с которой начинается изложение материала. Его объем, как правило, не должен превышать </w:t>
      </w:r>
      <w:r w:rsidR="005D44BE">
        <w:t>трех</w:t>
      </w:r>
      <w:r w:rsidRPr="00CA3B57">
        <w:t xml:space="preserve"> страниц.</w:t>
      </w:r>
      <w:r w:rsidRPr="00CA3B57">
        <w:rPr>
          <w:i/>
        </w:rPr>
        <w:t xml:space="preserve">  </w:t>
      </w:r>
      <w:r w:rsidRPr="00CA3B57">
        <w:t>Введение включает несколько составных частей, которые не выделяются подзаголовками, но присутствуют в об</w:t>
      </w:r>
      <w:r w:rsidR="005D44BE">
        <w:t xml:space="preserve">язательном порядке. </w:t>
      </w:r>
      <w:r w:rsidR="005D44BE" w:rsidRPr="006A51CB">
        <w:rPr>
          <w:u w:val="single"/>
        </w:rPr>
        <w:t>Последовательность</w:t>
      </w:r>
      <w:r w:rsidRPr="006A51CB">
        <w:rPr>
          <w:u w:val="single"/>
        </w:rPr>
        <w:t xml:space="preserve"> </w:t>
      </w:r>
      <w:r w:rsidR="00AD3830">
        <w:rPr>
          <w:u w:val="single"/>
        </w:rPr>
        <w:t>структурных компонентов</w:t>
      </w:r>
      <w:r w:rsidRPr="006A51CB">
        <w:rPr>
          <w:u w:val="single"/>
        </w:rPr>
        <w:t xml:space="preserve"> введения согласуется на консультациях с научным руководителем</w:t>
      </w:r>
      <w:r w:rsidR="00AD3830">
        <w:t>.</w:t>
      </w:r>
      <w:r w:rsidRPr="00CA3B57">
        <w:t xml:space="preserve"> </w:t>
      </w:r>
    </w:p>
    <w:p w14:paraId="5FA67D3A" w14:textId="77777777" w:rsidR="00CA3B57" w:rsidRPr="00CA3B57" w:rsidRDefault="00CA3B57" w:rsidP="009E5575">
      <w:pPr>
        <w:tabs>
          <w:tab w:val="left" w:pos="1276"/>
        </w:tabs>
        <w:spacing w:line="276" w:lineRule="auto"/>
        <w:ind w:firstLine="709"/>
        <w:jc w:val="both"/>
      </w:pPr>
      <w:r w:rsidRPr="00CA3B57">
        <w:t>Введение должно содержать следующие элементы:</w:t>
      </w:r>
    </w:p>
    <w:p w14:paraId="111EF556"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четкое и краткое обоснование </w:t>
      </w:r>
      <w:r w:rsidRPr="00CA3B57">
        <w:rPr>
          <w:b/>
        </w:rPr>
        <w:t xml:space="preserve">актуальности </w:t>
      </w:r>
      <w:r w:rsidRPr="00CA3B57">
        <w:t xml:space="preserve">выбранной темы, т.е. доказывается </w:t>
      </w:r>
      <w:r w:rsidRPr="00CA3B57">
        <w:rPr>
          <w:i/>
        </w:rPr>
        <w:t>необходимость</w:t>
      </w:r>
      <w:r w:rsidRPr="00CA3B57">
        <w:t xml:space="preserve"> проведения </w:t>
      </w:r>
      <w:r w:rsidRPr="00CA3B57">
        <w:rPr>
          <w:i/>
        </w:rPr>
        <w:t>исследования</w:t>
      </w:r>
      <w:r w:rsidRPr="00CA3B57">
        <w:t xml:space="preserve"> для решения какого-либо вопроса;</w:t>
      </w:r>
    </w:p>
    <w:p w14:paraId="6BB6A0DB" w14:textId="77777777" w:rsidR="00997728" w:rsidRDefault="00997728" w:rsidP="009E5575">
      <w:pPr>
        <w:numPr>
          <w:ilvl w:val="0"/>
          <w:numId w:val="13"/>
        </w:numPr>
        <w:tabs>
          <w:tab w:val="num" w:pos="720"/>
          <w:tab w:val="left" w:pos="1276"/>
        </w:tabs>
        <w:spacing w:line="276" w:lineRule="auto"/>
        <w:ind w:left="0" w:firstLine="709"/>
        <w:jc w:val="both"/>
      </w:pPr>
      <w:r w:rsidRPr="00CA3B57">
        <w:t xml:space="preserve">обозначение </w:t>
      </w:r>
      <w:proofErr w:type="gramStart"/>
      <w:r w:rsidRPr="00CA3B57">
        <w:rPr>
          <w:b/>
        </w:rPr>
        <w:t>противоречий</w:t>
      </w:r>
      <w:r w:rsidRPr="00CA3B57">
        <w:t xml:space="preserve">  –</w:t>
      </w:r>
      <w:proofErr w:type="gramEnd"/>
      <w:r w:rsidRPr="00CA3B57">
        <w:t xml:space="preserve"> </w:t>
      </w:r>
      <w:r w:rsidRPr="00CA3B57">
        <w:rPr>
          <w:i/>
        </w:rPr>
        <w:t>столкновений</w:t>
      </w:r>
      <w:r w:rsidRPr="00CA3B57">
        <w:t xml:space="preserve">, одной или ряда взаимоисключающих позиций в изучении темы (между теорией и практикой, между разными подходами, между интересом общества и </w:t>
      </w:r>
      <w:proofErr w:type="spellStart"/>
      <w:r w:rsidRPr="00CA3B57">
        <w:t>неразработанностью</w:t>
      </w:r>
      <w:proofErr w:type="spellEnd"/>
      <w:r w:rsidRPr="00CA3B57">
        <w:t xml:space="preserve"> проблемы); </w:t>
      </w:r>
    </w:p>
    <w:p w14:paraId="5845EFBD" w14:textId="77777777" w:rsidR="00997728" w:rsidRPr="00997728" w:rsidRDefault="00997728" w:rsidP="009E5575">
      <w:pPr>
        <w:numPr>
          <w:ilvl w:val="0"/>
          <w:numId w:val="13"/>
        </w:numPr>
        <w:tabs>
          <w:tab w:val="num" w:pos="720"/>
          <w:tab w:val="left" w:pos="1276"/>
        </w:tabs>
        <w:spacing w:line="276" w:lineRule="auto"/>
        <w:ind w:left="0" w:firstLine="709"/>
        <w:jc w:val="both"/>
      </w:pPr>
      <w:r w:rsidRPr="00997728">
        <w:rPr>
          <w:b/>
        </w:rPr>
        <w:t>проблема</w:t>
      </w:r>
      <w:r w:rsidRPr="00997728">
        <w:t xml:space="preserve"> исследования – основной вопрос, который требует исследовательского решения (с проблемой будет в дальнейшем соотноситься цель исследования);</w:t>
      </w:r>
    </w:p>
    <w:p w14:paraId="0E0AFB02"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формулировка </w:t>
      </w:r>
      <w:r w:rsidRPr="00CA3B57">
        <w:rPr>
          <w:b/>
        </w:rPr>
        <w:t>гипотезы</w:t>
      </w:r>
      <w:r w:rsidRPr="00CA3B57">
        <w:t xml:space="preserve"> исслед</w:t>
      </w:r>
      <w:r>
        <w:t>ования (</w:t>
      </w:r>
      <w:r w:rsidR="0077219E">
        <w:t>характерна</w:t>
      </w:r>
      <w:r>
        <w:t xml:space="preserve"> </w:t>
      </w:r>
      <w:r w:rsidR="0077219E">
        <w:t>для</w:t>
      </w:r>
      <w:r>
        <w:t xml:space="preserve"> опытно-</w:t>
      </w:r>
      <w:r w:rsidRPr="00CA3B57">
        <w:t>экспериментально</w:t>
      </w:r>
      <w:r w:rsidR="0077219E">
        <w:t>го</w:t>
      </w:r>
      <w:r w:rsidRPr="00CA3B57">
        <w:t xml:space="preserve"> исследовани</w:t>
      </w:r>
      <w:r w:rsidR="0077219E">
        <w:t>я</w:t>
      </w:r>
      <w:r w:rsidR="005D44BE">
        <w:t xml:space="preserve"> и вводится на усмотрение научного руководителя</w:t>
      </w:r>
      <w:r w:rsidRPr="00CA3B57">
        <w:t xml:space="preserve">) – </w:t>
      </w:r>
      <w:r w:rsidRPr="00CA3B57">
        <w:rPr>
          <w:i/>
        </w:rPr>
        <w:t>научного предположения</w:t>
      </w:r>
      <w:r w:rsidRPr="00CA3B57">
        <w:t xml:space="preserve">, которое еще предстоит доказать в исследовании; </w:t>
      </w:r>
    </w:p>
    <w:p w14:paraId="23271805" w14:textId="77777777" w:rsidR="00312EE5" w:rsidRPr="00CA3B57" w:rsidRDefault="00312EE5" w:rsidP="00312EE5">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объекта</w:t>
      </w:r>
      <w:r w:rsidRPr="00CA3B57">
        <w:t xml:space="preserve"> </w:t>
      </w:r>
      <w:proofErr w:type="gramStart"/>
      <w:r w:rsidRPr="00CA3B57">
        <w:t xml:space="preserve">–  </w:t>
      </w:r>
      <w:r w:rsidRPr="00CA3B57">
        <w:rPr>
          <w:i/>
        </w:rPr>
        <w:t>основного</w:t>
      </w:r>
      <w:proofErr w:type="gramEnd"/>
      <w:r w:rsidRPr="00CA3B57">
        <w:rPr>
          <w:i/>
        </w:rPr>
        <w:t xml:space="preserve"> процесса</w:t>
      </w:r>
      <w:r w:rsidRPr="00CA3B57">
        <w:t>, который изучается;</w:t>
      </w:r>
    </w:p>
    <w:p w14:paraId="2DD13C14" w14:textId="77777777" w:rsidR="00312EE5" w:rsidRPr="00CA3B57" w:rsidRDefault="00312EE5" w:rsidP="00312EE5">
      <w:pPr>
        <w:numPr>
          <w:ilvl w:val="0"/>
          <w:numId w:val="13"/>
        </w:numPr>
        <w:tabs>
          <w:tab w:val="num" w:pos="720"/>
          <w:tab w:val="left" w:pos="1276"/>
        </w:tabs>
        <w:spacing w:line="276" w:lineRule="auto"/>
        <w:ind w:left="0" w:firstLine="709"/>
        <w:jc w:val="both"/>
      </w:pPr>
      <w:r w:rsidRPr="00CA3B57">
        <w:t xml:space="preserve">определение </w:t>
      </w:r>
      <w:r w:rsidRPr="00997728">
        <w:rPr>
          <w:b/>
        </w:rPr>
        <w:t>предмета</w:t>
      </w:r>
      <w:r w:rsidRPr="00CA3B57">
        <w:t xml:space="preserve"> исследования – той </w:t>
      </w:r>
      <w:r w:rsidRPr="00CA3B57">
        <w:rPr>
          <w:i/>
        </w:rPr>
        <w:t>области объекта</w:t>
      </w:r>
      <w:r w:rsidRPr="00CA3B57">
        <w:t xml:space="preserve">, которая </w:t>
      </w:r>
      <w:r w:rsidRPr="00CA3B57">
        <w:rPr>
          <w:i/>
        </w:rPr>
        <w:t>детально</w:t>
      </w:r>
      <w:r w:rsidRPr="00CA3B57">
        <w:t xml:space="preserve"> </w:t>
      </w:r>
      <w:r w:rsidRPr="00CA3B57">
        <w:rPr>
          <w:i/>
        </w:rPr>
        <w:t>рассматривается</w:t>
      </w:r>
      <w:r w:rsidRPr="00CA3B57">
        <w:t xml:space="preserve"> в исследовании, </w:t>
      </w:r>
      <w:r w:rsidRPr="00CA3B57">
        <w:rPr>
          <w:i/>
        </w:rPr>
        <w:t>части объекта</w:t>
      </w:r>
      <w:r w:rsidRPr="00CA3B57">
        <w:t>;</w:t>
      </w:r>
    </w:p>
    <w:p w14:paraId="564C2AEE" w14:textId="77777777" w:rsidR="00AD3830" w:rsidRPr="00CA3B57" w:rsidRDefault="00AD3830" w:rsidP="00AD3830">
      <w:pPr>
        <w:numPr>
          <w:ilvl w:val="0"/>
          <w:numId w:val="13"/>
        </w:numPr>
        <w:tabs>
          <w:tab w:val="num" w:pos="720"/>
          <w:tab w:val="left" w:pos="1276"/>
        </w:tabs>
        <w:spacing w:line="276" w:lineRule="auto"/>
        <w:ind w:left="0" w:firstLine="709"/>
        <w:jc w:val="both"/>
      </w:pPr>
      <w:r w:rsidRPr="00CA3B57">
        <w:t xml:space="preserve">формулировку </w:t>
      </w:r>
      <w:proofErr w:type="gramStart"/>
      <w:r w:rsidRPr="00CA3B57">
        <w:rPr>
          <w:b/>
        </w:rPr>
        <w:t>цели</w:t>
      </w:r>
      <w:r w:rsidRPr="00CA3B57">
        <w:t xml:space="preserve">  –</w:t>
      </w:r>
      <w:proofErr w:type="gramEnd"/>
      <w:r w:rsidRPr="00CA3B57">
        <w:t xml:space="preserve"> основного  </w:t>
      </w:r>
      <w:r w:rsidRPr="00CA3B57">
        <w:rPr>
          <w:i/>
        </w:rPr>
        <w:t>конечного результата</w:t>
      </w:r>
      <w:r w:rsidRPr="00CA3B57">
        <w:t xml:space="preserve"> исследования;</w:t>
      </w:r>
    </w:p>
    <w:p w14:paraId="2668EC0F" w14:textId="77777777" w:rsidR="00AD3830" w:rsidRDefault="00CA3B57" w:rsidP="00AD3830">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задач</w:t>
      </w:r>
      <w:r w:rsidRPr="00CA3B57">
        <w:t xml:space="preserve"> исследования – </w:t>
      </w:r>
      <w:r w:rsidRPr="00CA3B57">
        <w:rPr>
          <w:i/>
        </w:rPr>
        <w:t>действий</w:t>
      </w:r>
      <w:r w:rsidRPr="00CA3B57">
        <w:t xml:space="preserve"> </w:t>
      </w:r>
      <w:r w:rsidRPr="00CA3B57">
        <w:rPr>
          <w:i/>
        </w:rPr>
        <w:t>по достижению цели</w:t>
      </w:r>
      <w:r w:rsidRPr="00CA3B57">
        <w:t xml:space="preserve"> и исследованию объекта и предмета. Более корректно использовать «изучить», «описать», «выявить» и т.д.;</w:t>
      </w:r>
      <w:r w:rsidR="00AD3830" w:rsidRPr="00AD3830">
        <w:t xml:space="preserve"> </w:t>
      </w:r>
    </w:p>
    <w:p w14:paraId="2234D01F" w14:textId="77777777" w:rsidR="00CA3B57" w:rsidRPr="00CA3B57" w:rsidRDefault="00AD3830" w:rsidP="00AD3830">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теоретико-методологической базы</w:t>
      </w:r>
      <w:r w:rsidRPr="00CA3B57">
        <w:t xml:space="preserve"> </w:t>
      </w:r>
      <w:r w:rsidRPr="00CA3B57">
        <w:rPr>
          <w:b/>
        </w:rPr>
        <w:t>исследования</w:t>
      </w:r>
      <w:r w:rsidRPr="00CA3B57">
        <w:t xml:space="preserve"> –</w:t>
      </w:r>
      <w:r>
        <w:t xml:space="preserve"> </w:t>
      </w:r>
      <w:r w:rsidRPr="00CA3B57">
        <w:t xml:space="preserve">обозначения тех </w:t>
      </w:r>
      <w:r w:rsidRPr="00CA3B57">
        <w:rPr>
          <w:i/>
        </w:rPr>
        <w:t>подходов и положений</w:t>
      </w:r>
      <w:r w:rsidRPr="00CA3B57">
        <w:t>, на которые опирается исследователь;</w:t>
      </w:r>
    </w:p>
    <w:p w14:paraId="5F20F27A" w14:textId="77777777" w:rsidR="004F79D0" w:rsidRDefault="004F79D0" w:rsidP="009E5575">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методы</w:t>
      </w:r>
      <w:r w:rsidRPr="00CA3B57">
        <w:t xml:space="preserve"> исследования</w:t>
      </w:r>
      <w:r w:rsidR="00AD3830">
        <w:t xml:space="preserve"> (теоретические и практические)</w:t>
      </w:r>
      <w:r w:rsidRPr="00CA3B57">
        <w:t xml:space="preserve"> – </w:t>
      </w:r>
      <w:proofErr w:type="gramStart"/>
      <w:r w:rsidRPr="00CA3B57">
        <w:t>названия  методов</w:t>
      </w:r>
      <w:proofErr w:type="gramEnd"/>
      <w:r w:rsidRPr="00CA3B57">
        <w:t xml:space="preserve">, которые </w:t>
      </w:r>
      <w:r w:rsidRPr="00CA3B57">
        <w:rPr>
          <w:i/>
        </w:rPr>
        <w:t>помогают достичь цели</w:t>
      </w:r>
      <w:r w:rsidRPr="00CA3B57">
        <w:t>, изучить объект и предмет;</w:t>
      </w:r>
    </w:p>
    <w:p w14:paraId="0E031B86"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 xml:space="preserve">теоретическую </w:t>
      </w:r>
      <w:proofErr w:type="gramStart"/>
      <w:r w:rsidRPr="00CA3B57">
        <w:rPr>
          <w:b/>
        </w:rPr>
        <w:t>значимость</w:t>
      </w:r>
      <w:r w:rsidRPr="00CA3B57">
        <w:t xml:space="preserve">  –</w:t>
      </w:r>
      <w:proofErr w:type="gramEnd"/>
      <w:r w:rsidRPr="00CA3B57">
        <w:t xml:space="preserve"> тех </w:t>
      </w:r>
      <w:r w:rsidRPr="00CA3B57">
        <w:rPr>
          <w:i/>
        </w:rPr>
        <w:t>теоретических результатов</w:t>
      </w:r>
      <w:r w:rsidRPr="00CA3B57">
        <w:t xml:space="preserve">, которые отличают исследование  и </w:t>
      </w:r>
      <w:r w:rsidRPr="00AD3830">
        <w:rPr>
          <w:b/>
        </w:rPr>
        <w:t xml:space="preserve">практическую </w:t>
      </w:r>
      <w:r w:rsidRPr="00CA3B57">
        <w:rPr>
          <w:b/>
        </w:rPr>
        <w:t xml:space="preserve">значимость </w:t>
      </w:r>
      <w:r w:rsidRPr="00CA3B57">
        <w:t xml:space="preserve">темы – сведений о </w:t>
      </w:r>
      <w:r w:rsidRPr="00CA3B57">
        <w:rPr>
          <w:i/>
        </w:rPr>
        <w:t>практическом применении полученных результатов</w:t>
      </w:r>
      <w:r w:rsidRPr="00CA3B57">
        <w:t xml:space="preserve"> или рекомендаций по их использованию;</w:t>
      </w:r>
    </w:p>
    <w:p w14:paraId="2843980E" w14:textId="77777777" w:rsidR="00AD3830" w:rsidRPr="00CA3B57" w:rsidRDefault="00AD3830" w:rsidP="009E5575">
      <w:pPr>
        <w:numPr>
          <w:ilvl w:val="0"/>
          <w:numId w:val="13"/>
        </w:numPr>
        <w:tabs>
          <w:tab w:val="num" w:pos="720"/>
          <w:tab w:val="left" w:pos="1276"/>
        </w:tabs>
        <w:spacing w:line="276" w:lineRule="auto"/>
        <w:ind w:left="0" w:firstLine="709"/>
        <w:jc w:val="both"/>
      </w:pPr>
      <w:r>
        <w:t xml:space="preserve">указание </w:t>
      </w:r>
      <w:r w:rsidRPr="00AD3830">
        <w:rPr>
          <w:b/>
        </w:rPr>
        <w:t>структуры работы</w:t>
      </w:r>
      <w:r w:rsidRPr="00AD3830">
        <w:t xml:space="preserve"> </w:t>
      </w:r>
      <w:r>
        <w:t>– на усмотрение научного руководителя.</w:t>
      </w:r>
    </w:p>
    <w:p w14:paraId="442D29A7" w14:textId="77777777" w:rsidR="00AD3830" w:rsidRDefault="00CA3B57" w:rsidP="00AD3830">
      <w:pPr>
        <w:tabs>
          <w:tab w:val="left" w:pos="1276"/>
        </w:tabs>
        <w:spacing w:line="276" w:lineRule="auto"/>
        <w:ind w:firstLine="709"/>
        <w:jc w:val="both"/>
      </w:pPr>
      <w:r w:rsidRPr="00CA3B57">
        <w:t>Во введении не должно содержаться рисунков, формул и таблиц.</w:t>
      </w:r>
    </w:p>
    <w:p w14:paraId="13A3B9F9" w14:textId="77777777" w:rsidR="00AD3830" w:rsidRPr="00CA3B57" w:rsidRDefault="00AD3830" w:rsidP="00AD3830">
      <w:pPr>
        <w:tabs>
          <w:tab w:val="left" w:pos="1276"/>
        </w:tabs>
        <w:spacing w:line="276" w:lineRule="auto"/>
        <w:ind w:firstLine="709"/>
        <w:jc w:val="both"/>
      </w:pPr>
    </w:p>
    <w:p w14:paraId="0B2231D1" w14:textId="77777777" w:rsidR="00CA3B57" w:rsidRDefault="00CA3B57" w:rsidP="009E5575">
      <w:pPr>
        <w:spacing w:line="312" w:lineRule="auto"/>
        <w:ind w:firstLine="709"/>
        <w:jc w:val="both"/>
        <w:rPr>
          <w:b/>
          <w:sz w:val="28"/>
          <w:szCs w:val="28"/>
        </w:rPr>
      </w:pPr>
    </w:p>
    <w:p w14:paraId="39DDE6C8" w14:textId="77777777" w:rsidR="00CA3B57" w:rsidRDefault="00CA3B57" w:rsidP="009E5575">
      <w:pPr>
        <w:spacing w:line="360" w:lineRule="auto"/>
        <w:ind w:firstLine="709"/>
        <w:jc w:val="center"/>
        <w:rPr>
          <w:b/>
          <w:sz w:val="28"/>
          <w:szCs w:val="28"/>
        </w:rPr>
      </w:pPr>
    </w:p>
    <w:p w14:paraId="10EB67EB" w14:textId="77777777" w:rsidR="00CA3B57" w:rsidRDefault="00CA3B57" w:rsidP="009E5575">
      <w:pPr>
        <w:spacing w:line="360" w:lineRule="auto"/>
        <w:ind w:firstLine="709"/>
        <w:jc w:val="center"/>
        <w:rPr>
          <w:b/>
          <w:sz w:val="28"/>
          <w:szCs w:val="28"/>
        </w:rPr>
      </w:pPr>
    </w:p>
    <w:p w14:paraId="31FE4D02" w14:textId="77777777" w:rsidR="00CA3B57" w:rsidRDefault="00CA3B57" w:rsidP="00CA3B57">
      <w:pPr>
        <w:spacing w:line="360" w:lineRule="auto"/>
        <w:jc w:val="center"/>
        <w:rPr>
          <w:b/>
          <w:sz w:val="28"/>
          <w:szCs w:val="28"/>
        </w:rPr>
        <w:sectPr w:rsidR="00CA3B57" w:rsidSect="009E5575">
          <w:footerReference w:type="default" r:id="rId10"/>
          <w:pgSz w:w="11906" w:h="16838"/>
          <w:pgMar w:top="1134" w:right="850" w:bottom="1134" w:left="1701" w:header="709" w:footer="709" w:gutter="0"/>
          <w:cols w:space="708"/>
          <w:docGrid w:linePitch="360"/>
        </w:sectPr>
      </w:pPr>
    </w:p>
    <w:p w14:paraId="03DD06C5" w14:textId="77777777" w:rsidR="00CA3B57" w:rsidRPr="004F79D0" w:rsidRDefault="00CA3B57" w:rsidP="004F79D0">
      <w:pPr>
        <w:spacing w:line="276" w:lineRule="auto"/>
        <w:jc w:val="center"/>
        <w:rPr>
          <w:b/>
        </w:rPr>
      </w:pPr>
      <w:r w:rsidRPr="004F79D0">
        <w:rPr>
          <w:b/>
        </w:rPr>
        <w:lastRenderedPageBreak/>
        <w:t xml:space="preserve">Рекомендации по подготовке структурных компонентов </w:t>
      </w:r>
    </w:p>
    <w:p w14:paraId="51595A27" w14:textId="77777777" w:rsidR="00CA3B57" w:rsidRDefault="00CA3B57" w:rsidP="004F79D0">
      <w:pPr>
        <w:spacing w:line="276" w:lineRule="auto"/>
        <w:jc w:val="center"/>
        <w:rPr>
          <w:b/>
        </w:rPr>
      </w:pPr>
      <w:r w:rsidRPr="004F79D0">
        <w:rPr>
          <w:b/>
        </w:rPr>
        <w:t>аппарата исследования</w:t>
      </w:r>
    </w:p>
    <w:p w14:paraId="6BE478E9" w14:textId="77777777" w:rsidR="009E5575" w:rsidRPr="00C10FC5" w:rsidRDefault="009E5575" w:rsidP="00077939">
      <w:pPr>
        <w:tabs>
          <w:tab w:val="left" w:pos="6804"/>
        </w:tabs>
        <w:rPr>
          <w:b/>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4394"/>
        <w:gridCol w:w="5245"/>
      </w:tblGrid>
      <w:tr w:rsidR="009E5575" w:rsidRPr="005C3E08" w14:paraId="7FD57604" w14:textId="77777777" w:rsidTr="009E5575">
        <w:tc>
          <w:tcPr>
            <w:tcW w:w="1985" w:type="dxa"/>
            <w:shd w:val="clear" w:color="auto" w:fill="auto"/>
            <w:vAlign w:val="center"/>
          </w:tcPr>
          <w:p w14:paraId="36FF6E51" w14:textId="77777777" w:rsidR="009E5575" w:rsidRPr="008E1164" w:rsidRDefault="009E5575" w:rsidP="005C3E08">
            <w:pPr>
              <w:spacing w:line="276" w:lineRule="auto"/>
              <w:jc w:val="center"/>
              <w:rPr>
                <w:b/>
                <w:sz w:val="20"/>
                <w:szCs w:val="20"/>
              </w:rPr>
            </w:pPr>
            <w:r w:rsidRPr="008E1164">
              <w:rPr>
                <w:b/>
                <w:sz w:val="20"/>
                <w:szCs w:val="20"/>
              </w:rPr>
              <w:t>Название компонента</w:t>
            </w:r>
          </w:p>
        </w:tc>
        <w:tc>
          <w:tcPr>
            <w:tcW w:w="3260" w:type="dxa"/>
            <w:shd w:val="clear" w:color="auto" w:fill="auto"/>
            <w:vAlign w:val="center"/>
          </w:tcPr>
          <w:p w14:paraId="0037F405" w14:textId="77777777" w:rsidR="009E5575" w:rsidRPr="008E1164" w:rsidRDefault="009E5575" w:rsidP="009E5575">
            <w:pPr>
              <w:spacing w:line="276" w:lineRule="auto"/>
              <w:jc w:val="center"/>
              <w:rPr>
                <w:b/>
                <w:sz w:val="20"/>
                <w:szCs w:val="20"/>
              </w:rPr>
            </w:pPr>
            <w:r w:rsidRPr="008E1164">
              <w:rPr>
                <w:rFonts w:eastAsia="Calibri"/>
                <w:b/>
                <w:noProof/>
                <w:sz w:val="20"/>
                <w:szCs w:val="20"/>
              </w:rPr>
              <w:t xml:space="preserve">Сущность </w:t>
            </w:r>
            <w:r w:rsidRPr="008E1164">
              <w:rPr>
                <w:rFonts w:eastAsia="Calibri"/>
                <w:b/>
                <w:sz w:val="20"/>
                <w:szCs w:val="20"/>
              </w:rPr>
              <w:t>компонента</w:t>
            </w:r>
          </w:p>
        </w:tc>
        <w:tc>
          <w:tcPr>
            <w:tcW w:w="4394" w:type="dxa"/>
            <w:shd w:val="clear" w:color="auto" w:fill="auto"/>
            <w:vAlign w:val="center"/>
          </w:tcPr>
          <w:p w14:paraId="7D990814" w14:textId="77777777" w:rsidR="009E5575" w:rsidRPr="008E1164" w:rsidRDefault="009E5575" w:rsidP="009E5575">
            <w:pPr>
              <w:spacing w:line="276" w:lineRule="auto"/>
              <w:jc w:val="center"/>
              <w:rPr>
                <w:b/>
                <w:sz w:val="20"/>
                <w:szCs w:val="20"/>
              </w:rPr>
            </w:pPr>
            <w:r w:rsidRPr="008E1164">
              <w:rPr>
                <w:rFonts w:eastAsia="Calibri"/>
                <w:b/>
                <w:noProof/>
                <w:sz w:val="20"/>
                <w:szCs w:val="20"/>
              </w:rPr>
              <w:t xml:space="preserve">Возможные </w:t>
            </w:r>
            <w:r w:rsidRPr="008E1164">
              <w:rPr>
                <w:rFonts w:eastAsia="Calibri"/>
                <w:b/>
                <w:sz w:val="20"/>
                <w:szCs w:val="20"/>
              </w:rPr>
              <w:t>конструкции</w:t>
            </w:r>
          </w:p>
        </w:tc>
        <w:tc>
          <w:tcPr>
            <w:tcW w:w="5245" w:type="dxa"/>
            <w:shd w:val="clear" w:color="auto" w:fill="auto"/>
            <w:vAlign w:val="center"/>
          </w:tcPr>
          <w:p w14:paraId="72D7E42B" w14:textId="77777777" w:rsidR="009E5575" w:rsidRPr="008E1164" w:rsidRDefault="009E5575" w:rsidP="009E5575">
            <w:pPr>
              <w:spacing w:line="276" w:lineRule="auto"/>
              <w:jc w:val="center"/>
              <w:rPr>
                <w:rFonts w:eastAsia="Calibri"/>
                <w:b/>
                <w:sz w:val="20"/>
                <w:szCs w:val="20"/>
              </w:rPr>
            </w:pPr>
            <w:r w:rsidRPr="008E1164">
              <w:rPr>
                <w:rFonts w:eastAsia="Calibri"/>
                <w:b/>
                <w:sz w:val="20"/>
                <w:szCs w:val="20"/>
              </w:rPr>
              <w:t>Пример</w:t>
            </w:r>
            <w:r w:rsidR="00FE61AF" w:rsidRPr="008E1164">
              <w:rPr>
                <w:rFonts w:eastAsia="Calibri"/>
                <w:b/>
                <w:sz w:val="20"/>
                <w:szCs w:val="20"/>
              </w:rPr>
              <w:t xml:space="preserve"> содержания</w:t>
            </w:r>
            <w:r w:rsidRPr="008E1164">
              <w:rPr>
                <w:rFonts w:eastAsia="Calibri"/>
                <w:b/>
                <w:sz w:val="20"/>
                <w:szCs w:val="20"/>
              </w:rPr>
              <w:t>:</w:t>
            </w:r>
          </w:p>
          <w:p w14:paraId="5F594C6A" w14:textId="20DE7496" w:rsidR="009E5575" w:rsidRPr="008E1164" w:rsidRDefault="009E5575" w:rsidP="00FE61AF">
            <w:pPr>
              <w:spacing w:line="276" w:lineRule="auto"/>
              <w:jc w:val="center"/>
              <w:rPr>
                <w:b/>
                <w:sz w:val="20"/>
                <w:szCs w:val="20"/>
              </w:rPr>
            </w:pPr>
            <w:r w:rsidRPr="008E1164">
              <w:rPr>
                <w:rFonts w:eastAsia="Calibri"/>
                <w:b/>
                <w:sz w:val="20"/>
                <w:szCs w:val="20"/>
              </w:rPr>
              <w:t xml:space="preserve">Тема </w:t>
            </w:r>
            <w:r w:rsidRPr="008E1164">
              <w:rPr>
                <w:rFonts w:eastAsia="Calibri"/>
                <w:sz w:val="20"/>
                <w:szCs w:val="20"/>
              </w:rPr>
              <w:t>«</w:t>
            </w:r>
            <w:r w:rsidR="004F7963" w:rsidRPr="008E1164">
              <w:rPr>
                <w:rFonts w:eastAsia="Calibri"/>
                <w:sz w:val="20"/>
                <w:szCs w:val="20"/>
              </w:rPr>
              <w:t xml:space="preserve">Развитие произвольного внимания у учащихся четвертого класса с умственной отсталостью посредством использования интерактивного оборудования </w:t>
            </w:r>
            <w:r w:rsidR="004F7963" w:rsidRPr="008E1164">
              <w:rPr>
                <w:shd w:val="clear" w:color="auto" w:fill="FFFFFF"/>
              </w:rPr>
              <w:t>"</w:t>
            </w:r>
            <w:r w:rsidR="004F7963" w:rsidRPr="008E1164">
              <w:rPr>
                <w:rFonts w:eastAsia="Calibri"/>
                <w:sz w:val="20"/>
                <w:szCs w:val="20"/>
              </w:rPr>
              <w:t>Тимокко</w:t>
            </w:r>
            <w:r w:rsidR="004F7963" w:rsidRPr="008E1164">
              <w:rPr>
                <w:shd w:val="clear" w:color="auto" w:fill="FFFFFF"/>
              </w:rPr>
              <w:t>"</w:t>
            </w:r>
            <w:r w:rsidR="004F7963" w:rsidRPr="008E1164">
              <w:rPr>
                <w:rFonts w:eastAsia="Calibri"/>
                <w:sz w:val="20"/>
                <w:szCs w:val="20"/>
              </w:rPr>
              <w:t xml:space="preserve"> на учебном предмете </w:t>
            </w:r>
            <w:r w:rsidR="004F7963" w:rsidRPr="008E1164">
              <w:rPr>
                <w:shd w:val="clear" w:color="auto" w:fill="FFFFFF"/>
              </w:rPr>
              <w:t>"</w:t>
            </w:r>
            <w:r w:rsidR="004F7963" w:rsidRPr="008E1164">
              <w:rPr>
                <w:rFonts w:eastAsia="Calibri"/>
                <w:sz w:val="20"/>
                <w:szCs w:val="20"/>
              </w:rPr>
              <w:t>Математика</w:t>
            </w:r>
            <w:r w:rsidR="004F7963" w:rsidRPr="008E1164">
              <w:rPr>
                <w:shd w:val="clear" w:color="auto" w:fill="FFFFFF"/>
              </w:rPr>
              <w:t>"</w:t>
            </w:r>
            <w:r w:rsidR="004F7963" w:rsidRPr="008E1164">
              <w:rPr>
                <w:rFonts w:eastAsia="Calibri"/>
                <w:sz w:val="20"/>
                <w:szCs w:val="20"/>
              </w:rPr>
              <w:t>»</w:t>
            </w:r>
          </w:p>
        </w:tc>
      </w:tr>
      <w:tr w:rsidR="009E5575" w:rsidRPr="005C3E08" w14:paraId="28CF9B8B" w14:textId="77777777" w:rsidTr="009E5575">
        <w:tc>
          <w:tcPr>
            <w:tcW w:w="1985" w:type="dxa"/>
            <w:shd w:val="clear" w:color="auto" w:fill="auto"/>
          </w:tcPr>
          <w:p w14:paraId="3B1D6CCB" w14:textId="77777777" w:rsidR="009E5575" w:rsidRPr="008E1164" w:rsidRDefault="009E5575" w:rsidP="005C3E08">
            <w:pPr>
              <w:spacing w:line="276" w:lineRule="auto"/>
              <w:jc w:val="center"/>
              <w:rPr>
                <w:b/>
                <w:sz w:val="20"/>
                <w:szCs w:val="20"/>
              </w:rPr>
            </w:pPr>
            <w:r w:rsidRPr="008E1164">
              <w:rPr>
                <w:b/>
                <w:sz w:val="20"/>
                <w:szCs w:val="20"/>
              </w:rPr>
              <w:t>Актуальность исследования</w:t>
            </w:r>
          </w:p>
          <w:p w14:paraId="72E36C9A" w14:textId="77777777" w:rsidR="009E5575" w:rsidRPr="008E1164" w:rsidRDefault="009E5575" w:rsidP="005C3E08">
            <w:pPr>
              <w:ind w:firstLine="426"/>
              <w:jc w:val="center"/>
              <w:rPr>
                <w:sz w:val="20"/>
                <w:szCs w:val="20"/>
              </w:rPr>
            </w:pPr>
          </w:p>
        </w:tc>
        <w:tc>
          <w:tcPr>
            <w:tcW w:w="3260" w:type="dxa"/>
            <w:shd w:val="clear" w:color="auto" w:fill="auto"/>
          </w:tcPr>
          <w:p w14:paraId="19CA4D61" w14:textId="26002EC6" w:rsidR="009E5575" w:rsidRPr="008E1164" w:rsidRDefault="009E5575" w:rsidP="009E5575">
            <w:pPr>
              <w:spacing w:line="276" w:lineRule="auto"/>
              <w:jc w:val="both"/>
              <w:rPr>
                <w:rFonts w:eastAsia="Calibri"/>
                <w:noProof/>
                <w:sz w:val="20"/>
                <w:szCs w:val="20"/>
              </w:rPr>
            </w:pPr>
            <w:r w:rsidRPr="008E1164">
              <w:rPr>
                <w:sz w:val="20"/>
                <w:szCs w:val="20"/>
              </w:rPr>
              <w:t>Позволяет ответить, почему необходимо заниматься изучением проблемы. Вначале прописывается значение основной темы, проблемы, понятия для общества, затем для образования и, при необходимости, для человека, образовательной организации и т.д.</w:t>
            </w:r>
          </w:p>
        </w:tc>
        <w:tc>
          <w:tcPr>
            <w:tcW w:w="4394" w:type="dxa"/>
            <w:shd w:val="clear" w:color="auto" w:fill="auto"/>
          </w:tcPr>
          <w:p w14:paraId="0107386A" w14:textId="6A2C30B0" w:rsidR="009E5575" w:rsidRPr="008E1164" w:rsidRDefault="009E5575" w:rsidP="009E5575">
            <w:pPr>
              <w:spacing w:line="276" w:lineRule="auto"/>
              <w:jc w:val="both"/>
              <w:rPr>
                <w:sz w:val="20"/>
                <w:szCs w:val="20"/>
              </w:rPr>
            </w:pPr>
            <w:r w:rsidRPr="008E1164">
              <w:rPr>
                <w:sz w:val="20"/>
                <w:szCs w:val="20"/>
              </w:rPr>
              <w:t>Одной из важнейших проблем современного общества является проблем</w:t>
            </w:r>
            <w:r w:rsidR="00F1435C" w:rsidRPr="008E1164">
              <w:rPr>
                <w:sz w:val="20"/>
                <w:szCs w:val="20"/>
              </w:rPr>
              <w:t>а …</w:t>
            </w:r>
            <w:r w:rsidRPr="008E1164">
              <w:rPr>
                <w:sz w:val="20"/>
                <w:szCs w:val="20"/>
              </w:rPr>
              <w:t xml:space="preserve"> т.к</w:t>
            </w:r>
            <w:r w:rsidR="00F1435C" w:rsidRPr="008E1164">
              <w:rPr>
                <w:sz w:val="20"/>
                <w:szCs w:val="20"/>
              </w:rPr>
              <w:t>. …</w:t>
            </w:r>
            <w:r w:rsidRPr="008E1164">
              <w:rPr>
                <w:sz w:val="20"/>
                <w:szCs w:val="20"/>
              </w:rPr>
              <w:t xml:space="preserve"> Все это требует от образования решения проблемы</w:t>
            </w:r>
            <w:r w:rsidR="00F1435C" w:rsidRPr="008E1164">
              <w:rPr>
                <w:sz w:val="20"/>
                <w:szCs w:val="20"/>
              </w:rPr>
              <w:t xml:space="preserve"> </w:t>
            </w:r>
            <w:r w:rsidRPr="008E1164">
              <w:rPr>
                <w:sz w:val="20"/>
                <w:szCs w:val="20"/>
              </w:rPr>
              <w:t>... Следовательно, современная школа призвана</w:t>
            </w:r>
            <w:r w:rsidR="00F1435C" w:rsidRPr="008E1164">
              <w:rPr>
                <w:sz w:val="20"/>
                <w:szCs w:val="20"/>
              </w:rPr>
              <w:t xml:space="preserve"> </w:t>
            </w:r>
            <w:r w:rsidRPr="008E1164">
              <w:rPr>
                <w:sz w:val="20"/>
                <w:szCs w:val="20"/>
              </w:rPr>
              <w:t>…</w:t>
            </w:r>
          </w:p>
          <w:p w14:paraId="0D0BFA80" w14:textId="2677056D" w:rsidR="009E5575" w:rsidRPr="008E1164" w:rsidRDefault="009E5575" w:rsidP="009E5575">
            <w:pPr>
              <w:spacing w:line="276" w:lineRule="auto"/>
              <w:jc w:val="both"/>
              <w:rPr>
                <w:sz w:val="20"/>
                <w:szCs w:val="20"/>
              </w:rPr>
            </w:pPr>
            <w:r w:rsidRPr="008E1164">
              <w:rPr>
                <w:sz w:val="20"/>
                <w:szCs w:val="20"/>
              </w:rPr>
              <w:t>В общественной практике довольно долго ведутся попытки решить проблему</w:t>
            </w:r>
            <w:r w:rsidR="00F1435C" w:rsidRPr="008E1164">
              <w:rPr>
                <w:sz w:val="20"/>
                <w:szCs w:val="20"/>
              </w:rPr>
              <w:t xml:space="preserve"> </w:t>
            </w:r>
            <w:r w:rsidRPr="008E1164">
              <w:rPr>
                <w:sz w:val="20"/>
                <w:szCs w:val="20"/>
              </w:rPr>
              <w:t>... Это связано с тем, что</w:t>
            </w:r>
            <w:r w:rsidR="00F1435C" w:rsidRPr="008E1164">
              <w:rPr>
                <w:sz w:val="20"/>
                <w:szCs w:val="20"/>
              </w:rPr>
              <w:t xml:space="preserve"> …</w:t>
            </w:r>
          </w:p>
          <w:p w14:paraId="1F95B8A0" w14:textId="21B6501D" w:rsidR="009E5575" w:rsidRPr="008E1164" w:rsidRDefault="009E5575" w:rsidP="009E5575">
            <w:pPr>
              <w:spacing w:line="276" w:lineRule="auto"/>
              <w:jc w:val="both"/>
              <w:rPr>
                <w:rFonts w:eastAsia="Calibri"/>
                <w:noProof/>
                <w:sz w:val="20"/>
                <w:szCs w:val="20"/>
              </w:rPr>
            </w:pPr>
            <w:r w:rsidRPr="008E1164">
              <w:rPr>
                <w:sz w:val="20"/>
                <w:szCs w:val="20"/>
              </w:rPr>
              <w:t>К решению данной проблемы подключается и система образования: разрабатываются</w:t>
            </w:r>
            <w:r w:rsidR="00F1435C" w:rsidRPr="008E1164">
              <w:rPr>
                <w:sz w:val="20"/>
                <w:szCs w:val="20"/>
              </w:rPr>
              <w:t xml:space="preserve"> …</w:t>
            </w:r>
            <w:r w:rsidRPr="008E1164">
              <w:rPr>
                <w:sz w:val="20"/>
                <w:szCs w:val="20"/>
              </w:rPr>
              <w:t xml:space="preserve"> теоретически обосновываются</w:t>
            </w:r>
            <w:r w:rsidR="00F1435C" w:rsidRPr="008E1164">
              <w:rPr>
                <w:sz w:val="20"/>
                <w:szCs w:val="20"/>
              </w:rPr>
              <w:t xml:space="preserve"> </w:t>
            </w:r>
            <w:r w:rsidRPr="008E1164">
              <w:rPr>
                <w:sz w:val="20"/>
                <w:szCs w:val="20"/>
              </w:rPr>
              <w:t>..., организуются в практической деятельности</w:t>
            </w:r>
            <w:r w:rsidR="00F1435C" w:rsidRPr="008E1164">
              <w:rPr>
                <w:sz w:val="20"/>
                <w:szCs w:val="20"/>
              </w:rPr>
              <w:t xml:space="preserve"> </w:t>
            </w:r>
            <w:r w:rsidRPr="008E1164">
              <w:rPr>
                <w:sz w:val="20"/>
                <w:szCs w:val="20"/>
              </w:rPr>
              <w:t>...</w:t>
            </w:r>
          </w:p>
        </w:tc>
        <w:tc>
          <w:tcPr>
            <w:tcW w:w="5245" w:type="dxa"/>
            <w:shd w:val="clear" w:color="auto" w:fill="auto"/>
          </w:tcPr>
          <w:p w14:paraId="20AD9179" w14:textId="77777777" w:rsidR="00F1435C" w:rsidRPr="008E1164" w:rsidRDefault="00F1435C" w:rsidP="00F1435C">
            <w:pPr>
              <w:spacing w:line="276" w:lineRule="auto"/>
              <w:ind w:firstLine="709"/>
              <w:jc w:val="both"/>
              <w:rPr>
                <w:sz w:val="20"/>
                <w:szCs w:val="20"/>
              </w:rPr>
            </w:pPr>
            <w:bookmarkStart w:id="1" w:name="_Hlk64493804"/>
            <w:bookmarkStart w:id="2" w:name="_Hlk72916212"/>
            <w:bookmarkStart w:id="3" w:name="_Hlk74812023"/>
            <w:bookmarkStart w:id="4" w:name="_Hlk64204764"/>
            <w:r w:rsidRPr="008E1164">
              <w:rPr>
                <w:sz w:val="20"/>
                <w:szCs w:val="20"/>
              </w:rPr>
              <w:t xml:space="preserve">Одной из важных социальных задач государства является охрана здоровья, защита интересов и прав наиболее уязвимых категорий граждан, в том числе учащихся с ограниченными возможностями здоровья. </w:t>
            </w:r>
            <w:bookmarkStart w:id="5" w:name="_Hlk64218908"/>
            <w:r w:rsidRPr="008E1164">
              <w:rPr>
                <w:sz w:val="20"/>
                <w:szCs w:val="20"/>
              </w:rPr>
              <w:t xml:space="preserve">На данный момент, статистика на официальном сайте Всемирной Организации Здравоохранения показывает, что </w:t>
            </w:r>
            <w:bookmarkEnd w:id="1"/>
            <w:r w:rsidRPr="008E1164">
              <w:rPr>
                <w:sz w:val="20"/>
                <w:szCs w:val="20"/>
              </w:rPr>
              <w:t xml:space="preserve">количество детей с различными отклонениями в развитии в мире ежегодно увеличивается, что говорит о важности организации комплексной системы психолого-педагогической помощи детям с особыми образовательными потребностями </w:t>
            </w:r>
            <w:bookmarkEnd w:id="2"/>
            <w:r w:rsidRPr="008E1164">
              <w:rPr>
                <w:sz w:val="20"/>
                <w:szCs w:val="20"/>
              </w:rPr>
              <w:t xml:space="preserve">[5]. </w:t>
            </w:r>
            <w:bookmarkStart w:id="6" w:name="_Hlk64493843"/>
            <w:r w:rsidRPr="008E1164">
              <w:rPr>
                <w:sz w:val="20"/>
                <w:szCs w:val="20"/>
              </w:rPr>
              <w:t>Точная оценка распространенности умственной отсталости затруднена в связи с различиями в диагностических подходах. В большинстве индустриально развитых стран ее частота достигает около 1 % населения</w:t>
            </w:r>
            <w:bookmarkEnd w:id="6"/>
            <w:r w:rsidRPr="008E1164">
              <w:rPr>
                <w:sz w:val="20"/>
                <w:szCs w:val="20"/>
              </w:rPr>
              <w:t>, при этом среди умственно отсталых число лиц, имеющих легкую степень умственной отсталости – от 68,9 % до 88,9 % [5].</w:t>
            </w:r>
            <w:bookmarkEnd w:id="3"/>
            <w:r w:rsidRPr="008E1164">
              <w:rPr>
                <w:sz w:val="20"/>
                <w:szCs w:val="20"/>
              </w:rPr>
              <w:t xml:space="preserve"> </w:t>
            </w:r>
            <w:bookmarkStart w:id="7" w:name="_Hlk64204817"/>
            <w:bookmarkEnd w:id="4"/>
            <w:bookmarkEnd w:id="5"/>
            <w:r w:rsidRPr="008E1164">
              <w:rPr>
                <w:sz w:val="20"/>
                <w:szCs w:val="20"/>
              </w:rPr>
              <w:t xml:space="preserve">Не смотря на достижения в области медицинских технологий, все еще существует убеждение о невозможности существенно изменить судьбу людей с умственной отсталостью. </w:t>
            </w:r>
            <w:bookmarkStart w:id="8" w:name="_Hlk64493882"/>
            <w:bookmarkStart w:id="9" w:name="_Hlk74812063"/>
            <w:r w:rsidRPr="008E1164">
              <w:rPr>
                <w:sz w:val="20"/>
                <w:szCs w:val="20"/>
              </w:rPr>
              <w:t xml:space="preserve">Данное расстройство оказывает значительное влияние на качество жизни самого человека, его семьи и общества в целом </w:t>
            </w:r>
            <w:bookmarkEnd w:id="8"/>
            <w:r w:rsidRPr="008E1164">
              <w:rPr>
                <w:sz w:val="20"/>
                <w:szCs w:val="20"/>
              </w:rPr>
              <w:t xml:space="preserve">[1]. </w:t>
            </w:r>
            <w:bookmarkEnd w:id="7"/>
            <w:r w:rsidRPr="008E1164">
              <w:rPr>
                <w:sz w:val="20"/>
                <w:szCs w:val="20"/>
              </w:rPr>
              <w:t xml:space="preserve">Поэтому реабилитацию людей с интеллектуальной недостаточностью, сокращение ее негативных последствий можно рассматривать как проблему общественного здоровья, исследованием которой занимаются ученые различных </w:t>
            </w:r>
            <w:r w:rsidRPr="008E1164">
              <w:rPr>
                <w:sz w:val="20"/>
                <w:szCs w:val="20"/>
              </w:rPr>
              <w:lastRenderedPageBreak/>
              <w:t xml:space="preserve">стран не одно десятилетие. </w:t>
            </w:r>
            <w:bookmarkStart w:id="10" w:name="_Hlk64204832"/>
            <w:bookmarkStart w:id="11" w:name="_Hlk72916315"/>
            <w:r w:rsidRPr="008E1164">
              <w:rPr>
                <w:sz w:val="20"/>
                <w:szCs w:val="20"/>
              </w:rPr>
              <w:t>Для будущей социализации учащихся с умственной отсталостью необходимо создание условия развития их психических процессов и в младшем школьном возрасте</w:t>
            </w:r>
            <w:bookmarkEnd w:id="10"/>
            <w:r w:rsidRPr="008E1164">
              <w:rPr>
                <w:sz w:val="20"/>
                <w:szCs w:val="20"/>
              </w:rPr>
              <w:t>. Развитие и формирование психических процессов учащихся с умственной отсталостью предусмотрено федеральным государственным образовательным стандартом обучающихся с умственной отсталостью</w:t>
            </w:r>
            <w:bookmarkEnd w:id="9"/>
            <w:r w:rsidRPr="008E1164">
              <w:rPr>
                <w:sz w:val="20"/>
                <w:szCs w:val="20"/>
              </w:rPr>
              <w:t xml:space="preserve"> (далее – ФГОС УО) в разделе, который определяет требования к организации образовательного процесса учащихся </w:t>
            </w:r>
            <w:bookmarkEnd w:id="11"/>
            <w:r w:rsidRPr="008E1164">
              <w:rPr>
                <w:sz w:val="20"/>
                <w:szCs w:val="20"/>
              </w:rPr>
              <w:t xml:space="preserve">[34]. </w:t>
            </w:r>
          </w:p>
          <w:p w14:paraId="3DB2844E" w14:textId="77777777" w:rsidR="00F1435C" w:rsidRPr="008E1164" w:rsidRDefault="00F1435C" w:rsidP="00F1435C">
            <w:pPr>
              <w:spacing w:line="276" w:lineRule="auto"/>
              <w:ind w:firstLine="709"/>
              <w:jc w:val="both"/>
              <w:rPr>
                <w:sz w:val="20"/>
                <w:szCs w:val="20"/>
              </w:rPr>
            </w:pPr>
            <w:r w:rsidRPr="008E1164">
              <w:rPr>
                <w:sz w:val="20"/>
                <w:szCs w:val="20"/>
              </w:rPr>
              <w:t>ФГОС ОУ предусматривает особые условия организации учебного пространства учащихся с учетом развития его психических процессов, в том числе внимания, тем самым показывая высокую значимость развития внимания в дальнейшей социализации учащихся с умственной отсталостью.</w:t>
            </w:r>
            <w:bookmarkStart w:id="12" w:name="_Hlk64494078"/>
            <w:bookmarkStart w:id="13" w:name="_Hlk64204916"/>
            <w:r w:rsidRPr="008E1164">
              <w:rPr>
                <w:sz w:val="20"/>
                <w:szCs w:val="20"/>
              </w:rPr>
              <w:t xml:space="preserve"> </w:t>
            </w:r>
            <w:bookmarkStart w:id="14" w:name="_Hlk72916358"/>
            <w:r w:rsidRPr="008E1164">
              <w:rPr>
                <w:sz w:val="20"/>
                <w:szCs w:val="20"/>
              </w:rPr>
              <w:t>Великий русский педагог К.Д. Ушинский писал следующее: «Внимание – это единственная дверь, через которую внешние воздействия проходят в наше сознание» [9]. Успехи в учебе во многом зависят от того, как развито у учащегося внимание. Произвольное внимание играет большую роль в процессе познавательной деятельности, именно оно дает возможность концентрироваться на учебных действиях.</w:t>
            </w:r>
            <w:bookmarkEnd w:id="12"/>
            <w:r w:rsidRPr="008E1164">
              <w:rPr>
                <w:sz w:val="20"/>
                <w:szCs w:val="20"/>
              </w:rPr>
              <w:t xml:space="preserve"> </w:t>
            </w:r>
            <w:bookmarkEnd w:id="14"/>
            <w:r w:rsidRPr="008E1164">
              <w:rPr>
                <w:sz w:val="20"/>
                <w:szCs w:val="20"/>
              </w:rPr>
              <w:t>Знания о мире природы и человека, дающие основу, на которой строятся мыслительные операции, являются важным средством развития учащихся, поэтому произвольное внимание играет важную роль в процессе реализации основных задач образования</w:t>
            </w:r>
            <w:bookmarkStart w:id="15" w:name="_Hlk64494133"/>
            <w:r w:rsidRPr="008E1164">
              <w:rPr>
                <w:sz w:val="20"/>
                <w:szCs w:val="20"/>
              </w:rPr>
              <w:t xml:space="preserve"> [27].</w:t>
            </w:r>
          </w:p>
          <w:p w14:paraId="048A8AC4" w14:textId="77777777" w:rsidR="00F1435C" w:rsidRPr="008E1164" w:rsidRDefault="00F1435C" w:rsidP="00F1435C">
            <w:pPr>
              <w:spacing w:line="276" w:lineRule="auto"/>
              <w:ind w:firstLine="709"/>
              <w:jc w:val="both"/>
              <w:rPr>
                <w:sz w:val="20"/>
                <w:szCs w:val="20"/>
              </w:rPr>
            </w:pPr>
            <w:bookmarkStart w:id="16" w:name="_Hlk72916379"/>
            <w:bookmarkStart w:id="17" w:name="_Hlk74812123"/>
            <w:r w:rsidRPr="008E1164">
              <w:rPr>
                <w:sz w:val="20"/>
                <w:szCs w:val="20"/>
              </w:rPr>
              <w:t xml:space="preserve">В целях воспитания гармонично развитой личности Национальный проект «Образование» ставит задачу «создания к 2024 году современной и безопасной цифровой образовательной среды, обеспечивающей высокое качество и доступность образования всех видов и уровней» </w:t>
            </w:r>
            <w:bookmarkEnd w:id="15"/>
            <w:bookmarkEnd w:id="16"/>
            <w:r w:rsidRPr="008E1164">
              <w:rPr>
                <w:sz w:val="20"/>
                <w:szCs w:val="20"/>
              </w:rPr>
              <w:t xml:space="preserve">[22]. Так же необходимость применять интерактивное оборудование при организации учебного процесса отметил </w:t>
            </w:r>
            <w:bookmarkStart w:id="18" w:name="_Hlk64204941"/>
            <w:bookmarkEnd w:id="13"/>
            <w:r w:rsidRPr="008E1164">
              <w:rPr>
                <w:sz w:val="20"/>
                <w:szCs w:val="20"/>
              </w:rPr>
              <w:t xml:space="preserve">президент Российской Федерации </w:t>
            </w:r>
            <w:r w:rsidRPr="008E1164">
              <w:rPr>
                <w:sz w:val="20"/>
                <w:szCs w:val="20"/>
              </w:rPr>
              <w:lastRenderedPageBreak/>
              <w:t xml:space="preserve">Владимир Владимирович Путин на совещании по вопросам образования 21 мая 2020 года [25]. </w:t>
            </w:r>
          </w:p>
          <w:p w14:paraId="168C8B7B" w14:textId="3289A803" w:rsidR="009E5575" w:rsidRPr="008E1164" w:rsidRDefault="00F1435C" w:rsidP="003E0D8F">
            <w:pPr>
              <w:spacing w:line="276" w:lineRule="auto"/>
              <w:ind w:firstLine="709"/>
              <w:jc w:val="both"/>
              <w:rPr>
                <w:sz w:val="20"/>
                <w:szCs w:val="20"/>
              </w:rPr>
            </w:pPr>
            <w:bookmarkStart w:id="19" w:name="_Hlk64494191"/>
            <w:bookmarkStart w:id="20" w:name="_Hlk64204988"/>
            <w:bookmarkEnd w:id="18"/>
            <w:r w:rsidRPr="008E1164">
              <w:rPr>
                <w:sz w:val="20"/>
                <w:szCs w:val="20"/>
              </w:rPr>
              <w:t xml:space="preserve">Интерактивным оборудованием, которое способствует развитию различных психических процессов, в том числе и произвольного внимания, является развивающий комплекс «Тимокко» </w:t>
            </w:r>
            <w:bookmarkEnd w:id="19"/>
            <w:r w:rsidRPr="008E1164">
              <w:rPr>
                <w:sz w:val="20"/>
                <w:szCs w:val="20"/>
              </w:rPr>
              <w:t xml:space="preserve">[35]. </w:t>
            </w:r>
            <w:bookmarkEnd w:id="17"/>
            <w:r w:rsidRPr="008E1164">
              <w:rPr>
                <w:sz w:val="20"/>
                <w:szCs w:val="20"/>
              </w:rPr>
              <w:t xml:space="preserve">Программное обеспечение комплекса включает в себя </w:t>
            </w:r>
            <w:bookmarkStart w:id="21" w:name="_Hlk64494240"/>
            <w:r w:rsidRPr="008E1164">
              <w:rPr>
                <w:sz w:val="20"/>
                <w:szCs w:val="20"/>
              </w:rPr>
              <w:t>интерактивные игры</w:t>
            </w:r>
            <w:bookmarkEnd w:id="21"/>
            <w:r w:rsidRPr="008E1164">
              <w:rPr>
                <w:sz w:val="20"/>
                <w:szCs w:val="20"/>
              </w:rPr>
              <w:t xml:space="preserve">, повышающие мотивацию учащихся к физической и познавательной деятельности в веселой и интересной форме. </w:t>
            </w:r>
            <w:bookmarkEnd w:id="20"/>
            <w:r w:rsidRPr="008E1164">
              <w:rPr>
                <w:sz w:val="20"/>
                <w:szCs w:val="20"/>
              </w:rPr>
              <w:t>Играя в игры, включенные в комплексы, учащиеся, не замечают интенсивной тренировочной работы, которую они совершают. С очень высокой точностью, с помощью простой веб-камеры и двух ярких шариков-перчаток программное обеспечение комплексов предоставляет широкие возможности для проведения коррекционных занятий, и тренировок для учащихся с нарушениями в развитии [35].</w:t>
            </w:r>
          </w:p>
        </w:tc>
      </w:tr>
      <w:tr w:rsidR="009E5575" w:rsidRPr="005C3E08" w14:paraId="4DBE0CCB" w14:textId="77777777" w:rsidTr="009E5575">
        <w:tc>
          <w:tcPr>
            <w:tcW w:w="1985" w:type="dxa"/>
            <w:shd w:val="clear" w:color="auto" w:fill="auto"/>
          </w:tcPr>
          <w:p w14:paraId="3F8EDD44" w14:textId="77777777" w:rsidR="009E5575" w:rsidRPr="008E1164" w:rsidRDefault="009E5575" w:rsidP="005C3E08">
            <w:pPr>
              <w:spacing w:line="276" w:lineRule="auto"/>
              <w:jc w:val="center"/>
              <w:rPr>
                <w:b/>
                <w:sz w:val="20"/>
                <w:szCs w:val="20"/>
              </w:rPr>
            </w:pPr>
            <w:r w:rsidRPr="008E1164">
              <w:rPr>
                <w:b/>
                <w:sz w:val="20"/>
                <w:szCs w:val="20"/>
              </w:rPr>
              <w:lastRenderedPageBreak/>
              <w:t>Противоречия исследования</w:t>
            </w:r>
          </w:p>
          <w:p w14:paraId="66CB5543" w14:textId="77777777" w:rsidR="009E5575" w:rsidRPr="008E1164" w:rsidRDefault="009E5575" w:rsidP="005C3E08">
            <w:pPr>
              <w:spacing w:line="276" w:lineRule="auto"/>
              <w:jc w:val="center"/>
              <w:rPr>
                <w:sz w:val="20"/>
                <w:szCs w:val="20"/>
              </w:rPr>
            </w:pPr>
          </w:p>
        </w:tc>
        <w:tc>
          <w:tcPr>
            <w:tcW w:w="3260" w:type="dxa"/>
            <w:shd w:val="clear" w:color="auto" w:fill="auto"/>
          </w:tcPr>
          <w:p w14:paraId="2192EA32" w14:textId="77777777" w:rsidR="009E5575" w:rsidRPr="008E1164" w:rsidRDefault="009E5575" w:rsidP="009E5575">
            <w:pPr>
              <w:spacing w:line="276" w:lineRule="auto"/>
              <w:jc w:val="both"/>
              <w:rPr>
                <w:sz w:val="20"/>
                <w:szCs w:val="20"/>
              </w:rPr>
            </w:pPr>
            <w:r w:rsidRPr="008E1164">
              <w:rPr>
                <w:sz w:val="20"/>
                <w:szCs w:val="20"/>
              </w:rPr>
              <w:t>Позволяют выявить «слабое звено» проблемы: столкновение, несоответствие между заказом общества, интересом государства, общественности, конкретных категорий людей (учителей, родителей и др.) и реальным положением дел, разработанностью проблемы в науке и практике, интересом и подготовленностью учителей к решению проблемы.</w:t>
            </w:r>
          </w:p>
          <w:p w14:paraId="1C2F4780" w14:textId="30DA2047" w:rsidR="009E5575" w:rsidRPr="008E1164" w:rsidRDefault="009E5575" w:rsidP="009E5575">
            <w:pPr>
              <w:spacing w:line="276" w:lineRule="auto"/>
              <w:jc w:val="both"/>
              <w:rPr>
                <w:rFonts w:eastAsia="Calibri"/>
                <w:noProof/>
                <w:sz w:val="20"/>
                <w:szCs w:val="20"/>
              </w:rPr>
            </w:pPr>
            <w:r w:rsidRPr="008E1164">
              <w:rPr>
                <w:sz w:val="20"/>
                <w:szCs w:val="20"/>
              </w:rPr>
              <w:t xml:space="preserve">Всегда формулируется с предлогом «между». </w:t>
            </w:r>
            <w:r w:rsidR="003E0D8F" w:rsidRPr="008E1164">
              <w:rPr>
                <w:sz w:val="20"/>
                <w:szCs w:val="20"/>
              </w:rPr>
              <w:t>Традиционно</w:t>
            </w:r>
            <w:r w:rsidRPr="008E1164">
              <w:rPr>
                <w:sz w:val="20"/>
                <w:szCs w:val="20"/>
              </w:rPr>
              <w:t xml:space="preserve"> формулируется </w:t>
            </w:r>
            <w:r w:rsidR="003E0D8F" w:rsidRPr="008E1164">
              <w:rPr>
                <w:sz w:val="20"/>
                <w:szCs w:val="20"/>
              </w:rPr>
              <w:t>2 противоречия. Но допустимо 1-4</w:t>
            </w:r>
          </w:p>
        </w:tc>
        <w:tc>
          <w:tcPr>
            <w:tcW w:w="4394" w:type="dxa"/>
            <w:shd w:val="clear" w:color="auto" w:fill="auto"/>
          </w:tcPr>
          <w:p w14:paraId="3243C9AB" w14:textId="508E1AA6" w:rsidR="009E5575" w:rsidRPr="008E1164" w:rsidRDefault="003E0D8F" w:rsidP="009E5575">
            <w:pPr>
              <w:pStyle w:val="a9"/>
              <w:numPr>
                <w:ilvl w:val="0"/>
                <w:numId w:val="15"/>
              </w:numPr>
              <w:tabs>
                <w:tab w:val="left" w:pos="257"/>
              </w:tabs>
              <w:spacing w:line="276" w:lineRule="auto"/>
              <w:ind w:left="0" w:firstLine="0"/>
              <w:jc w:val="both"/>
              <w:rPr>
                <w:sz w:val="20"/>
                <w:szCs w:val="20"/>
              </w:rPr>
            </w:pPr>
            <w:r w:rsidRPr="008E1164">
              <w:rPr>
                <w:sz w:val="20"/>
                <w:szCs w:val="20"/>
              </w:rPr>
              <w:t>Между и</w:t>
            </w:r>
            <w:r w:rsidR="009E5575" w:rsidRPr="008E1164">
              <w:rPr>
                <w:sz w:val="20"/>
                <w:szCs w:val="20"/>
              </w:rPr>
              <w:t>нтересом общественности к</w:t>
            </w:r>
            <w:r w:rsidR="007513BF" w:rsidRPr="008E1164">
              <w:rPr>
                <w:sz w:val="20"/>
                <w:szCs w:val="20"/>
              </w:rPr>
              <w:t xml:space="preserve"> …</w:t>
            </w:r>
            <w:r w:rsidR="009E5575" w:rsidRPr="008E1164">
              <w:rPr>
                <w:sz w:val="20"/>
                <w:szCs w:val="20"/>
              </w:rPr>
              <w:t xml:space="preserve"> и </w:t>
            </w:r>
            <w:r w:rsidR="007513BF" w:rsidRPr="008E1164">
              <w:rPr>
                <w:sz w:val="20"/>
                <w:szCs w:val="20"/>
              </w:rPr>
              <w:t>не разработанностью</w:t>
            </w:r>
            <w:r w:rsidR="009E5575" w:rsidRPr="008E1164">
              <w:rPr>
                <w:sz w:val="20"/>
                <w:szCs w:val="20"/>
              </w:rPr>
              <w:t xml:space="preserve"> данной проблемы в …</w:t>
            </w:r>
            <w:r w:rsidR="00FE61AF" w:rsidRPr="008E1164">
              <w:rPr>
                <w:sz w:val="20"/>
                <w:szCs w:val="20"/>
              </w:rPr>
              <w:t xml:space="preserve"> </w:t>
            </w:r>
            <w:r w:rsidR="009E5575" w:rsidRPr="008E1164">
              <w:rPr>
                <w:sz w:val="20"/>
                <w:szCs w:val="20"/>
              </w:rPr>
              <w:t>науке;</w:t>
            </w:r>
          </w:p>
          <w:p w14:paraId="6D9C6389" w14:textId="3F0C5794" w:rsidR="009E5575" w:rsidRPr="008E1164" w:rsidRDefault="003E0D8F" w:rsidP="009E5575">
            <w:pPr>
              <w:pStyle w:val="a9"/>
              <w:numPr>
                <w:ilvl w:val="0"/>
                <w:numId w:val="15"/>
              </w:numPr>
              <w:tabs>
                <w:tab w:val="left" w:pos="257"/>
              </w:tabs>
              <w:spacing w:line="276" w:lineRule="auto"/>
              <w:ind w:left="0" w:firstLine="0"/>
              <w:jc w:val="both"/>
              <w:rPr>
                <w:sz w:val="20"/>
                <w:szCs w:val="20"/>
              </w:rPr>
            </w:pPr>
            <w:r w:rsidRPr="008E1164">
              <w:rPr>
                <w:sz w:val="20"/>
                <w:szCs w:val="20"/>
              </w:rPr>
              <w:t xml:space="preserve">Между </w:t>
            </w:r>
            <w:r w:rsidR="009E5575" w:rsidRPr="008E1164">
              <w:rPr>
                <w:sz w:val="20"/>
                <w:szCs w:val="20"/>
              </w:rPr>
              <w:t xml:space="preserve">требованием государства по подготовке выпускника, способного к … </w:t>
            </w:r>
            <w:r w:rsidRPr="008E1164">
              <w:rPr>
                <w:sz w:val="20"/>
                <w:szCs w:val="20"/>
              </w:rPr>
              <w:t xml:space="preserve">и отсутствием </w:t>
            </w:r>
            <w:r w:rsidR="009E5575" w:rsidRPr="008E1164">
              <w:rPr>
                <w:sz w:val="20"/>
                <w:szCs w:val="20"/>
              </w:rPr>
              <w:t>специальных методик формирования у учащегося</w:t>
            </w:r>
            <w:r w:rsidR="007513BF" w:rsidRPr="008E1164">
              <w:rPr>
                <w:sz w:val="20"/>
                <w:szCs w:val="20"/>
              </w:rPr>
              <w:t xml:space="preserve"> </w:t>
            </w:r>
            <w:r w:rsidR="009E5575" w:rsidRPr="008E1164">
              <w:rPr>
                <w:sz w:val="20"/>
                <w:szCs w:val="20"/>
              </w:rPr>
              <w:t>…</w:t>
            </w:r>
          </w:p>
          <w:p w14:paraId="23A36460" w14:textId="4D5B34FB" w:rsidR="009E5575" w:rsidRPr="008E1164" w:rsidRDefault="003E0D8F" w:rsidP="009E5575">
            <w:pPr>
              <w:pStyle w:val="a9"/>
              <w:numPr>
                <w:ilvl w:val="0"/>
                <w:numId w:val="15"/>
              </w:numPr>
              <w:tabs>
                <w:tab w:val="left" w:pos="257"/>
              </w:tabs>
              <w:spacing w:line="276" w:lineRule="auto"/>
              <w:ind w:left="0" w:firstLine="0"/>
              <w:jc w:val="both"/>
              <w:rPr>
                <w:sz w:val="20"/>
                <w:szCs w:val="20"/>
              </w:rPr>
            </w:pPr>
            <w:r w:rsidRPr="008E1164">
              <w:rPr>
                <w:sz w:val="20"/>
                <w:szCs w:val="20"/>
              </w:rPr>
              <w:t xml:space="preserve">Между </w:t>
            </w:r>
            <w:r w:rsidR="009E5575" w:rsidRPr="008E1164">
              <w:rPr>
                <w:sz w:val="20"/>
                <w:szCs w:val="20"/>
              </w:rPr>
              <w:t>заинтересованностью педагогов в решении проблемы</w:t>
            </w:r>
            <w:r w:rsidR="007513BF" w:rsidRPr="008E1164">
              <w:rPr>
                <w:sz w:val="20"/>
                <w:szCs w:val="20"/>
              </w:rPr>
              <w:t xml:space="preserve"> </w:t>
            </w:r>
            <w:r w:rsidR="009E5575" w:rsidRPr="008E1164">
              <w:rPr>
                <w:sz w:val="20"/>
                <w:szCs w:val="20"/>
              </w:rPr>
              <w:t>… и отсутствием научной базы по данному вопросу;</w:t>
            </w:r>
          </w:p>
          <w:p w14:paraId="4E4E760A" w14:textId="37A19844" w:rsidR="009E5575" w:rsidRPr="008E1164" w:rsidRDefault="003E0D8F" w:rsidP="009E5575">
            <w:pPr>
              <w:pStyle w:val="a9"/>
              <w:numPr>
                <w:ilvl w:val="0"/>
                <w:numId w:val="15"/>
              </w:numPr>
              <w:tabs>
                <w:tab w:val="left" w:pos="257"/>
              </w:tabs>
              <w:spacing w:line="276" w:lineRule="auto"/>
              <w:ind w:left="0" w:firstLine="0"/>
              <w:jc w:val="both"/>
              <w:rPr>
                <w:sz w:val="20"/>
                <w:szCs w:val="20"/>
              </w:rPr>
            </w:pPr>
            <w:r w:rsidRPr="008E1164">
              <w:rPr>
                <w:sz w:val="20"/>
                <w:szCs w:val="20"/>
              </w:rPr>
              <w:t xml:space="preserve">Между </w:t>
            </w:r>
            <w:r w:rsidR="009E5575" w:rsidRPr="008E1164">
              <w:rPr>
                <w:sz w:val="20"/>
                <w:szCs w:val="20"/>
              </w:rPr>
              <w:t>наличием в науке подходов к решению проблемы</w:t>
            </w:r>
            <w:r w:rsidR="007513BF" w:rsidRPr="008E1164">
              <w:rPr>
                <w:sz w:val="20"/>
                <w:szCs w:val="20"/>
              </w:rPr>
              <w:t xml:space="preserve"> </w:t>
            </w:r>
            <w:r w:rsidR="009E5575" w:rsidRPr="008E1164">
              <w:rPr>
                <w:sz w:val="20"/>
                <w:szCs w:val="20"/>
              </w:rPr>
              <w:t>… и ограниченным количеством методических разработок решения проблемы на практике;</w:t>
            </w:r>
          </w:p>
          <w:p w14:paraId="33133C32" w14:textId="550C22A9" w:rsidR="009E5575" w:rsidRPr="008E1164" w:rsidRDefault="003E0D8F" w:rsidP="009E5575">
            <w:pPr>
              <w:pStyle w:val="a9"/>
              <w:numPr>
                <w:ilvl w:val="0"/>
                <w:numId w:val="15"/>
              </w:numPr>
              <w:tabs>
                <w:tab w:val="left" w:pos="257"/>
              </w:tabs>
              <w:spacing w:line="276" w:lineRule="auto"/>
              <w:ind w:left="0" w:firstLine="0"/>
              <w:jc w:val="both"/>
              <w:rPr>
                <w:sz w:val="20"/>
                <w:szCs w:val="20"/>
              </w:rPr>
            </w:pPr>
            <w:r w:rsidRPr="008E1164">
              <w:rPr>
                <w:sz w:val="20"/>
                <w:szCs w:val="20"/>
              </w:rPr>
              <w:t xml:space="preserve">Между </w:t>
            </w:r>
            <w:r w:rsidR="009E5575" w:rsidRPr="008E1164">
              <w:rPr>
                <w:sz w:val="20"/>
                <w:szCs w:val="20"/>
              </w:rPr>
              <w:t>имеющимся педагогическим опытом в решении данной проблемы и отсутствием результатов обобщения опыта проблемы</w:t>
            </w:r>
            <w:r w:rsidRPr="008E1164">
              <w:rPr>
                <w:sz w:val="20"/>
                <w:szCs w:val="20"/>
              </w:rPr>
              <w:t xml:space="preserve"> …</w:t>
            </w:r>
            <w:r w:rsidR="009E5575" w:rsidRPr="008E1164">
              <w:rPr>
                <w:sz w:val="20"/>
                <w:szCs w:val="20"/>
              </w:rPr>
              <w:t>;</w:t>
            </w:r>
          </w:p>
          <w:p w14:paraId="03F9067C" w14:textId="14553131" w:rsidR="009E5575" w:rsidRPr="008E1164" w:rsidRDefault="003E0D8F" w:rsidP="009E5575">
            <w:pPr>
              <w:pStyle w:val="a9"/>
              <w:numPr>
                <w:ilvl w:val="0"/>
                <w:numId w:val="15"/>
              </w:numPr>
              <w:tabs>
                <w:tab w:val="left" w:pos="257"/>
              </w:tabs>
              <w:spacing w:line="276" w:lineRule="auto"/>
              <w:ind w:left="0" w:firstLine="0"/>
              <w:jc w:val="both"/>
              <w:rPr>
                <w:rFonts w:eastAsia="Calibri"/>
                <w:noProof/>
                <w:sz w:val="20"/>
                <w:szCs w:val="20"/>
              </w:rPr>
            </w:pPr>
            <w:r w:rsidRPr="008E1164">
              <w:rPr>
                <w:sz w:val="20"/>
                <w:szCs w:val="20"/>
              </w:rPr>
              <w:t xml:space="preserve">Между </w:t>
            </w:r>
            <w:r w:rsidR="009E5575" w:rsidRPr="008E1164">
              <w:rPr>
                <w:sz w:val="20"/>
                <w:szCs w:val="20"/>
              </w:rPr>
              <w:t>разработанностью общих вопросов… и недостаточным количеством исследований в области частной проблемы, такой, как…</w:t>
            </w:r>
          </w:p>
        </w:tc>
        <w:tc>
          <w:tcPr>
            <w:tcW w:w="5245" w:type="dxa"/>
            <w:shd w:val="clear" w:color="auto" w:fill="auto"/>
          </w:tcPr>
          <w:p w14:paraId="645D3584" w14:textId="77777777" w:rsidR="003E0D8F" w:rsidRPr="008E1164" w:rsidRDefault="003E0D8F" w:rsidP="003E0D8F">
            <w:pPr>
              <w:spacing w:line="276" w:lineRule="auto"/>
              <w:ind w:firstLine="709"/>
              <w:jc w:val="both"/>
              <w:rPr>
                <w:sz w:val="20"/>
                <w:szCs w:val="20"/>
              </w:rPr>
            </w:pPr>
            <w:bookmarkStart w:id="22" w:name="_Hlk72916480"/>
            <w:r w:rsidRPr="008E1164">
              <w:rPr>
                <w:sz w:val="20"/>
                <w:szCs w:val="20"/>
              </w:rPr>
              <w:t xml:space="preserve">Вместе с этим обобщение теоретической информации и практического опыта позволяет выявить следующие </w:t>
            </w:r>
            <w:r w:rsidRPr="008E1164">
              <w:rPr>
                <w:b/>
                <w:bCs/>
                <w:sz w:val="20"/>
                <w:szCs w:val="20"/>
              </w:rPr>
              <w:t>противоречия</w:t>
            </w:r>
            <w:r w:rsidRPr="008E1164">
              <w:rPr>
                <w:sz w:val="20"/>
                <w:szCs w:val="20"/>
              </w:rPr>
              <w:t>:</w:t>
            </w:r>
          </w:p>
          <w:bookmarkEnd w:id="22"/>
          <w:p w14:paraId="66DAF4FF" w14:textId="77777777" w:rsidR="003E0D8F" w:rsidRPr="008E1164" w:rsidRDefault="003E0D8F" w:rsidP="003E0D8F">
            <w:pPr>
              <w:spacing w:line="276" w:lineRule="auto"/>
              <w:ind w:firstLine="709"/>
              <w:jc w:val="both"/>
              <w:rPr>
                <w:sz w:val="20"/>
                <w:szCs w:val="20"/>
              </w:rPr>
            </w:pPr>
            <w:r w:rsidRPr="008E1164">
              <w:rPr>
                <w:sz w:val="20"/>
                <w:szCs w:val="20"/>
              </w:rPr>
              <w:t>1. Между необходимостью использования современных развивающих комплексов и недостаточным количеством методических указаний по их применению в организации образовательного процесса учащихся с умственной отсталостью.</w:t>
            </w:r>
          </w:p>
          <w:p w14:paraId="78F5D7FD" w14:textId="77777777" w:rsidR="003E0D8F" w:rsidRPr="008E1164" w:rsidRDefault="003E0D8F" w:rsidP="003E0D8F">
            <w:pPr>
              <w:spacing w:line="276" w:lineRule="auto"/>
              <w:ind w:firstLine="709"/>
              <w:jc w:val="both"/>
              <w:rPr>
                <w:sz w:val="20"/>
                <w:szCs w:val="20"/>
              </w:rPr>
            </w:pPr>
            <w:r w:rsidRPr="008E1164">
              <w:rPr>
                <w:sz w:val="20"/>
                <w:szCs w:val="20"/>
              </w:rPr>
              <w:t>2. Между необходимостью развития произвольного внимания у учащихся начальных классов с умственной отсталостью и наличием лишь незначительного количества практических и методических рекомендаций применению в данном процессе современного оборудования.</w:t>
            </w:r>
          </w:p>
          <w:p w14:paraId="0D6695BE" w14:textId="77777777" w:rsidR="009E5575" w:rsidRPr="008E1164" w:rsidRDefault="009E5575" w:rsidP="009E5575">
            <w:pPr>
              <w:ind w:firstLine="426"/>
              <w:jc w:val="both"/>
              <w:rPr>
                <w:sz w:val="20"/>
                <w:szCs w:val="20"/>
              </w:rPr>
            </w:pPr>
          </w:p>
          <w:p w14:paraId="338B47BB" w14:textId="77777777" w:rsidR="009E5575" w:rsidRPr="008E1164" w:rsidRDefault="009E5575" w:rsidP="009E5575">
            <w:pPr>
              <w:ind w:firstLine="426"/>
              <w:jc w:val="both"/>
              <w:rPr>
                <w:sz w:val="20"/>
                <w:szCs w:val="20"/>
              </w:rPr>
            </w:pPr>
          </w:p>
          <w:p w14:paraId="014BA322" w14:textId="77777777" w:rsidR="009E5575" w:rsidRPr="008E1164" w:rsidRDefault="009E5575" w:rsidP="009E5575">
            <w:pPr>
              <w:ind w:firstLine="426"/>
              <w:jc w:val="both"/>
              <w:rPr>
                <w:rFonts w:eastAsia="Calibri"/>
                <w:sz w:val="20"/>
                <w:szCs w:val="20"/>
              </w:rPr>
            </w:pPr>
          </w:p>
        </w:tc>
      </w:tr>
      <w:tr w:rsidR="009E5575" w:rsidRPr="005C3E08" w14:paraId="6544EA78" w14:textId="77777777" w:rsidTr="009E5575">
        <w:tc>
          <w:tcPr>
            <w:tcW w:w="1985" w:type="dxa"/>
            <w:shd w:val="clear" w:color="auto" w:fill="auto"/>
          </w:tcPr>
          <w:p w14:paraId="0EFD9F7E" w14:textId="77777777" w:rsidR="009E5575" w:rsidRPr="008E1164" w:rsidRDefault="009E5575" w:rsidP="005C3E08">
            <w:pPr>
              <w:spacing w:line="276" w:lineRule="auto"/>
              <w:jc w:val="center"/>
              <w:rPr>
                <w:b/>
                <w:sz w:val="20"/>
                <w:szCs w:val="20"/>
              </w:rPr>
            </w:pPr>
            <w:r w:rsidRPr="008E1164">
              <w:rPr>
                <w:b/>
                <w:sz w:val="20"/>
                <w:szCs w:val="20"/>
              </w:rPr>
              <w:lastRenderedPageBreak/>
              <w:t>Проблема исследования</w:t>
            </w:r>
          </w:p>
        </w:tc>
        <w:tc>
          <w:tcPr>
            <w:tcW w:w="3260" w:type="dxa"/>
            <w:shd w:val="clear" w:color="auto" w:fill="auto"/>
          </w:tcPr>
          <w:p w14:paraId="32DC5840" w14:textId="77777777" w:rsidR="009E5575" w:rsidRPr="008E1164" w:rsidRDefault="009E5575" w:rsidP="009E5575">
            <w:pPr>
              <w:spacing w:line="276" w:lineRule="auto"/>
              <w:jc w:val="both"/>
              <w:rPr>
                <w:sz w:val="20"/>
                <w:szCs w:val="20"/>
              </w:rPr>
            </w:pPr>
            <w:r w:rsidRPr="008E1164">
              <w:rPr>
                <w:sz w:val="20"/>
                <w:szCs w:val="20"/>
              </w:rPr>
              <w:t>Определяет ту проблему, изучением которой будет заниматься студент. Она имеет связь с противоречиями, они как бы «подготавливают почву» для ее формулировки. Формулировка проблемы всегда начинается с вопросительных слов «какой», «какая», «какие», «каковы».</w:t>
            </w:r>
          </w:p>
          <w:p w14:paraId="587180C4" w14:textId="77777777" w:rsidR="009E5575" w:rsidRPr="008E1164" w:rsidRDefault="009E5575" w:rsidP="009E5575">
            <w:pPr>
              <w:spacing w:line="276" w:lineRule="auto"/>
              <w:jc w:val="both"/>
              <w:rPr>
                <w:sz w:val="20"/>
                <w:szCs w:val="20"/>
              </w:rPr>
            </w:pPr>
            <w:r w:rsidRPr="008E1164">
              <w:rPr>
                <w:sz w:val="20"/>
                <w:szCs w:val="20"/>
              </w:rPr>
              <w:t>Проблема также соотносится с будущей целью работы.</w:t>
            </w:r>
          </w:p>
          <w:p w14:paraId="4A3260EC" w14:textId="734B7526" w:rsidR="007513BF" w:rsidRPr="008E1164" w:rsidRDefault="007513BF" w:rsidP="009E5575">
            <w:pPr>
              <w:spacing w:line="276" w:lineRule="auto"/>
              <w:jc w:val="both"/>
              <w:rPr>
                <w:sz w:val="20"/>
                <w:szCs w:val="20"/>
              </w:rPr>
            </w:pPr>
            <w:r w:rsidRPr="008E1164">
              <w:rPr>
                <w:sz w:val="20"/>
                <w:szCs w:val="20"/>
              </w:rPr>
              <w:t>Результаты работы должны содержать «ответ» на «вопрос» проблемы</w:t>
            </w:r>
          </w:p>
        </w:tc>
        <w:tc>
          <w:tcPr>
            <w:tcW w:w="4394" w:type="dxa"/>
            <w:shd w:val="clear" w:color="auto" w:fill="auto"/>
          </w:tcPr>
          <w:p w14:paraId="09BD1721" w14:textId="79BC2528" w:rsidR="009E5575" w:rsidRPr="008E1164" w:rsidRDefault="00FE61AF" w:rsidP="009E5575">
            <w:pPr>
              <w:pStyle w:val="a9"/>
              <w:numPr>
                <w:ilvl w:val="0"/>
                <w:numId w:val="17"/>
              </w:numPr>
              <w:tabs>
                <w:tab w:val="left" w:pos="280"/>
              </w:tabs>
              <w:spacing w:line="276" w:lineRule="auto"/>
              <w:ind w:left="0" w:firstLine="0"/>
              <w:jc w:val="both"/>
              <w:rPr>
                <w:sz w:val="20"/>
                <w:szCs w:val="20"/>
              </w:rPr>
            </w:pPr>
            <w:r w:rsidRPr="008E1164">
              <w:rPr>
                <w:sz w:val="20"/>
                <w:szCs w:val="20"/>
              </w:rPr>
              <w:t>к</w:t>
            </w:r>
            <w:r w:rsidR="009E5575" w:rsidRPr="008E1164">
              <w:rPr>
                <w:sz w:val="20"/>
                <w:szCs w:val="20"/>
              </w:rPr>
              <w:t>аковы условия и средства воспитания</w:t>
            </w:r>
            <w:r w:rsidR="007513BF" w:rsidRPr="008E1164">
              <w:rPr>
                <w:sz w:val="20"/>
                <w:szCs w:val="20"/>
              </w:rPr>
              <w:t xml:space="preserve"> </w:t>
            </w:r>
            <w:proofErr w:type="gramStart"/>
            <w:r w:rsidR="007513BF" w:rsidRPr="008E1164">
              <w:rPr>
                <w:sz w:val="20"/>
                <w:szCs w:val="20"/>
              </w:rPr>
              <w:t>…</w:t>
            </w:r>
            <w:r w:rsidRPr="008E1164">
              <w:rPr>
                <w:sz w:val="20"/>
                <w:szCs w:val="20"/>
              </w:rPr>
              <w:t>?</w:t>
            </w:r>
            <w:r w:rsidR="009E5575" w:rsidRPr="008E1164">
              <w:rPr>
                <w:sz w:val="20"/>
                <w:szCs w:val="20"/>
              </w:rPr>
              <w:t>;</w:t>
            </w:r>
            <w:proofErr w:type="gramEnd"/>
          </w:p>
          <w:p w14:paraId="362CF4DA" w14:textId="131DC7D6" w:rsidR="009E5575" w:rsidRPr="008E1164" w:rsidRDefault="009E5575" w:rsidP="009E5575">
            <w:pPr>
              <w:pStyle w:val="a9"/>
              <w:numPr>
                <w:ilvl w:val="0"/>
                <w:numId w:val="17"/>
              </w:numPr>
              <w:tabs>
                <w:tab w:val="left" w:pos="280"/>
              </w:tabs>
              <w:spacing w:line="276" w:lineRule="auto"/>
              <w:ind w:left="0" w:firstLine="0"/>
              <w:jc w:val="both"/>
              <w:rPr>
                <w:sz w:val="20"/>
                <w:szCs w:val="20"/>
              </w:rPr>
            </w:pPr>
            <w:r w:rsidRPr="008E1164">
              <w:rPr>
                <w:sz w:val="20"/>
                <w:szCs w:val="20"/>
              </w:rPr>
              <w:t>какова технология воспитания</w:t>
            </w:r>
            <w:r w:rsidR="007513BF" w:rsidRPr="008E1164">
              <w:rPr>
                <w:sz w:val="20"/>
                <w:szCs w:val="20"/>
              </w:rPr>
              <w:t xml:space="preserve"> </w:t>
            </w:r>
            <w:proofErr w:type="gramStart"/>
            <w:r w:rsidR="007513BF" w:rsidRPr="008E1164">
              <w:rPr>
                <w:sz w:val="20"/>
                <w:szCs w:val="20"/>
              </w:rPr>
              <w:t>…</w:t>
            </w:r>
            <w:r w:rsidR="00FE61AF" w:rsidRPr="008E1164">
              <w:rPr>
                <w:sz w:val="20"/>
                <w:szCs w:val="20"/>
              </w:rPr>
              <w:t>?</w:t>
            </w:r>
            <w:r w:rsidRPr="008E1164">
              <w:rPr>
                <w:sz w:val="20"/>
                <w:szCs w:val="20"/>
              </w:rPr>
              <w:t>;</w:t>
            </w:r>
            <w:proofErr w:type="gramEnd"/>
          </w:p>
          <w:p w14:paraId="75BA1AF2" w14:textId="14E39447" w:rsidR="009E5575" w:rsidRPr="008E1164" w:rsidRDefault="009E5575" w:rsidP="009E5575">
            <w:pPr>
              <w:pStyle w:val="a9"/>
              <w:numPr>
                <w:ilvl w:val="0"/>
                <w:numId w:val="17"/>
              </w:numPr>
              <w:tabs>
                <w:tab w:val="left" w:pos="280"/>
              </w:tabs>
              <w:spacing w:line="276" w:lineRule="auto"/>
              <w:ind w:left="0" w:firstLine="0"/>
              <w:jc w:val="both"/>
              <w:rPr>
                <w:sz w:val="20"/>
                <w:szCs w:val="20"/>
              </w:rPr>
            </w:pPr>
            <w:r w:rsidRPr="008E1164">
              <w:rPr>
                <w:sz w:val="20"/>
                <w:szCs w:val="20"/>
              </w:rPr>
              <w:t>каковы методы формирования</w:t>
            </w:r>
            <w:r w:rsidR="007513BF" w:rsidRPr="008E1164">
              <w:rPr>
                <w:sz w:val="20"/>
                <w:szCs w:val="20"/>
              </w:rPr>
              <w:t xml:space="preserve"> …</w:t>
            </w:r>
            <w:r w:rsidR="00FE61AF" w:rsidRPr="008E1164">
              <w:rPr>
                <w:sz w:val="20"/>
                <w:szCs w:val="20"/>
              </w:rPr>
              <w:t>?</w:t>
            </w:r>
          </w:p>
        </w:tc>
        <w:tc>
          <w:tcPr>
            <w:tcW w:w="5245" w:type="dxa"/>
            <w:shd w:val="clear" w:color="auto" w:fill="auto"/>
          </w:tcPr>
          <w:p w14:paraId="044BA6A6" w14:textId="6D873426" w:rsidR="009E5575" w:rsidRPr="008E1164" w:rsidRDefault="007513BF" w:rsidP="007513BF">
            <w:pPr>
              <w:spacing w:line="276" w:lineRule="auto"/>
              <w:ind w:firstLine="709"/>
              <w:jc w:val="both"/>
              <w:rPr>
                <w:sz w:val="20"/>
                <w:szCs w:val="20"/>
              </w:rPr>
            </w:pPr>
            <w:bookmarkStart w:id="23" w:name="_Hlk72916538"/>
            <w:r w:rsidRPr="008E1164">
              <w:rPr>
                <w:sz w:val="20"/>
                <w:szCs w:val="20"/>
              </w:rPr>
              <w:t xml:space="preserve">Выявление противоречий поспособствовало формулированию </w:t>
            </w:r>
            <w:r w:rsidRPr="008E1164">
              <w:rPr>
                <w:b/>
                <w:bCs/>
                <w:sz w:val="20"/>
                <w:szCs w:val="20"/>
              </w:rPr>
              <w:t>проблемы</w:t>
            </w:r>
            <w:r w:rsidRPr="008E1164">
              <w:rPr>
                <w:sz w:val="20"/>
                <w:szCs w:val="20"/>
              </w:rPr>
              <w:t xml:space="preserve"> нашего исследования: в чем состоит эффективность организации учителем начальных классов учебной деятельности, направленной на развитие произвольного внимания у учащихся с умственной отсталостью посредством использования интерактивного оборудования «Тимокко»?</w:t>
            </w:r>
            <w:bookmarkEnd w:id="23"/>
          </w:p>
        </w:tc>
      </w:tr>
      <w:tr w:rsidR="009E5575" w:rsidRPr="005C3E08" w14:paraId="689E4974" w14:textId="77777777" w:rsidTr="009E5575">
        <w:tc>
          <w:tcPr>
            <w:tcW w:w="1985" w:type="dxa"/>
            <w:shd w:val="clear" w:color="auto" w:fill="auto"/>
          </w:tcPr>
          <w:p w14:paraId="595DC5E4" w14:textId="77777777" w:rsidR="009E5575" w:rsidRPr="008E1164" w:rsidRDefault="009E5575" w:rsidP="005C3E08">
            <w:pPr>
              <w:spacing w:line="276" w:lineRule="auto"/>
              <w:jc w:val="center"/>
              <w:rPr>
                <w:b/>
                <w:sz w:val="20"/>
                <w:szCs w:val="20"/>
              </w:rPr>
            </w:pPr>
            <w:r w:rsidRPr="008E1164">
              <w:rPr>
                <w:b/>
                <w:sz w:val="20"/>
                <w:szCs w:val="20"/>
              </w:rPr>
              <w:t>Объект исследования</w:t>
            </w:r>
          </w:p>
          <w:p w14:paraId="7D7DA3C0" w14:textId="77777777" w:rsidR="009E5575" w:rsidRPr="008E1164" w:rsidRDefault="009E5575" w:rsidP="005C3E08">
            <w:pPr>
              <w:spacing w:line="276" w:lineRule="auto"/>
              <w:jc w:val="center"/>
              <w:rPr>
                <w:sz w:val="20"/>
                <w:szCs w:val="20"/>
              </w:rPr>
            </w:pPr>
          </w:p>
        </w:tc>
        <w:tc>
          <w:tcPr>
            <w:tcW w:w="3260" w:type="dxa"/>
            <w:shd w:val="clear" w:color="auto" w:fill="auto"/>
          </w:tcPr>
          <w:p w14:paraId="57FFFA7B" w14:textId="77777777" w:rsidR="009E5575" w:rsidRPr="008E1164" w:rsidRDefault="009E5575" w:rsidP="009E5575">
            <w:pPr>
              <w:spacing w:line="276" w:lineRule="auto"/>
              <w:jc w:val="both"/>
              <w:rPr>
                <w:rFonts w:eastAsia="Calibri"/>
                <w:noProof/>
                <w:sz w:val="20"/>
                <w:szCs w:val="20"/>
              </w:rPr>
            </w:pPr>
            <w:r w:rsidRPr="008E1164">
              <w:rPr>
                <w:sz w:val="20"/>
                <w:szCs w:val="20"/>
              </w:rPr>
              <w:t>Всегда процесс, который является в теме основным</w:t>
            </w:r>
          </w:p>
        </w:tc>
        <w:tc>
          <w:tcPr>
            <w:tcW w:w="4394" w:type="dxa"/>
            <w:shd w:val="clear" w:color="auto" w:fill="auto"/>
          </w:tcPr>
          <w:p w14:paraId="123912BC" w14:textId="77777777" w:rsidR="009E5575" w:rsidRPr="008E1164" w:rsidRDefault="009E5575" w:rsidP="009E5575">
            <w:pPr>
              <w:spacing w:line="276" w:lineRule="auto"/>
              <w:jc w:val="both"/>
              <w:rPr>
                <w:rFonts w:eastAsia="Calibri"/>
                <w:noProof/>
                <w:sz w:val="20"/>
                <w:szCs w:val="20"/>
              </w:rPr>
            </w:pPr>
            <w:r w:rsidRPr="008E1164">
              <w:rPr>
                <w:sz w:val="20"/>
                <w:szCs w:val="20"/>
              </w:rPr>
              <w:t>Объект исследования - процесс воспитания, обучения, развития и т.д.</w:t>
            </w:r>
          </w:p>
        </w:tc>
        <w:tc>
          <w:tcPr>
            <w:tcW w:w="5245" w:type="dxa"/>
            <w:shd w:val="clear" w:color="auto" w:fill="auto"/>
          </w:tcPr>
          <w:p w14:paraId="329065CD" w14:textId="4699BEAE" w:rsidR="009E5575" w:rsidRPr="008E1164" w:rsidRDefault="007513BF" w:rsidP="007513BF">
            <w:pPr>
              <w:spacing w:line="276" w:lineRule="auto"/>
              <w:ind w:firstLine="709"/>
              <w:jc w:val="both"/>
              <w:rPr>
                <w:sz w:val="20"/>
                <w:szCs w:val="20"/>
              </w:rPr>
            </w:pPr>
            <w:r w:rsidRPr="008E1164">
              <w:rPr>
                <w:b/>
                <w:bCs/>
                <w:sz w:val="20"/>
                <w:szCs w:val="20"/>
              </w:rPr>
              <w:t>Объект исследования:</w:t>
            </w:r>
            <w:r w:rsidRPr="008E1164">
              <w:rPr>
                <w:sz w:val="20"/>
                <w:szCs w:val="20"/>
              </w:rPr>
              <w:t xml:space="preserve"> процесс развития произвольного внимания </w:t>
            </w:r>
            <w:r w:rsidRPr="008E1164">
              <w:rPr>
                <w:sz w:val="20"/>
                <w:szCs w:val="20"/>
              </w:rPr>
              <w:t xml:space="preserve">у </w:t>
            </w:r>
            <w:r w:rsidRPr="008E1164">
              <w:rPr>
                <w:sz w:val="20"/>
                <w:szCs w:val="20"/>
              </w:rPr>
              <w:t>учащихся начальных классов с умственной отсталостью.</w:t>
            </w:r>
          </w:p>
        </w:tc>
      </w:tr>
      <w:tr w:rsidR="009E5575" w:rsidRPr="005C3E08" w14:paraId="4F4F6711" w14:textId="77777777" w:rsidTr="009E5575">
        <w:tc>
          <w:tcPr>
            <w:tcW w:w="1985" w:type="dxa"/>
            <w:shd w:val="clear" w:color="auto" w:fill="auto"/>
          </w:tcPr>
          <w:p w14:paraId="1B74DB22" w14:textId="3830E68F" w:rsidR="009E5575" w:rsidRPr="008E1164" w:rsidRDefault="009E5575" w:rsidP="005C3E08">
            <w:pPr>
              <w:spacing w:line="276" w:lineRule="auto"/>
              <w:jc w:val="center"/>
              <w:rPr>
                <w:b/>
                <w:sz w:val="20"/>
                <w:szCs w:val="20"/>
              </w:rPr>
            </w:pPr>
            <w:r w:rsidRPr="008E1164">
              <w:rPr>
                <w:b/>
                <w:sz w:val="20"/>
                <w:szCs w:val="20"/>
              </w:rPr>
              <w:t>Предмет исследования</w:t>
            </w:r>
          </w:p>
          <w:p w14:paraId="6D0761B8" w14:textId="77777777" w:rsidR="009E5575" w:rsidRPr="008E1164" w:rsidRDefault="009E5575" w:rsidP="005C3E08">
            <w:pPr>
              <w:spacing w:line="276" w:lineRule="auto"/>
              <w:jc w:val="center"/>
              <w:rPr>
                <w:sz w:val="20"/>
                <w:szCs w:val="20"/>
              </w:rPr>
            </w:pPr>
          </w:p>
        </w:tc>
        <w:tc>
          <w:tcPr>
            <w:tcW w:w="3260" w:type="dxa"/>
            <w:shd w:val="clear" w:color="auto" w:fill="auto"/>
          </w:tcPr>
          <w:p w14:paraId="4F3CBCCA" w14:textId="77777777" w:rsidR="009E5575" w:rsidRPr="008E1164" w:rsidRDefault="009E5575" w:rsidP="009E5575">
            <w:pPr>
              <w:spacing w:line="276" w:lineRule="auto"/>
              <w:jc w:val="both"/>
              <w:rPr>
                <w:rFonts w:eastAsia="Calibri"/>
                <w:noProof/>
                <w:sz w:val="20"/>
                <w:szCs w:val="20"/>
              </w:rPr>
            </w:pPr>
            <w:r w:rsidRPr="008E1164">
              <w:rPr>
                <w:sz w:val="20"/>
                <w:szCs w:val="20"/>
              </w:rPr>
              <w:t>Важная часть, элемент объекта, который детально изучается исследователем, всегда соотносится с целью работы</w:t>
            </w:r>
          </w:p>
        </w:tc>
        <w:tc>
          <w:tcPr>
            <w:tcW w:w="4394" w:type="dxa"/>
            <w:shd w:val="clear" w:color="auto" w:fill="auto"/>
          </w:tcPr>
          <w:p w14:paraId="68236F6A" w14:textId="3259DBF3" w:rsidR="009E5575" w:rsidRPr="008E1164" w:rsidRDefault="009E5575" w:rsidP="009E5575">
            <w:pPr>
              <w:pStyle w:val="a9"/>
              <w:numPr>
                <w:ilvl w:val="0"/>
                <w:numId w:val="18"/>
              </w:numPr>
              <w:tabs>
                <w:tab w:val="left" w:pos="269"/>
              </w:tabs>
              <w:spacing w:line="276" w:lineRule="auto"/>
              <w:ind w:left="0" w:firstLine="0"/>
              <w:jc w:val="both"/>
              <w:rPr>
                <w:sz w:val="20"/>
                <w:szCs w:val="20"/>
              </w:rPr>
            </w:pPr>
            <w:r w:rsidRPr="008E1164">
              <w:rPr>
                <w:sz w:val="20"/>
                <w:szCs w:val="20"/>
              </w:rPr>
              <w:t>комплекс условий и средств процесса</w:t>
            </w:r>
            <w:r w:rsidR="007513BF" w:rsidRPr="008E1164">
              <w:rPr>
                <w:sz w:val="20"/>
                <w:szCs w:val="20"/>
              </w:rPr>
              <w:t xml:space="preserve"> …</w:t>
            </w:r>
            <w:r w:rsidRPr="008E1164">
              <w:rPr>
                <w:sz w:val="20"/>
                <w:szCs w:val="20"/>
              </w:rPr>
              <w:t xml:space="preserve">; </w:t>
            </w:r>
          </w:p>
          <w:p w14:paraId="32763423" w14:textId="3B1505CE" w:rsidR="009E5575" w:rsidRPr="008E1164" w:rsidRDefault="009E5575" w:rsidP="009E5575">
            <w:pPr>
              <w:pStyle w:val="a9"/>
              <w:numPr>
                <w:ilvl w:val="0"/>
                <w:numId w:val="18"/>
              </w:numPr>
              <w:tabs>
                <w:tab w:val="left" w:pos="269"/>
              </w:tabs>
              <w:spacing w:line="276" w:lineRule="auto"/>
              <w:ind w:left="0" w:firstLine="0"/>
              <w:jc w:val="both"/>
              <w:rPr>
                <w:rFonts w:eastAsia="Calibri"/>
                <w:noProof/>
                <w:sz w:val="20"/>
                <w:szCs w:val="20"/>
              </w:rPr>
            </w:pPr>
            <w:r w:rsidRPr="008E1164">
              <w:rPr>
                <w:sz w:val="20"/>
                <w:szCs w:val="20"/>
              </w:rPr>
              <w:t>методологические, теоретические основы процесса</w:t>
            </w:r>
            <w:r w:rsidR="007513BF" w:rsidRPr="008E1164">
              <w:rPr>
                <w:sz w:val="20"/>
                <w:szCs w:val="20"/>
              </w:rPr>
              <w:t xml:space="preserve"> </w:t>
            </w:r>
            <w:r w:rsidRPr="008E1164">
              <w:rPr>
                <w:sz w:val="20"/>
                <w:szCs w:val="20"/>
              </w:rPr>
              <w:t>...</w:t>
            </w:r>
          </w:p>
        </w:tc>
        <w:tc>
          <w:tcPr>
            <w:tcW w:w="5245" w:type="dxa"/>
            <w:shd w:val="clear" w:color="auto" w:fill="auto"/>
          </w:tcPr>
          <w:p w14:paraId="7BBAFB80" w14:textId="72AD2A11" w:rsidR="009E5575" w:rsidRPr="008E1164" w:rsidRDefault="007513BF" w:rsidP="007513BF">
            <w:pPr>
              <w:spacing w:line="276" w:lineRule="auto"/>
              <w:ind w:firstLine="709"/>
              <w:jc w:val="both"/>
              <w:rPr>
                <w:sz w:val="20"/>
                <w:szCs w:val="20"/>
              </w:rPr>
            </w:pPr>
            <w:r w:rsidRPr="008E1164">
              <w:rPr>
                <w:b/>
                <w:bCs/>
                <w:sz w:val="20"/>
                <w:szCs w:val="20"/>
              </w:rPr>
              <w:t>Предмет исследования:</w:t>
            </w:r>
            <w:r w:rsidRPr="008E1164">
              <w:rPr>
                <w:sz w:val="20"/>
                <w:szCs w:val="20"/>
              </w:rPr>
              <w:t xml:space="preserve"> интерактивное оборудование «Тимокко»</w:t>
            </w:r>
            <w:r w:rsidRPr="008E1164">
              <w:rPr>
                <w:sz w:val="20"/>
                <w:szCs w:val="20"/>
              </w:rPr>
              <w:t xml:space="preserve"> </w:t>
            </w:r>
            <w:r w:rsidRPr="008E1164">
              <w:rPr>
                <w:sz w:val="20"/>
                <w:szCs w:val="20"/>
              </w:rPr>
              <w:t xml:space="preserve">как эффективное средство развития произвольного внимания у учащихся </w:t>
            </w:r>
            <w:r w:rsidRPr="008E1164">
              <w:rPr>
                <w:sz w:val="20"/>
                <w:szCs w:val="20"/>
              </w:rPr>
              <w:t xml:space="preserve">четвертого класса </w:t>
            </w:r>
            <w:r w:rsidRPr="008E1164">
              <w:rPr>
                <w:sz w:val="20"/>
                <w:szCs w:val="20"/>
              </w:rPr>
              <w:t>с умственной отсталостью</w:t>
            </w:r>
            <w:r w:rsidRPr="008E1164">
              <w:rPr>
                <w:sz w:val="20"/>
                <w:szCs w:val="20"/>
              </w:rPr>
              <w:t>.</w:t>
            </w:r>
          </w:p>
        </w:tc>
      </w:tr>
      <w:tr w:rsidR="00312EE5" w:rsidRPr="005C3E08" w14:paraId="6698C866" w14:textId="77777777" w:rsidTr="009E5575">
        <w:tc>
          <w:tcPr>
            <w:tcW w:w="1985" w:type="dxa"/>
            <w:shd w:val="clear" w:color="auto" w:fill="auto"/>
          </w:tcPr>
          <w:p w14:paraId="6F9BF7BA" w14:textId="77777777" w:rsidR="00312EE5" w:rsidRPr="008E1164" w:rsidRDefault="00312EE5" w:rsidP="00312EE5">
            <w:pPr>
              <w:spacing w:line="276" w:lineRule="auto"/>
              <w:jc w:val="center"/>
              <w:rPr>
                <w:b/>
                <w:sz w:val="20"/>
                <w:szCs w:val="20"/>
              </w:rPr>
            </w:pPr>
            <w:r w:rsidRPr="008E1164">
              <w:rPr>
                <w:b/>
                <w:sz w:val="20"/>
                <w:szCs w:val="20"/>
              </w:rPr>
              <w:t>Цель исследования</w:t>
            </w:r>
          </w:p>
          <w:p w14:paraId="79037BBB" w14:textId="77777777" w:rsidR="00312EE5" w:rsidRPr="008E1164" w:rsidRDefault="00312EE5" w:rsidP="00312EE5">
            <w:pPr>
              <w:spacing w:line="276" w:lineRule="auto"/>
              <w:jc w:val="center"/>
              <w:rPr>
                <w:b/>
                <w:sz w:val="20"/>
                <w:szCs w:val="20"/>
              </w:rPr>
            </w:pPr>
          </w:p>
        </w:tc>
        <w:tc>
          <w:tcPr>
            <w:tcW w:w="3260" w:type="dxa"/>
            <w:shd w:val="clear" w:color="auto" w:fill="auto"/>
          </w:tcPr>
          <w:p w14:paraId="15AEBF1B" w14:textId="4D7B8D36" w:rsidR="00312EE5" w:rsidRPr="008E1164" w:rsidRDefault="00312EE5" w:rsidP="00312EE5">
            <w:pPr>
              <w:spacing w:line="276" w:lineRule="auto"/>
              <w:jc w:val="both"/>
              <w:rPr>
                <w:sz w:val="20"/>
                <w:szCs w:val="20"/>
              </w:rPr>
            </w:pPr>
            <w:r w:rsidRPr="008E1164">
              <w:rPr>
                <w:sz w:val="20"/>
                <w:szCs w:val="20"/>
              </w:rPr>
              <w:t>Определяет конечный результат и действия, которые помогают их достичь</w:t>
            </w:r>
          </w:p>
        </w:tc>
        <w:tc>
          <w:tcPr>
            <w:tcW w:w="4394" w:type="dxa"/>
            <w:shd w:val="clear" w:color="auto" w:fill="auto"/>
          </w:tcPr>
          <w:p w14:paraId="30B5165C" w14:textId="2672590E" w:rsidR="00164A5D" w:rsidRPr="008E1164" w:rsidRDefault="00312EE5" w:rsidP="00164A5D">
            <w:pPr>
              <w:pStyle w:val="a9"/>
              <w:numPr>
                <w:ilvl w:val="0"/>
                <w:numId w:val="18"/>
              </w:numPr>
              <w:tabs>
                <w:tab w:val="left" w:pos="269"/>
              </w:tabs>
              <w:spacing w:line="276" w:lineRule="auto"/>
              <w:ind w:left="0" w:firstLine="0"/>
              <w:jc w:val="both"/>
              <w:rPr>
                <w:sz w:val="20"/>
                <w:szCs w:val="20"/>
              </w:rPr>
            </w:pPr>
            <w:r w:rsidRPr="008E1164">
              <w:rPr>
                <w:sz w:val="20"/>
                <w:szCs w:val="20"/>
              </w:rPr>
              <w:t xml:space="preserve">Цель исследования: </w:t>
            </w:r>
            <w:r w:rsidR="00164A5D" w:rsidRPr="008E1164">
              <w:rPr>
                <w:sz w:val="20"/>
                <w:szCs w:val="20"/>
              </w:rPr>
              <w:t>повысить уровень развития произвольного внимания у… посредством использования …;</w:t>
            </w:r>
          </w:p>
          <w:p w14:paraId="077F2296" w14:textId="0BCF3E7D" w:rsidR="00164A5D" w:rsidRPr="008E1164" w:rsidRDefault="00312EE5" w:rsidP="00312EE5">
            <w:pPr>
              <w:pStyle w:val="a9"/>
              <w:numPr>
                <w:ilvl w:val="0"/>
                <w:numId w:val="18"/>
              </w:numPr>
              <w:tabs>
                <w:tab w:val="left" w:pos="269"/>
              </w:tabs>
              <w:spacing w:line="276" w:lineRule="auto"/>
              <w:ind w:left="0" w:firstLine="0"/>
              <w:jc w:val="both"/>
              <w:rPr>
                <w:sz w:val="20"/>
                <w:szCs w:val="20"/>
              </w:rPr>
            </w:pPr>
            <w:r w:rsidRPr="008E1164">
              <w:rPr>
                <w:sz w:val="20"/>
                <w:szCs w:val="20"/>
              </w:rPr>
              <w:t>раскрыть сущность процесса…</w:t>
            </w:r>
            <w:r w:rsidR="00164A5D" w:rsidRPr="008E1164">
              <w:rPr>
                <w:sz w:val="20"/>
                <w:szCs w:val="20"/>
              </w:rPr>
              <w:t>;</w:t>
            </w:r>
          </w:p>
          <w:p w14:paraId="289CF111" w14:textId="1A78DB0B" w:rsidR="00164A5D" w:rsidRPr="008E1164" w:rsidRDefault="00164A5D" w:rsidP="00312EE5">
            <w:pPr>
              <w:pStyle w:val="a9"/>
              <w:numPr>
                <w:ilvl w:val="0"/>
                <w:numId w:val="18"/>
              </w:numPr>
              <w:tabs>
                <w:tab w:val="left" w:pos="269"/>
              </w:tabs>
              <w:spacing w:line="276" w:lineRule="auto"/>
              <w:ind w:left="0" w:firstLine="0"/>
              <w:jc w:val="both"/>
              <w:rPr>
                <w:sz w:val="20"/>
                <w:szCs w:val="20"/>
              </w:rPr>
            </w:pPr>
            <w:r w:rsidRPr="008E1164">
              <w:rPr>
                <w:sz w:val="20"/>
                <w:szCs w:val="20"/>
              </w:rPr>
              <w:t>определить наиболее эффективные условия и средства…;</w:t>
            </w:r>
          </w:p>
          <w:p w14:paraId="5C055CB8" w14:textId="77777777" w:rsidR="00164A5D" w:rsidRPr="008E1164" w:rsidRDefault="00312EE5" w:rsidP="00312EE5">
            <w:pPr>
              <w:pStyle w:val="a9"/>
              <w:numPr>
                <w:ilvl w:val="0"/>
                <w:numId w:val="18"/>
              </w:numPr>
              <w:tabs>
                <w:tab w:val="left" w:pos="269"/>
              </w:tabs>
              <w:spacing w:line="276" w:lineRule="auto"/>
              <w:ind w:left="0" w:firstLine="0"/>
              <w:jc w:val="both"/>
              <w:rPr>
                <w:sz w:val="20"/>
                <w:szCs w:val="20"/>
              </w:rPr>
            </w:pPr>
            <w:r w:rsidRPr="008E1164">
              <w:rPr>
                <w:sz w:val="20"/>
                <w:szCs w:val="20"/>
              </w:rPr>
              <w:t>дополнить сущностные характеристики понятия…</w:t>
            </w:r>
            <w:r w:rsidR="00164A5D" w:rsidRPr="008E1164">
              <w:rPr>
                <w:sz w:val="20"/>
                <w:szCs w:val="20"/>
              </w:rPr>
              <w:t>;</w:t>
            </w:r>
          </w:p>
          <w:p w14:paraId="4DB6E197" w14:textId="28B5A846" w:rsidR="00312EE5" w:rsidRPr="008E1164" w:rsidRDefault="00312EE5" w:rsidP="00312EE5">
            <w:pPr>
              <w:pStyle w:val="a9"/>
              <w:numPr>
                <w:ilvl w:val="0"/>
                <w:numId w:val="18"/>
              </w:numPr>
              <w:tabs>
                <w:tab w:val="left" w:pos="269"/>
              </w:tabs>
              <w:spacing w:line="276" w:lineRule="auto"/>
              <w:ind w:left="0" w:firstLine="0"/>
              <w:jc w:val="both"/>
              <w:rPr>
                <w:sz w:val="20"/>
                <w:szCs w:val="20"/>
              </w:rPr>
            </w:pPr>
            <w:r w:rsidRPr="008E1164">
              <w:rPr>
                <w:sz w:val="20"/>
                <w:szCs w:val="20"/>
              </w:rPr>
              <w:t>определить сущность…</w:t>
            </w:r>
            <w:r w:rsidR="00164A5D" w:rsidRPr="008E1164">
              <w:rPr>
                <w:sz w:val="20"/>
                <w:szCs w:val="20"/>
              </w:rPr>
              <w:t xml:space="preserve"> и т.д.</w:t>
            </w:r>
          </w:p>
          <w:p w14:paraId="6BE6202F" w14:textId="088DEAFF" w:rsidR="00164A5D" w:rsidRPr="008E1164" w:rsidRDefault="00164A5D" w:rsidP="00164A5D">
            <w:pPr>
              <w:pStyle w:val="a9"/>
              <w:tabs>
                <w:tab w:val="left" w:pos="269"/>
              </w:tabs>
              <w:spacing w:line="276" w:lineRule="auto"/>
              <w:ind w:left="0"/>
              <w:jc w:val="both"/>
              <w:rPr>
                <w:sz w:val="20"/>
                <w:szCs w:val="20"/>
              </w:rPr>
            </w:pPr>
            <w:r w:rsidRPr="008E1164">
              <w:rPr>
                <w:sz w:val="20"/>
                <w:szCs w:val="20"/>
              </w:rPr>
              <w:t>Допускается формулирование цели исследования с отглагольного существительного (повышение, определение и т.п.)</w:t>
            </w:r>
          </w:p>
        </w:tc>
        <w:tc>
          <w:tcPr>
            <w:tcW w:w="5245" w:type="dxa"/>
            <w:shd w:val="clear" w:color="auto" w:fill="auto"/>
          </w:tcPr>
          <w:p w14:paraId="766D9FCF" w14:textId="5CC0B4D9" w:rsidR="00312EE5" w:rsidRPr="008E1164" w:rsidRDefault="00312EE5" w:rsidP="00E118EB">
            <w:pPr>
              <w:autoSpaceDE w:val="0"/>
              <w:autoSpaceDN w:val="0"/>
              <w:adjustRightInd w:val="0"/>
              <w:spacing w:line="276" w:lineRule="auto"/>
              <w:ind w:firstLine="741"/>
              <w:jc w:val="both"/>
              <w:rPr>
                <w:b/>
                <w:bCs/>
                <w:sz w:val="20"/>
                <w:szCs w:val="20"/>
              </w:rPr>
            </w:pPr>
            <w:r w:rsidRPr="008E1164">
              <w:rPr>
                <w:b/>
                <w:sz w:val="20"/>
                <w:szCs w:val="20"/>
              </w:rPr>
              <w:t>Цель исследования</w:t>
            </w:r>
            <w:r w:rsidR="00164A5D" w:rsidRPr="008E1164">
              <w:rPr>
                <w:sz w:val="20"/>
                <w:szCs w:val="20"/>
              </w:rPr>
              <w:t>: повышение уровня развития произвольного внимания у учащихся четвертого класса посредством использования интерактивного оборудования «Тимокко»</w:t>
            </w:r>
            <w:r w:rsidR="00F1435C" w:rsidRPr="008E1164">
              <w:rPr>
                <w:sz w:val="20"/>
                <w:szCs w:val="20"/>
              </w:rPr>
              <w:t xml:space="preserve"> </w:t>
            </w:r>
            <w:r w:rsidR="00164A5D" w:rsidRPr="008E1164">
              <w:rPr>
                <w:sz w:val="20"/>
                <w:szCs w:val="20"/>
              </w:rPr>
              <w:t>на учебном предмете «</w:t>
            </w:r>
            <w:r w:rsidR="00F1435C" w:rsidRPr="008E1164">
              <w:rPr>
                <w:sz w:val="20"/>
                <w:szCs w:val="20"/>
              </w:rPr>
              <w:t>Математика</w:t>
            </w:r>
            <w:r w:rsidR="00164A5D" w:rsidRPr="008E1164">
              <w:rPr>
                <w:sz w:val="20"/>
                <w:szCs w:val="20"/>
              </w:rPr>
              <w:t>»</w:t>
            </w:r>
            <w:r w:rsidR="00E118EB" w:rsidRPr="008E1164">
              <w:rPr>
                <w:sz w:val="20"/>
                <w:szCs w:val="20"/>
              </w:rPr>
              <w:t>.</w:t>
            </w:r>
          </w:p>
        </w:tc>
      </w:tr>
      <w:tr w:rsidR="00312EE5" w:rsidRPr="005C3E08" w14:paraId="33BA5516" w14:textId="77777777" w:rsidTr="009E5575">
        <w:tc>
          <w:tcPr>
            <w:tcW w:w="1985" w:type="dxa"/>
            <w:shd w:val="clear" w:color="auto" w:fill="auto"/>
          </w:tcPr>
          <w:p w14:paraId="3431E3E6" w14:textId="77777777" w:rsidR="00312EE5" w:rsidRPr="008E1164" w:rsidRDefault="00312EE5" w:rsidP="00312EE5">
            <w:pPr>
              <w:spacing w:line="276" w:lineRule="auto"/>
              <w:jc w:val="center"/>
              <w:rPr>
                <w:b/>
                <w:sz w:val="20"/>
                <w:szCs w:val="20"/>
              </w:rPr>
            </w:pPr>
            <w:r w:rsidRPr="008E1164">
              <w:rPr>
                <w:b/>
                <w:sz w:val="20"/>
                <w:szCs w:val="20"/>
              </w:rPr>
              <w:t xml:space="preserve">Задачи </w:t>
            </w:r>
            <w:r w:rsidRPr="008E1164">
              <w:rPr>
                <w:b/>
                <w:sz w:val="20"/>
                <w:szCs w:val="20"/>
              </w:rPr>
              <w:lastRenderedPageBreak/>
              <w:t>исследования</w:t>
            </w:r>
          </w:p>
          <w:p w14:paraId="7900B788" w14:textId="77777777" w:rsidR="00312EE5" w:rsidRPr="008E1164" w:rsidRDefault="00312EE5" w:rsidP="00312EE5">
            <w:pPr>
              <w:spacing w:line="276" w:lineRule="auto"/>
              <w:jc w:val="center"/>
              <w:rPr>
                <w:b/>
                <w:sz w:val="20"/>
                <w:szCs w:val="20"/>
              </w:rPr>
            </w:pPr>
          </w:p>
        </w:tc>
        <w:tc>
          <w:tcPr>
            <w:tcW w:w="3260" w:type="dxa"/>
            <w:shd w:val="clear" w:color="auto" w:fill="auto"/>
          </w:tcPr>
          <w:p w14:paraId="2B8DD977" w14:textId="77777777" w:rsidR="00312EE5" w:rsidRPr="008E1164" w:rsidRDefault="00312EE5" w:rsidP="00312EE5">
            <w:pPr>
              <w:spacing w:line="276" w:lineRule="auto"/>
              <w:jc w:val="both"/>
              <w:rPr>
                <w:sz w:val="20"/>
                <w:szCs w:val="20"/>
              </w:rPr>
            </w:pPr>
            <w:r w:rsidRPr="008E1164">
              <w:rPr>
                <w:sz w:val="20"/>
                <w:szCs w:val="20"/>
              </w:rPr>
              <w:lastRenderedPageBreak/>
              <w:t xml:space="preserve">Действия, конкретизирующие цель </w:t>
            </w:r>
            <w:r w:rsidRPr="008E1164">
              <w:rPr>
                <w:sz w:val="20"/>
                <w:szCs w:val="20"/>
              </w:rPr>
              <w:lastRenderedPageBreak/>
              <w:t>(не более 3-4), пишутся не под параграфы, а определяют содержание и последовательность исследовательской деятельности</w:t>
            </w:r>
          </w:p>
        </w:tc>
        <w:tc>
          <w:tcPr>
            <w:tcW w:w="4394" w:type="dxa"/>
            <w:shd w:val="clear" w:color="auto" w:fill="auto"/>
          </w:tcPr>
          <w:p w14:paraId="077D1BB0" w14:textId="75CACA62" w:rsidR="004F7963" w:rsidRPr="008E1164" w:rsidRDefault="004F7963" w:rsidP="00312EE5">
            <w:pPr>
              <w:pStyle w:val="a9"/>
              <w:numPr>
                <w:ilvl w:val="0"/>
                <w:numId w:val="19"/>
              </w:numPr>
              <w:tabs>
                <w:tab w:val="left" w:pos="280"/>
              </w:tabs>
              <w:spacing w:line="276" w:lineRule="auto"/>
              <w:ind w:left="0" w:firstLine="0"/>
              <w:jc w:val="both"/>
              <w:rPr>
                <w:sz w:val="20"/>
                <w:szCs w:val="20"/>
              </w:rPr>
            </w:pPr>
            <w:r w:rsidRPr="008E1164">
              <w:rPr>
                <w:sz w:val="20"/>
                <w:szCs w:val="20"/>
              </w:rPr>
              <w:lastRenderedPageBreak/>
              <w:t>изучить особенности развития …</w:t>
            </w:r>
          </w:p>
          <w:p w14:paraId="7FC315D9" w14:textId="586C440E" w:rsidR="004F7963" w:rsidRPr="008E1164" w:rsidRDefault="004F7963" w:rsidP="00312EE5">
            <w:pPr>
              <w:pStyle w:val="a9"/>
              <w:numPr>
                <w:ilvl w:val="0"/>
                <w:numId w:val="19"/>
              </w:numPr>
              <w:tabs>
                <w:tab w:val="left" w:pos="280"/>
              </w:tabs>
              <w:spacing w:line="276" w:lineRule="auto"/>
              <w:ind w:left="0" w:firstLine="0"/>
              <w:jc w:val="both"/>
              <w:rPr>
                <w:sz w:val="20"/>
                <w:szCs w:val="20"/>
              </w:rPr>
            </w:pPr>
            <w:r w:rsidRPr="008E1164">
              <w:rPr>
                <w:sz w:val="20"/>
                <w:szCs w:val="20"/>
              </w:rPr>
              <w:lastRenderedPageBreak/>
              <w:t>определить уровень …</w:t>
            </w:r>
          </w:p>
          <w:p w14:paraId="4C7BA87F" w14:textId="2E8802A4" w:rsidR="004F7963" w:rsidRPr="008E1164" w:rsidRDefault="004F7963" w:rsidP="00312EE5">
            <w:pPr>
              <w:pStyle w:val="a9"/>
              <w:numPr>
                <w:ilvl w:val="0"/>
                <w:numId w:val="19"/>
              </w:numPr>
              <w:tabs>
                <w:tab w:val="left" w:pos="280"/>
              </w:tabs>
              <w:spacing w:line="276" w:lineRule="auto"/>
              <w:ind w:left="0" w:firstLine="0"/>
              <w:jc w:val="both"/>
              <w:rPr>
                <w:sz w:val="20"/>
                <w:szCs w:val="20"/>
              </w:rPr>
            </w:pPr>
            <w:r w:rsidRPr="008E1164">
              <w:rPr>
                <w:sz w:val="20"/>
                <w:szCs w:val="20"/>
              </w:rPr>
              <w:t>разработать комплекс …, направленный на развитие … и доказать его эффективность</w:t>
            </w:r>
          </w:p>
          <w:p w14:paraId="7BDC63D9" w14:textId="49601E74" w:rsidR="00312EE5" w:rsidRPr="008E1164" w:rsidRDefault="00312EE5" w:rsidP="00312EE5">
            <w:pPr>
              <w:pStyle w:val="a9"/>
              <w:numPr>
                <w:ilvl w:val="0"/>
                <w:numId w:val="19"/>
              </w:numPr>
              <w:tabs>
                <w:tab w:val="left" w:pos="280"/>
              </w:tabs>
              <w:spacing w:line="276" w:lineRule="auto"/>
              <w:ind w:left="0" w:firstLine="0"/>
              <w:jc w:val="both"/>
              <w:rPr>
                <w:sz w:val="20"/>
                <w:szCs w:val="20"/>
              </w:rPr>
            </w:pPr>
            <w:r w:rsidRPr="008E1164">
              <w:rPr>
                <w:sz w:val="20"/>
                <w:szCs w:val="20"/>
              </w:rPr>
              <w:t>раскрыть сущность понятия</w:t>
            </w:r>
            <w:r w:rsidR="00164A5D" w:rsidRPr="008E1164">
              <w:rPr>
                <w:sz w:val="20"/>
                <w:szCs w:val="20"/>
              </w:rPr>
              <w:t xml:space="preserve"> …</w:t>
            </w:r>
          </w:p>
          <w:p w14:paraId="50EF6FD2" w14:textId="0F01D2DE" w:rsidR="00312EE5" w:rsidRPr="008E1164" w:rsidRDefault="00312EE5" w:rsidP="00312EE5">
            <w:pPr>
              <w:pStyle w:val="a9"/>
              <w:numPr>
                <w:ilvl w:val="0"/>
                <w:numId w:val="19"/>
              </w:numPr>
              <w:tabs>
                <w:tab w:val="left" w:pos="280"/>
              </w:tabs>
              <w:spacing w:line="276" w:lineRule="auto"/>
              <w:ind w:left="0" w:firstLine="0"/>
              <w:jc w:val="both"/>
              <w:rPr>
                <w:sz w:val="20"/>
                <w:szCs w:val="20"/>
              </w:rPr>
            </w:pPr>
            <w:r w:rsidRPr="008E1164">
              <w:rPr>
                <w:sz w:val="20"/>
                <w:szCs w:val="20"/>
              </w:rPr>
              <w:t>определить закономерности</w:t>
            </w:r>
            <w:r w:rsidR="00164A5D" w:rsidRPr="008E1164">
              <w:rPr>
                <w:sz w:val="20"/>
                <w:szCs w:val="20"/>
              </w:rPr>
              <w:t xml:space="preserve"> …</w:t>
            </w:r>
          </w:p>
          <w:p w14:paraId="0CA1AC06" w14:textId="619423C6" w:rsidR="00312EE5" w:rsidRPr="008E1164" w:rsidRDefault="00312EE5" w:rsidP="00312EE5">
            <w:pPr>
              <w:pStyle w:val="a9"/>
              <w:numPr>
                <w:ilvl w:val="0"/>
                <w:numId w:val="19"/>
              </w:numPr>
              <w:tabs>
                <w:tab w:val="left" w:pos="280"/>
              </w:tabs>
              <w:spacing w:line="276" w:lineRule="auto"/>
              <w:ind w:left="0" w:firstLine="0"/>
              <w:jc w:val="both"/>
              <w:rPr>
                <w:sz w:val="20"/>
                <w:szCs w:val="20"/>
              </w:rPr>
            </w:pPr>
            <w:r w:rsidRPr="008E1164">
              <w:rPr>
                <w:sz w:val="20"/>
                <w:szCs w:val="20"/>
              </w:rPr>
              <w:t>спроектировать и апробировать</w:t>
            </w:r>
            <w:r w:rsidR="00164A5D" w:rsidRPr="008E1164">
              <w:rPr>
                <w:sz w:val="20"/>
                <w:szCs w:val="20"/>
              </w:rPr>
              <w:t xml:space="preserve"> …</w:t>
            </w:r>
          </w:p>
          <w:p w14:paraId="315128C3" w14:textId="22641B02" w:rsidR="00312EE5" w:rsidRPr="008E1164" w:rsidRDefault="00312EE5" w:rsidP="00312EE5">
            <w:pPr>
              <w:pStyle w:val="a9"/>
              <w:numPr>
                <w:ilvl w:val="0"/>
                <w:numId w:val="19"/>
              </w:numPr>
              <w:tabs>
                <w:tab w:val="left" w:pos="280"/>
              </w:tabs>
              <w:spacing w:line="276" w:lineRule="auto"/>
              <w:ind w:left="0" w:firstLine="0"/>
              <w:jc w:val="both"/>
              <w:rPr>
                <w:sz w:val="20"/>
                <w:szCs w:val="20"/>
              </w:rPr>
            </w:pPr>
            <w:r w:rsidRPr="008E1164">
              <w:rPr>
                <w:sz w:val="20"/>
                <w:szCs w:val="20"/>
              </w:rPr>
              <w:t>выявить условия</w:t>
            </w:r>
            <w:r w:rsidR="00164A5D" w:rsidRPr="008E1164">
              <w:rPr>
                <w:sz w:val="20"/>
                <w:szCs w:val="20"/>
              </w:rPr>
              <w:t xml:space="preserve"> …</w:t>
            </w:r>
          </w:p>
          <w:p w14:paraId="11959EBA" w14:textId="4E18CE7C" w:rsidR="00312EE5" w:rsidRPr="008E1164" w:rsidRDefault="00312EE5" w:rsidP="00312EE5">
            <w:pPr>
              <w:pStyle w:val="a9"/>
              <w:numPr>
                <w:ilvl w:val="0"/>
                <w:numId w:val="19"/>
              </w:numPr>
              <w:tabs>
                <w:tab w:val="left" w:pos="280"/>
              </w:tabs>
              <w:spacing w:line="276" w:lineRule="auto"/>
              <w:ind w:left="0" w:firstLine="0"/>
              <w:jc w:val="both"/>
              <w:rPr>
                <w:sz w:val="20"/>
                <w:szCs w:val="20"/>
              </w:rPr>
            </w:pPr>
            <w:r w:rsidRPr="008E1164">
              <w:rPr>
                <w:sz w:val="20"/>
                <w:szCs w:val="20"/>
              </w:rPr>
              <w:t>определить ведущие подходы к раскрытию сущности</w:t>
            </w:r>
            <w:r w:rsidR="00164A5D" w:rsidRPr="008E1164">
              <w:rPr>
                <w:sz w:val="20"/>
                <w:szCs w:val="20"/>
              </w:rPr>
              <w:t xml:space="preserve"> …</w:t>
            </w:r>
            <w:r w:rsidRPr="008E1164">
              <w:rPr>
                <w:sz w:val="20"/>
                <w:szCs w:val="20"/>
              </w:rPr>
              <w:t xml:space="preserve"> </w:t>
            </w:r>
          </w:p>
          <w:p w14:paraId="33F70FE6" w14:textId="5AAD592A" w:rsidR="00312EE5" w:rsidRPr="008E1164" w:rsidRDefault="00312EE5" w:rsidP="00312EE5">
            <w:pPr>
              <w:pStyle w:val="a9"/>
              <w:numPr>
                <w:ilvl w:val="0"/>
                <w:numId w:val="19"/>
              </w:numPr>
              <w:tabs>
                <w:tab w:val="left" w:pos="280"/>
              </w:tabs>
              <w:spacing w:line="276" w:lineRule="auto"/>
              <w:ind w:left="0" w:firstLine="0"/>
              <w:jc w:val="both"/>
              <w:rPr>
                <w:sz w:val="20"/>
                <w:szCs w:val="20"/>
              </w:rPr>
            </w:pPr>
            <w:r w:rsidRPr="008E1164">
              <w:rPr>
                <w:sz w:val="20"/>
                <w:szCs w:val="20"/>
              </w:rPr>
              <w:t>выявить специфику и динамику</w:t>
            </w:r>
            <w:r w:rsidR="00164A5D" w:rsidRPr="008E1164">
              <w:rPr>
                <w:sz w:val="20"/>
                <w:szCs w:val="20"/>
              </w:rPr>
              <w:t xml:space="preserve"> …</w:t>
            </w:r>
            <w:r w:rsidRPr="008E1164">
              <w:rPr>
                <w:sz w:val="20"/>
                <w:szCs w:val="20"/>
              </w:rPr>
              <w:t xml:space="preserve"> </w:t>
            </w:r>
          </w:p>
          <w:p w14:paraId="2829CB97" w14:textId="5C01BA97" w:rsidR="00312EE5" w:rsidRPr="008E1164" w:rsidRDefault="00312EE5" w:rsidP="00312EE5">
            <w:pPr>
              <w:pStyle w:val="a9"/>
              <w:numPr>
                <w:ilvl w:val="0"/>
                <w:numId w:val="19"/>
              </w:numPr>
              <w:tabs>
                <w:tab w:val="left" w:pos="280"/>
              </w:tabs>
              <w:spacing w:line="276" w:lineRule="auto"/>
              <w:ind w:left="0" w:firstLine="0"/>
              <w:jc w:val="both"/>
              <w:rPr>
                <w:rFonts w:eastAsia="Calibri"/>
                <w:sz w:val="20"/>
                <w:szCs w:val="20"/>
              </w:rPr>
            </w:pPr>
            <w:r w:rsidRPr="008E1164">
              <w:rPr>
                <w:sz w:val="20"/>
                <w:szCs w:val="20"/>
              </w:rPr>
              <w:t>раскрыть характеристики</w:t>
            </w:r>
            <w:r w:rsidR="004F7963" w:rsidRPr="008E1164">
              <w:rPr>
                <w:sz w:val="20"/>
                <w:szCs w:val="20"/>
              </w:rPr>
              <w:t xml:space="preserve"> </w:t>
            </w:r>
            <w:r w:rsidRPr="008E1164">
              <w:rPr>
                <w:sz w:val="20"/>
                <w:szCs w:val="20"/>
              </w:rPr>
              <w:t>... и на основе этого составить</w:t>
            </w:r>
            <w:r w:rsidR="004F7963" w:rsidRPr="008E1164">
              <w:rPr>
                <w:sz w:val="20"/>
                <w:szCs w:val="20"/>
              </w:rPr>
              <w:t xml:space="preserve"> …</w:t>
            </w:r>
          </w:p>
        </w:tc>
        <w:tc>
          <w:tcPr>
            <w:tcW w:w="5245" w:type="dxa"/>
            <w:shd w:val="clear" w:color="auto" w:fill="auto"/>
          </w:tcPr>
          <w:p w14:paraId="4D0CB42F" w14:textId="77777777" w:rsidR="00E118EB" w:rsidRPr="008E1164" w:rsidRDefault="00E118EB" w:rsidP="00E118EB">
            <w:pPr>
              <w:tabs>
                <w:tab w:val="left" w:pos="993"/>
              </w:tabs>
              <w:ind w:firstLine="709"/>
              <w:jc w:val="both"/>
              <w:rPr>
                <w:sz w:val="20"/>
                <w:szCs w:val="20"/>
              </w:rPr>
            </w:pPr>
            <w:bookmarkStart w:id="24" w:name="_Hlk72916635"/>
            <w:r w:rsidRPr="008E1164">
              <w:rPr>
                <w:sz w:val="20"/>
                <w:szCs w:val="20"/>
              </w:rPr>
              <w:lastRenderedPageBreak/>
              <w:t xml:space="preserve">Для достижения поставленной цели нам необходимо решить ряд </w:t>
            </w:r>
            <w:r w:rsidRPr="008E1164">
              <w:rPr>
                <w:b/>
                <w:sz w:val="20"/>
                <w:szCs w:val="20"/>
              </w:rPr>
              <w:t>задач</w:t>
            </w:r>
            <w:r w:rsidRPr="008E1164">
              <w:rPr>
                <w:sz w:val="20"/>
                <w:szCs w:val="20"/>
              </w:rPr>
              <w:t>:</w:t>
            </w:r>
          </w:p>
          <w:bookmarkEnd w:id="24"/>
          <w:p w14:paraId="7B694FCE" w14:textId="3281FCF4" w:rsidR="00E118EB" w:rsidRPr="008E1164" w:rsidRDefault="00E118EB" w:rsidP="00E118EB">
            <w:pPr>
              <w:tabs>
                <w:tab w:val="left" w:pos="993"/>
              </w:tabs>
              <w:ind w:firstLine="741"/>
              <w:jc w:val="both"/>
              <w:rPr>
                <w:sz w:val="20"/>
                <w:szCs w:val="20"/>
              </w:rPr>
            </w:pPr>
            <w:r w:rsidRPr="008E1164">
              <w:rPr>
                <w:sz w:val="20"/>
                <w:szCs w:val="20"/>
              </w:rPr>
              <w:lastRenderedPageBreak/>
              <w:t xml:space="preserve">1. </w:t>
            </w:r>
            <w:r w:rsidRPr="008E1164">
              <w:rPr>
                <w:sz w:val="20"/>
                <w:szCs w:val="20"/>
              </w:rPr>
              <w:t>Изучить особенности развития произвольного внимания у учащихся четвертого класса с умственной отсталостью и теоретические основы использования интерактивного оборудования «Тимокко» в процессе развития произвольного внимания у учащихся с умственной отсталостью.</w:t>
            </w:r>
          </w:p>
          <w:p w14:paraId="12277EC9" w14:textId="678D00CD" w:rsidR="00E118EB" w:rsidRPr="008E1164" w:rsidRDefault="00E118EB" w:rsidP="00E118EB">
            <w:pPr>
              <w:tabs>
                <w:tab w:val="left" w:pos="993"/>
              </w:tabs>
              <w:ind w:firstLine="741"/>
              <w:jc w:val="both"/>
              <w:rPr>
                <w:sz w:val="20"/>
                <w:szCs w:val="20"/>
              </w:rPr>
            </w:pPr>
            <w:r w:rsidRPr="008E1164">
              <w:rPr>
                <w:sz w:val="20"/>
                <w:szCs w:val="20"/>
              </w:rPr>
              <w:t xml:space="preserve">2. </w:t>
            </w:r>
            <w:r w:rsidRPr="008E1164">
              <w:rPr>
                <w:sz w:val="20"/>
                <w:szCs w:val="20"/>
              </w:rPr>
              <w:t>Определить уровень развития произвольного внимания у учащихся четвертого класса с умственной отсталостью.</w:t>
            </w:r>
          </w:p>
          <w:p w14:paraId="00400988" w14:textId="36B1909D" w:rsidR="00312EE5" w:rsidRPr="008E1164" w:rsidRDefault="00E118EB" w:rsidP="00E118EB">
            <w:pPr>
              <w:tabs>
                <w:tab w:val="left" w:pos="993"/>
              </w:tabs>
              <w:ind w:firstLine="741"/>
              <w:jc w:val="both"/>
              <w:rPr>
                <w:sz w:val="20"/>
                <w:szCs w:val="20"/>
              </w:rPr>
            </w:pPr>
            <w:r w:rsidRPr="008E1164">
              <w:rPr>
                <w:sz w:val="20"/>
                <w:szCs w:val="20"/>
              </w:rPr>
              <w:t xml:space="preserve">3. </w:t>
            </w:r>
            <w:r w:rsidRPr="008E1164">
              <w:rPr>
                <w:sz w:val="20"/>
                <w:szCs w:val="20"/>
              </w:rPr>
              <w:t>Разработать комплекс технологических карт уроков по учебному предмету «</w:t>
            </w:r>
            <w:r w:rsidRPr="008E1164">
              <w:rPr>
                <w:sz w:val="20"/>
                <w:szCs w:val="20"/>
              </w:rPr>
              <w:t>Математика</w:t>
            </w:r>
            <w:r w:rsidRPr="008E1164">
              <w:rPr>
                <w:sz w:val="20"/>
                <w:szCs w:val="20"/>
              </w:rPr>
              <w:t>» с использованием интерактивного оборудования «Тимокко</w:t>
            </w:r>
            <w:r w:rsidRPr="008E1164">
              <w:rPr>
                <w:sz w:val="20"/>
                <w:szCs w:val="20"/>
              </w:rPr>
              <w:t>»</w:t>
            </w:r>
            <w:r w:rsidRPr="008E1164">
              <w:rPr>
                <w:sz w:val="20"/>
                <w:szCs w:val="20"/>
              </w:rPr>
              <w:t>, направленный на развитие произвольного внимания у учащихся четвертого класса с умственной отсталостью и доказать эффективность его использования.</w:t>
            </w:r>
          </w:p>
        </w:tc>
      </w:tr>
      <w:tr w:rsidR="00312EE5" w:rsidRPr="005C3E08" w14:paraId="70C564BA" w14:textId="77777777" w:rsidTr="009E5575">
        <w:tc>
          <w:tcPr>
            <w:tcW w:w="1985" w:type="dxa"/>
            <w:shd w:val="clear" w:color="auto" w:fill="auto"/>
          </w:tcPr>
          <w:p w14:paraId="0E5F0D0E" w14:textId="77777777" w:rsidR="00312EE5" w:rsidRPr="008E1164" w:rsidRDefault="00312EE5" w:rsidP="00312EE5">
            <w:pPr>
              <w:spacing w:line="276" w:lineRule="auto"/>
              <w:jc w:val="center"/>
              <w:rPr>
                <w:b/>
                <w:sz w:val="20"/>
                <w:szCs w:val="20"/>
              </w:rPr>
            </w:pPr>
            <w:r w:rsidRPr="008E1164">
              <w:rPr>
                <w:b/>
                <w:sz w:val="20"/>
                <w:szCs w:val="20"/>
              </w:rPr>
              <w:lastRenderedPageBreak/>
              <w:t>Теоретико-методологическая база исследования</w:t>
            </w:r>
          </w:p>
          <w:p w14:paraId="6F848EB3" w14:textId="77777777" w:rsidR="00312EE5" w:rsidRPr="008E1164" w:rsidRDefault="00312EE5" w:rsidP="00312EE5">
            <w:pPr>
              <w:spacing w:line="276" w:lineRule="auto"/>
              <w:jc w:val="center"/>
              <w:rPr>
                <w:b/>
                <w:sz w:val="20"/>
                <w:szCs w:val="20"/>
              </w:rPr>
            </w:pPr>
          </w:p>
        </w:tc>
        <w:tc>
          <w:tcPr>
            <w:tcW w:w="3260" w:type="dxa"/>
            <w:shd w:val="clear" w:color="auto" w:fill="auto"/>
          </w:tcPr>
          <w:p w14:paraId="4B636735" w14:textId="578A9357" w:rsidR="00312EE5" w:rsidRPr="008E1164" w:rsidRDefault="00312EE5" w:rsidP="00312EE5">
            <w:pPr>
              <w:spacing w:line="276" w:lineRule="auto"/>
              <w:jc w:val="both"/>
              <w:rPr>
                <w:sz w:val="20"/>
                <w:szCs w:val="20"/>
              </w:rPr>
            </w:pPr>
            <w:r w:rsidRPr="008E1164">
              <w:rPr>
                <w:sz w:val="20"/>
                <w:szCs w:val="20"/>
              </w:rPr>
              <w:t>Обозначает основные подходы и их авторов, ведущие идеи, на которые опирался исследователь в работе, и кому эти идеи принадлежат (</w:t>
            </w:r>
            <w:r w:rsidR="00E118EB" w:rsidRPr="008E1164">
              <w:rPr>
                <w:sz w:val="20"/>
                <w:szCs w:val="20"/>
              </w:rPr>
              <w:t xml:space="preserve">рекомендуется отражение </w:t>
            </w:r>
            <w:r w:rsidRPr="008E1164">
              <w:rPr>
                <w:sz w:val="20"/>
                <w:szCs w:val="20"/>
              </w:rPr>
              <w:t>не более 5</w:t>
            </w:r>
            <w:r w:rsidR="00E118EB" w:rsidRPr="008E1164">
              <w:rPr>
                <w:sz w:val="20"/>
                <w:szCs w:val="20"/>
              </w:rPr>
              <w:t xml:space="preserve"> Ф.И.О.</w:t>
            </w:r>
            <w:r w:rsidRPr="008E1164">
              <w:rPr>
                <w:sz w:val="20"/>
                <w:szCs w:val="20"/>
              </w:rPr>
              <w:t>)</w:t>
            </w:r>
          </w:p>
        </w:tc>
        <w:tc>
          <w:tcPr>
            <w:tcW w:w="4394" w:type="dxa"/>
            <w:shd w:val="clear" w:color="auto" w:fill="auto"/>
          </w:tcPr>
          <w:p w14:paraId="3F7B3199" w14:textId="746590DA" w:rsidR="00312EE5" w:rsidRPr="008E1164" w:rsidRDefault="00312EE5" w:rsidP="00312EE5">
            <w:pPr>
              <w:spacing w:line="276" w:lineRule="auto"/>
              <w:jc w:val="both"/>
              <w:rPr>
                <w:sz w:val="20"/>
                <w:szCs w:val="20"/>
              </w:rPr>
            </w:pPr>
            <w:r w:rsidRPr="008E1164">
              <w:rPr>
                <w:sz w:val="20"/>
                <w:szCs w:val="20"/>
              </w:rPr>
              <w:t>Фундаментальные положения о ... Ф</w:t>
            </w:r>
            <w:r w:rsidR="00E118EB" w:rsidRPr="008E1164">
              <w:rPr>
                <w:sz w:val="20"/>
                <w:szCs w:val="20"/>
              </w:rPr>
              <w:t>.</w:t>
            </w:r>
            <w:r w:rsidRPr="008E1164">
              <w:rPr>
                <w:sz w:val="20"/>
                <w:szCs w:val="20"/>
              </w:rPr>
              <w:t>И</w:t>
            </w:r>
            <w:r w:rsidR="00E118EB" w:rsidRPr="008E1164">
              <w:rPr>
                <w:sz w:val="20"/>
                <w:szCs w:val="20"/>
              </w:rPr>
              <w:t>.</w:t>
            </w:r>
            <w:r w:rsidRPr="008E1164">
              <w:rPr>
                <w:sz w:val="20"/>
                <w:szCs w:val="20"/>
              </w:rPr>
              <w:t>О</w:t>
            </w:r>
            <w:r w:rsidR="00E118EB" w:rsidRPr="008E1164">
              <w:rPr>
                <w:sz w:val="20"/>
                <w:szCs w:val="20"/>
              </w:rPr>
              <w:t>.</w:t>
            </w:r>
          </w:p>
          <w:p w14:paraId="742A9026" w14:textId="257677F4" w:rsidR="00312EE5" w:rsidRPr="008E1164" w:rsidRDefault="00312EE5" w:rsidP="00312EE5">
            <w:pPr>
              <w:spacing w:line="276" w:lineRule="auto"/>
              <w:jc w:val="both"/>
              <w:rPr>
                <w:sz w:val="20"/>
                <w:szCs w:val="20"/>
              </w:rPr>
            </w:pPr>
            <w:r w:rsidRPr="008E1164">
              <w:rPr>
                <w:sz w:val="20"/>
                <w:szCs w:val="20"/>
              </w:rPr>
              <w:t>Ведущие идеи</w:t>
            </w:r>
            <w:r w:rsidR="00E118EB" w:rsidRPr="008E1164">
              <w:rPr>
                <w:sz w:val="20"/>
                <w:szCs w:val="20"/>
              </w:rPr>
              <w:t xml:space="preserve"> …</w:t>
            </w:r>
            <w:r w:rsidRPr="008E1164">
              <w:rPr>
                <w:sz w:val="20"/>
                <w:szCs w:val="20"/>
              </w:rPr>
              <w:t xml:space="preserve"> подхода ... Ф</w:t>
            </w:r>
            <w:r w:rsidR="00E118EB" w:rsidRPr="008E1164">
              <w:rPr>
                <w:sz w:val="20"/>
                <w:szCs w:val="20"/>
              </w:rPr>
              <w:t>.</w:t>
            </w:r>
            <w:r w:rsidRPr="008E1164">
              <w:rPr>
                <w:sz w:val="20"/>
                <w:szCs w:val="20"/>
              </w:rPr>
              <w:t>И</w:t>
            </w:r>
            <w:r w:rsidR="00E118EB" w:rsidRPr="008E1164">
              <w:rPr>
                <w:sz w:val="20"/>
                <w:szCs w:val="20"/>
              </w:rPr>
              <w:t>.</w:t>
            </w:r>
            <w:r w:rsidRPr="008E1164">
              <w:rPr>
                <w:sz w:val="20"/>
                <w:szCs w:val="20"/>
              </w:rPr>
              <w:t>О</w:t>
            </w:r>
            <w:r w:rsidR="00E118EB" w:rsidRPr="008E1164">
              <w:rPr>
                <w:sz w:val="20"/>
                <w:szCs w:val="20"/>
              </w:rPr>
              <w:t>.</w:t>
            </w:r>
            <w:r w:rsidRPr="008E1164">
              <w:rPr>
                <w:sz w:val="20"/>
                <w:szCs w:val="20"/>
              </w:rPr>
              <w:t xml:space="preserve"> </w:t>
            </w:r>
          </w:p>
          <w:p w14:paraId="1FE8EC48" w14:textId="1F4ABF1A" w:rsidR="00312EE5" w:rsidRPr="008E1164" w:rsidRDefault="00312EE5" w:rsidP="00312EE5">
            <w:pPr>
              <w:spacing w:line="276" w:lineRule="auto"/>
              <w:jc w:val="both"/>
              <w:rPr>
                <w:sz w:val="20"/>
                <w:szCs w:val="20"/>
              </w:rPr>
            </w:pPr>
            <w:r w:rsidRPr="008E1164">
              <w:rPr>
                <w:sz w:val="20"/>
                <w:szCs w:val="20"/>
              </w:rPr>
              <w:t>Концептуальные основы ... Ф</w:t>
            </w:r>
            <w:r w:rsidR="00E118EB" w:rsidRPr="008E1164">
              <w:rPr>
                <w:sz w:val="20"/>
                <w:szCs w:val="20"/>
              </w:rPr>
              <w:t>.</w:t>
            </w:r>
            <w:r w:rsidRPr="008E1164">
              <w:rPr>
                <w:sz w:val="20"/>
                <w:szCs w:val="20"/>
              </w:rPr>
              <w:t>И</w:t>
            </w:r>
            <w:r w:rsidR="00E118EB" w:rsidRPr="008E1164">
              <w:rPr>
                <w:sz w:val="20"/>
                <w:szCs w:val="20"/>
              </w:rPr>
              <w:t>.</w:t>
            </w:r>
            <w:r w:rsidRPr="008E1164">
              <w:rPr>
                <w:sz w:val="20"/>
                <w:szCs w:val="20"/>
              </w:rPr>
              <w:t>О</w:t>
            </w:r>
            <w:r w:rsidR="00E118EB" w:rsidRPr="008E1164">
              <w:rPr>
                <w:sz w:val="20"/>
                <w:szCs w:val="20"/>
              </w:rPr>
              <w:t>.</w:t>
            </w:r>
            <w:r w:rsidRPr="008E1164">
              <w:rPr>
                <w:sz w:val="20"/>
                <w:szCs w:val="20"/>
              </w:rPr>
              <w:t xml:space="preserve"> </w:t>
            </w:r>
          </w:p>
          <w:p w14:paraId="45BD3DFA" w14:textId="37D67480" w:rsidR="00312EE5" w:rsidRPr="008E1164" w:rsidRDefault="00312EE5" w:rsidP="00312EE5">
            <w:pPr>
              <w:spacing w:line="276" w:lineRule="auto"/>
              <w:jc w:val="both"/>
              <w:rPr>
                <w:rFonts w:eastAsia="Calibri"/>
                <w:sz w:val="20"/>
                <w:szCs w:val="20"/>
              </w:rPr>
            </w:pPr>
            <w:proofErr w:type="gramStart"/>
            <w:r w:rsidRPr="008E1164">
              <w:rPr>
                <w:sz w:val="20"/>
                <w:szCs w:val="20"/>
              </w:rPr>
              <w:t>Теории  …</w:t>
            </w:r>
            <w:proofErr w:type="gramEnd"/>
            <w:r w:rsidRPr="008E1164">
              <w:rPr>
                <w:sz w:val="20"/>
                <w:szCs w:val="20"/>
              </w:rPr>
              <w:t xml:space="preserve"> Ф</w:t>
            </w:r>
            <w:r w:rsidR="00E118EB" w:rsidRPr="008E1164">
              <w:rPr>
                <w:sz w:val="20"/>
                <w:szCs w:val="20"/>
              </w:rPr>
              <w:t>.</w:t>
            </w:r>
            <w:r w:rsidRPr="008E1164">
              <w:rPr>
                <w:sz w:val="20"/>
                <w:szCs w:val="20"/>
              </w:rPr>
              <w:t>И</w:t>
            </w:r>
            <w:r w:rsidR="00E118EB" w:rsidRPr="008E1164">
              <w:rPr>
                <w:sz w:val="20"/>
                <w:szCs w:val="20"/>
              </w:rPr>
              <w:t>.</w:t>
            </w:r>
            <w:r w:rsidRPr="008E1164">
              <w:rPr>
                <w:sz w:val="20"/>
                <w:szCs w:val="20"/>
              </w:rPr>
              <w:t>О</w:t>
            </w:r>
            <w:r w:rsidR="00E118EB" w:rsidRPr="008E1164">
              <w:rPr>
                <w:sz w:val="20"/>
                <w:szCs w:val="20"/>
              </w:rPr>
              <w:t>.</w:t>
            </w:r>
          </w:p>
        </w:tc>
        <w:tc>
          <w:tcPr>
            <w:tcW w:w="5245" w:type="dxa"/>
            <w:shd w:val="clear" w:color="auto" w:fill="auto"/>
          </w:tcPr>
          <w:p w14:paraId="07FF8607" w14:textId="5A882B77" w:rsidR="00312EE5" w:rsidRPr="008E1164" w:rsidRDefault="00E118EB" w:rsidP="00E118EB">
            <w:pPr>
              <w:spacing w:line="276" w:lineRule="auto"/>
              <w:ind w:firstLine="709"/>
              <w:jc w:val="both"/>
              <w:rPr>
                <w:sz w:val="20"/>
                <w:szCs w:val="20"/>
              </w:rPr>
            </w:pPr>
            <w:r w:rsidRPr="008E1164">
              <w:rPr>
                <w:b/>
                <w:sz w:val="20"/>
                <w:szCs w:val="20"/>
              </w:rPr>
              <w:t>Теоретико-методологическую основу исследования составляют</w:t>
            </w:r>
            <w:bookmarkStart w:id="25" w:name="_Hlk63716717"/>
            <w:r w:rsidRPr="008E1164">
              <w:rPr>
                <w:b/>
                <w:sz w:val="20"/>
                <w:szCs w:val="20"/>
              </w:rPr>
              <w:t xml:space="preserve"> </w:t>
            </w:r>
            <w:r w:rsidRPr="008E1164">
              <w:rPr>
                <w:sz w:val="20"/>
                <w:szCs w:val="20"/>
              </w:rPr>
              <w:t xml:space="preserve">основы специальной педагогики и специальной психологии </w:t>
            </w:r>
            <w:bookmarkStart w:id="26" w:name="_Hlk63716698"/>
            <w:bookmarkEnd w:id="25"/>
            <w:r w:rsidRPr="008E1164">
              <w:rPr>
                <w:sz w:val="20"/>
                <w:szCs w:val="20"/>
              </w:rPr>
              <w:t>Глухова В.П.</w:t>
            </w:r>
            <w:bookmarkEnd w:id="26"/>
            <w:r w:rsidRPr="008E1164">
              <w:rPr>
                <w:sz w:val="20"/>
                <w:szCs w:val="20"/>
              </w:rPr>
              <w:t>, обобщение клинических данных о</w:t>
            </w:r>
            <w:r w:rsidRPr="008E1164">
              <w:rPr>
                <w:sz w:val="20"/>
                <w:szCs w:val="20"/>
              </w:rPr>
              <w:t>б</w:t>
            </w:r>
            <w:r w:rsidRPr="008E1164">
              <w:rPr>
                <w:sz w:val="20"/>
                <w:szCs w:val="20"/>
              </w:rPr>
              <w:t xml:space="preserve"> учащихся с умственной отсталостью и общие рекомендации по организации коррекционной работы с ними Власовой Т.А. и Певзнер М.С., идеи о сформированности произвольного внимания у учащихся начальных класс</w:t>
            </w:r>
            <w:r w:rsidRPr="008E1164">
              <w:rPr>
                <w:sz w:val="20"/>
                <w:szCs w:val="20"/>
              </w:rPr>
              <w:t>ов</w:t>
            </w:r>
            <w:r w:rsidRPr="008E1164">
              <w:rPr>
                <w:sz w:val="20"/>
                <w:szCs w:val="20"/>
              </w:rPr>
              <w:t xml:space="preserve"> с умственной отсталостью Лубовского В.И.</w:t>
            </w:r>
          </w:p>
        </w:tc>
      </w:tr>
      <w:tr w:rsidR="00312EE5" w:rsidRPr="005C3E08" w14:paraId="7662D73E" w14:textId="77777777" w:rsidTr="009E5575">
        <w:tc>
          <w:tcPr>
            <w:tcW w:w="1985" w:type="dxa"/>
            <w:shd w:val="clear" w:color="auto" w:fill="auto"/>
          </w:tcPr>
          <w:p w14:paraId="5FB61786" w14:textId="77777777" w:rsidR="00312EE5" w:rsidRPr="008E1164" w:rsidRDefault="00312EE5" w:rsidP="00312EE5">
            <w:pPr>
              <w:spacing w:line="276" w:lineRule="auto"/>
              <w:jc w:val="center"/>
              <w:rPr>
                <w:b/>
                <w:sz w:val="20"/>
                <w:szCs w:val="20"/>
              </w:rPr>
            </w:pPr>
            <w:r w:rsidRPr="008E1164">
              <w:rPr>
                <w:b/>
                <w:sz w:val="20"/>
                <w:szCs w:val="20"/>
              </w:rPr>
              <w:t>Методы исследования</w:t>
            </w:r>
          </w:p>
          <w:p w14:paraId="67B15581" w14:textId="77777777" w:rsidR="00312EE5" w:rsidRPr="008E1164" w:rsidRDefault="00312EE5" w:rsidP="00312EE5">
            <w:pPr>
              <w:spacing w:line="276" w:lineRule="auto"/>
              <w:jc w:val="center"/>
              <w:rPr>
                <w:b/>
                <w:sz w:val="20"/>
                <w:szCs w:val="20"/>
              </w:rPr>
            </w:pPr>
          </w:p>
        </w:tc>
        <w:tc>
          <w:tcPr>
            <w:tcW w:w="3260" w:type="dxa"/>
            <w:shd w:val="clear" w:color="auto" w:fill="auto"/>
          </w:tcPr>
          <w:p w14:paraId="192A304C" w14:textId="77777777" w:rsidR="00312EE5" w:rsidRPr="008E1164" w:rsidRDefault="00312EE5" w:rsidP="00312EE5">
            <w:pPr>
              <w:spacing w:line="276" w:lineRule="auto"/>
              <w:jc w:val="both"/>
              <w:rPr>
                <w:sz w:val="20"/>
                <w:szCs w:val="20"/>
              </w:rPr>
            </w:pPr>
            <w:r w:rsidRPr="008E1164">
              <w:rPr>
                <w:sz w:val="20"/>
                <w:szCs w:val="20"/>
              </w:rPr>
              <w:t>Способы получения информации</w:t>
            </w:r>
          </w:p>
        </w:tc>
        <w:tc>
          <w:tcPr>
            <w:tcW w:w="4394" w:type="dxa"/>
            <w:shd w:val="clear" w:color="auto" w:fill="auto"/>
          </w:tcPr>
          <w:p w14:paraId="4264B3A4" w14:textId="7827E8BF" w:rsidR="00312EE5" w:rsidRPr="008E1164" w:rsidRDefault="00312EE5" w:rsidP="00312EE5">
            <w:pPr>
              <w:spacing w:line="276" w:lineRule="auto"/>
              <w:jc w:val="both"/>
              <w:rPr>
                <w:sz w:val="20"/>
                <w:szCs w:val="20"/>
              </w:rPr>
            </w:pPr>
            <w:r w:rsidRPr="008E1164">
              <w:rPr>
                <w:sz w:val="20"/>
                <w:szCs w:val="20"/>
              </w:rPr>
              <w:t>Теоретические методы: анализ педагогической, психологической литературы, научных трудов, нормативных документов по исследуемой проблеме; обобщение и проведение аналогий, абстрагирование, анализ и синтез, моделирование, систематизация данных</w:t>
            </w:r>
            <w:r w:rsidR="004052BD" w:rsidRPr="008E1164">
              <w:rPr>
                <w:sz w:val="20"/>
                <w:szCs w:val="20"/>
              </w:rPr>
              <w:t xml:space="preserve"> и т.п.</w:t>
            </w:r>
          </w:p>
          <w:p w14:paraId="2C4C7253" w14:textId="27EBF60C" w:rsidR="00312EE5" w:rsidRPr="008E1164" w:rsidRDefault="00312EE5" w:rsidP="00312EE5">
            <w:pPr>
              <w:spacing w:line="276" w:lineRule="auto"/>
              <w:jc w:val="both"/>
              <w:rPr>
                <w:rFonts w:eastAsia="Calibri"/>
                <w:sz w:val="20"/>
                <w:szCs w:val="20"/>
              </w:rPr>
            </w:pPr>
            <w:r w:rsidRPr="008E1164">
              <w:rPr>
                <w:sz w:val="20"/>
                <w:szCs w:val="20"/>
              </w:rPr>
              <w:t>Эмпирические</w:t>
            </w:r>
            <w:r w:rsidR="004052BD" w:rsidRPr="008E1164">
              <w:rPr>
                <w:sz w:val="20"/>
                <w:szCs w:val="20"/>
              </w:rPr>
              <w:t xml:space="preserve"> (практические)</w:t>
            </w:r>
            <w:r w:rsidRPr="008E1164">
              <w:rPr>
                <w:sz w:val="20"/>
                <w:szCs w:val="20"/>
              </w:rPr>
              <w:t xml:space="preserve"> методы: педагогическое наблюдение, анкетирование, тестирование, интервьюирование; ранжирование, педагогический эксперимент, анализ и обработка результатов эксперимента, метод экспертных оценок, методы математической статистики</w:t>
            </w:r>
            <w:r w:rsidR="004052BD" w:rsidRPr="008E1164">
              <w:rPr>
                <w:sz w:val="20"/>
                <w:szCs w:val="20"/>
              </w:rPr>
              <w:t xml:space="preserve"> и т.п.</w:t>
            </w:r>
          </w:p>
        </w:tc>
        <w:tc>
          <w:tcPr>
            <w:tcW w:w="5245" w:type="dxa"/>
            <w:shd w:val="clear" w:color="auto" w:fill="auto"/>
          </w:tcPr>
          <w:p w14:paraId="0BCA992C" w14:textId="45305E6D" w:rsidR="00312EE5" w:rsidRPr="008E1164" w:rsidRDefault="004052BD" w:rsidP="004052BD">
            <w:pPr>
              <w:pStyle w:val="a9"/>
              <w:spacing w:line="276" w:lineRule="auto"/>
              <w:ind w:left="0" w:firstLine="709"/>
              <w:jc w:val="both"/>
              <w:rPr>
                <w:sz w:val="20"/>
                <w:szCs w:val="20"/>
              </w:rPr>
            </w:pPr>
            <w:bookmarkStart w:id="27" w:name="_Hlk72916830"/>
            <w:r w:rsidRPr="008E1164">
              <w:rPr>
                <w:sz w:val="20"/>
                <w:szCs w:val="20"/>
              </w:rPr>
              <w:t>В процессе решения поставленных в работе задач для достижения цели исследования применяется комплексный подход на базе эмпирических</w:t>
            </w:r>
            <w:r w:rsidRPr="008E1164">
              <w:rPr>
                <w:sz w:val="20"/>
                <w:szCs w:val="20"/>
              </w:rPr>
              <w:t xml:space="preserve"> (практических)</w:t>
            </w:r>
            <w:r w:rsidRPr="008E1164">
              <w:rPr>
                <w:sz w:val="20"/>
                <w:szCs w:val="20"/>
              </w:rPr>
              <w:t xml:space="preserve"> и теоретических методов.</w:t>
            </w:r>
            <w:bookmarkEnd w:id="27"/>
            <w:r w:rsidRPr="008E1164">
              <w:rPr>
                <w:sz w:val="20"/>
                <w:szCs w:val="20"/>
              </w:rPr>
              <w:t xml:space="preserve"> </w:t>
            </w:r>
            <w:r w:rsidR="00312EE5" w:rsidRPr="008E1164">
              <w:rPr>
                <w:sz w:val="20"/>
                <w:szCs w:val="20"/>
              </w:rPr>
              <w:t xml:space="preserve">Теоретическими методами исследования в работе являются анализ научной литературы по проблеме, анализ и обобщение отечественного и зарубежного опыта, анализ нормативных документов по проблеме, основных категорий проблемы, моделирование, аналогия и обобщение. </w:t>
            </w:r>
            <w:r w:rsidRPr="008E1164">
              <w:rPr>
                <w:sz w:val="20"/>
                <w:szCs w:val="20"/>
              </w:rPr>
              <w:t xml:space="preserve">Эмпирические </w:t>
            </w:r>
            <w:r w:rsidR="00312EE5" w:rsidRPr="008E1164">
              <w:rPr>
                <w:sz w:val="20"/>
                <w:szCs w:val="20"/>
              </w:rPr>
              <w:t>методы - включенное наблюдение, анкетирование, беседа, метод экспертной оценки.</w:t>
            </w:r>
          </w:p>
        </w:tc>
      </w:tr>
      <w:tr w:rsidR="00312EE5" w:rsidRPr="005C3E08" w14:paraId="6C2F2E73" w14:textId="77777777" w:rsidTr="009E5575">
        <w:tc>
          <w:tcPr>
            <w:tcW w:w="1985" w:type="dxa"/>
            <w:shd w:val="clear" w:color="auto" w:fill="auto"/>
          </w:tcPr>
          <w:p w14:paraId="48E85072" w14:textId="77777777" w:rsidR="00312EE5" w:rsidRPr="008E1164" w:rsidRDefault="00312EE5" w:rsidP="00312EE5">
            <w:pPr>
              <w:spacing w:line="276" w:lineRule="auto"/>
              <w:jc w:val="center"/>
              <w:rPr>
                <w:b/>
                <w:sz w:val="20"/>
                <w:szCs w:val="20"/>
              </w:rPr>
            </w:pPr>
            <w:r w:rsidRPr="008E1164">
              <w:rPr>
                <w:b/>
                <w:sz w:val="20"/>
                <w:szCs w:val="20"/>
              </w:rPr>
              <w:lastRenderedPageBreak/>
              <w:t>Практическая база исследования</w:t>
            </w:r>
          </w:p>
          <w:p w14:paraId="1363070C" w14:textId="77777777" w:rsidR="00312EE5" w:rsidRPr="008E1164" w:rsidRDefault="00312EE5" w:rsidP="00312EE5">
            <w:pPr>
              <w:spacing w:line="276" w:lineRule="auto"/>
              <w:jc w:val="center"/>
              <w:rPr>
                <w:b/>
                <w:sz w:val="20"/>
                <w:szCs w:val="20"/>
              </w:rPr>
            </w:pPr>
          </w:p>
        </w:tc>
        <w:tc>
          <w:tcPr>
            <w:tcW w:w="3260" w:type="dxa"/>
            <w:shd w:val="clear" w:color="auto" w:fill="auto"/>
          </w:tcPr>
          <w:p w14:paraId="591224D6" w14:textId="6D2C3661" w:rsidR="00312EE5" w:rsidRPr="008E1164" w:rsidRDefault="00312EE5" w:rsidP="00312EE5">
            <w:pPr>
              <w:spacing w:line="276" w:lineRule="auto"/>
              <w:jc w:val="both"/>
              <w:rPr>
                <w:sz w:val="20"/>
                <w:szCs w:val="20"/>
              </w:rPr>
            </w:pPr>
            <w:r w:rsidRPr="008E1164">
              <w:rPr>
                <w:sz w:val="20"/>
                <w:szCs w:val="20"/>
              </w:rPr>
              <w:t xml:space="preserve">Точное название </w:t>
            </w:r>
            <w:r w:rsidR="004052BD" w:rsidRPr="008E1164">
              <w:rPr>
                <w:sz w:val="20"/>
                <w:szCs w:val="20"/>
              </w:rPr>
              <w:t>образовательной организации – из Устава организации (всегда расположен на официальном сайте)</w:t>
            </w:r>
            <w:r w:rsidRPr="008E1164">
              <w:rPr>
                <w:sz w:val="20"/>
                <w:szCs w:val="20"/>
              </w:rPr>
              <w:t xml:space="preserve">, где проводилось </w:t>
            </w:r>
            <w:r w:rsidR="004052BD" w:rsidRPr="008E1164">
              <w:rPr>
                <w:sz w:val="20"/>
                <w:szCs w:val="20"/>
              </w:rPr>
              <w:t>опытно-</w:t>
            </w:r>
            <w:r w:rsidRPr="008E1164">
              <w:rPr>
                <w:sz w:val="20"/>
                <w:szCs w:val="20"/>
              </w:rPr>
              <w:t>практическое, опытно</w:t>
            </w:r>
            <w:r w:rsidR="004052BD" w:rsidRPr="008E1164">
              <w:rPr>
                <w:sz w:val="20"/>
                <w:szCs w:val="20"/>
              </w:rPr>
              <w:t>-</w:t>
            </w:r>
            <w:r w:rsidRPr="008E1164">
              <w:rPr>
                <w:sz w:val="20"/>
                <w:szCs w:val="20"/>
              </w:rPr>
              <w:t>экспериментальное исследование, с указание классов, групп</w:t>
            </w:r>
          </w:p>
        </w:tc>
        <w:tc>
          <w:tcPr>
            <w:tcW w:w="4394" w:type="dxa"/>
            <w:shd w:val="clear" w:color="auto" w:fill="auto"/>
          </w:tcPr>
          <w:p w14:paraId="174649F6" w14:textId="051F765B" w:rsidR="004052BD" w:rsidRPr="008E1164" w:rsidRDefault="004052BD" w:rsidP="008E1164">
            <w:pPr>
              <w:autoSpaceDE w:val="0"/>
              <w:autoSpaceDN w:val="0"/>
              <w:adjustRightInd w:val="0"/>
              <w:spacing w:line="276" w:lineRule="auto"/>
              <w:jc w:val="both"/>
              <w:rPr>
                <w:sz w:val="20"/>
                <w:szCs w:val="20"/>
              </w:rPr>
            </w:pPr>
            <w:r w:rsidRPr="008E1164">
              <w:rPr>
                <w:sz w:val="20"/>
                <w:szCs w:val="20"/>
              </w:rPr>
              <w:t xml:space="preserve">Опытно-практическая работа проводилась в старшей группе Муниципального дошкольного образовательного учреждения </w:t>
            </w:r>
            <w:r w:rsidRPr="008E1164">
              <w:rPr>
                <w:sz w:val="20"/>
                <w:szCs w:val="20"/>
              </w:rPr>
              <w:t>«Д</w:t>
            </w:r>
            <w:r w:rsidRPr="008E1164">
              <w:rPr>
                <w:sz w:val="20"/>
                <w:szCs w:val="20"/>
              </w:rPr>
              <w:t>етск</w:t>
            </w:r>
            <w:r w:rsidRPr="008E1164">
              <w:rPr>
                <w:sz w:val="20"/>
                <w:szCs w:val="20"/>
              </w:rPr>
              <w:t>ий</w:t>
            </w:r>
            <w:r w:rsidRPr="008E1164">
              <w:rPr>
                <w:sz w:val="20"/>
                <w:szCs w:val="20"/>
              </w:rPr>
              <w:t xml:space="preserve"> сад общеразвивающего вида № </w:t>
            </w:r>
            <w:r w:rsidRPr="008E1164">
              <w:rPr>
                <w:sz w:val="20"/>
                <w:szCs w:val="20"/>
              </w:rPr>
              <w:t>…</w:t>
            </w:r>
            <w:r w:rsidRPr="008E1164">
              <w:rPr>
                <w:sz w:val="20"/>
                <w:szCs w:val="20"/>
              </w:rPr>
              <w:t xml:space="preserve"> г. Ярославля</w:t>
            </w:r>
            <w:r w:rsidRPr="008E1164">
              <w:rPr>
                <w:sz w:val="20"/>
                <w:szCs w:val="20"/>
              </w:rPr>
              <w:t>».</w:t>
            </w:r>
          </w:p>
          <w:p w14:paraId="340A2426" w14:textId="1EFCEC04" w:rsidR="008E1164" w:rsidRPr="008E1164" w:rsidRDefault="008E1164" w:rsidP="008E1164">
            <w:pPr>
              <w:pStyle w:val="a9"/>
              <w:spacing w:line="276" w:lineRule="auto"/>
              <w:ind w:left="0"/>
              <w:jc w:val="both"/>
              <w:rPr>
                <w:sz w:val="20"/>
                <w:szCs w:val="20"/>
              </w:rPr>
            </w:pPr>
            <w:r w:rsidRPr="008E1164">
              <w:rPr>
                <w:b/>
                <w:bCs/>
                <w:sz w:val="20"/>
                <w:szCs w:val="20"/>
              </w:rPr>
              <w:t>Практическая база</w:t>
            </w:r>
            <w:r w:rsidRPr="008E1164">
              <w:rPr>
                <w:sz w:val="20"/>
                <w:szCs w:val="20"/>
              </w:rPr>
              <w:t xml:space="preserve"> исследования: государственное </w:t>
            </w:r>
            <w:r w:rsidRPr="008E1164">
              <w:rPr>
                <w:sz w:val="20"/>
                <w:szCs w:val="20"/>
              </w:rPr>
              <w:t>…</w:t>
            </w:r>
          </w:p>
          <w:p w14:paraId="541A94F5" w14:textId="7E902DE4" w:rsidR="00312EE5" w:rsidRPr="008E1164" w:rsidRDefault="00312EE5" w:rsidP="008E1164">
            <w:pPr>
              <w:spacing w:line="276" w:lineRule="auto"/>
              <w:jc w:val="both"/>
              <w:rPr>
                <w:sz w:val="20"/>
                <w:szCs w:val="20"/>
              </w:rPr>
            </w:pPr>
          </w:p>
        </w:tc>
        <w:tc>
          <w:tcPr>
            <w:tcW w:w="5245" w:type="dxa"/>
            <w:shd w:val="clear" w:color="auto" w:fill="auto"/>
          </w:tcPr>
          <w:p w14:paraId="37CAA10D" w14:textId="77777777" w:rsidR="004052BD" w:rsidRPr="008E1164" w:rsidRDefault="004052BD" w:rsidP="008E1164">
            <w:pPr>
              <w:pStyle w:val="a9"/>
              <w:spacing w:line="276" w:lineRule="auto"/>
              <w:ind w:left="0" w:firstLine="709"/>
              <w:jc w:val="both"/>
              <w:rPr>
                <w:sz w:val="20"/>
                <w:szCs w:val="20"/>
              </w:rPr>
            </w:pPr>
            <w:r w:rsidRPr="008E1164">
              <w:rPr>
                <w:b/>
                <w:bCs/>
                <w:sz w:val="20"/>
                <w:szCs w:val="20"/>
              </w:rPr>
              <w:t>Практическая база</w:t>
            </w:r>
            <w:r w:rsidRPr="008E1164">
              <w:rPr>
                <w:sz w:val="20"/>
                <w:szCs w:val="20"/>
              </w:rPr>
              <w:t xml:space="preserve"> исследования: государственное общеобразовательное учреждение Ярославской области «Ярославская школа № 45».</w:t>
            </w:r>
          </w:p>
          <w:p w14:paraId="1AD15824" w14:textId="0950F370" w:rsidR="004052BD" w:rsidRPr="008E1164" w:rsidRDefault="004052BD" w:rsidP="008E1164">
            <w:pPr>
              <w:autoSpaceDE w:val="0"/>
              <w:autoSpaceDN w:val="0"/>
              <w:adjustRightInd w:val="0"/>
              <w:spacing w:line="276" w:lineRule="auto"/>
              <w:jc w:val="both"/>
              <w:rPr>
                <w:sz w:val="20"/>
                <w:szCs w:val="20"/>
              </w:rPr>
            </w:pPr>
          </w:p>
        </w:tc>
      </w:tr>
      <w:tr w:rsidR="00312EE5" w:rsidRPr="005C3E08" w14:paraId="705C7E53" w14:textId="77777777" w:rsidTr="009E5575">
        <w:tc>
          <w:tcPr>
            <w:tcW w:w="1985" w:type="dxa"/>
            <w:shd w:val="clear" w:color="auto" w:fill="auto"/>
          </w:tcPr>
          <w:p w14:paraId="6915D5A8" w14:textId="77777777" w:rsidR="00312EE5" w:rsidRPr="008E1164" w:rsidRDefault="00312EE5" w:rsidP="00312EE5">
            <w:pPr>
              <w:spacing w:line="276" w:lineRule="auto"/>
              <w:jc w:val="center"/>
              <w:rPr>
                <w:b/>
                <w:sz w:val="20"/>
                <w:szCs w:val="20"/>
              </w:rPr>
            </w:pPr>
            <w:r w:rsidRPr="008E1164">
              <w:rPr>
                <w:b/>
                <w:sz w:val="20"/>
                <w:szCs w:val="20"/>
              </w:rPr>
              <w:t>Теоретическая значимость исследования</w:t>
            </w:r>
          </w:p>
          <w:p w14:paraId="05B26CD2" w14:textId="77777777" w:rsidR="00312EE5" w:rsidRPr="008E1164" w:rsidRDefault="00312EE5" w:rsidP="00312EE5">
            <w:pPr>
              <w:spacing w:line="276" w:lineRule="auto"/>
              <w:jc w:val="center"/>
              <w:rPr>
                <w:b/>
                <w:sz w:val="20"/>
                <w:szCs w:val="20"/>
              </w:rPr>
            </w:pPr>
          </w:p>
        </w:tc>
        <w:tc>
          <w:tcPr>
            <w:tcW w:w="3260" w:type="dxa"/>
            <w:shd w:val="clear" w:color="auto" w:fill="auto"/>
          </w:tcPr>
          <w:p w14:paraId="29055F26" w14:textId="77777777" w:rsidR="00312EE5" w:rsidRPr="008E1164" w:rsidRDefault="00312EE5" w:rsidP="00312EE5">
            <w:pPr>
              <w:spacing w:line="276" w:lineRule="auto"/>
              <w:jc w:val="both"/>
              <w:rPr>
                <w:sz w:val="20"/>
                <w:szCs w:val="20"/>
              </w:rPr>
            </w:pPr>
            <w:r w:rsidRPr="008E1164">
              <w:rPr>
                <w:sz w:val="20"/>
                <w:szCs w:val="20"/>
              </w:rPr>
              <w:t>Перечисляется то, чего исследователь добился в теоретической части работы (что выявил, обосновал, уточнил, дополнил)</w:t>
            </w:r>
          </w:p>
        </w:tc>
        <w:tc>
          <w:tcPr>
            <w:tcW w:w="4394" w:type="dxa"/>
            <w:shd w:val="clear" w:color="auto" w:fill="auto"/>
          </w:tcPr>
          <w:p w14:paraId="4E200ABF" w14:textId="3454585F" w:rsidR="00312EE5" w:rsidRPr="008E1164" w:rsidRDefault="00312EE5" w:rsidP="00312EE5">
            <w:pPr>
              <w:spacing w:line="276" w:lineRule="auto"/>
              <w:jc w:val="both"/>
              <w:rPr>
                <w:sz w:val="20"/>
                <w:szCs w:val="20"/>
              </w:rPr>
            </w:pPr>
            <w:r w:rsidRPr="008E1164">
              <w:rPr>
                <w:sz w:val="20"/>
                <w:szCs w:val="20"/>
              </w:rPr>
              <w:t>Определена сущность</w:t>
            </w:r>
            <w:r w:rsidR="008E1164" w:rsidRPr="008E1164">
              <w:rPr>
                <w:sz w:val="20"/>
                <w:szCs w:val="20"/>
              </w:rPr>
              <w:t xml:space="preserve"> </w:t>
            </w:r>
            <w:r w:rsidRPr="008E1164">
              <w:rPr>
                <w:sz w:val="20"/>
                <w:szCs w:val="20"/>
              </w:rPr>
              <w:t xml:space="preserve">... </w:t>
            </w:r>
          </w:p>
          <w:p w14:paraId="3E492857" w14:textId="22CF02BD" w:rsidR="00312EE5" w:rsidRPr="008E1164" w:rsidRDefault="00312EE5" w:rsidP="00312EE5">
            <w:pPr>
              <w:spacing w:line="276" w:lineRule="auto"/>
              <w:jc w:val="both"/>
              <w:rPr>
                <w:sz w:val="20"/>
                <w:szCs w:val="20"/>
              </w:rPr>
            </w:pPr>
            <w:r w:rsidRPr="008E1164">
              <w:rPr>
                <w:sz w:val="20"/>
                <w:szCs w:val="20"/>
              </w:rPr>
              <w:t>Рассмотрены понятия</w:t>
            </w:r>
            <w:r w:rsidR="008E1164" w:rsidRPr="008E1164">
              <w:rPr>
                <w:sz w:val="20"/>
                <w:szCs w:val="20"/>
              </w:rPr>
              <w:t xml:space="preserve"> </w:t>
            </w:r>
            <w:r w:rsidRPr="008E1164">
              <w:rPr>
                <w:sz w:val="20"/>
                <w:szCs w:val="20"/>
              </w:rPr>
              <w:t xml:space="preserve">... </w:t>
            </w:r>
          </w:p>
          <w:p w14:paraId="179D5B1D" w14:textId="7AA8D869" w:rsidR="00312EE5" w:rsidRPr="008E1164" w:rsidRDefault="00312EE5" w:rsidP="00312EE5">
            <w:pPr>
              <w:spacing w:line="276" w:lineRule="auto"/>
              <w:jc w:val="both"/>
              <w:rPr>
                <w:sz w:val="20"/>
                <w:szCs w:val="20"/>
              </w:rPr>
            </w:pPr>
            <w:r w:rsidRPr="008E1164">
              <w:rPr>
                <w:sz w:val="20"/>
                <w:szCs w:val="20"/>
              </w:rPr>
              <w:t>Дополнена структура</w:t>
            </w:r>
            <w:r w:rsidR="008E1164" w:rsidRPr="008E1164">
              <w:rPr>
                <w:sz w:val="20"/>
                <w:szCs w:val="20"/>
              </w:rPr>
              <w:t xml:space="preserve"> </w:t>
            </w:r>
            <w:r w:rsidRPr="008E1164">
              <w:rPr>
                <w:sz w:val="20"/>
                <w:szCs w:val="20"/>
              </w:rPr>
              <w:t xml:space="preserve">… </w:t>
            </w:r>
          </w:p>
          <w:p w14:paraId="0ABD2248" w14:textId="3A83267C" w:rsidR="00312EE5" w:rsidRPr="008E1164" w:rsidRDefault="00312EE5" w:rsidP="00312EE5">
            <w:pPr>
              <w:spacing w:line="276" w:lineRule="auto"/>
              <w:jc w:val="both"/>
              <w:rPr>
                <w:sz w:val="20"/>
                <w:szCs w:val="20"/>
              </w:rPr>
            </w:pPr>
            <w:r w:rsidRPr="008E1164">
              <w:rPr>
                <w:sz w:val="20"/>
                <w:szCs w:val="20"/>
              </w:rPr>
              <w:t>Уточнено понятие</w:t>
            </w:r>
            <w:r w:rsidR="008E1164" w:rsidRPr="008E1164">
              <w:rPr>
                <w:sz w:val="20"/>
                <w:szCs w:val="20"/>
              </w:rPr>
              <w:t xml:space="preserve"> </w:t>
            </w:r>
            <w:r w:rsidRPr="008E1164">
              <w:rPr>
                <w:sz w:val="20"/>
                <w:szCs w:val="20"/>
              </w:rPr>
              <w:t xml:space="preserve">... </w:t>
            </w:r>
          </w:p>
          <w:p w14:paraId="14D8E738" w14:textId="54684414" w:rsidR="00312EE5" w:rsidRPr="008E1164" w:rsidRDefault="00312EE5" w:rsidP="00312EE5">
            <w:pPr>
              <w:spacing w:line="276" w:lineRule="auto"/>
              <w:jc w:val="both"/>
              <w:rPr>
                <w:sz w:val="20"/>
                <w:szCs w:val="20"/>
              </w:rPr>
            </w:pPr>
            <w:r w:rsidRPr="008E1164">
              <w:rPr>
                <w:sz w:val="20"/>
                <w:szCs w:val="20"/>
              </w:rPr>
              <w:t>Охарактеризовано</w:t>
            </w:r>
            <w:r w:rsidR="008E1164" w:rsidRPr="008E1164">
              <w:rPr>
                <w:sz w:val="20"/>
                <w:szCs w:val="20"/>
              </w:rPr>
              <w:t xml:space="preserve"> </w:t>
            </w:r>
            <w:r w:rsidRPr="008E1164">
              <w:rPr>
                <w:sz w:val="20"/>
                <w:szCs w:val="20"/>
              </w:rPr>
              <w:t>...</w:t>
            </w:r>
          </w:p>
        </w:tc>
        <w:tc>
          <w:tcPr>
            <w:tcW w:w="5245" w:type="dxa"/>
            <w:shd w:val="clear" w:color="auto" w:fill="auto"/>
          </w:tcPr>
          <w:p w14:paraId="602B189F" w14:textId="0577CD0B" w:rsidR="00312EE5" w:rsidRPr="008E1164" w:rsidRDefault="008E1164" w:rsidP="008E1164">
            <w:pPr>
              <w:spacing w:line="276" w:lineRule="auto"/>
              <w:ind w:firstLine="709"/>
              <w:jc w:val="both"/>
              <w:rPr>
                <w:sz w:val="28"/>
                <w:szCs w:val="28"/>
              </w:rPr>
            </w:pPr>
            <w:r w:rsidRPr="008E1164">
              <w:rPr>
                <w:b/>
                <w:sz w:val="20"/>
                <w:szCs w:val="20"/>
              </w:rPr>
              <w:t xml:space="preserve">Теоретическая значимость </w:t>
            </w:r>
            <w:r w:rsidRPr="008E1164">
              <w:rPr>
                <w:sz w:val="20"/>
                <w:szCs w:val="20"/>
              </w:rPr>
              <w:t>проведенного исследования состоит в том, нами было обобщено научное знание о развитии произвольного внимания у учащихся четвертого класса с умственной отсталостью посредством использования интерактивного оборудования «Тимокк</w:t>
            </w:r>
            <w:r w:rsidRPr="008E1164">
              <w:rPr>
                <w:sz w:val="20"/>
                <w:szCs w:val="20"/>
              </w:rPr>
              <w:t>о».</w:t>
            </w:r>
          </w:p>
        </w:tc>
      </w:tr>
      <w:tr w:rsidR="00312EE5" w:rsidRPr="005C3E08" w14:paraId="61012402" w14:textId="77777777" w:rsidTr="009E5575">
        <w:tc>
          <w:tcPr>
            <w:tcW w:w="1985" w:type="dxa"/>
            <w:shd w:val="clear" w:color="auto" w:fill="auto"/>
          </w:tcPr>
          <w:p w14:paraId="27672BF1" w14:textId="77777777" w:rsidR="00312EE5" w:rsidRPr="008E1164" w:rsidRDefault="00312EE5" w:rsidP="00312EE5">
            <w:pPr>
              <w:spacing w:line="276" w:lineRule="auto"/>
              <w:jc w:val="center"/>
              <w:rPr>
                <w:b/>
                <w:sz w:val="20"/>
                <w:szCs w:val="20"/>
              </w:rPr>
            </w:pPr>
            <w:r w:rsidRPr="008E1164">
              <w:rPr>
                <w:b/>
                <w:sz w:val="20"/>
                <w:szCs w:val="20"/>
              </w:rPr>
              <w:t>Практическая значимость исследования</w:t>
            </w:r>
          </w:p>
          <w:p w14:paraId="3C0D84B5" w14:textId="77777777" w:rsidR="00312EE5" w:rsidRPr="008E1164" w:rsidRDefault="00312EE5" w:rsidP="00312EE5">
            <w:pPr>
              <w:spacing w:line="276" w:lineRule="auto"/>
              <w:jc w:val="center"/>
              <w:rPr>
                <w:b/>
                <w:sz w:val="20"/>
                <w:szCs w:val="20"/>
              </w:rPr>
            </w:pPr>
          </w:p>
        </w:tc>
        <w:tc>
          <w:tcPr>
            <w:tcW w:w="3260" w:type="dxa"/>
            <w:shd w:val="clear" w:color="auto" w:fill="auto"/>
          </w:tcPr>
          <w:p w14:paraId="6DA8EA85" w14:textId="0BC1BEAF" w:rsidR="00312EE5" w:rsidRPr="008E1164" w:rsidRDefault="00312EE5" w:rsidP="00312EE5">
            <w:pPr>
              <w:spacing w:line="276" w:lineRule="auto"/>
              <w:jc w:val="both"/>
              <w:rPr>
                <w:sz w:val="20"/>
                <w:szCs w:val="20"/>
              </w:rPr>
            </w:pPr>
            <w:r w:rsidRPr="008E1164">
              <w:rPr>
                <w:sz w:val="20"/>
                <w:szCs w:val="20"/>
              </w:rPr>
              <w:t>Что конкретно для практики разработано исследователем</w:t>
            </w:r>
            <w:r w:rsidR="008E1164" w:rsidRPr="008E1164">
              <w:rPr>
                <w:sz w:val="20"/>
                <w:szCs w:val="20"/>
              </w:rPr>
              <w:t xml:space="preserve">; </w:t>
            </w:r>
            <w:r w:rsidRPr="008E1164">
              <w:rPr>
                <w:sz w:val="20"/>
                <w:szCs w:val="20"/>
              </w:rPr>
              <w:t>что полезно другим</w:t>
            </w:r>
            <w:r w:rsidR="008E1164" w:rsidRPr="008E1164">
              <w:rPr>
                <w:sz w:val="20"/>
                <w:szCs w:val="20"/>
              </w:rPr>
              <w:t>;</w:t>
            </w:r>
            <w:r w:rsidRPr="008E1164">
              <w:rPr>
                <w:sz w:val="20"/>
                <w:szCs w:val="20"/>
              </w:rPr>
              <w:t xml:space="preserve"> в каких </w:t>
            </w:r>
            <w:r w:rsidR="008E1164" w:rsidRPr="008E1164">
              <w:rPr>
                <w:sz w:val="20"/>
                <w:szCs w:val="20"/>
              </w:rPr>
              <w:t xml:space="preserve">организациях </w:t>
            </w:r>
            <w:r w:rsidRPr="008E1164">
              <w:rPr>
                <w:sz w:val="20"/>
                <w:szCs w:val="20"/>
              </w:rPr>
              <w:t>и кем может быть использовано</w:t>
            </w:r>
          </w:p>
        </w:tc>
        <w:tc>
          <w:tcPr>
            <w:tcW w:w="4394" w:type="dxa"/>
            <w:shd w:val="clear" w:color="auto" w:fill="auto"/>
          </w:tcPr>
          <w:p w14:paraId="0439D732" w14:textId="3F0895B9" w:rsidR="00312EE5" w:rsidRPr="008E1164" w:rsidRDefault="00312EE5" w:rsidP="00312EE5">
            <w:pPr>
              <w:spacing w:line="276" w:lineRule="auto"/>
              <w:jc w:val="both"/>
              <w:rPr>
                <w:sz w:val="20"/>
                <w:szCs w:val="20"/>
              </w:rPr>
            </w:pPr>
            <w:r w:rsidRPr="008E1164">
              <w:rPr>
                <w:sz w:val="20"/>
                <w:szCs w:val="20"/>
              </w:rPr>
              <w:t>Разработаны методики</w:t>
            </w:r>
            <w:r w:rsidR="008E1164" w:rsidRPr="008E1164">
              <w:rPr>
                <w:sz w:val="20"/>
                <w:szCs w:val="20"/>
              </w:rPr>
              <w:t xml:space="preserve"> </w:t>
            </w:r>
            <w:r w:rsidRPr="008E1164">
              <w:rPr>
                <w:sz w:val="20"/>
                <w:szCs w:val="20"/>
              </w:rPr>
              <w:t xml:space="preserve">… </w:t>
            </w:r>
          </w:p>
          <w:p w14:paraId="3A015BC7" w14:textId="4764A79C" w:rsidR="00312EE5" w:rsidRPr="008E1164" w:rsidRDefault="00312EE5" w:rsidP="00312EE5">
            <w:pPr>
              <w:spacing w:line="276" w:lineRule="auto"/>
              <w:jc w:val="both"/>
              <w:rPr>
                <w:sz w:val="20"/>
                <w:szCs w:val="20"/>
              </w:rPr>
            </w:pPr>
            <w:r w:rsidRPr="008E1164">
              <w:rPr>
                <w:sz w:val="20"/>
                <w:szCs w:val="20"/>
              </w:rPr>
              <w:t>Составлена программа</w:t>
            </w:r>
            <w:r w:rsidR="008E1164" w:rsidRPr="008E1164">
              <w:rPr>
                <w:sz w:val="20"/>
                <w:szCs w:val="20"/>
              </w:rPr>
              <w:t xml:space="preserve"> </w:t>
            </w:r>
            <w:r w:rsidRPr="008E1164">
              <w:rPr>
                <w:sz w:val="20"/>
                <w:szCs w:val="20"/>
              </w:rPr>
              <w:t>...</w:t>
            </w:r>
          </w:p>
          <w:p w14:paraId="612AA720" w14:textId="7B7ED77F" w:rsidR="00312EE5" w:rsidRPr="008E1164" w:rsidRDefault="00312EE5" w:rsidP="00312EE5">
            <w:pPr>
              <w:spacing w:line="276" w:lineRule="auto"/>
              <w:jc w:val="both"/>
              <w:rPr>
                <w:sz w:val="20"/>
                <w:szCs w:val="20"/>
              </w:rPr>
            </w:pPr>
            <w:r w:rsidRPr="008E1164">
              <w:rPr>
                <w:sz w:val="20"/>
                <w:szCs w:val="20"/>
              </w:rPr>
              <w:t>Подобраны конспекты</w:t>
            </w:r>
            <w:r w:rsidR="008E1164" w:rsidRPr="008E1164">
              <w:rPr>
                <w:sz w:val="20"/>
                <w:szCs w:val="20"/>
              </w:rPr>
              <w:t xml:space="preserve"> </w:t>
            </w:r>
            <w:r w:rsidRPr="008E1164">
              <w:rPr>
                <w:sz w:val="20"/>
                <w:szCs w:val="20"/>
              </w:rPr>
              <w:t>…</w:t>
            </w:r>
          </w:p>
          <w:p w14:paraId="3C5A5B8E" w14:textId="4C1E1C72" w:rsidR="00312EE5" w:rsidRPr="008E1164" w:rsidRDefault="00312EE5" w:rsidP="00312EE5">
            <w:pPr>
              <w:spacing w:line="276" w:lineRule="auto"/>
              <w:jc w:val="both"/>
              <w:rPr>
                <w:sz w:val="20"/>
                <w:szCs w:val="20"/>
              </w:rPr>
            </w:pPr>
            <w:r w:rsidRPr="008E1164">
              <w:rPr>
                <w:sz w:val="20"/>
                <w:szCs w:val="20"/>
              </w:rPr>
              <w:t>Обобщен опыт</w:t>
            </w:r>
            <w:r w:rsidR="008E1164" w:rsidRPr="008E1164">
              <w:rPr>
                <w:sz w:val="20"/>
                <w:szCs w:val="20"/>
              </w:rPr>
              <w:t xml:space="preserve"> </w:t>
            </w:r>
            <w:r w:rsidRPr="008E1164">
              <w:rPr>
                <w:sz w:val="20"/>
                <w:szCs w:val="20"/>
              </w:rPr>
              <w:t xml:space="preserve">... </w:t>
            </w:r>
          </w:p>
          <w:p w14:paraId="717723C2" w14:textId="4933591D" w:rsidR="00312EE5" w:rsidRPr="008E1164" w:rsidRDefault="00312EE5" w:rsidP="00312EE5">
            <w:pPr>
              <w:spacing w:line="276" w:lineRule="auto"/>
              <w:jc w:val="both"/>
              <w:rPr>
                <w:sz w:val="20"/>
                <w:szCs w:val="20"/>
              </w:rPr>
            </w:pPr>
            <w:r w:rsidRPr="008E1164">
              <w:rPr>
                <w:sz w:val="20"/>
                <w:szCs w:val="20"/>
              </w:rPr>
              <w:t>Разработана система</w:t>
            </w:r>
            <w:r w:rsidR="008E1164" w:rsidRPr="008E1164">
              <w:rPr>
                <w:sz w:val="20"/>
                <w:szCs w:val="20"/>
              </w:rPr>
              <w:t xml:space="preserve"> </w:t>
            </w:r>
            <w:proofErr w:type="gramStart"/>
            <w:r w:rsidRPr="008E1164">
              <w:rPr>
                <w:sz w:val="20"/>
                <w:szCs w:val="20"/>
              </w:rPr>
              <w:t xml:space="preserve">...,   </w:t>
            </w:r>
            <w:proofErr w:type="gramEnd"/>
            <w:r w:rsidRPr="008E1164">
              <w:rPr>
                <w:sz w:val="20"/>
                <w:szCs w:val="20"/>
              </w:rPr>
              <w:t>модель</w:t>
            </w:r>
            <w:r w:rsidR="008E1164" w:rsidRPr="008E1164">
              <w:rPr>
                <w:sz w:val="20"/>
                <w:szCs w:val="20"/>
              </w:rPr>
              <w:t xml:space="preserve"> </w:t>
            </w:r>
            <w:r w:rsidRPr="008E1164">
              <w:rPr>
                <w:sz w:val="20"/>
                <w:szCs w:val="20"/>
              </w:rPr>
              <w:t>...</w:t>
            </w:r>
          </w:p>
        </w:tc>
        <w:tc>
          <w:tcPr>
            <w:tcW w:w="5245" w:type="dxa"/>
            <w:shd w:val="clear" w:color="auto" w:fill="auto"/>
          </w:tcPr>
          <w:p w14:paraId="02A3CD21" w14:textId="5DBE9E53" w:rsidR="00312EE5" w:rsidRPr="008E1164" w:rsidRDefault="008E1164" w:rsidP="008E1164">
            <w:pPr>
              <w:spacing w:line="276" w:lineRule="auto"/>
              <w:ind w:firstLine="709"/>
              <w:jc w:val="both"/>
              <w:rPr>
                <w:sz w:val="20"/>
                <w:szCs w:val="20"/>
              </w:rPr>
            </w:pPr>
            <w:r w:rsidRPr="008E1164">
              <w:rPr>
                <w:b/>
                <w:sz w:val="20"/>
                <w:szCs w:val="20"/>
              </w:rPr>
              <w:t xml:space="preserve">Практическая значимость </w:t>
            </w:r>
            <w:r w:rsidRPr="008E1164">
              <w:rPr>
                <w:sz w:val="20"/>
                <w:szCs w:val="20"/>
              </w:rPr>
              <w:t xml:space="preserve">исследования состоит в том, нами был определен уровень развития произвольного внимания </w:t>
            </w:r>
            <w:r w:rsidRPr="008E1164">
              <w:rPr>
                <w:sz w:val="20"/>
                <w:szCs w:val="20"/>
              </w:rPr>
              <w:t xml:space="preserve">у </w:t>
            </w:r>
            <w:r w:rsidRPr="008E1164">
              <w:rPr>
                <w:sz w:val="20"/>
                <w:szCs w:val="20"/>
              </w:rPr>
              <w:t>учащихся четвертого класса с умственной отсталостью, разработан комплекс технологических карт уроков с использованием интерактивного оборудования «Тимокко»</w:t>
            </w:r>
            <w:r w:rsidRPr="008E1164">
              <w:rPr>
                <w:sz w:val="20"/>
                <w:szCs w:val="20"/>
              </w:rPr>
              <w:t xml:space="preserve">. </w:t>
            </w:r>
            <w:r w:rsidRPr="008E1164">
              <w:rPr>
                <w:sz w:val="20"/>
                <w:szCs w:val="20"/>
              </w:rPr>
              <w:t>Материалы работы могут быть использованы учителями образовательных организаций при подготовке к урокам по учебному предмету «М</w:t>
            </w:r>
            <w:r w:rsidRPr="008E1164">
              <w:rPr>
                <w:sz w:val="20"/>
                <w:szCs w:val="20"/>
              </w:rPr>
              <w:t>атематика</w:t>
            </w:r>
            <w:r w:rsidRPr="008E1164">
              <w:rPr>
                <w:sz w:val="20"/>
                <w:szCs w:val="20"/>
              </w:rPr>
              <w:t>» для учащихся четвертого класса с умственной отсталостью, а также студентами специальности 44.02.05 Коррекционная педагогика в начальном образовании при подготовке к прохождению различных видов практики.</w:t>
            </w:r>
          </w:p>
        </w:tc>
      </w:tr>
    </w:tbl>
    <w:p w14:paraId="03CF4357" w14:textId="77777777" w:rsidR="009E5575" w:rsidRPr="00981F0E" w:rsidRDefault="009E5575" w:rsidP="009E5575">
      <w:pPr>
        <w:shd w:val="clear" w:color="auto" w:fill="FFFFFF"/>
        <w:jc w:val="both"/>
        <w:rPr>
          <w:rFonts w:ascii="Arial" w:hAnsi="Arial" w:cs="Arial"/>
          <w:color w:val="000000"/>
          <w:sz w:val="28"/>
          <w:szCs w:val="28"/>
        </w:rPr>
        <w:sectPr w:rsidR="009E5575" w:rsidRPr="00981F0E" w:rsidSect="00AD3830">
          <w:pgSz w:w="16838" w:h="11906" w:orient="landscape"/>
          <w:pgMar w:top="993" w:right="851" w:bottom="1134" w:left="1134" w:header="709" w:footer="709" w:gutter="0"/>
          <w:cols w:space="708"/>
          <w:docGrid w:linePitch="435"/>
        </w:sectPr>
      </w:pPr>
    </w:p>
    <w:p w14:paraId="41570638" w14:textId="77777777" w:rsidR="001429AA" w:rsidRPr="001429AA" w:rsidRDefault="001429AA" w:rsidP="005C3E08">
      <w:pPr>
        <w:ind w:firstLine="567"/>
        <w:jc w:val="center"/>
        <w:rPr>
          <w:sz w:val="28"/>
          <w:szCs w:val="28"/>
        </w:rPr>
      </w:pPr>
      <w:r w:rsidRPr="001429AA">
        <w:rPr>
          <w:sz w:val="28"/>
          <w:szCs w:val="28"/>
        </w:rPr>
        <w:lastRenderedPageBreak/>
        <w:t>ОБРАЗЕЦ ОФОРМЛЕНИЯ ОГЛАВЛЕНИЯ</w:t>
      </w:r>
    </w:p>
    <w:p w14:paraId="4296733A" w14:textId="77777777" w:rsidR="001429AA" w:rsidRPr="001429AA" w:rsidRDefault="001429AA" w:rsidP="001429AA">
      <w:pPr>
        <w:ind w:firstLine="567"/>
        <w:rPr>
          <w:sz w:val="28"/>
          <w:szCs w:val="28"/>
        </w:rPr>
      </w:pPr>
    </w:p>
    <w:p w14:paraId="20CF4C97" w14:textId="77777777" w:rsidR="001429AA" w:rsidRPr="001429AA" w:rsidRDefault="001429AA" w:rsidP="001429AA">
      <w:pPr>
        <w:ind w:firstLine="567"/>
        <w:rPr>
          <w:b/>
          <w:sz w:val="28"/>
          <w:szCs w:val="28"/>
        </w:rPr>
      </w:pPr>
    </w:p>
    <w:p w14:paraId="4BBA1280" w14:textId="77777777" w:rsidR="001429AA" w:rsidRPr="001429AA" w:rsidRDefault="001429AA" w:rsidP="00D20178">
      <w:pPr>
        <w:spacing w:line="360" w:lineRule="auto"/>
        <w:ind w:firstLine="567"/>
        <w:jc w:val="center"/>
        <w:rPr>
          <w:b/>
          <w:sz w:val="28"/>
          <w:szCs w:val="28"/>
        </w:rPr>
      </w:pPr>
      <w:r w:rsidRPr="001429AA">
        <w:rPr>
          <w:b/>
          <w:sz w:val="28"/>
          <w:szCs w:val="28"/>
        </w:rPr>
        <w:t>Оглавление</w:t>
      </w:r>
    </w:p>
    <w:p w14:paraId="3C648394" w14:textId="77777777" w:rsidR="001429AA" w:rsidRPr="001429AA" w:rsidRDefault="001429AA" w:rsidP="00D20178">
      <w:pPr>
        <w:spacing w:line="360" w:lineRule="auto"/>
        <w:ind w:firstLine="567"/>
        <w:jc w:val="both"/>
        <w:rPr>
          <w:sz w:val="28"/>
          <w:szCs w:val="28"/>
        </w:rPr>
      </w:pPr>
    </w:p>
    <w:p w14:paraId="77189EC0" w14:textId="77777777" w:rsidR="001429AA" w:rsidRPr="001429AA" w:rsidRDefault="001429AA" w:rsidP="00D20178">
      <w:pPr>
        <w:spacing w:line="360" w:lineRule="auto"/>
        <w:ind w:firstLine="567"/>
        <w:jc w:val="both"/>
        <w:rPr>
          <w:sz w:val="28"/>
          <w:szCs w:val="28"/>
        </w:rPr>
      </w:pPr>
      <w:r w:rsidRPr="001429AA">
        <w:rPr>
          <w:b/>
          <w:sz w:val="28"/>
          <w:szCs w:val="28"/>
        </w:rPr>
        <w:t>Введение</w:t>
      </w:r>
      <w:r w:rsidRPr="001429AA">
        <w:rPr>
          <w:sz w:val="28"/>
          <w:szCs w:val="28"/>
        </w:rPr>
        <w:t>……………</w:t>
      </w:r>
      <w:r w:rsidR="00D20178">
        <w:rPr>
          <w:sz w:val="28"/>
          <w:szCs w:val="28"/>
        </w:rPr>
        <w:t>…</w:t>
      </w:r>
      <w:r w:rsidRPr="001429AA">
        <w:rPr>
          <w:sz w:val="28"/>
          <w:szCs w:val="28"/>
        </w:rPr>
        <w:t>……………………………………………….…… 3</w:t>
      </w:r>
    </w:p>
    <w:p w14:paraId="068F31BA" w14:textId="77777777" w:rsidR="001429AA" w:rsidRPr="001429AA" w:rsidRDefault="001429AA" w:rsidP="00D20178">
      <w:pPr>
        <w:spacing w:line="360" w:lineRule="auto"/>
        <w:ind w:firstLine="567"/>
        <w:jc w:val="both"/>
        <w:rPr>
          <w:sz w:val="28"/>
          <w:szCs w:val="28"/>
        </w:rPr>
      </w:pPr>
      <w:r w:rsidRPr="001429AA">
        <w:rPr>
          <w:b/>
          <w:sz w:val="28"/>
          <w:szCs w:val="28"/>
        </w:rPr>
        <w:t xml:space="preserve">Глава 1. </w:t>
      </w:r>
      <w:r w:rsidR="00D20178">
        <w:rPr>
          <w:b/>
          <w:sz w:val="28"/>
          <w:szCs w:val="28"/>
        </w:rPr>
        <w:t>Теоретические аспекты</w:t>
      </w:r>
      <w:r w:rsidRPr="001429AA">
        <w:rPr>
          <w:b/>
          <w:sz w:val="28"/>
          <w:szCs w:val="28"/>
        </w:rPr>
        <w:t xml:space="preserve"> внеурочной деятельности в начальной школе</w:t>
      </w:r>
      <w:r w:rsidR="00D20178">
        <w:rPr>
          <w:sz w:val="28"/>
          <w:szCs w:val="28"/>
        </w:rPr>
        <w:t>…………………………………………………………….</w:t>
      </w:r>
      <w:r w:rsidRPr="001429AA">
        <w:rPr>
          <w:sz w:val="28"/>
          <w:szCs w:val="28"/>
        </w:rPr>
        <w:t>…15</w:t>
      </w:r>
    </w:p>
    <w:p w14:paraId="3E73575B" w14:textId="77777777" w:rsidR="001429AA" w:rsidRPr="001429AA" w:rsidRDefault="001429AA" w:rsidP="00D20178">
      <w:pPr>
        <w:spacing w:line="360" w:lineRule="auto"/>
        <w:ind w:firstLine="567"/>
        <w:jc w:val="both"/>
        <w:rPr>
          <w:sz w:val="28"/>
          <w:szCs w:val="28"/>
        </w:rPr>
      </w:pPr>
      <w:r w:rsidRPr="001429AA">
        <w:rPr>
          <w:sz w:val="28"/>
          <w:szCs w:val="28"/>
        </w:rPr>
        <w:t xml:space="preserve">1.1. Внеурочная деятельность в начальной школе </w:t>
      </w:r>
      <w:r w:rsidR="00D20178">
        <w:rPr>
          <w:sz w:val="28"/>
          <w:szCs w:val="28"/>
        </w:rPr>
        <w:t>………………</w:t>
      </w:r>
      <w:r w:rsidRPr="001429AA">
        <w:rPr>
          <w:sz w:val="28"/>
          <w:szCs w:val="28"/>
        </w:rPr>
        <w:t>..……..15</w:t>
      </w:r>
    </w:p>
    <w:p w14:paraId="69EB0D08" w14:textId="77777777" w:rsidR="001429AA" w:rsidRPr="001429AA" w:rsidRDefault="001429AA" w:rsidP="00D20178">
      <w:pPr>
        <w:spacing w:line="360" w:lineRule="auto"/>
        <w:ind w:firstLine="567"/>
        <w:jc w:val="both"/>
        <w:rPr>
          <w:sz w:val="28"/>
          <w:szCs w:val="28"/>
        </w:rPr>
      </w:pPr>
      <w:r w:rsidRPr="001429AA">
        <w:rPr>
          <w:sz w:val="28"/>
          <w:szCs w:val="28"/>
        </w:rPr>
        <w:t>1.2. Универсальные учебные действия младших школьников …………35</w:t>
      </w:r>
    </w:p>
    <w:p w14:paraId="795FD6FA" w14:textId="77777777" w:rsidR="001429AA" w:rsidRPr="001429AA" w:rsidRDefault="001429AA" w:rsidP="00D20178">
      <w:pPr>
        <w:spacing w:line="360" w:lineRule="auto"/>
        <w:ind w:firstLine="567"/>
        <w:jc w:val="both"/>
        <w:rPr>
          <w:sz w:val="28"/>
          <w:szCs w:val="28"/>
        </w:rPr>
      </w:pPr>
      <w:r w:rsidRPr="001429AA">
        <w:rPr>
          <w:b/>
          <w:sz w:val="28"/>
          <w:szCs w:val="28"/>
        </w:rPr>
        <w:t>Выводы по главе 1</w:t>
      </w:r>
      <w:r w:rsidRPr="001429AA">
        <w:rPr>
          <w:sz w:val="28"/>
          <w:szCs w:val="28"/>
        </w:rPr>
        <w:t>..</w:t>
      </w:r>
      <w:r w:rsidR="00D20178">
        <w:rPr>
          <w:sz w:val="28"/>
          <w:szCs w:val="28"/>
        </w:rPr>
        <w:t>……………………</w:t>
      </w:r>
      <w:r w:rsidRPr="001429AA">
        <w:rPr>
          <w:sz w:val="28"/>
          <w:szCs w:val="28"/>
        </w:rPr>
        <w:t>………………………………… 59</w:t>
      </w:r>
    </w:p>
    <w:p w14:paraId="6CC72450" w14:textId="77777777" w:rsidR="001429AA" w:rsidRPr="001429AA" w:rsidRDefault="001429AA" w:rsidP="00D20178">
      <w:pPr>
        <w:spacing w:line="360" w:lineRule="auto"/>
        <w:ind w:firstLine="567"/>
        <w:jc w:val="both"/>
        <w:rPr>
          <w:sz w:val="28"/>
          <w:szCs w:val="28"/>
        </w:rPr>
      </w:pPr>
      <w:r w:rsidRPr="001429AA">
        <w:rPr>
          <w:b/>
          <w:sz w:val="28"/>
          <w:szCs w:val="28"/>
        </w:rPr>
        <w:t>Глава 2. Краеведческий кружок и его возможности в формировании познавательных универсальных учебных действий младших школьников</w:t>
      </w:r>
      <w:r w:rsidRPr="001429AA">
        <w:rPr>
          <w:sz w:val="28"/>
          <w:szCs w:val="28"/>
        </w:rPr>
        <w:t>…………………………………………………….……………….60</w:t>
      </w:r>
    </w:p>
    <w:p w14:paraId="2EC8F5B1" w14:textId="77777777" w:rsidR="001429AA" w:rsidRPr="001429AA" w:rsidRDefault="00770ED7" w:rsidP="00770ED7">
      <w:pPr>
        <w:tabs>
          <w:tab w:val="left" w:pos="993"/>
          <w:tab w:val="left" w:pos="1134"/>
        </w:tabs>
        <w:spacing w:line="360" w:lineRule="auto"/>
        <w:ind w:firstLine="567"/>
        <w:jc w:val="both"/>
        <w:rPr>
          <w:sz w:val="28"/>
          <w:szCs w:val="28"/>
        </w:rPr>
      </w:pPr>
      <w:r>
        <w:rPr>
          <w:sz w:val="28"/>
          <w:szCs w:val="28"/>
        </w:rPr>
        <w:t xml:space="preserve">2.1. </w:t>
      </w:r>
      <w:r w:rsidR="001429AA" w:rsidRPr="001429AA">
        <w:rPr>
          <w:sz w:val="28"/>
          <w:szCs w:val="28"/>
        </w:rPr>
        <w:t>Возможности кружковой работы в рамках внеурочной деятельности............</w:t>
      </w:r>
      <w:r w:rsidR="00D20178">
        <w:rPr>
          <w:sz w:val="28"/>
          <w:szCs w:val="28"/>
        </w:rPr>
        <w:t>........................</w:t>
      </w:r>
      <w:r w:rsidR="001429AA" w:rsidRPr="001429AA">
        <w:rPr>
          <w:sz w:val="28"/>
          <w:szCs w:val="28"/>
        </w:rPr>
        <w:t>..............................................…...……..….. 60</w:t>
      </w:r>
    </w:p>
    <w:p w14:paraId="6E865F0A" w14:textId="77777777" w:rsidR="001429AA" w:rsidRPr="001429AA" w:rsidRDefault="001429AA" w:rsidP="00D20178">
      <w:pPr>
        <w:spacing w:line="360" w:lineRule="auto"/>
        <w:ind w:firstLine="567"/>
        <w:jc w:val="both"/>
        <w:rPr>
          <w:sz w:val="28"/>
          <w:szCs w:val="28"/>
        </w:rPr>
      </w:pPr>
      <w:r w:rsidRPr="001429AA">
        <w:rPr>
          <w:sz w:val="28"/>
          <w:szCs w:val="28"/>
        </w:rPr>
        <w:t>2.2. Формирование познавательных универсальных учебных действий в рамках краеведческого кружка.…….………………………..…</w:t>
      </w:r>
      <w:r w:rsidR="00D20178">
        <w:rPr>
          <w:sz w:val="28"/>
          <w:szCs w:val="28"/>
        </w:rPr>
        <w:t>…</w:t>
      </w:r>
      <w:r w:rsidRPr="001429AA">
        <w:rPr>
          <w:sz w:val="28"/>
          <w:szCs w:val="28"/>
        </w:rPr>
        <w:t>……………79</w:t>
      </w:r>
    </w:p>
    <w:p w14:paraId="33F8F75F" w14:textId="77777777" w:rsidR="001429AA" w:rsidRPr="001429AA" w:rsidRDefault="001429AA" w:rsidP="00D20178">
      <w:pPr>
        <w:spacing w:line="360" w:lineRule="auto"/>
        <w:ind w:firstLine="567"/>
        <w:jc w:val="both"/>
        <w:rPr>
          <w:sz w:val="28"/>
          <w:szCs w:val="28"/>
        </w:rPr>
      </w:pPr>
      <w:r w:rsidRPr="001429AA">
        <w:rPr>
          <w:b/>
          <w:sz w:val="28"/>
          <w:szCs w:val="28"/>
        </w:rPr>
        <w:t>Выводы по главе 2</w:t>
      </w:r>
      <w:r w:rsidRPr="001429AA">
        <w:rPr>
          <w:sz w:val="28"/>
          <w:szCs w:val="28"/>
        </w:rPr>
        <w:t>.………………..…….…………</w:t>
      </w:r>
      <w:r w:rsidR="00D20178">
        <w:rPr>
          <w:sz w:val="28"/>
          <w:szCs w:val="28"/>
        </w:rPr>
        <w:t>.</w:t>
      </w:r>
      <w:r w:rsidRPr="001429AA">
        <w:rPr>
          <w:sz w:val="28"/>
          <w:szCs w:val="28"/>
        </w:rPr>
        <w:t>……………………124</w:t>
      </w:r>
    </w:p>
    <w:p w14:paraId="7136D159" w14:textId="77777777" w:rsidR="001429AA" w:rsidRPr="001429AA" w:rsidRDefault="001429AA" w:rsidP="00D20178">
      <w:pPr>
        <w:spacing w:line="360" w:lineRule="auto"/>
        <w:ind w:firstLine="567"/>
        <w:jc w:val="both"/>
        <w:rPr>
          <w:sz w:val="28"/>
          <w:szCs w:val="28"/>
        </w:rPr>
      </w:pPr>
      <w:r w:rsidRPr="001429AA">
        <w:rPr>
          <w:b/>
          <w:sz w:val="28"/>
          <w:szCs w:val="28"/>
        </w:rPr>
        <w:t>Заключение</w:t>
      </w:r>
      <w:r w:rsidRPr="001429AA">
        <w:rPr>
          <w:sz w:val="28"/>
          <w:szCs w:val="28"/>
        </w:rPr>
        <w:t>..………………………….………………</w:t>
      </w:r>
      <w:r w:rsidR="00D20178">
        <w:rPr>
          <w:sz w:val="28"/>
          <w:szCs w:val="28"/>
        </w:rPr>
        <w:t>..</w:t>
      </w:r>
      <w:r w:rsidRPr="001429AA">
        <w:rPr>
          <w:sz w:val="28"/>
          <w:szCs w:val="28"/>
        </w:rPr>
        <w:t>…………………125</w:t>
      </w:r>
    </w:p>
    <w:p w14:paraId="5F0A3B5E" w14:textId="77777777" w:rsidR="001429AA" w:rsidRPr="001429AA" w:rsidRDefault="001429AA" w:rsidP="00D20178">
      <w:pPr>
        <w:spacing w:line="360" w:lineRule="auto"/>
        <w:ind w:firstLine="567"/>
        <w:jc w:val="both"/>
        <w:rPr>
          <w:sz w:val="28"/>
          <w:szCs w:val="28"/>
        </w:rPr>
      </w:pPr>
      <w:r w:rsidRPr="001429AA">
        <w:rPr>
          <w:b/>
          <w:sz w:val="28"/>
          <w:szCs w:val="28"/>
        </w:rPr>
        <w:t>Список использованных источников и литературы</w:t>
      </w:r>
      <w:r w:rsidRPr="001429AA">
        <w:rPr>
          <w:sz w:val="28"/>
          <w:szCs w:val="28"/>
        </w:rPr>
        <w:t xml:space="preserve"> ………..…..….128</w:t>
      </w:r>
    </w:p>
    <w:p w14:paraId="26945EB1" w14:textId="77777777" w:rsidR="001429AA" w:rsidRPr="001429AA" w:rsidRDefault="001429AA" w:rsidP="00D20178">
      <w:pPr>
        <w:spacing w:line="360" w:lineRule="auto"/>
        <w:ind w:firstLine="567"/>
        <w:jc w:val="both"/>
        <w:rPr>
          <w:sz w:val="28"/>
          <w:szCs w:val="28"/>
        </w:rPr>
      </w:pPr>
      <w:r w:rsidRPr="001429AA">
        <w:rPr>
          <w:b/>
          <w:sz w:val="28"/>
          <w:szCs w:val="28"/>
        </w:rPr>
        <w:t>Приложение</w:t>
      </w:r>
      <w:r w:rsidRPr="001429AA">
        <w:rPr>
          <w:sz w:val="28"/>
          <w:szCs w:val="28"/>
        </w:rPr>
        <w:t xml:space="preserve"> …………………..….</w:t>
      </w:r>
      <w:r w:rsidR="00D20178">
        <w:rPr>
          <w:sz w:val="28"/>
          <w:szCs w:val="28"/>
        </w:rPr>
        <w:t>…………………………</w:t>
      </w:r>
      <w:r w:rsidRPr="001429AA">
        <w:rPr>
          <w:sz w:val="28"/>
          <w:szCs w:val="28"/>
        </w:rPr>
        <w:t>……………133</w:t>
      </w:r>
    </w:p>
    <w:p w14:paraId="2501621A" w14:textId="77777777" w:rsidR="001429AA" w:rsidRPr="001429AA" w:rsidRDefault="001429AA" w:rsidP="00D20178">
      <w:pPr>
        <w:spacing w:line="276" w:lineRule="auto"/>
        <w:ind w:firstLine="567"/>
        <w:jc w:val="both"/>
        <w:rPr>
          <w:sz w:val="28"/>
          <w:szCs w:val="28"/>
        </w:rPr>
      </w:pPr>
    </w:p>
    <w:p w14:paraId="411D42F5" w14:textId="77777777" w:rsidR="00C63F71" w:rsidRPr="00153457" w:rsidRDefault="00C63F71" w:rsidP="00153457">
      <w:pPr>
        <w:spacing w:line="276" w:lineRule="auto"/>
        <w:ind w:firstLine="567"/>
        <w:jc w:val="both"/>
        <w:rPr>
          <w:b/>
        </w:rPr>
      </w:pPr>
    </w:p>
    <w:p w14:paraId="1A9E7DBC" w14:textId="77777777" w:rsidR="002F09B8" w:rsidRPr="00153457" w:rsidRDefault="002F09B8" w:rsidP="00153457">
      <w:pPr>
        <w:spacing w:line="276" w:lineRule="auto"/>
        <w:ind w:firstLine="567"/>
        <w:jc w:val="both"/>
        <w:rPr>
          <w:b/>
        </w:rPr>
      </w:pPr>
    </w:p>
    <w:p w14:paraId="4D4A48C6" w14:textId="77777777" w:rsidR="00AC7DD9" w:rsidRPr="00153457" w:rsidRDefault="00AC7DD9" w:rsidP="00153457">
      <w:pPr>
        <w:spacing w:line="276" w:lineRule="auto"/>
        <w:ind w:firstLine="567"/>
        <w:jc w:val="both"/>
        <w:rPr>
          <w:b/>
        </w:rPr>
      </w:pPr>
    </w:p>
    <w:p w14:paraId="35D6A59A" w14:textId="77777777" w:rsidR="00AC7DD9" w:rsidRPr="00153457" w:rsidRDefault="00AC7DD9" w:rsidP="00153457">
      <w:pPr>
        <w:spacing w:line="276" w:lineRule="auto"/>
        <w:ind w:firstLine="567"/>
        <w:jc w:val="both"/>
        <w:rPr>
          <w:b/>
        </w:rPr>
      </w:pPr>
    </w:p>
    <w:p w14:paraId="069BDE57" w14:textId="77777777" w:rsidR="00AC7DD9" w:rsidRPr="00153457" w:rsidRDefault="00AC7DD9" w:rsidP="00153457">
      <w:pPr>
        <w:spacing w:line="276" w:lineRule="auto"/>
        <w:ind w:firstLine="567"/>
        <w:jc w:val="both"/>
        <w:rPr>
          <w:b/>
        </w:rPr>
      </w:pPr>
    </w:p>
    <w:p w14:paraId="24AD5778" w14:textId="77777777" w:rsidR="00AC7DD9" w:rsidRPr="00153457" w:rsidRDefault="00AC7DD9" w:rsidP="00153457">
      <w:pPr>
        <w:spacing w:line="276" w:lineRule="auto"/>
        <w:ind w:firstLine="567"/>
        <w:jc w:val="both"/>
        <w:rPr>
          <w:b/>
        </w:rPr>
      </w:pPr>
    </w:p>
    <w:p w14:paraId="29016259" w14:textId="77777777" w:rsidR="00AC7DD9" w:rsidRPr="00153457" w:rsidRDefault="00AC7DD9" w:rsidP="00153457">
      <w:pPr>
        <w:spacing w:line="276" w:lineRule="auto"/>
        <w:ind w:firstLine="567"/>
        <w:jc w:val="both"/>
        <w:rPr>
          <w:b/>
        </w:rPr>
      </w:pPr>
    </w:p>
    <w:p w14:paraId="3526BC4F" w14:textId="77777777" w:rsidR="00AC7DD9" w:rsidRPr="00153457" w:rsidRDefault="00AC7DD9" w:rsidP="00153457">
      <w:pPr>
        <w:spacing w:line="276" w:lineRule="auto"/>
        <w:ind w:firstLine="567"/>
        <w:jc w:val="both"/>
        <w:rPr>
          <w:b/>
        </w:rPr>
      </w:pPr>
    </w:p>
    <w:p w14:paraId="2A130395" w14:textId="77777777" w:rsidR="005D44BE" w:rsidRDefault="005D44BE">
      <w:pPr>
        <w:spacing w:after="200" w:line="276" w:lineRule="auto"/>
        <w:rPr>
          <w:b/>
        </w:rPr>
      </w:pPr>
      <w:r>
        <w:rPr>
          <w:b/>
        </w:rPr>
        <w:br w:type="page"/>
      </w:r>
    </w:p>
    <w:p w14:paraId="367D3FA6" w14:textId="77777777" w:rsidR="005D44BE" w:rsidRDefault="005D44BE" w:rsidP="00130DFB">
      <w:pPr>
        <w:shd w:val="clear" w:color="auto" w:fill="FFFFFF"/>
        <w:spacing w:line="276" w:lineRule="auto"/>
        <w:ind w:firstLine="709"/>
        <w:jc w:val="center"/>
        <w:rPr>
          <w:b/>
          <w:bCs/>
        </w:rPr>
      </w:pPr>
      <w:r w:rsidRPr="00737F07">
        <w:rPr>
          <w:b/>
          <w:bCs/>
        </w:rPr>
        <w:lastRenderedPageBreak/>
        <w:t xml:space="preserve">Структура и содержание </w:t>
      </w:r>
      <w:r w:rsidRPr="0026231B">
        <w:rPr>
          <w:b/>
          <w:bCs/>
          <w:u w:val="single"/>
        </w:rPr>
        <w:t>итогового варианта</w:t>
      </w:r>
      <w:r>
        <w:rPr>
          <w:b/>
          <w:bCs/>
        </w:rPr>
        <w:t xml:space="preserve"> </w:t>
      </w:r>
    </w:p>
    <w:p w14:paraId="7DFF98F2" w14:textId="77777777" w:rsidR="005D44BE" w:rsidRDefault="005D44BE" w:rsidP="00130DFB">
      <w:pPr>
        <w:shd w:val="clear" w:color="auto" w:fill="FFFFFF"/>
        <w:spacing w:line="276" w:lineRule="auto"/>
        <w:ind w:firstLine="709"/>
        <w:jc w:val="center"/>
        <w:rPr>
          <w:b/>
          <w:bCs/>
        </w:rPr>
      </w:pPr>
      <w:r w:rsidRPr="00737F07">
        <w:rPr>
          <w:b/>
          <w:bCs/>
        </w:rPr>
        <w:t>выпускной квалификационной работы</w:t>
      </w:r>
    </w:p>
    <w:p w14:paraId="519B6D5B" w14:textId="77777777" w:rsidR="005D44BE" w:rsidRPr="00737F07" w:rsidRDefault="005D44BE" w:rsidP="00130DFB">
      <w:pPr>
        <w:shd w:val="clear" w:color="auto" w:fill="FFFFFF"/>
        <w:spacing w:line="276" w:lineRule="auto"/>
        <w:ind w:firstLine="709"/>
        <w:jc w:val="center"/>
      </w:pPr>
      <w:r>
        <w:rPr>
          <w:b/>
          <w:bCs/>
        </w:rPr>
        <w:t>(для использования в работе в течение учебного года)</w:t>
      </w:r>
    </w:p>
    <w:p w14:paraId="52BF1632" w14:textId="77777777" w:rsidR="005D44BE" w:rsidRPr="00737F07" w:rsidRDefault="005D44BE" w:rsidP="00130DFB">
      <w:pPr>
        <w:spacing w:line="276" w:lineRule="auto"/>
        <w:ind w:firstLine="709"/>
        <w:jc w:val="center"/>
        <w:rPr>
          <w:b/>
          <w:bCs/>
        </w:rPr>
      </w:pPr>
    </w:p>
    <w:p w14:paraId="07C369B7" w14:textId="77777777" w:rsidR="005D44BE" w:rsidRPr="00737F07" w:rsidRDefault="005D44BE" w:rsidP="00130DFB">
      <w:pPr>
        <w:spacing w:line="276" w:lineRule="auto"/>
        <w:ind w:firstLine="709"/>
      </w:pPr>
      <w:r w:rsidRPr="00737F07">
        <w:t xml:space="preserve">Структура </w:t>
      </w:r>
      <w:r>
        <w:t>ВКР</w:t>
      </w:r>
      <w:r w:rsidRPr="00737F07">
        <w:t>:</w:t>
      </w:r>
    </w:p>
    <w:p w14:paraId="6EBB3405" w14:textId="77777777" w:rsidR="005D44BE" w:rsidRDefault="005D44BE" w:rsidP="00130DFB">
      <w:pPr>
        <w:pStyle w:val="a9"/>
        <w:spacing w:line="276" w:lineRule="auto"/>
        <w:ind w:left="0" w:firstLine="709"/>
        <w:jc w:val="both"/>
      </w:pPr>
      <w:r>
        <w:t>- т</w:t>
      </w:r>
      <w:r w:rsidRPr="00737F07">
        <w:t>итульный лист</w:t>
      </w:r>
      <w:r>
        <w:t>;</w:t>
      </w:r>
    </w:p>
    <w:p w14:paraId="1EC799E8" w14:textId="77777777" w:rsidR="005D44BE" w:rsidRDefault="005D44BE" w:rsidP="00130DFB">
      <w:pPr>
        <w:pStyle w:val="a9"/>
        <w:spacing w:line="276" w:lineRule="auto"/>
        <w:ind w:left="0" w:firstLine="709"/>
        <w:jc w:val="both"/>
      </w:pPr>
      <w:r>
        <w:t>- оглавление;</w:t>
      </w:r>
    </w:p>
    <w:p w14:paraId="6A6816F2" w14:textId="77777777" w:rsidR="005D44BE" w:rsidRPr="00737F07" w:rsidRDefault="005D44BE" w:rsidP="00130DFB">
      <w:pPr>
        <w:pStyle w:val="a9"/>
        <w:spacing w:line="276" w:lineRule="auto"/>
        <w:ind w:left="0" w:firstLine="709"/>
        <w:jc w:val="both"/>
      </w:pPr>
      <w:r>
        <w:t>- в</w:t>
      </w:r>
      <w:r w:rsidRPr="00737F07">
        <w:t>ведение</w:t>
      </w:r>
      <w:r>
        <w:t>;</w:t>
      </w:r>
    </w:p>
    <w:p w14:paraId="36452E90" w14:textId="77777777" w:rsidR="005D44BE" w:rsidRPr="00737F07" w:rsidRDefault="005D44BE" w:rsidP="00130DFB">
      <w:pPr>
        <w:pStyle w:val="a9"/>
        <w:spacing w:line="276" w:lineRule="auto"/>
        <w:ind w:left="0" w:firstLine="709"/>
        <w:jc w:val="both"/>
      </w:pPr>
      <w:r>
        <w:t>- о</w:t>
      </w:r>
      <w:r w:rsidRPr="00737F07">
        <w:t>сновная часть</w:t>
      </w:r>
      <w:r>
        <w:t xml:space="preserve"> (главы, разделенные на параграфы и выводы по главам);</w:t>
      </w:r>
    </w:p>
    <w:p w14:paraId="17180C54" w14:textId="77777777" w:rsidR="005D44BE" w:rsidRPr="00737F07" w:rsidRDefault="005D44BE" w:rsidP="00130DFB">
      <w:pPr>
        <w:pStyle w:val="a9"/>
        <w:spacing w:line="276" w:lineRule="auto"/>
        <w:ind w:left="0" w:firstLine="709"/>
        <w:jc w:val="both"/>
      </w:pPr>
      <w:r>
        <w:t>- з</w:t>
      </w:r>
      <w:r w:rsidRPr="00737F07">
        <w:t>аключение</w:t>
      </w:r>
      <w:r>
        <w:t>;</w:t>
      </w:r>
    </w:p>
    <w:p w14:paraId="109DA6F8" w14:textId="77777777" w:rsidR="005D44BE" w:rsidRPr="00737F07" w:rsidRDefault="005D44BE" w:rsidP="00130DFB">
      <w:pPr>
        <w:pStyle w:val="a9"/>
        <w:spacing w:line="276" w:lineRule="auto"/>
        <w:ind w:left="0" w:firstLine="709"/>
        <w:jc w:val="both"/>
      </w:pPr>
      <w:r>
        <w:t>- с</w:t>
      </w:r>
      <w:r w:rsidRPr="00737F07">
        <w:t xml:space="preserve">писок </w:t>
      </w:r>
      <w:r>
        <w:t xml:space="preserve">использованных источников и </w:t>
      </w:r>
      <w:r w:rsidRPr="00737F07">
        <w:t>литературы</w:t>
      </w:r>
      <w:r>
        <w:t>;</w:t>
      </w:r>
    </w:p>
    <w:p w14:paraId="0B1B3145" w14:textId="77777777" w:rsidR="005D44BE" w:rsidRPr="00737F07" w:rsidRDefault="005D44BE" w:rsidP="00130DFB">
      <w:pPr>
        <w:pStyle w:val="a9"/>
        <w:spacing w:line="276" w:lineRule="auto"/>
        <w:ind w:left="0" w:firstLine="709"/>
        <w:jc w:val="both"/>
      </w:pPr>
      <w:r>
        <w:t>- п</w:t>
      </w:r>
      <w:r w:rsidRPr="00737F07">
        <w:t>риложени</w:t>
      </w:r>
      <w:r>
        <w:t>е.</w:t>
      </w:r>
    </w:p>
    <w:p w14:paraId="2D3DC7E2" w14:textId="77777777" w:rsidR="005D44BE" w:rsidRDefault="005D44BE" w:rsidP="00130DFB">
      <w:pPr>
        <w:spacing w:line="276" w:lineRule="auto"/>
        <w:ind w:firstLine="709"/>
        <w:jc w:val="both"/>
      </w:pPr>
      <w:r>
        <w:t xml:space="preserve">ВКР </w:t>
      </w:r>
      <w:r w:rsidRPr="00737F07">
        <w:t>может носить опытно-практический, опытно-экспериментальный и проектный характер.</w:t>
      </w:r>
    </w:p>
    <w:p w14:paraId="3629FC33" w14:textId="77777777" w:rsidR="005D44BE" w:rsidRPr="00737F07" w:rsidRDefault="005D44BE" w:rsidP="00130DFB">
      <w:pPr>
        <w:spacing w:line="276" w:lineRule="auto"/>
        <w:ind w:firstLine="709"/>
        <w:jc w:val="both"/>
      </w:pPr>
      <w:r w:rsidRPr="00737F07">
        <w:t xml:space="preserve">Структура и содержание ВКР </w:t>
      </w:r>
      <w:r w:rsidRPr="0091198C">
        <w:rPr>
          <w:b/>
        </w:rPr>
        <w:t>опытно-практического характера:</w:t>
      </w:r>
    </w:p>
    <w:p w14:paraId="03BCF4DE" w14:textId="28A0CCFD" w:rsidR="005D44BE" w:rsidRPr="00737F07" w:rsidRDefault="005D44BE" w:rsidP="00130DFB">
      <w:pPr>
        <w:shd w:val="clear" w:color="auto" w:fill="FFFFFF"/>
        <w:tabs>
          <w:tab w:val="left" w:pos="1080"/>
        </w:tabs>
        <w:spacing w:line="276" w:lineRule="auto"/>
        <w:ind w:firstLine="709"/>
        <w:jc w:val="both"/>
      </w:pPr>
      <w:r w:rsidRPr="00737F07">
        <w:t xml:space="preserve">– введение, в котором формулируются компоненты методологического аппарата: </w:t>
      </w:r>
      <w:r>
        <w:t xml:space="preserve">актуальность, противоречия, проблема, </w:t>
      </w:r>
      <w:r w:rsidRPr="005D246F">
        <w:t xml:space="preserve">(гипотеза </w:t>
      </w:r>
      <w:r>
        <w:t xml:space="preserve">– на усмотрение научного руководителя), </w:t>
      </w:r>
      <w:r w:rsidR="00077939" w:rsidRPr="00077939">
        <w:t xml:space="preserve">объект, предмет, </w:t>
      </w:r>
      <w:r w:rsidR="00312EE5" w:rsidRPr="00077939">
        <w:t xml:space="preserve">цель, </w:t>
      </w:r>
      <w:r w:rsidR="00077939" w:rsidRPr="00077939">
        <w:t>задачи,</w:t>
      </w:r>
      <w:r w:rsidRPr="00077939">
        <w:t xml:space="preserve"> </w:t>
      </w:r>
      <w:r w:rsidRPr="00737F07">
        <w:t>работы</w:t>
      </w:r>
      <w:r>
        <w:t>,</w:t>
      </w:r>
      <w:r w:rsidRPr="0026231B">
        <w:t xml:space="preserve"> </w:t>
      </w:r>
      <w:r>
        <w:t>теоретико-методологическая база исследования, методы исследования, практическая база, теоретическая и практическая значимость исследования, (структура работы – на усмотрение научного руководителя</w:t>
      </w:r>
      <w:r w:rsidRPr="002F30FC">
        <w:t>)</w:t>
      </w:r>
      <w:r>
        <w:t>;</w:t>
      </w:r>
    </w:p>
    <w:p w14:paraId="030A8EF1" w14:textId="77777777" w:rsidR="005D44BE" w:rsidRPr="00737F07" w:rsidRDefault="005D44BE" w:rsidP="00130DFB">
      <w:pPr>
        <w:tabs>
          <w:tab w:val="left" w:pos="1080"/>
        </w:tabs>
        <w:spacing w:line="276" w:lineRule="auto"/>
        <w:ind w:firstLine="709"/>
        <w:jc w:val="both"/>
      </w:pPr>
      <w:r w:rsidRPr="00737F07">
        <w:t>– теоретическая часть, в которой содержатся теоретические основы изучаемой проблемы</w:t>
      </w:r>
      <w:r w:rsidRPr="00737F07">
        <w:rPr>
          <w:b/>
          <w:bCs/>
        </w:rPr>
        <w:t xml:space="preserve">, </w:t>
      </w:r>
      <w:r w:rsidRPr="00737F07">
        <w:t>ее психолого-педагогическое обоснование;</w:t>
      </w:r>
    </w:p>
    <w:p w14:paraId="471A600F" w14:textId="77777777" w:rsidR="005D44BE" w:rsidRPr="00737F07" w:rsidRDefault="005D44BE" w:rsidP="00130DFB">
      <w:pPr>
        <w:tabs>
          <w:tab w:val="left" w:pos="1080"/>
        </w:tabs>
        <w:spacing w:line="276" w:lineRule="auto"/>
        <w:ind w:firstLine="709"/>
        <w:jc w:val="both"/>
      </w:pPr>
      <w:r w:rsidRPr="00737F07">
        <w:t>–    выводы по теоретической части;</w:t>
      </w:r>
    </w:p>
    <w:p w14:paraId="59E3F53E" w14:textId="77777777" w:rsidR="005D44BE" w:rsidRPr="00737F07" w:rsidRDefault="005D44BE" w:rsidP="00130DFB">
      <w:pPr>
        <w:tabs>
          <w:tab w:val="left" w:pos="1080"/>
        </w:tabs>
        <w:spacing w:line="276" w:lineRule="auto"/>
        <w:ind w:firstLine="709"/>
        <w:jc w:val="both"/>
      </w:pPr>
      <w:r w:rsidRPr="00737F07">
        <w:t>–  практическая часть должна быть направлена на решение выбранной проблемы и состоять из проектирования педагогической деятельности, описания ее реализации, оценки ее результативности. Практическая часть может включать в себя систему разработанных занятий, уроков, внеклассных форм работы, комплектов учебно-наглядных или учебно-методических пособий, описание опыта практической работы (отдельного педагога, системы обучения, воспитания конкретно</w:t>
      </w:r>
      <w:r>
        <w:t>й</w:t>
      </w:r>
      <w:r w:rsidRPr="00737F07">
        <w:t xml:space="preserve"> образовательно</w:t>
      </w:r>
      <w:r>
        <w:t>й</w:t>
      </w:r>
      <w:r w:rsidRPr="00737F07">
        <w:t xml:space="preserve"> </w:t>
      </w:r>
      <w:r>
        <w:t>организации</w:t>
      </w:r>
      <w:r w:rsidRPr="00737F07">
        <w:t>) и т.п. с обоснованием их разработки и методическими указаниями по их применению;</w:t>
      </w:r>
    </w:p>
    <w:p w14:paraId="19443B8B" w14:textId="77777777" w:rsidR="005D44BE" w:rsidRPr="00737F07" w:rsidRDefault="005D44BE" w:rsidP="005D44BE">
      <w:pPr>
        <w:tabs>
          <w:tab w:val="left" w:pos="1080"/>
        </w:tabs>
        <w:spacing w:line="276" w:lineRule="auto"/>
        <w:ind w:firstLine="709"/>
        <w:jc w:val="both"/>
      </w:pPr>
      <w:r w:rsidRPr="00737F07">
        <w:t>–    выводы по практической части;</w:t>
      </w:r>
    </w:p>
    <w:p w14:paraId="69AD0C2D" w14:textId="77777777" w:rsidR="005D44BE" w:rsidRPr="00737F07" w:rsidRDefault="005D44BE" w:rsidP="005D44BE">
      <w:pPr>
        <w:tabs>
          <w:tab w:val="left" w:pos="1080"/>
        </w:tabs>
        <w:spacing w:line="276" w:lineRule="auto"/>
        <w:ind w:firstLine="709"/>
        <w:jc w:val="both"/>
      </w:pPr>
      <w:r>
        <w:t>–  з</w:t>
      </w:r>
      <w:r w:rsidRPr="00737F07">
        <w:t>аключение, в котором содержатся вывод</w:t>
      </w:r>
      <w:r>
        <w:t>ы и рекомендации относительно</w:t>
      </w:r>
      <w:r w:rsidRPr="00737F07">
        <w:t xml:space="preserve"> возможностей практического применения полученных результатов;</w:t>
      </w:r>
    </w:p>
    <w:p w14:paraId="2EB8FB88" w14:textId="77777777" w:rsidR="005D44BE" w:rsidRPr="00737F07" w:rsidRDefault="005D44BE" w:rsidP="005D44BE">
      <w:pPr>
        <w:tabs>
          <w:tab w:val="left" w:pos="1080"/>
        </w:tabs>
        <w:spacing w:line="276" w:lineRule="auto"/>
        <w:ind w:firstLine="709"/>
        <w:jc w:val="both"/>
      </w:pPr>
      <w:r>
        <w:t xml:space="preserve">– </w:t>
      </w:r>
      <w:r w:rsidRPr="00737F07">
        <w:t>список используем</w:t>
      </w:r>
      <w:r>
        <w:t>ых источников и литературы</w:t>
      </w:r>
      <w:r w:rsidRPr="00737F07">
        <w:t xml:space="preserve"> (не менее </w:t>
      </w:r>
      <w:r>
        <w:t>35-ти</w:t>
      </w:r>
      <w:r w:rsidRPr="00737F07">
        <w:t xml:space="preserve"> источников), в том числе последних </w:t>
      </w:r>
      <w:r>
        <w:t xml:space="preserve">пяти </w:t>
      </w:r>
      <w:r w:rsidRPr="00737F07">
        <w:t>лет издания;</w:t>
      </w:r>
    </w:p>
    <w:p w14:paraId="09965A70" w14:textId="77777777" w:rsidR="005D44BE" w:rsidRDefault="005D44BE" w:rsidP="005D44BE">
      <w:pPr>
        <w:tabs>
          <w:tab w:val="left" w:pos="1080"/>
        </w:tabs>
        <w:spacing w:line="276" w:lineRule="auto"/>
        <w:ind w:firstLine="709"/>
        <w:jc w:val="both"/>
      </w:pPr>
      <w:r>
        <w:t xml:space="preserve">– </w:t>
      </w:r>
      <w:r w:rsidRPr="00737F07">
        <w:t>приложени</w:t>
      </w:r>
      <w:r>
        <w:t>е.</w:t>
      </w:r>
    </w:p>
    <w:p w14:paraId="68183FD8" w14:textId="77777777" w:rsidR="005D44BE" w:rsidRDefault="005D44BE" w:rsidP="005D44BE">
      <w:pPr>
        <w:spacing w:after="200" w:line="276" w:lineRule="auto"/>
        <w:rPr>
          <w:b/>
          <w:bCs/>
        </w:rPr>
      </w:pPr>
    </w:p>
    <w:p w14:paraId="0556346A" w14:textId="77777777" w:rsidR="00C63F71" w:rsidRPr="00153457" w:rsidRDefault="00C63F71" w:rsidP="00153457">
      <w:pPr>
        <w:spacing w:line="276" w:lineRule="auto"/>
        <w:ind w:firstLine="567"/>
        <w:jc w:val="both"/>
        <w:rPr>
          <w:b/>
        </w:rPr>
      </w:pPr>
    </w:p>
    <w:p w14:paraId="57256C0C" w14:textId="77777777" w:rsidR="00153457" w:rsidRPr="00153457" w:rsidRDefault="00153457">
      <w:pPr>
        <w:spacing w:line="276" w:lineRule="auto"/>
        <w:ind w:firstLine="567"/>
        <w:jc w:val="both"/>
        <w:rPr>
          <w:b/>
        </w:rPr>
      </w:pPr>
    </w:p>
    <w:sectPr w:rsidR="00153457" w:rsidRPr="00153457" w:rsidSect="0002592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4B92" w14:textId="77777777" w:rsidR="00C340BE" w:rsidRDefault="00C340BE" w:rsidP="00C63F71">
      <w:r>
        <w:separator/>
      </w:r>
    </w:p>
  </w:endnote>
  <w:endnote w:type="continuationSeparator" w:id="0">
    <w:p w14:paraId="3223207F" w14:textId="77777777" w:rsidR="00C340BE" w:rsidRDefault="00C340BE"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53546"/>
      <w:docPartObj>
        <w:docPartGallery w:val="Page Numbers (Bottom of Page)"/>
        <w:docPartUnique/>
      </w:docPartObj>
    </w:sdtPr>
    <w:sdtEndPr/>
    <w:sdtContent>
      <w:p w14:paraId="4B36EC3F" w14:textId="77777777" w:rsidR="009E5575" w:rsidRDefault="009E5575">
        <w:pPr>
          <w:pStyle w:val="af"/>
          <w:jc w:val="center"/>
        </w:pPr>
        <w:r>
          <w:fldChar w:fldCharType="begin"/>
        </w:r>
        <w:r>
          <w:instrText>PAGE   \* MERGEFORMAT</w:instrText>
        </w:r>
        <w:r>
          <w:fldChar w:fldCharType="separate"/>
        </w:r>
        <w:r w:rsidR="00451F78">
          <w:rPr>
            <w:noProof/>
          </w:rPr>
          <w:t>2</w:t>
        </w:r>
        <w:r>
          <w:fldChar w:fldCharType="end"/>
        </w:r>
      </w:p>
    </w:sdtContent>
  </w:sdt>
  <w:p w14:paraId="15121005" w14:textId="77777777" w:rsidR="009E5575" w:rsidRDefault="009E55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F71E" w14:textId="77777777" w:rsidR="00C340BE" w:rsidRDefault="00C340BE" w:rsidP="00C63F71">
      <w:r>
        <w:separator/>
      </w:r>
    </w:p>
  </w:footnote>
  <w:footnote w:type="continuationSeparator" w:id="0">
    <w:p w14:paraId="289A81B6" w14:textId="77777777" w:rsidR="00C340BE" w:rsidRDefault="00C340BE" w:rsidP="00C6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11F"/>
    <w:multiLevelType w:val="hybridMultilevel"/>
    <w:tmpl w:val="87C4CD3C"/>
    <w:lvl w:ilvl="0" w:tplc="67465EE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15B78"/>
    <w:multiLevelType w:val="hybridMultilevel"/>
    <w:tmpl w:val="A6AA4BA0"/>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697B84"/>
    <w:multiLevelType w:val="hybridMultilevel"/>
    <w:tmpl w:val="8A380A2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438C05B7"/>
    <w:multiLevelType w:val="hybridMultilevel"/>
    <w:tmpl w:val="252EB376"/>
    <w:lvl w:ilvl="0" w:tplc="6F987876">
      <w:start w:val="1"/>
      <w:numFmt w:val="bullet"/>
      <w:lvlText w:val=""/>
      <w:lvlJc w:val="left"/>
      <w:pPr>
        <w:ind w:left="1146" w:hanging="360"/>
      </w:pPr>
      <w:rPr>
        <w:rFonts w:ascii="Symbol" w:hAnsi="Symbol" w:hint="default"/>
      </w:rPr>
    </w:lvl>
    <w:lvl w:ilvl="1" w:tplc="5ACE227A">
      <w:start w:val="2"/>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3E031AA"/>
    <w:multiLevelType w:val="hybridMultilevel"/>
    <w:tmpl w:val="2CF8703E"/>
    <w:lvl w:ilvl="0" w:tplc="6F987876">
      <w:start w:val="1"/>
      <w:numFmt w:val="bullet"/>
      <w:lvlText w:val=""/>
      <w:lvlJc w:val="left"/>
      <w:pPr>
        <w:ind w:left="1266" w:hanging="76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508C7"/>
    <w:multiLevelType w:val="hybridMultilevel"/>
    <w:tmpl w:val="E5C41502"/>
    <w:lvl w:ilvl="0" w:tplc="6F987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C0DB4"/>
    <w:multiLevelType w:val="hybridMultilevel"/>
    <w:tmpl w:val="E146FDDA"/>
    <w:lvl w:ilvl="0" w:tplc="6F98787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3A719CF"/>
    <w:multiLevelType w:val="hybridMultilevel"/>
    <w:tmpl w:val="AF50FE6E"/>
    <w:lvl w:ilvl="0" w:tplc="7444C0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1"/>
  </w:num>
  <w:num w:numId="3">
    <w:abstractNumId w:val="13"/>
  </w:num>
  <w:num w:numId="4">
    <w:abstractNumId w:val="1"/>
  </w:num>
  <w:num w:numId="5">
    <w:abstractNumId w:val="6"/>
  </w:num>
  <w:num w:numId="6">
    <w:abstractNumId w:val="2"/>
  </w:num>
  <w:num w:numId="7">
    <w:abstractNumId w:val="12"/>
  </w:num>
  <w:num w:numId="8">
    <w:abstractNumId w:val="4"/>
  </w:num>
  <w:num w:numId="9">
    <w:abstractNumId w:val="19"/>
  </w:num>
  <w:num w:numId="10">
    <w:abstractNumId w:val="10"/>
  </w:num>
  <w:num w:numId="11">
    <w:abstractNumId w:val="16"/>
  </w:num>
  <w:num w:numId="12">
    <w:abstractNumId w:val="3"/>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9"/>
  </w:num>
  <w:num w:numId="18">
    <w:abstractNumId w:val="17"/>
  </w:num>
  <w:num w:numId="19">
    <w:abstractNumId w:val="8"/>
  </w:num>
  <w:num w:numId="20">
    <w:abstractNumId w:val="1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1E"/>
    <w:rsid w:val="0002592F"/>
    <w:rsid w:val="00044111"/>
    <w:rsid w:val="00064BF2"/>
    <w:rsid w:val="0006504A"/>
    <w:rsid w:val="00077939"/>
    <w:rsid w:val="00093BB8"/>
    <w:rsid w:val="000A3363"/>
    <w:rsid w:val="000C06B6"/>
    <w:rsid w:val="000C7088"/>
    <w:rsid w:val="000F6738"/>
    <w:rsid w:val="0010777F"/>
    <w:rsid w:val="00130DFB"/>
    <w:rsid w:val="001429AA"/>
    <w:rsid w:val="00153457"/>
    <w:rsid w:val="00164A5D"/>
    <w:rsid w:val="001712F0"/>
    <w:rsid w:val="00174749"/>
    <w:rsid w:val="00193A1E"/>
    <w:rsid w:val="00255681"/>
    <w:rsid w:val="0026231B"/>
    <w:rsid w:val="002F09B8"/>
    <w:rsid w:val="00312EE5"/>
    <w:rsid w:val="003E0D8F"/>
    <w:rsid w:val="004052BD"/>
    <w:rsid w:val="00451F78"/>
    <w:rsid w:val="004F26CA"/>
    <w:rsid w:val="004F7963"/>
    <w:rsid w:val="004F79D0"/>
    <w:rsid w:val="00503C5B"/>
    <w:rsid w:val="00553D17"/>
    <w:rsid w:val="00561F0F"/>
    <w:rsid w:val="005A0145"/>
    <w:rsid w:val="005C3E08"/>
    <w:rsid w:val="005D0123"/>
    <w:rsid w:val="005D246F"/>
    <w:rsid w:val="005D44BE"/>
    <w:rsid w:val="006177C8"/>
    <w:rsid w:val="0063057A"/>
    <w:rsid w:val="00674608"/>
    <w:rsid w:val="006A51CB"/>
    <w:rsid w:val="006B315B"/>
    <w:rsid w:val="006C4FF4"/>
    <w:rsid w:val="006E4B58"/>
    <w:rsid w:val="006F7977"/>
    <w:rsid w:val="007513BF"/>
    <w:rsid w:val="00770ED7"/>
    <w:rsid w:val="0077219E"/>
    <w:rsid w:val="007A4B62"/>
    <w:rsid w:val="008176F8"/>
    <w:rsid w:val="00871DB2"/>
    <w:rsid w:val="008C029B"/>
    <w:rsid w:val="008C2BED"/>
    <w:rsid w:val="008E0912"/>
    <w:rsid w:val="008E1164"/>
    <w:rsid w:val="0091198C"/>
    <w:rsid w:val="00917559"/>
    <w:rsid w:val="009446DB"/>
    <w:rsid w:val="0098587C"/>
    <w:rsid w:val="00996634"/>
    <w:rsid w:val="00997728"/>
    <w:rsid w:val="009E5575"/>
    <w:rsid w:val="00A07C49"/>
    <w:rsid w:val="00A15506"/>
    <w:rsid w:val="00A67D61"/>
    <w:rsid w:val="00AA17B6"/>
    <w:rsid w:val="00AC7DD9"/>
    <w:rsid w:val="00AD3830"/>
    <w:rsid w:val="00B05A4B"/>
    <w:rsid w:val="00B80E6E"/>
    <w:rsid w:val="00B94BE7"/>
    <w:rsid w:val="00BB1190"/>
    <w:rsid w:val="00BB1CD2"/>
    <w:rsid w:val="00BB2314"/>
    <w:rsid w:val="00BD685D"/>
    <w:rsid w:val="00BF2D59"/>
    <w:rsid w:val="00C340BE"/>
    <w:rsid w:val="00C63F71"/>
    <w:rsid w:val="00C66B31"/>
    <w:rsid w:val="00C76788"/>
    <w:rsid w:val="00CA3B57"/>
    <w:rsid w:val="00CC36E1"/>
    <w:rsid w:val="00D20178"/>
    <w:rsid w:val="00D653A6"/>
    <w:rsid w:val="00D7172F"/>
    <w:rsid w:val="00D97041"/>
    <w:rsid w:val="00DA76CF"/>
    <w:rsid w:val="00DC5745"/>
    <w:rsid w:val="00E118EB"/>
    <w:rsid w:val="00E40C47"/>
    <w:rsid w:val="00ED0404"/>
    <w:rsid w:val="00ED14A3"/>
    <w:rsid w:val="00EF4A02"/>
    <w:rsid w:val="00F1435C"/>
    <w:rsid w:val="00F260CD"/>
    <w:rsid w:val="00F50A76"/>
    <w:rsid w:val="00FC50A2"/>
    <w:rsid w:val="00FE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D42C"/>
  <w15:docId w15:val="{C4E12526-7995-4162-9A8C-23906DC9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qFormat/>
    <w:rsid w:val="00D653A6"/>
    <w:pPr>
      <w:ind w:left="720"/>
      <w:contextualSpacing/>
    </w:pPr>
  </w:style>
  <w:style w:type="table" w:styleId="aa">
    <w:name w:val="Table Grid"/>
    <w:basedOn w:val="a1"/>
    <w:uiPriority w:val="59"/>
    <w:rsid w:val="000F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99"/>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 w:type="paragraph" w:styleId="af1">
    <w:name w:val="Normal (Web)"/>
    <w:basedOn w:val="a"/>
    <w:link w:val="af2"/>
    <w:unhideWhenUsed/>
    <w:rsid w:val="009E5575"/>
    <w:pPr>
      <w:spacing w:before="100" w:beforeAutospacing="1" w:after="100" w:afterAutospacing="1"/>
    </w:pPr>
  </w:style>
  <w:style w:type="character" w:customStyle="1" w:styleId="apple-converted-space">
    <w:name w:val="apple-converted-space"/>
    <w:basedOn w:val="a0"/>
    <w:rsid w:val="009E5575"/>
  </w:style>
  <w:style w:type="character" w:styleId="af3">
    <w:name w:val="Emphasis"/>
    <w:qFormat/>
    <w:rsid w:val="009E5575"/>
    <w:rPr>
      <w:i/>
      <w:iCs/>
    </w:rPr>
  </w:style>
  <w:style w:type="character" w:customStyle="1" w:styleId="af2">
    <w:name w:val="Обычный (Интернет) Знак"/>
    <w:link w:val="af1"/>
    <w:locked/>
    <w:rsid w:val="009E5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2B8A-8C84-47BB-9084-078F302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508</Words>
  <Characters>3710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имир Евгеньевич Смирнов</cp:lastModifiedBy>
  <cp:revision>3</cp:revision>
  <cp:lastPrinted>2016-10-12T10:39:00Z</cp:lastPrinted>
  <dcterms:created xsi:type="dcterms:W3CDTF">2022-03-11T06:01:00Z</dcterms:created>
  <dcterms:modified xsi:type="dcterms:W3CDTF">2022-03-11T06:50:00Z</dcterms:modified>
</cp:coreProperties>
</file>